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B1170" w14:textId="77777777" w:rsidR="00D17DAA" w:rsidRPr="005A6835" w:rsidRDefault="00D910CB" w:rsidP="00EA3548">
      <w:pPr>
        <w:pStyle w:val="VCAAHeading1"/>
        <w:spacing w:before="360"/>
        <w:rPr>
          <w:lang w:val="en-AU"/>
        </w:rPr>
      </w:pPr>
      <w:r w:rsidRPr="005A6835">
        <w:rPr>
          <w:lang w:val="en-AU"/>
        </w:rPr>
        <w:t>Level 3 –</w:t>
      </w:r>
      <w:r w:rsidR="00D17DAA" w:rsidRPr="005A6835">
        <w:rPr>
          <w:lang w:val="en-AU"/>
        </w:rPr>
        <w:t xml:space="preserve"> Number and Algebra</w:t>
      </w:r>
    </w:p>
    <w:p w14:paraId="26C8F884" w14:textId="77777777" w:rsidR="00EA3548" w:rsidRPr="005A6835" w:rsidRDefault="00EA3548" w:rsidP="009445FE">
      <w:pPr>
        <w:pStyle w:val="VCAAHeading2"/>
        <w:rPr>
          <w:lang w:val="en-AU"/>
        </w:rPr>
      </w:pPr>
      <w:r w:rsidRPr="005A6835">
        <w:rPr>
          <w:lang w:val="en-AU"/>
        </w:rPr>
        <w:t>Overview</w:t>
      </w:r>
    </w:p>
    <w:p w14:paraId="06F29921" w14:textId="77777777" w:rsidR="00D17DAA" w:rsidRPr="005A6835" w:rsidRDefault="00920A15" w:rsidP="00EA3548">
      <w:pPr>
        <w:pStyle w:val="VCAAbody"/>
        <w:rPr>
          <w:lang w:val="en-AU"/>
        </w:rPr>
      </w:pPr>
      <w:r w:rsidRPr="005A6835">
        <w:rPr>
          <w:b/>
          <w:lang w:val="en-AU"/>
        </w:rPr>
        <w:t xml:space="preserve">Task </w:t>
      </w:r>
      <w:r w:rsidR="00EA3548" w:rsidRPr="005A6835">
        <w:rPr>
          <w:b/>
          <w:lang w:val="en-AU"/>
        </w:rPr>
        <w:t>name</w:t>
      </w:r>
      <w:r w:rsidR="00D90B68" w:rsidRPr="005A6835">
        <w:rPr>
          <w:b/>
          <w:lang w:val="en-AU"/>
        </w:rPr>
        <w:t xml:space="preserve"> </w:t>
      </w:r>
      <w:r w:rsidR="00EA3548" w:rsidRPr="005A6835">
        <w:rPr>
          <w:b/>
          <w:lang w:val="en-AU"/>
        </w:rPr>
        <w:tab/>
      </w:r>
      <w:r w:rsidRPr="005A6835">
        <w:rPr>
          <w:b/>
          <w:lang w:val="en-AU"/>
        </w:rPr>
        <w:tab/>
      </w:r>
      <w:r w:rsidR="00D90B68" w:rsidRPr="005A6835">
        <w:rPr>
          <w:lang w:val="en-AU"/>
        </w:rPr>
        <w:t>What is my p</w:t>
      </w:r>
      <w:r w:rsidR="00D17DAA" w:rsidRPr="005A6835">
        <w:rPr>
          <w:lang w:val="en-AU"/>
        </w:rPr>
        <w:t>lace?</w:t>
      </w:r>
      <w:bookmarkStart w:id="0" w:name="_GoBack"/>
      <w:bookmarkEnd w:id="0"/>
    </w:p>
    <w:p w14:paraId="23E92ACE" w14:textId="77777777" w:rsidR="00D17DAA" w:rsidRPr="005A6835" w:rsidRDefault="00126FE2" w:rsidP="00D17DAA">
      <w:pPr>
        <w:pStyle w:val="VCAAbody"/>
        <w:rPr>
          <w:lang w:val="en-AU"/>
        </w:rPr>
      </w:pPr>
      <w:r w:rsidRPr="005A6835">
        <w:rPr>
          <w:b/>
          <w:lang w:val="en-AU"/>
        </w:rPr>
        <w:t>Learning intention</w:t>
      </w:r>
      <w:r w:rsidRPr="005A6835">
        <w:rPr>
          <w:lang w:val="en-AU"/>
        </w:rPr>
        <w:tab/>
      </w:r>
      <w:r w:rsidR="00D17DAA" w:rsidRPr="005A6835">
        <w:rPr>
          <w:lang w:val="en-AU"/>
        </w:rPr>
        <w:t>To read, order and represent numbers up to 10 000</w:t>
      </w:r>
    </w:p>
    <w:p w14:paraId="431BF3EE" w14:textId="77777777" w:rsidR="00D17DAA" w:rsidRPr="005A6835" w:rsidRDefault="00126FE2" w:rsidP="00D17DAA">
      <w:pPr>
        <w:pStyle w:val="VCAAbody"/>
        <w:rPr>
          <w:lang w:val="en-AU"/>
        </w:rPr>
      </w:pPr>
      <w:r w:rsidRPr="005A6835">
        <w:rPr>
          <w:b/>
          <w:lang w:val="en-AU"/>
        </w:rPr>
        <w:t>Duration</w:t>
      </w:r>
      <w:r w:rsidRPr="005A6835">
        <w:rPr>
          <w:lang w:val="en-AU"/>
        </w:rPr>
        <w:t xml:space="preserve">  </w:t>
      </w:r>
      <w:r w:rsidRPr="005A6835">
        <w:rPr>
          <w:lang w:val="en-AU"/>
        </w:rPr>
        <w:tab/>
      </w:r>
      <w:r w:rsidRPr="005A6835">
        <w:rPr>
          <w:lang w:val="en-AU"/>
        </w:rPr>
        <w:tab/>
        <w:t>30 m</w:t>
      </w:r>
      <w:r w:rsidR="00D17DAA" w:rsidRPr="005A6835">
        <w:rPr>
          <w:lang w:val="en-AU"/>
        </w:rPr>
        <w:t>inutes</w:t>
      </w:r>
    </w:p>
    <w:p w14:paraId="2269DC29" w14:textId="77777777" w:rsidR="00D17DAA" w:rsidRPr="005A6835" w:rsidRDefault="00EA3548" w:rsidP="00126FE2">
      <w:pPr>
        <w:pStyle w:val="VCAAHeading3"/>
        <w:rPr>
          <w:lang w:val="en-AU"/>
        </w:rPr>
      </w:pPr>
      <w:r w:rsidRPr="005A6835">
        <w:rPr>
          <w:lang w:val="en-AU"/>
        </w:rPr>
        <w:t xml:space="preserve">Links to </w:t>
      </w:r>
      <w:r w:rsidR="00126FE2" w:rsidRPr="005A6835">
        <w:rPr>
          <w:lang w:val="en-AU"/>
        </w:rPr>
        <w:t xml:space="preserve">Victorian Curriculum </w:t>
      </w:r>
    </w:p>
    <w:p w14:paraId="522FDD8C" w14:textId="77777777" w:rsidR="00117B7D" w:rsidRPr="005A6835" w:rsidRDefault="00117B7D" w:rsidP="00117B7D">
      <w:pPr>
        <w:spacing w:before="120" w:after="120" w:line="280" w:lineRule="exact"/>
        <w:rPr>
          <w:rFonts w:ascii="Arial" w:eastAsia="Calibri" w:hAnsi="Arial" w:cs="Arial"/>
          <w:color w:val="000000"/>
          <w:lang w:val="en-AU"/>
        </w:rPr>
      </w:pPr>
      <w:r w:rsidRPr="005A6835">
        <w:rPr>
          <w:rFonts w:ascii="Arial" w:eastAsia="Calibri" w:hAnsi="Arial" w:cs="Arial"/>
          <w:color w:val="000000"/>
          <w:lang w:val="en-AU"/>
        </w:rPr>
        <w:t xml:space="preserve">These work samples are linked to </w:t>
      </w:r>
      <w:hyperlink r:id="rId8" w:anchor="level=3" w:history="1">
        <w:r w:rsidRPr="00951805">
          <w:rPr>
            <w:rStyle w:val="Hyperlink"/>
          </w:rPr>
          <w:t>Level 3</w:t>
        </w:r>
      </w:hyperlink>
      <w:r w:rsidRPr="005A6835">
        <w:rPr>
          <w:rFonts w:ascii="Arial" w:eastAsia="Calibri" w:hAnsi="Arial" w:cs="Arial"/>
          <w:color w:val="000000"/>
          <w:lang w:val="en-AU"/>
        </w:rPr>
        <w:t xml:space="preserve"> of the Mathematics curriculum.</w:t>
      </w:r>
    </w:p>
    <w:p w14:paraId="115316BC" w14:textId="77777777" w:rsidR="00D17DAA" w:rsidRPr="005A6835" w:rsidRDefault="00126FE2" w:rsidP="00126FE2">
      <w:pPr>
        <w:pStyle w:val="VCAAHeading4"/>
        <w:rPr>
          <w:lang w:val="en-AU"/>
        </w:rPr>
      </w:pPr>
      <w:r w:rsidRPr="005A6835">
        <w:rPr>
          <w:lang w:val="en-AU"/>
        </w:rPr>
        <w:t xml:space="preserve">Extract from </w:t>
      </w:r>
      <w:r w:rsidR="00FA7408" w:rsidRPr="005A6835">
        <w:rPr>
          <w:lang w:val="en-AU"/>
        </w:rPr>
        <w:t>a</w:t>
      </w:r>
      <w:r w:rsidR="00D17DAA" w:rsidRPr="005A6835">
        <w:rPr>
          <w:lang w:val="en-AU"/>
        </w:rPr>
        <w:t xml:space="preserve">chievement </w:t>
      </w:r>
      <w:r w:rsidR="00FA7408" w:rsidRPr="005A6835">
        <w:rPr>
          <w:lang w:val="en-AU"/>
        </w:rPr>
        <w:t>s</w:t>
      </w:r>
      <w:r w:rsidR="00D17DAA" w:rsidRPr="005A6835">
        <w:rPr>
          <w:lang w:val="en-AU"/>
        </w:rPr>
        <w:t>tandard</w:t>
      </w:r>
      <w:bookmarkStart w:id="1" w:name="_Hlk10305735"/>
    </w:p>
    <w:p w14:paraId="3B9BD9BA" w14:textId="77777777" w:rsidR="00D17DAA" w:rsidRPr="005A6835" w:rsidRDefault="00D17DAA" w:rsidP="00D17DAA">
      <w:pPr>
        <w:pStyle w:val="VCAAbody"/>
        <w:rPr>
          <w:lang w:val="en-AU"/>
        </w:rPr>
      </w:pPr>
      <w:r w:rsidRPr="005A6835">
        <w:rPr>
          <w:lang w:val="en-AU"/>
        </w:rPr>
        <w:t>Students count and o</w:t>
      </w:r>
      <w:r w:rsidR="00126FE2" w:rsidRPr="005A6835">
        <w:rPr>
          <w:lang w:val="en-AU"/>
        </w:rPr>
        <w:t>rder numbers to and from 10 000</w:t>
      </w:r>
      <w:r w:rsidRPr="005A6835">
        <w:rPr>
          <w:lang w:val="en-AU"/>
        </w:rPr>
        <w:t xml:space="preserve"> </w:t>
      </w:r>
      <w:r w:rsidR="00126FE2" w:rsidRPr="005A6835">
        <w:rPr>
          <w:lang w:val="en-AU"/>
        </w:rPr>
        <w:t xml:space="preserve">… </w:t>
      </w:r>
      <w:r w:rsidRPr="005A6835">
        <w:rPr>
          <w:lang w:val="en-AU"/>
        </w:rPr>
        <w:t>They classify numbers as either odd or even, continue number patterns involving addition or subtraction, and explore simple number sequences based on multiples.</w:t>
      </w:r>
      <w:bookmarkEnd w:id="1"/>
    </w:p>
    <w:p w14:paraId="64FC8D95" w14:textId="77777777" w:rsidR="00D17DAA" w:rsidRPr="005A6835" w:rsidRDefault="00EA3548" w:rsidP="00126FE2">
      <w:pPr>
        <w:pStyle w:val="VCAAHeading4"/>
        <w:rPr>
          <w:lang w:val="en-AU"/>
        </w:rPr>
      </w:pPr>
      <w:r w:rsidRPr="005A6835">
        <w:rPr>
          <w:lang w:val="en-AU"/>
        </w:rPr>
        <w:t>Relevant c</w:t>
      </w:r>
      <w:r w:rsidR="00D17DAA" w:rsidRPr="005A6835">
        <w:rPr>
          <w:lang w:val="en-AU"/>
        </w:rPr>
        <w:t xml:space="preserve">ontent </w:t>
      </w:r>
      <w:r w:rsidR="00FA7408" w:rsidRPr="005A6835">
        <w:rPr>
          <w:lang w:val="en-AU"/>
        </w:rPr>
        <w:t>d</w:t>
      </w:r>
      <w:r w:rsidR="00D17DAA" w:rsidRPr="005A6835">
        <w:rPr>
          <w:lang w:val="en-AU"/>
        </w:rPr>
        <w:t>escriptions</w:t>
      </w:r>
    </w:p>
    <w:p w14:paraId="47D0853D" w14:textId="77777777" w:rsidR="00117B7D" w:rsidRPr="005A6835" w:rsidRDefault="00117B7D" w:rsidP="00117B7D">
      <w:pPr>
        <w:pStyle w:val="VCAAbullet"/>
        <w:rPr>
          <w:lang w:val="en-AU"/>
        </w:rPr>
      </w:pPr>
      <w:r w:rsidRPr="005A6835">
        <w:rPr>
          <w:lang w:val="en-AU"/>
        </w:rPr>
        <w:t>Investigate the conditions required for a number to be odd or even and identify odd and even numbers (VCMNA129)</w:t>
      </w:r>
    </w:p>
    <w:p w14:paraId="25945585" w14:textId="77777777" w:rsidR="00D17DAA" w:rsidRPr="005A6835" w:rsidRDefault="00D17DAA" w:rsidP="00D17DAA">
      <w:pPr>
        <w:pStyle w:val="VCAAbullet"/>
        <w:rPr>
          <w:lang w:val="en-AU"/>
        </w:rPr>
      </w:pPr>
      <w:r w:rsidRPr="005A6835">
        <w:rPr>
          <w:lang w:val="en-AU"/>
        </w:rPr>
        <w:t>Recognise, model, represent and order numbers to at least 10 000 (VCMNA130)</w:t>
      </w:r>
    </w:p>
    <w:p w14:paraId="46A1996C" w14:textId="77777777" w:rsidR="00D17DAA" w:rsidRPr="005A6835" w:rsidRDefault="00D17DAA" w:rsidP="00D17DAA">
      <w:pPr>
        <w:pStyle w:val="VCAAbullet"/>
        <w:rPr>
          <w:b/>
          <w:lang w:val="en-AU"/>
        </w:rPr>
      </w:pPr>
      <w:r w:rsidRPr="005A6835">
        <w:rPr>
          <w:lang w:val="en-AU"/>
        </w:rPr>
        <w:t>Apply place value to partition, rearrange and regroup numbers to at least 10 000 to assist calculations and solve problems (VCMNA131)</w:t>
      </w:r>
    </w:p>
    <w:p w14:paraId="4087905D" w14:textId="77777777" w:rsidR="00117B7D" w:rsidRPr="005A6835" w:rsidRDefault="00117B7D" w:rsidP="00117B7D">
      <w:pPr>
        <w:pStyle w:val="VCAAbullet"/>
        <w:rPr>
          <w:lang w:val="en-AU"/>
        </w:rPr>
      </w:pPr>
      <w:r w:rsidRPr="005A6835">
        <w:rPr>
          <w:lang w:val="en-AU"/>
        </w:rPr>
        <w:t>Describe, continue, and create number patterns resulting from performing addition or subtraction (VCMNA138)</w:t>
      </w:r>
    </w:p>
    <w:p w14:paraId="2BBA083E" w14:textId="77777777" w:rsidR="00D17DAA" w:rsidRPr="005A6835" w:rsidRDefault="00EA3548" w:rsidP="00126FE2">
      <w:pPr>
        <w:pStyle w:val="VCAAHeading3"/>
        <w:rPr>
          <w:lang w:val="en-AU"/>
        </w:rPr>
      </w:pPr>
      <w:r w:rsidRPr="005A6835">
        <w:rPr>
          <w:lang w:val="en-AU"/>
        </w:rPr>
        <w:t xml:space="preserve">Links to </w:t>
      </w:r>
      <w:r w:rsidR="00D17DAA" w:rsidRPr="005A6835">
        <w:rPr>
          <w:lang w:val="en-AU"/>
        </w:rPr>
        <w:t xml:space="preserve">NAPLAN </w:t>
      </w:r>
    </w:p>
    <w:p w14:paraId="1ADAFECE" w14:textId="77777777" w:rsidR="00FA7408" w:rsidRPr="005A6835" w:rsidRDefault="00FA7408" w:rsidP="00FA7408">
      <w:pPr>
        <w:pStyle w:val="VCAAHeading4"/>
        <w:rPr>
          <w:lang w:val="en-AU"/>
        </w:rPr>
      </w:pPr>
      <w:r w:rsidRPr="005A6835">
        <w:rPr>
          <w:lang w:val="en-AU"/>
        </w:rPr>
        <w:t>Minimum standards – numeracy</w:t>
      </w:r>
    </w:p>
    <w:p w14:paraId="5E6DD4DD" w14:textId="77777777" w:rsidR="00D17DAA" w:rsidRPr="005A6835" w:rsidRDefault="000211ED" w:rsidP="00FA7408">
      <w:pPr>
        <w:pStyle w:val="VCAAbody"/>
        <w:rPr>
          <w:lang w:val="en-AU"/>
        </w:rPr>
      </w:pPr>
      <w:hyperlink r:id="rId9" w:history="1">
        <w:r w:rsidR="00FA7408" w:rsidRPr="005A6835">
          <w:rPr>
            <w:rStyle w:val="Hyperlink"/>
            <w:lang w:val="en-AU"/>
          </w:rPr>
          <w:t xml:space="preserve">Year 3: Number – </w:t>
        </w:r>
        <w:r w:rsidR="00D17DAA" w:rsidRPr="005A6835">
          <w:rPr>
            <w:rStyle w:val="Hyperlink"/>
            <w:lang w:val="en-AU"/>
          </w:rPr>
          <w:t>Whole numbers</w:t>
        </w:r>
      </w:hyperlink>
    </w:p>
    <w:p w14:paraId="368C0CAF" w14:textId="77777777" w:rsidR="00D17DAA" w:rsidRPr="005A6835" w:rsidRDefault="00D17DAA" w:rsidP="00D17DAA">
      <w:pPr>
        <w:pStyle w:val="VCAAbody"/>
        <w:rPr>
          <w:lang w:val="en-AU"/>
        </w:rPr>
      </w:pPr>
      <w:r w:rsidRPr="005A6835">
        <w:rPr>
          <w:lang w:val="en-AU"/>
        </w:rPr>
        <w:t>Students read, recognise and count with whole numbers up to three digits. For example, students can generally:</w:t>
      </w:r>
    </w:p>
    <w:p w14:paraId="35CF6CB7" w14:textId="77777777" w:rsidR="00D17DAA" w:rsidRPr="005A6835" w:rsidRDefault="00D17DAA" w:rsidP="00D17DAA">
      <w:pPr>
        <w:pStyle w:val="VCAAbullet"/>
        <w:rPr>
          <w:lang w:val="en-AU"/>
        </w:rPr>
      </w:pPr>
      <w:r w:rsidRPr="005A6835">
        <w:rPr>
          <w:lang w:val="en-AU"/>
        </w:rPr>
        <w:t>recognise three-digit numbers in words and symbols</w:t>
      </w:r>
    </w:p>
    <w:p w14:paraId="718A8BD5" w14:textId="77777777" w:rsidR="00D17DAA" w:rsidRPr="005A6835" w:rsidRDefault="00D17DAA" w:rsidP="00D17DAA">
      <w:pPr>
        <w:pStyle w:val="VCAAbullet"/>
        <w:rPr>
          <w:lang w:val="en-AU"/>
        </w:rPr>
      </w:pPr>
      <w:r w:rsidRPr="005A6835">
        <w:rPr>
          <w:lang w:val="en-AU"/>
        </w:rPr>
        <w:t>recognise odd and even numbers</w:t>
      </w:r>
    </w:p>
    <w:p w14:paraId="6B236509" w14:textId="77777777" w:rsidR="00D17DAA" w:rsidRPr="005A6835" w:rsidRDefault="00D17DAA" w:rsidP="00D17DAA">
      <w:pPr>
        <w:pStyle w:val="VCAAbullet"/>
        <w:rPr>
          <w:lang w:val="en-AU"/>
        </w:rPr>
      </w:pPr>
      <w:r w:rsidRPr="005A6835">
        <w:rPr>
          <w:lang w:val="en-AU"/>
        </w:rPr>
        <w:t>make given numbers larger or smaller by 1, by 10 or by 100</w:t>
      </w:r>
    </w:p>
    <w:p w14:paraId="47E7F172" w14:textId="77777777" w:rsidR="00D17DAA" w:rsidRPr="005A6835" w:rsidRDefault="00D17DAA" w:rsidP="00D17DAA">
      <w:pPr>
        <w:pStyle w:val="VCAAbullet"/>
        <w:rPr>
          <w:lang w:val="en-AU"/>
        </w:rPr>
      </w:pPr>
      <w:r w:rsidRPr="005A6835">
        <w:rPr>
          <w:lang w:val="en-AU"/>
        </w:rPr>
        <w:t>count forwards and backwards by 1s, 2s, 5s and 10s</w:t>
      </w:r>
    </w:p>
    <w:p w14:paraId="282680E7" w14:textId="77777777" w:rsidR="00D17DAA" w:rsidRPr="005A6835" w:rsidRDefault="00D17DAA" w:rsidP="00D17DAA">
      <w:pPr>
        <w:pStyle w:val="VCAAbullet"/>
        <w:rPr>
          <w:lang w:val="en-AU"/>
        </w:rPr>
      </w:pPr>
      <w:r w:rsidRPr="005A6835">
        <w:rPr>
          <w:lang w:val="en-AU"/>
        </w:rPr>
        <w:t>skip count by 2s, 5s and 10s.</w:t>
      </w:r>
    </w:p>
    <w:p w14:paraId="682BD344" w14:textId="77777777" w:rsidR="00D17DAA" w:rsidRPr="005A6835" w:rsidRDefault="00D17DAA" w:rsidP="00D17DAA">
      <w:pPr>
        <w:pStyle w:val="VCAAbody"/>
        <w:rPr>
          <w:lang w:val="en-AU"/>
        </w:rPr>
      </w:pPr>
      <w:r w:rsidRPr="005A6835">
        <w:rPr>
          <w:lang w:val="en-AU"/>
        </w:rPr>
        <w:t xml:space="preserve">Students compare and order whole two-digit numbers. They use place value knowledge up to the hundreds to interpret different representations of whole numbers. For example, students can generally: </w:t>
      </w:r>
    </w:p>
    <w:p w14:paraId="7454BE21" w14:textId="77777777" w:rsidR="00D17DAA" w:rsidRPr="005A6835" w:rsidRDefault="00D17DAA" w:rsidP="00D17DAA">
      <w:pPr>
        <w:pStyle w:val="VCAAbullet"/>
        <w:rPr>
          <w:lang w:val="en-AU"/>
        </w:rPr>
      </w:pPr>
      <w:r w:rsidRPr="005A6835">
        <w:rPr>
          <w:lang w:val="en-AU"/>
        </w:rPr>
        <w:t>compare and order two-digit numbers</w:t>
      </w:r>
    </w:p>
    <w:p w14:paraId="720EDD70" w14:textId="77777777" w:rsidR="00D17DAA" w:rsidRPr="005A6835" w:rsidRDefault="00D17DAA" w:rsidP="00D17DAA">
      <w:pPr>
        <w:pStyle w:val="VCAAbullet"/>
        <w:rPr>
          <w:lang w:val="en-AU"/>
        </w:rPr>
      </w:pPr>
      <w:r w:rsidRPr="005A6835">
        <w:rPr>
          <w:lang w:val="en-AU"/>
        </w:rPr>
        <w:t>partition one- and two-digit numbers in different ways</w:t>
      </w:r>
    </w:p>
    <w:p w14:paraId="3F520FCB" w14:textId="77777777" w:rsidR="00D17DAA" w:rsidRPr="005A6835" w:rsidRDefault="00FA7408" w:rsidP="00D17DAA">
      <w:pPr>
        <w:pStyle w:val="VCAAbullet"/>
        <w:rPr>
          <w:lang w:val="en-AU"/>
        </w:rPr>
      </w:pPr>
      <w:r w:rsidRPr="005A6835">
        <w:rPr>
          <w:lang w:val="en-AU"/>
        </w:rPr>
        <w:t>r</w:t>
      </w:r>
      <w:r w:rsidR="00D17DAA" w:rsidRPr="005A6835">
        <w:rPr>
          <w:lang w:val="en-AU"/>
        </w:rPr>
        <w:t>ecognise different standard representations of numbers in hundreds, tens and ones.</w:t>
      </w:r>
    </w:p>
    <w:p w14:paraId="4A34AD32" w14:textId="77777777" w:rsidR="00EA16DC" w:rsidRPr="005A6835" w:rsidRDefault="00EA16DC">
      <w:pPr>
        <w:rPr>
          <w:b/>
          <w:sz w:val="28"/>
          <w:lang w:val="en-AU"/>
        </w:rPr>
        <w:sectPr w:rsidR="00EA16DC" w:rsidRPr="005A6835" w:rsidSect="00D02C0E">
          <w:headerReference w:type="default" r:id="rId10"/>
          <w:footerReference w:type="default" r:id="rId11"/>
          <w:pgSz w:w="11906" w:h="16838" w:code="9"/>
          <w:pgMar w:top="1440" w:right="1080" w:bottom="1440" w:left="1080" w:header="0" w:footer="454" w:gutter="0"/>
          <w:cols w:space="720"/>
          <w:docGrid w:linePitch="360"/>
        </w:sectPr>
      </w:pPr>
    </w:p>
    <w:p w14:paraId="61E537D2" w14:textId="77777777" w:rsidR="00117B7D" w:rsidRPr="005A6835" w:rsidRDefault="00117B7D" w:rsidP="00CC252E">
      <w:pPr>
        <w:pStyle w:val="VCAAHeading2"/>
        <w:rPr>
          <w:lang w:val="en-AU"/>
        </w:rPr>
      </w:pPr>
      <w:bookmarkStart w:id="2" w:name="_Hlk10305864"/>
      <w:r w:rsidRPr="005A6835">
        <w:rPr>
          <w:lang w:val="en-AU"/>
        </w:rPr>
        <w:lastRenderedPageBreak/>
        <w:t xml:space="preserve">Student work samples </w:t>
      </w:r>
      <w:r w:rsidRPr="005A6835">
        <w:rPr>
          <w:lang w:val="en-AU"/>
        </w:rPr>
        <w:sym w:font="Symbol" w:char="F02D"/>
      </w:r>
      <w:r w:rsidRPr="005A6835">
        <w:rPr>
          <w:lang w:val="en-AU"/>
        </w:rPr>
        <w:t xml:space="preserve"> Number patterns</w:t>
      </w:r>
    </w:p>
    <w:p w14:paraId="319B5945" w14:textId="5DAF06D9" w:rsidR="00201F9B" w:rsidRDefault="00201F9B" w:rsidP="00EF7362">
      <w:pPr>
        <w:pStyle w:val="VCAAbody"/>
        <w:rPr>
          <w:color w:val="auto"/>
          <w:lang w:val="en-AU"/>
        </w:rPr>
      </w:pPr>
      <w:r w:rsidRPr="005A6835">
        <w:rPr>
          <w:color w:val="auto"/>
          <w:lang w:val="en-AU"/>
        </w:rPr>
        <w:t>These work samples we</w:t>
      </w:r>
      <w:r w:rsidR="00D74E0C" w:rsidRPr="005A6835">
        <w:rPr>
          <w:color w:val="auto"/>
          <w:lang w:val="en-AU"/>
        </w:rPr>
        <w:t>re created by students working at</w:t>
      </w:r>
      <w:r w:rsidRPr="005A6835">
        <w:rPr>
          <w:color w:val="auto"/>
          <w:lang w:val="en-AU"/>
        </w:rPr>
        <w:t xml:space="preserve"> </w:t>
      </w:r>
      <w:r w:rsidR="00D74E0C" w:rsidRPr="005A6835">
        <w:rPr>
          <w:color w:val="auto"/>
          <w:lang w:val="en-AU"/>
        </w:rPr>
        <w:br/>
      </w:r>
      <w:r w:rsidRPr="005A6835">
        <w:rPr>
          <w:color w:val="auto"/>
          <w:lang w:val="en-AU"/>
        </w:rPr>
        <w:t xml:space="preserve">Level 3. Evidence </w:t>
      </w:r>
      <w:r w:rsidR="00710FA6">
        <w:rPr>
          <w:color w:val="auto"/>
          <w:lang w:val="en-AU"/>
        </w:rPr>
        <w:t xml:space="preserve">of </w:t>
      </w:r>
      <w:r w:rsidRPr="005A6835">
        <w:rPr>
          <w:color w:val="auto"/>
          <w:lang w:val="en-AU"/>
        </w:rPr>
        <w:t>student achievement</w:t>
      </w:r>
      <w:r w:rsidR="00710FA6">
        <w:rPr>
          <w:color w:val="auto"/>
          <w:lang w:val="en-AU"/>
        </w:rPr>
        <w:t xml:space="preserve"> </w:t>
      </w:r>
      <w:r w:rsidRPr="005A6835">
        <w:rPr>
          <w:color w:val="auto"/>
          <w:lang w:val="en-AU"/>
        </w:rPr>
        <w:t>ha</w:t>
      </w:r>
      <w:r w:rsidR="00710FA6">
        <w:rPr>
          <w:color w:val="auto"/>
          <w:lang w:val="en-AU"/>
        </w:rPr>
        <w:t>s</w:t>
      </w:r>
      <w:r w:rsidRPr="005A6835">
        <w:rPr>
          <w:color w:val="auto"/>
          <w:lang w:val="en-AU"/>
        </w:rPr>
        <w:t xml:space="preserve"> been annotated</w:t>
      </w:r>
      <w:r w:rsidR="00EF7362" w:rsidRPr="005A6835">
        <w:rPr>
          <w:color w:val="auto"/>
          <w:lang w:val="en-AU"/>
        </w:rPr>
        <w:t>.</w:t>
      </w:r>
    </w:p>
    <w:p w14:paraId="2FBC67B6" w14:textId="77777777" w:rsidR="00AB56BD" w:rsidRPr="005A6835" w:rsidRDefault="00AB56BD" w:rsidP="00EF7362">
      <w:pPr>
        <w:pStyle w:val="VCAAbody"/>
        <w:rPr>
          <w:color w:val="auto"/>
          <w:lang w:val="en-AU"/>
        </w:rPr>
      </w:pPr>
    </w:p>
    <w:p w14:paraId="69E37B12" w14:textId="77777777" w:rsidR="00117B7D" w:rsidRPr="005A6835" w:rsidRDefault="00117B7D" w:rsidP="00A327E2">
      <w:pPr>
        <w:pStyle w:val="VCAAVClinkbox"/>
        <w:rPr>
          <w:b/>
          <w:lang w:val="en-AU"/>
        </w:rPr>
      </w:pPr>
      <w:r w:rsidRPr="005A6835">
        <w:rPr>
          <w:b/>
          <w:lang w:val="en-AU"/>
        </w:rPr>
        <w:t>Victorian Curriculum link</w:t>
      </w:r>
    </w:p>
    <w:p w14:paraId="56F54617" w14:textId="77777777" w:rsidR="00117B7D" w:rsidRPr="005A6835" w:rsidRDefault="00117B7D" w:rsidP="00A327E2">
      <w:pPr>
        <w:pStyle w:val="VCAAVClinkbox"/>
        <w:rPr>
          <w:b/>
          <w:lang w:val="en-AU"/>
        </w:rPr>
      </w:pPr>
      <w:r w:rsidRPr="005A6835">
        <w:rPr>
          <w:shd w:val="clear" w:color="auto" w:fill="FFFFFF"/>
          <w:lang w:val="en-AU"/>
        </w:rPr>
        <w:t xml:space="preserve">Describe, continue, and create number patterns resulting from performing addition or subtraction </w:t>
      </w:r>
      <w:hyperlink r:id="rId12" w:tooltip="View elaborations and additional details of VCMNA138" w:history="1">
        <w:r w:rsidRPr="005A6835">
          <w:rPr>
            <w:bdr w:val="none" w:sz="0" w:space="0" w:color="auto" w:frame="1"/>
            <w:shd w:val="clear" w:color="auto" w:fill="FFFFFF"/>
            <w:lang w:val="en-AU"/>
          </w:rPr>
          <w:t>(VCMNA138)</w:t>
        </w:r>
      </w:hyperlink>
    </w:p>
    <w:p w14:paraId="1A8ED76B" w14:textId="77777777" w:rsidR="00117B7D" w:rsidRPr="005A6835" w:rsidRDefault="00117B7D" w:rsidP="00117B7D">
      <w:pPr>
        <w:spacing w:before="120" w:after="120" w:line="280" w:lineRule="exact"/>
        <w:rPr>
          <w:rFonts w:ascii="Calibri" w:eastAsia="Calibri" w:hAnsi="Calibri" w:cs="Calibri"/>
          <w:b/>
          <w:color w:val="000000"/>
          <w:lang w:val="en-AU"/>
        </w:rPr>
      </w:pPr>
    </w:p>
    <w:p w14:paraId="74EAEF65" w14:textId="77777777" w:rsidR="00117B7D" w:rsidRPr="005A6835" w:rsidRDefault="003125C1" w:rsidP="005F22FA">
      <w:pPr>
        <w:pStyle w:val="VCAAworksheetinstructions"/>
        <w:rPr>
          <w:lang w:val="en-AU"/>
        </w:rPr>
      </w:pPr>
      <w:r w:rsidRPr="005A6835">
        <w:rPr>
          <w:rFonts w:eastAsia="Calibri"/>
          <w:noProof/>
          <w:color w:va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237888" behindDoc="0" locked="0" layoutInCell="1" allowOverlap="1" wp14:anchorId="1A0C8F41" wp14:editId="6EE07CE3">
                <wp:simplePos x="0" y="0"/>
                <wp:positionH relativeFrom="column">
                  <wp:posOffset>2766060</wp:posOffset>
                </wp:positionH>
                <wp:positionV relativeFrom="paragraph">
                  <wp:posOffset>222250</wp:posOffset>
                </wp:positionV>
                <wp:extent cx="1449070" cy="106045"/>
                <wp:effectExtent l="38100" t="0" r="17780" b="8445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9070" cy="10604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552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7" o:spid="_x0000_s1026" type="#_x0000_t32" style="position:absolute;margin-left:217.8pt;margin-top:17.5pt;width:114.1pt;height:8.35pt;flip:x;z-index:2512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" strokecolor="#0099e3 [3204]" strokeweight="1.5pt">
                <v:stroke endarrow="block" joinstyle="miter"/>
              </v:shape>
            </w:pict>
          </mc:Fallback>
        </mc:AlternateContent>
      </w:r>
      <w:r w:rsidR="00117B7D" w:rsidRPr="005A6835">
        <w:rPr>
          <w:lang w:val="en-AU"/>
        </w:rPr>
        <w:t>Complete the following sequences</w:t>
      </w:r>
      <w:r w:rsidR="00117B7D" w:rsidRPr="005A6835">
        <w:rPr>
          <w:noProof/>
          <w:lang w:val="en-AU" w:eastAsia="en-AU"/>
        </w:rPr>
        <w:drawing>
          <wp:anchor distT="0" distB="0" distL="114300" distR="114300" simplePos="0" relativeHeight="251318784" behindDoc="1" locked="0" layoutInCell="1" allowOverlap="1" wp14:anchorId="35240D39" wp14:editId="4AB425E3">
            <wp:simplePos x="0" y="0"/>
            <wp:positionH relativeFrom="margin">
              <wp:posOffset>4313</wp:posOffset>
            </wp:positionH>
            <wp:positionV relativeFrom="paragraph">
              <wp:posOffset>225125</wp:posOffset>
            </wp:positionV>
            <wp:extent cx="4145143" cy="2854781"/>
            <wp:effectExtent l="0" t="0" r="8255" b="3175"/>
            <wp:wrapNone/>
            <wp:docPr id="30" name="Picture 30" title="Student 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7"/>
                    <a:stretch/>
                  </pic:blipFill>
                  <pic:spPr bwMode="auto">
                    <a:xfrm>
                      <a:off x="0" y="0"/>
                      <a:ext cx="4145912" cy="285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DA2" w:rsidRPr="005A6835">
        <w:rPr>
          <w:lang w:val="en-AU"/>
        </w:rPr>
        <w:t>.</w:t>
      </w:r>
    </w:p>
    <w:p w14:paraId="73EEF97D" w14:textId="77777777" w:rsidR="00117B7D" w:rsidRPr="005A6835" w:rsidRDefault="00117B7D" w:rsidP="00117B7D">
      <w:pPr>
        <w:spacing w:before="120" w:after="120" w:line="280" w:lineRule="exact"/>
        <w:rPr>
          <w:rFonts w:ascii="Arial" w:eastAsia="Calibri" w:hAnsi="Arial" w:cs="Arial"/>
          <w:color w:val="000000"/>
          <w:lang w:val="en-AU"/>
        </w:rPr>
      </w:pPr>
    </w:p>
    <w:p w14:paraId="31E61DBB" w14:textId="77777777" w:rsidR="00117B7D" w:rsidRPr="005A6835" w:rsidRDefault="00117B7D" w:rsidP="00117B7D">
      <w:pPr>
        <w:rPr>
          <w:rFonts w:ascii="Calibri" w:eastAsia="Calibri" w:hAnsi="Calibri" w:cs="Times New Roman"/>
          <w:lang w:val="en-AU"/>
        </w:rPr>
      </w:pPr>
      <w:r w:rsidRPr="005A6835">
        <w:rPr>
          <w:rFonts w:ascii="Calibri" w:eastAsia="Calibri" w:hAnsi="Calibri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246080" behindDoc="0" locked="0" layoutInCell="1" allowOverlap="1" wp14:anchorId="2564BB0A" wp14:editId="24682781">
                <wp:simplePos x="0" y="0"/>
                <wp:positionH relativeFrom="column">
                  <wp:posOffset>2903220</wp:posOffset>
                </wp:positionH>
                <wp:positionV relativeFrom="paragraph">
                  <wp:posOffset>148590</wp:posOffset>
                </wp:positionV>
                <wp:extent cx="1311910" cy="99060"/>
                <wp:effectExtent l="38100" t="0" r="21590" b="9144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1910" cy="9906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29EF0" id="Straight Arrow Connector 130" o:spid="_x0000_s1026" type="#_x0000_t32" style="position:absolute;margin-left:228.6pt;margin-top:11.7pt;width:103.3pt;height:7.8pt;flip:x;z-index:2512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" strokecolor="#0099e3 [3204]" strokeweight="1.5pt">
                <v:stroke endarrow="block" joinstyle="miter"/>
              </v:shape>
            </w:pict>
          </mc:Fallback>
        </mc:AlternateContent>
      </w:r>
    </w:p>
    <w:p w14:paraId="640F695F" w14:textId="77777777" w:rsidR="00117B7D" w:rsidRPr="005A6835" w:rsidRDefault="00117B7D" w:rsidP="00117B7D">
      <w:pPr>
        <w:rPr>
          <w:rFonts w:ascii="Calibri" w:eastAsia="Calibri" w:hAnsi="Calibri" w:cs="Times New Roman"/>
          <w:lang w:val="en-AU"/>
        </w:rPr>
      </w:pPr>
      <w:r w:rsidRPr="005A6835">
        <w:rPr>
          <w:rFonts w:ascii="Calibri" w:eastAsia="Calibri" w:hAnsi="Calibri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254272" behindDoc="0" locked="0" layoutInCell="1" allowOverlap="1" wp14:anchorId="4AC05488" wp14:editId="4F77C8FC">
                <wp:simplePos x="0" y="0"/>
                <wp:positionH relativeFrom="column">
                  <wp:posOffset>2583180</wp:posOffset>
                </wp:positionH>
                <wp:positionV relativeFrom="paragraph">
                  <wp:posOffset>213995</wp:posOffset>
                </wp:positionV>
                <wp:extent cx="1631950" cy="205740"/>
                <wp:effectExtent l="0" t="57150" r="25400" b="2286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1950" cy="2057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876D" id="Straight Arrow Connector 131" o:spid="_x0000_s1026" type="#_x0000_t32" style="position:absolute;margin-left:203.4pt;margin-top:16.85pt;width:128.5pt;height:16.2pt;flip:x y;z-index:2512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" strokecolor="#0099e3 [3204]" strokeweight="1.5pt">
                <v:stroke endarrow="block" joinstyle="miter"/>
              </v:shape>
            </w:pict>
          </mc:Fallback>
        </mc:AlternateContent>
      </w:r>
    </w:p>
    <w:p w14:paraId="3E4A4491" w14:textId="77777777" w:rsidR="00117B7D" w:rsidRPr="005A6835" w:rsidRDefault="003125C1" w:rsidP="00117B7D">
      <w:pPr>
        <w:rPr>
          <w:rFonts w:ascii="Calibri" w:eastAsia="Calibri" w:hAnsi="Calibri" w:cs="Times New Roman"/>
          <w:lang w:val="en-AU"/>
        </w:rPr>
      </w:pPr>
      <w:r w:rsidRPr="005A6835">
        <w:rPr>
          <w:rFonts w:ascii="Calibri" w:eastAsia="Calibri" w:hAnsi="Calibri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274752" behindDoc="0" locked="0" layoutInCell="1" allowOverlap="1" wp14:anchorId="416654BF" wp14:editId="0DCDFE21">
                <wp:simplePos x="0" y="0"/>
                <wp:positionH relativeFrom="column">
                  <wp:posOffset>3162299</wp:posOffset>
                </wp:positionH>
                <wp:positionV relativeFrom="paragraph">
                  <wp:posOffset>104140</wp:posOffset>
                </wp:positionV>
                <wp:extent cx="1052830" cy="491490"/>
                <wp:effectExtent l="38100" t="0" r="13970" b="609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2830" cy="49149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40BB0" id="Straight Arrow Connector 7" o:spid="_x0000_s1026" type="#_x0000_t32" style="position:absolute;margin-left:249pt;margin-top:8.2pt;width:82.9pt;height:38.7pt;flip:x;z-index:2512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" strokecolor="#0099e3 [3204]" strokeweight="1.5pt">
                <v:stroke endarrow="block" joinstyle="miter"/>
              </v:shape>
            </w:pict>
          </mc:Fallback>
        </mc:AlternateContent>
      </w:r>
      <w:r w:rsidRPr="005A6835">
        <w:rPr>
          <w:rFonts w:ascii="Calibri" w:eastAsia="Calibri" w:hAnsi="Calibri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264512" behindDoc="0" locked="0" layoutInCell="1" allowOverlap="1" wp14:anchorId="329AEA31" wp14:editId="7C172819">
                <wp:simplePos x="0" y="0"/>
                <wp:positionH relativeFrom="column">
                  <wp:posOffset>3177539</wp:posOffset>
                </wp:positionH>
                <wp:positionV relativeFrom="paragraph">
                  <wp:posOffset>104140</wp:posOffset>
                </wp:positionV>
                <wp:extent cx="1037590" cy="168275"/>
                <wp:effectExtent l="38100" t="0" r="29210" b="793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7590" cy="1682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22BF9" id="Straight Arrow Connector 6" o:spid="_x0000_s1026" type="#_x0000_t32" style="position:absolute;margin-left:250.2pt;margin-top:8.2pt;width:81.7pt;height:13.25pt;flip:x;z-index:2512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" strokecolor="#0099e3 [3204]" strokeweight="1.5pt">
                <v:stroke endarrow="block" joinstyle="miter"/>
              </v:shape>
            </w:pict>
          </mc:Fallback>
        </mc:AlternateContent>
      </w:r>
    </w:p>
    <w:p w14:paraId="42354D76" w14:textId="77777777" w:rsidR="00117B7D" w:rsidRPr="005A6835" w:rsidRDefault="00117B7D" w:rsidP="00117B7D">
      <w:pPr>
        <w:rPr>
          <w:rFonts w:ascii="Calibri" w:eastAsia="Calibri" w:hAnsi="Calibri" w:cs="Times New Roman"/>
          <w:lang w:val="en-AU"/>
        </w:rPr>
      </w:pPr>
    </w:p>
    <w:p w14:paraId="11E97918" w14:textId="77777777" w:rsidR="00117B7D" w:rsidRPr="005A6835" w:rsidRDefault="003125C1" w:rsidP="00117B7D">
      <w:pPr>
        <w:rPr>
          <w:rFonts w:ascii="Calibri" w:eastAsia="Calibri" w:hAnsi="Calibri" w:cs="Times New Roman"/>
          <w:lang w:val="en-AU"/>
        </w:rPr>
      </w:pPr>
      <w:r w:rsidRPr="005A6835">
        <w:rPr>
          <w:rFonts w:ascii="Calibri" w:eastAsia="Calibri" w:hAnsi="Calibri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286016" behindDoc="0" locked="0" layoutInCell="1" allowOverlap="1" wp14:anchorId="1F6A402B" wp14:editId="4A2C797A">
                <wp:simplePos x="0" y="0"/>
                <wp:positionH relativeFrom="column">
                  <wp:posOffset>3703320</wp:posOffset>
                </wp:positionH>
                <wp:positionV relativeFrom="paragraph">
                  <wp:posOffset>83185</wp:posOffset>
                </wp:positionV>
                <wp:extent cx="511810" cy="232410"/>
                <wp:effectExtent l="38100" t="0" r="21590" b="5334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1810" cy="23241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47E8" id="Straight Arrow Connector 132" o:spid="_x0000_s1026" type="#_x0000_t32" style="position:absolute;margin-left:291.6pt;margin-top:6.55pt;width:40.3pt;height:18.3pt;flip:x;z-index:2512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" strokecolor="#0099e3 [3204]" strokeweight="1.5pt">
                <v:stroke endarrow="block" joinstyle="miter"/>
              </v:shape>
            </w:pict>
          </mc:Fallback>
        </mc:AlternateContent>
      </w:r>
      <w:r w:rsidRPr="005A6835">
        <w:rPr>
          <w:rFonts w:ascii="Calibri" w:eastAsia="Calibri" w:hAnsi="Calibri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296256" behindDoc="0" locked="0" layoutInCell="1" allowOverlap="1" wp14:anchorId="273D1E94" wp14:editId="6ECAE4C3">
                <wp:simplePos x="0" y="0"/>
                <wp:positionH relativeFrom="column">
                  <wp:posOffset>3832860</wp:posOffset>
                </wp:positionH>
                <wp:positionV relativeFrom="paragraph">
                  <wp:posOffset>83185</wp:posOffset>
                </wp:positionV>
                <wp:extent cx="382270" cy="545465"/>
                <wp:effectExtent l="38100" t="0" r="17780" b="6413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270" cy="54546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C0BD9" id="Straight Arrow Connector 9" o:spid="_x0000_s1026" type="#_x0000_t32" style="position:absolute;margin-left:301.8pt;margin-top:6.55pt;width:30.1pt;height:42.95pt;flip:x;z-index:2512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" strokecolor="#0099e3 [3204]" strokeweight="1.5pt">
                <v:stroke endarrow="block" joinstyle="miter"/>
              </v:shape>
            </w:pict>
          </mc:Fallback>
        </mc:AlternateContent>
      </w:r>
      <w:r w:rsidRPr="005A6835">
        <w:rPr>
          <w:rFonts w:ascii="Calibri" w:eastAsia="Calibri" w:hAnsi="Calibri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305472" behindDoc="0" locked="0" layoutInCell="1" allowOverlap="1" wp14:anchorId="78B6F43D" wp14:editId="1DC4BB7A">
                <wp:simplePos x="0" y="0"/>
                <wp:positionH relativeFrom="column">
                  <wp:posOffset>3893819</wp:posOffset>
                </wp:positionH>
                <wp:positionV relativeFrom="paragraph">
                  <wp:posOffset>83185</wp:posOffset>
                </wp:positionV>
                <wp:extent cx="321310" cy="853440"/>
                <wp:effectExtent l="38100" t="0" r="21590" b="609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310" cy="8534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816A5" id="Straight Arrow Connector 10" o:spid="_x0000_s1026" type="#_x0000_t32" style="position:absolute;margin-left:306.6pt;margin-top:6.55pt;width:25.3pt;height:67.2pt;flip:x;z-index:2513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" strokecolor="#0099e3 [3204]" strokeweight="1.5pt">
                <v:stroke endarrow="block" joinstyle="miter"/>
              </v:shape>
            </w:pict>
          </mc:Fallback>
        </mc:AlternateContent>
      </w:r>
    </w:p>
    <w:p w14:paraId="44D73D4C" w14:textId="77777777" w:rsidR="00117B7D" w:rsidRPr="005A6835" w:rsidRDefault="00117B7D" w:rsidP="00117B7D">
      <w:pPr>
        <w:rPr>
          <w:rFonts w:ascii="Calibri" w:eastAsia="Calibri" w:hAnsi="Calibri" w:cs="Times New Roman"/>
          <w:lang w:val="en-AU"/>
        </w:rPr>
      </w:pPr>
    </w:p>
    <w:p w14:paraId="10577390" w14:textId="77777777" w:rsidR="00117B7D" w:rsidRPr="005A6835" w:rsidRDefault="003125C1" w:rsidP="00117B7D">
      <w:pPr>
        <w:rPr>
          <w:rFonts w:ascii="Calibri" w:eastAsia="Calibri" w:hAnsi="Calibri" w:cs="Times New Roman"/>
          <w:lang w:val="en-AU"/>
        </w:rPr>
      </w:pPr>
      <w:r w:rsidRPr="005A6835">
        <w:rPr>
          <w:rFonts w:ascii="Calibri" w:eastAsia="Calibri" w:hAnsi="Calibri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328000" behindDoc="0" locked="0" layoutInCell="1" allowOverlap="1" wp14:anchorId="1F58FFC7" wp14:editId="34594192">
                <wp:simplePos x="0" y="0"/>
                <wp:positionH relativeFrom="column">
                  <wp:posOffset>3809999</wp:posOffset>
                </wp:positionH>
                <wp:positionV relativeFrom="paragraph">
                  <wp:posOffset>290195</wp:posOffset>
                </wp:positionV>
                <wp:extent cx="405130" cy="121920"/>
                <wp:effectExtent l="38100" t="0" r="13970" b="6858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130" cy="1219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339E6" id="Straight Arrow Connector 31" o:spid="_x0000_s1026" type="#_x0000_t32" style="position:absolute;margin-left:300pt;margin-top:22.85pt;width:31.9pt;height:9.6pt;flip:x;z-index:2513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" strokecolor="#0099e3 [3204]" strokeweight="1.5pt">
                <v:stroke endarrow="block" joinstyle="miter"/>
              </v:shape>
            </w:pict>
          </mc:Fallback>
        </mc:AlternateContent>
      </w:r>
    </w:p>
    <w:p w14:paraId="05F924D2" w14:textId="77777777" w:rsidR="00117B7D" w:rsidRPr="005A6835" w:rsidRDefault="00117B7D" w:rsidP="00117B7D">
      <w:pPr>
        <w:rPr>
          <w:rFonts w:ascii="Calibri" w:eastAsia="Calibri" w:hAnsi="Calibri" w:cs="Times New Roman"/>
          <w:lang w:val="en-AU"/>
        </w:rPr>
      </w:pPr>
    </w:p>
    <w:p w14:paraId="42064708" w14:textId="77777777" w:rsidR="00117B7D" w:rsidRPr="005A6835" w:rsidRDefault="00117B7D" w:rsidP="00117B7D">
      <w:pPr>
        <w:rPr>
          <w:rFonts w:ascii="Calibri" w:eastAsia="Calibri" w:hAnsi="Calibri" w:cs="Times New Roman"/>
          <w:lang w:val="en-AU"/>
        </w:rPr>
      </w:pPr>
    </w:p>
    <w:p w14:paraId="05DFE756" w14:textId="77777777" w:rsidR="00117B7D" w:rsidRPr="005A6835" w:rsidRDefault="00117B7D" w:rsidP="005F22FA">
      <w:pPr>
        <w:pStyle w:val="VCAAworksheetinstructions"/>
        <w:rPr>
          <w:rFonts w:cs="Times New Roman"/>
          <w:lang w:val="en-AU"/>
        </w:rPr>
      </w:pPr>
      <w:r w:rsidRPr="005A6835">
        <w:rPr>
          <w:lang w:val="en-AU"/>
        </w:rPr>
        <w:t>Complete the following sequences</w:t>
      </w:r>
      <w:r w:rsidR="00CE0DA2" w:rsidRPr="005A6835">
        <w:rPr>
          <w:rFonts w:cs="Times New Roman"/>
          <w:lang w:val="en-AU" w:eastAsia="en-AU"/>
        </w:rPr>
        <w:t>.</w:t>
      </w:r>
      <w:r w:rsidRPr="005A6835">
        <w:rPr>
          <w:rFonts w:cs="Times New Roman"/>
          <w:noProof/>
          <w:lang w:val="en-AU" w:eastAsia="en-AU"/>
        </w:rPr>
        <w:drawing>
          <wp:anchor distT="0" distB="0" distL="114300" distR="114300" simplePos="0" relativeHeight="251341312" behindDoc="1" locked="0" layoutInCell="1" allowOverlap="1" wp14:anchorId="5F35546E" wp14:editId="2E475DA6">
            <wp:simplePos x="0" y="0"/>
            <wp:positionH relativeFrom="column">
              <wp:posOffset>12700</wp:posOffset>
            </wp:positionH>
            <wp:positionV relativeFrom="paragraph">
              <wp:posOffset>147320</wp:posOffset>
            </wp:positionV>
            <wp:extent cx="4316095" cy="2828925"/>
            <wp:effectExtent l="0" t="0" r="8255" b="9525"/>
            <wp:wrapNone/>
            <wp:docPr id="64" name="Picture 64" title="Student 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2"/>
                    <a:stretch/>
                  </pic:blipFill>
                  <pic:spPr bwMode="auto">
                    <a:xfrm>
                      <a:off x="0" y="0"/>
                      <a:ext cx="431609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A7128" w14:textId="2F1067AA" w:rsidR="00117B7D" w:rsidRPr="005A6835" w:rsidRDefault="004D4968" w:rsidP="005F22FA">
      <w:pPr>
        <w:pStyle w:val="VCAAannotationrangeleft"/>
        <w:rPr>
          <w:lang w:val="en-AU"/>
        </w:rPr>
      </w:pPr>
      <w:r w:rsidRPr="005A6835">
        <w:rPr>
          <w:rFonts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372032" behindDoc="0" locked="0" layoutInCell="1" allowOverlap="1" wp14:anchorId="24F5E16B" wp14:editId="2076AD28">
                <wp:simplePos x="0" y="0"/>
                <wp:positionH relativeFrom="column">
                  <wp:posOffset>3524250</wp:posOffset>
                </wp:positionH>
                <wp:positionV relativeFrom="paragraph">
                  <wp:posOffset>228600</wp:posOffset>
                </wp:positionV>
                <wp:extent cx="693420" cy="76835"/>
                <wp:effectExtent l="38100" t="0" r="11430" b="9461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" cy="7683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A43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6" o:spid="_x0000_s1026" type="#_x0000_t32" style="position:absolute;margin-left:277.5pt;margin-top:18pt;width:54.6pt;height:6.05pt;flip:x;z-index:2513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" strokecolor="#0099e3 [3204]" strokeweight="1.5pt">
                <v:stroke endarrow="block" joinstyle="miter"/>
              </v:shape>
            </w:pict>
          </mc:Fallback>
        </mc:AlternateContent>
      </w:r>
      <w:r w:rsidR="00AB56BD" w:rsidRPr="005A6835">
        <w:rPr>
          <w:rFonts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356672" behindDoc="0" locked="0" layoutInCell="1" allowOverlap="1" wp14:anchorId="1DCFA291" wp14:editId="0AC97CA2">
                <wp:simplePos x="0" y="0"/>
                <wp:positionH relativeFrom="column">
                  <wp:posOffset>3467099</wp:posOffset>
                </wp:positionH>
                <wp:positionV relativeFrom="paragraph">
                  <wp:posOffset>6349</wp:posOffset>
                </wp:positionV>
                <wp:extent cx="750570" cy="222250"/>
                <wp:effectExtent l="38100" t="38100" r="30480" b="254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0570" cy="2222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A3C50" id="Straight Arrow Connector 65" o:spid="_x0000_s1026" type="#_x0000_t32" style="position:absolute;margin-left:273pt;margin-top:.5pt;width:59.1pt;height:17.5pt;flip:x y;z-index:2513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" strokecolor="#0099e3 [3204]" strokeweight="1.5pt">
                <v:stroke endarrow="block" joinstyle="miter"/>
              </v:shape>
            </w:pict>
          </mc:Fallback>
        </mc:AlternateContent>
      </w:r>
    </w:p>
    <w:p w14:paraId="0093FE1A" w14:textId="77777777" w:rsidR="00117B7D" w:rsidRPr="005A6835" w:rsidRDefault="00117B7D" w:rsidP="005F22FA">
      <w:pPr>
        <w:pStyle w:val="VCAAannotationrangeleft"/>
        <w:rPr>
          <w:lang w:val="en-AU"/>
        </w:rPr>
      </w:pPr>
    </w:p>
    <w:p w14:paraId="4887D495" w14:textId="77777777" w:rsidR="00117B7D" w:rsidRPr="005A6835" w:rsidRDefault="00117B7D" w:rsidP="005F22FA">
      <w:pPr>
        <w:pStyle w:val="VCAAannotationrangeleft"/>
        <w:rPr>
          <w:lang w:val="en-AU"/>
        </w:rPr>
      </w:pPr>
    </w:p>
    <w:p w14:paraId="1DF32742" w14:textId="77777777" w:rsidR="00117B7D" w:rsidRPr="005A6835" w:rsidRDefault="00117B7D" w:rsidP="005F22FA">
      <w:pPr>
        <w:pStyle w:val="VCAAannotationrangeleft"/>
        <w:rPr>
          <w:lang w:val="en-AU"/>
        </w:rPr>
      </w:pPr>
    </w:p>
    <w:p w14:paraId="1435C6BA" w14:textId="77777777" w:rsidR="00117B7D" w:rsidRPr="005A6835" w:rsidRDefault="00117B7D" w:rsidP="005F22FA">
      <w:pPr>
        <w:pStyle w:val="VCAAannotationrangeleft"/>
        <w:rPr>
          <w:lang w:val="en-AU"/>
        </w:rPr>
      </w:pPr>
    </w:p>
    <w:p w14:paraId="6E158670" w14:textId="77777777" w:rsidR="00117B7D" w:rsidRPr="005A6835" w:rsidRDefault="00117B7D" w:rsidP="005F22FA">
      <w:pPr>
        <w:pStyle w:val="VCAAannotationrangeleft"/>
        <w:rPr>
          <w:lang w:val="en-AU"/>
        </w:rPr>
      </w:pPr>
    </w:p>
    <w:p w14:paraId="4AD371B8" w14:textId="5E3A779E" w:rsidR="00117B7D" w:rsidRPr="005A6835" w:rsidRDefault="004D4968" w:rsidP="005F22FA">
      <w:pPr>
        <w:pStyle w:val="VCAAannotationrangeleft"/>
        <w:rPr>
          <w:lang w:val="en-AU"/>
        </w:rPr>
      </w:pPr>
      <w:r w:rsidRPr="005A683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 wp14:anchorId="2599E61D" wp14:editId="6A7DEA7C">
                <wp:simplePos x="0" y="0"/>
                <wp:positionH relativeFrom="column">
                  <wp:posOffset>3867150</wp:posOffset>
                </wp:positionH>
                <wp:positionV relativeFrom="paragraph">
                  <wp:posOffset>254000</wp:posOffset>
                </wp:positionV>
                <wp:extent cx="350520" cy="739775"/>
                <wp:effectExtent l="38100" t="0" r="30480" b="6032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7397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78EB2" id="Straight Arrow Connector 67" o:spid="_x0000_s1026" type="#_x0000_t32" style="position:absolute;margin-left:304.5pt;margin-top:20pt;width:27.6pt;height:58.25pt;flip:x;z-index: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" strokecolor="#0099e3 [3204]" strokeweight="1.5pt">
                <v:stroke endarrow="block" joinstyle="miter"/>
              </v:shape>
            </w:pict>
          </mc:Fallback>
        </mc:AlternateContent>
      </w:r>
    </w:p>
    <w:p w14:paraId="2CBE8393" w14:textId="1C6817D4" w:rsidR="00117B7D" w:rsidRPr="005A6835" w:rsidRDefault="00117B7D" w:rsidP="005F22FA">
      <w:pPr>
        <w:pStyle w:val="VCAAannotationrangeleft"/>
        <w:rPr>
          <w:lang w:val="en-AU"/>
        </w:rPr>
      </w:pPr>
    </w:p>
    <w:p w14:paraId="23CA6F2D" w14:textId="2C94A995" w:rsidR="00117B7D" w:rsidRPr="005A6835" w:rsidRDefault="00117B7D" w:rsidP="005F22FA">
      <w:pPr>
        <w:pStyle w:val="VCAAannotationrangeleft"/>
        <w:rPr>
          <w:lang w:val="en-AU"/>
        </w:rPr>
      </w:pPr>
    </w:p>
    <w:p w14:paraId="2817E3D8" w14:textId="77777777" w:rsidR="00117B7D" w:rsidRPr="005A6835" w:rsidRDefault="00117B7D" w:rsidP="005F22FA">
      <w:pPr>
        <w:pStyle w:val="VCAAannotationrangeleft"/>
        <w:rPr>
          <w:lang w:val="en-AU"/>
        </w:rPr>
      </w:pPr>
    </w:p>
    <w:p w14:paraId="378CAEC9" w14:textId="77777777" w:rsidR="00117B7D" w:rsidRPr="005A6835" w:rsidRDefault="00117B7D" w:rsidP="005F22FA">
      <w:pPr>
        <w:pStyle w:val="VCAAannotationrangeleft"/>
        <w:rPr>
          <w:lang w:val="en-AU"/>
        </w:rPr>
      </w:pPr>
    </w:p>
    <w:p w14:paraId="2B1A1C47" w14:textId="77777777" w:rsidR="00117B7D" w:rsidRPr="005A6835" w:rsidRDefault="00454D6C" w:rsidP="005F22FA">
      <w:pPr>
        <w:pStyle w:val="VCAAannotationrangeleft"/>
        <w:rPr>
          <w:lang w:val="en-AU"/>
        </w:rPr>
      </w:pPr>
      <w:r w:rsidRPr="005A6835">
        <w:rPr>
          <w:lang w:val="en-AU"/>
        </w:rPr>
        <w:br w:type="column"/>
      </w:r>
    </w:p>
    <w:p w14:paraId="23BB9FAB" w14:textId="77777777" w:rsidR="00117B7D" w:rsidRPr="005A6835" w:rsidRDefault="00117B7D" w:rsidP="005F22FA">
      <w:pPr>
        <w:pStyle w:val="VCAAannotationrangeleft"/>
        <w:rPr>
          <w:lang w:val="en-AU"/>
        </w:rPr>
      </w:pPr>
    </w:p>
    <w:p w14:paraId="6FE92EB9" w14:textId="77777777" w:rsidR="00117B7D" w:rsidRPr="005A6835" w:rsidRDefault="00117B7D" w:rsidP="005F22FA">
      <w:pPr>
        <w:pStyle w:val="VCAAannotationrangeleft"/>
        <w:rPr>
          <w:lang w:val="en-AU"/>
        </w:rPr>
      </w:pPr>
    </w:p>
    <w:p w14:paraId="5FB2539C" w14:textId="77777777" w:rsidR="00117B7D" w:rsidRDefault="00117B7D" w:rsidP="005F22FA">
      <w:pPr>
        <w:pStyle w:val="VCAAannotationrangeleft"/>
        <w:rPr>
          <w:lang w:val="en-AU"/>
        </w:rPr>
      </w:pPr>
    </w:p>
    <w:p w14:paraId="573E70CC" w14:textId="77777777" w:rsidR="00AB56BD" w:rsidRPr="005A6835" w:rsidRDefault="00AB56BD" w:rsidP="005F22FA">
      <w:pPr>
        <w:pStyle w:val="VCAAannotationrangeleft"/>
        <w:rPr>
          <w:lang w:val="en-AU"/>
        </w:rPr>
      </w:pPr>
    </w:p>
    <w:p w14:paraId="117A15E2" w14:textId="77777777" w:rsidR="00117B7D" w:rsidRPr="005A6835" w:rsidRDefault="00117B7D" w:rsidP="005F22FA">
      <w:pPr>
        <w:pStyle w:val="VCAAannotationrangeleft"/>
        <w:rPr>
          <w:lang w:val="en-AU"/>
        </w:rPr>
      </w:pPr>
    </w:p>
    <w:p w14:paraId="13A6356D" w14:textId="77777777" w:rsidR="00117B7D" w:rsidRPr="005A6835" w:rsidRDefault="00117B7D" w:rsidP="005F22FA">
      <w:pPr>
        <w:pStyle w:val="VCAAannotationrangeleft"/>
        <w:rPr>
          <w:lang w:val="en-AU"/>
        </w:rPr>
      </w:pPr>
    </w:p>
    <w:p w14:paraId="75893EEB" w14:textId="77777777" w:rsidR="00117B7D" w:rsidRPr="005A6835" w:rsidRDefault="00117B7D" w:rsidP="004D4968">
      <w:pPr>
        <w:pStyle w:val="VCAAannotationrangeleft"/>
        <w:spacing w:after="360"/>
        <w:ind w:left="0"/>
        <w:rPr>
          <w:sz w:val="16"/>
          <w:szCs w:val="16"/>
          <w:lang w:val="en-AU"/>
        </w:rPr>
      </w:pPr>
    </w:p>
    <w:p w14:paraId="2D3FC033" w14:textId="77777777" w:rsidR="00117B7D" w:rsidRPr="005A6835" w:rsidRDefault="00117B7D" w:rsidP="004D4968">
      <w:pPr>
        <w:pStyle w:val="VCAAannotationrangeleft"/>
        <w:spacing w:before="240" w:after="0"/>
        <w:rPr>
          <w:lang w:val="en-AU"/>
        </w:rPr>
      </w:pPr>
      <w:r w:rsidRPr="005A6835">
        <w:rPr>
          <w:lang w:val="en-AU"/>
        </w:rPr>
        <w:t>Continues counting pattern</w:t>
      </w:r>
      <w:r w:rsidR="00FC328E" w:rsidRPr="005A6835">
        <w:rPr>
          <w:lang w:val="en-AU"/>
        </w:rPr>
        <w:t>,</w:t>
      </w:r>
      <w:r w:rsidRPr="005A6835">
        <w:rPr>
          <w:lang w:val="en-AU"/>
        </w:rPr>
        <w:t xml:space="preserve"> increasing by 1</w:t>
      </w:r>
    </w:p>
    <w:p w14:paraId="01BD1DB4" w14:textId="77777777" w:rsidR="00117B7D" w:rsidRPr="005A6835" w:rsidRDefault="00117B7D" w:rsidP="00CC252E">
      <w:pPr>
        <w:pStyle w:val="VCAAannotationrangeleft"/>
        <w:rPr>
          <w:lang w:val="en-AU"/>
        </w:rPr>
      </w:pPr>
      <w:r w:rsidRPr="005A6835">
        <w:rPr>
          <w:lang w:val="en-AU"/>
        </w:rPr>
        <w:t>Identifies the numbers before and after counting by 1 up to 1000</w:t>
      </w:r>
    </w:p>
    <w:p w14:paraId="4F292635" w14:textId="77777777" w:rsidR="00117B7D" w:rsidRPr="005A6835" w:rsidRDefault="00117B7D" w:rsidP="00CC252E">
      <w:pPr>
        <w:pStyle w:val="VCAAannotationrangeleft"/>
        <w:rPr>
          <w:lang w:val="en-AU"/>
        </w:rPr>
      </w:pPr>
      <w:r w:rsidRPr="005A6835">
        <w:rPr>
          <w:lang w:val="en-AU"/>
        </w:rPr>
        <w:t>Continues skip counting pattern by 2, 5 and 10 from a non-zero starting point</w:t>
      </w:r>
    </w:p>
    <w:p w14:paraId="78AB9259" w14:textId="77777777" w:rsidR="00117B7D" w:rsidRPr="005A6835" w:rsidRDefault="00DC0849" w:rsidP="00CC252E">
      <w:pPr>
        <w:pStyle w:val="VCAAannotationrangeleft"/>
        <w:rPr>
          <w:lang w:val="en-AU"/>
        </w:rPr>
      </w:pPr>
      <w:r w:rsidRPr="005A6835">
        <w:rPr>
          <w:lang w:val="en-AU"/>
        </w:rPr>
        <w:t>Skip c</w:t>
      </w:r>
      <w:r w:rsidR="00117B7D" w:rsidRPr="005A6835">
        <w:rPr>
          <w:lang w:val="en-AU"/>
        </w:rPr>
        <w:t xml:space="preserve">ounts by 2, 5 and 10 in </w:t>
      </w:r>
      <w:r w:rsidR="00117B7D" w:rsidRPr="005A6835">
        <w:rPr>
          <w:lang w:val="en-AU"/>
        </w:rPr>
        <w:br/>
        <w:t>a pattern from a non-zero starting point</w:t>
      </w:r>
    </w:p>
    <w:p w14:paraId="691A6208" w14:textId="77777777" w:rsidR="00117B7D" w:rsidRPr="005A6835" w:rsidRDefault="00117B7D" w:rsidP="00CC252E">
      <w:pPr>
        <w:pStyle w:val="VCAAannotationrangeleft"/>
        <w:rPr>
          <w:lang w:val="en-AU"/>
        </w:rPr>
      </w:pPr>
    </w:p>
    <w:p w14:paraId="342FB6EE" w14:textId="77777777" w:rsidR="00117B7D" w:rsidRPr="005A6835" w:rsidRDefault="00117B7D" w:rsidP="00CC252E">
      <w:pPr>
        <w:pStyle w:val="VCAAannotationrangeleft"/>
        <w:rPr>
          <w:lang w:val="en-AU"/>
        </w:rPr>
      </w:pPr>
      <w:r w:rsidRPr="005A6835">
        <w:rPr>
          <w:lang w:val="en-AU"/>
        </w:rPr>
        <w:t>Skip counts by 10</w:t>
      </w:r>
      <w:r w:rsidR="00FC328E" w:rsidRPr="005A6835">
        <w:rPr>
          <w:lang w:val="en-AU"/>
        </w:rPr>
        <w:t>,</w:t>
      </w:r>
      <w:r w:rsidRPr="005A6835">
        <w:rPr>
          <w:lang w:val="en-AU"/>
        </w:rPr>
        <w:t xml:space="preserve"> from 23 up to 93</w:t>
      </w:r>
    </w:p>
    <w:p w14:paraId="2589A320" w14:textId="77777777" w:rsidR="00117B7D" w:rsidRDefault="00117B7D" w:rsidP="00CC252E">
      <w:pPr>
        <w:pStyle w:val="VCAAannotationrangeleft"/>
        <w:rPr>
          <w:lang w:val="en-AU"/>
        </w:rPr>
      </w:pPr>
    </w:p>
    <w:p w14:paraId="41316121" w14:textId="77777777" w:rsidR="00117B7D" w:rsidRPr="005A6835" w:rsidRDefault="00117B7D" w:rsidP="00CC252E">
      <w:pPr>
        <w:pStyle w:val="VCAAannotationrangeleft"/>
        <w:rPr>
          <w:lang w:val="en-AU"/>
        </w:rPr>
      </w:pPr>
    </w:p>
    <w:p w14:paraId="1E680156" w14:textId="77777777" w:rsidR="00AB56BD" w:rsidRDefault="00AB56BD" w:rsidP="004D4968">
      <w:pPr>
        <w:pStyle w:val="VCAAannotationrangeleft"/>
        <w:spacing w:after="0"/>
        <w:rPr>
          <w:lang w:val="en-AU"/>
        </w:rPr>
      </w:pPr>
    </w:p>
    <w:p w14:paraId="17080B9F" w14:textId="77777777" w:rsidR="00117B7D" w:rsidRPr="005A6835" w:rsidRDefault="00117B7D" w:rsidP="00CC252E">
      <w:pPr>
        <w:pStyle w:val="VCAAannotationrangeleft"/>
        <w:rPr>
          <w:lang w:val="en-AU"/>
        </w:rPr>
      </w:pPr>
      <w:r w:rsidRPr="005A6835">
        <w:rPr>
          <w:lang w:val="en-AU"/>
        </w:rPr>
        <w:t>Identifies pattern operations</w:t>
      </w:r>
    </w:p>
    <w:p w14:paraId="2AB2A243" w14:textId="77777777" w:rsidR="00117B7D" w:rsidRPr="005A6835" w:rsidRDefault="00117B7D" w:rsidP="00CC252E">
      <w:pPr>
        <w:pStyle w:val="VCAAannotationrangeleft"/>
        <w:rPr>
          <w:lang w:val="en-AU"/>
        </w:rPr>
      </w:pPr>
    </w:p>
    <w:p w14:paraId="2207B377" w14:textId="77777777" w:rsidR="00117B7D" w:rsidRPr="005A6835" w:rsidRDefault="00117B7D" w:rsidP="00CC252E">
      <w:pPr>
        <w:pStyle w:val="VCAAannotationrangeleft"/>
        <w:rPr>
          <w:lang w:val="en-AU"/>
        </w:rPr>
      </w:pPr>
    </w:p>
    <w:p w14:paraId="1C7CAEE1" w14:textId="77777777" w:rsidR="00117B7D" w:rsidRPr="005A6835" w:rsidRDefault="00117B7D" w:rsidP="00CC252E">
      <w:pPr>
        <w:pStyle w:val="VCAAannotationrangeleft"/>
        <w:rPr>
          <w:lang w:val="en-AU"/>
        </w:rPr>
      </w:pPr>
    </w:p>
    <w:p w14:paraId="764DAEA0" w14:textId="77777777" w:rsidR="00117B7D" w:rsidRPr="005A6835" w:rsidRDefault="00117B7D" w:rsidP="00CC252E">
      <w:pPr>
        <w:pStyle w:val="VCAAannotationrangeleft"/>
        <w:rPr>
          <w:lang w:val="en-AU"/>
        </w:rPr>
      </w:pPr>
    </w:p>
    <w:p w14:paraId="1D311581" w14:textId="77777777" w:rsidR="00117B7D" w:rsidRPr="005A6835" w:rsidRDefault="00117B7D" w:rsidP="00CC252E">
      <w:pPr>
        <w:pStyle w:val="VCAAannotationrangeleft"/>
        <w:rPr>
          <w:lang w:val="en-AU"/>
        </w:rPr>
      </w:pPr>
    </w:p>
    <w:p w14:paraId="6CAF0E8A" w14:textId="399C08AA" w:rsidR="00117B7D" w:rsidRPr="005A6835" w:rsidRDefault="00EA4F8A" w:rsidP="004D4968">
      <w:pPr>
        <w:pStyle w:val="VCAAannotationrangeleft"/>
        <w:rPr>
          <w:lang w:val="en-AU"/>
        </w:rPr>
      </w:pPr>
      <w:r w:rsidRPr="005A6835">
        <w:rPr>
          <w:lang w:val="en-AU"/>
        </w:rPr>
        <w:t>Skip c</w:t>
      </w:r>
      <w:r w:rsidR="00117B7D" w:rsidRPr="005A6835">
        <w:rPr>
          <w:lang w:val="en-AU"/>
        </w:rPr>
        <w:t>ounts by 10 from a non-zero starting point up to 1000</w:t>
      </w:r>
    </w:p>
    <w:p w14:paraId="12CDB162" w14:textId="77777777" w:rsidR="00CF5971" w:rsidRPr="005A6835" w:rsidRDefault="00CF5971">
      <w:pPr>
        <w:rPr>
          <w:rFonts w:ascii="Arial" w:eastAsia="Calibri" w:hAnsi="Arial" w:cs="Arial"/>
          <w:lang w:val="en-AU"/>
        </w:rPr>
      </w:pPr>
      <w:r w:rsidRPr="005A6835">
        <w:rPr>
          <w:lang w:val="en-AU"/>
        </w:rPr>
        <w:br w:type="page"/>
      </w:r>
    </w:p>
    <w:p w14:paraId="781AA9C8" w14:textId="77777777" w:rsidR="00CF5971" w:rsidRPr="005A6835" w:rsidRDefault="00CF5971" w:rsidP="005F22FA">
      <w:pPr>
        <w:rPr>
          <w:lang w:val="en-AU"/>
        </w:rPr>
      </w:pPr>
    </w:p>
    <w:p w14:paraId="31F04BCD" w14:textId="77777777" w:rsidR="00117B7D" w:rsidRPr="005A6835" w:rsidRDefault="00117B7D" w:rsidP="005F22FA">
      <w:pPr>
        <w:pStyle w:val="VCAAworksheetinstructions"/>
        <w:rPr>
          <w:lang w:val="en-AU"/>
        </w:rPr>
      </w:pPr>
      <w:r w:rsidRPr="005A6835">
        <w:rPr>
          <w:noProof/>
          <w:lang w:val="en-AU" w:eastAsia="en-AU"/>
        </w:rPr>
        <w:drawing>
          <wp:anchor distT="0" distB="0" distL="114300" distR="114300" simplePos="0" relativeHeight="251398656" behindDoc="1" locked="0" layoutInCell="1" allowOverlap="1" wp14:anchorId="3C44963B" wp14:editId="7DFE6E59">
            <wp:simplePos x="0" y="0"/>
            <wp:positionH relativeFrom="margin">
              <wp:align>left</wp:align>
            </wp:positionH>
            <wp:positionV relativeFrom="paragraph">
              <wp:posOffset>250166</wp:posOffset>
            </wp:positionV>
            <wp:extent cx="4433978" cy="2878662"/>
            <wp:effectExtent l="0" t="0" r="5080" b="0"/>
            <wp:wrapNone/>
            <wp:docPr id="68" name="Picture 68" title="Student 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5"/>
                    <a:stretch/>
                  </pic:blipFill>
                  <pic:spPr bwMode="auto">
                    <a:xfrm>
                      <a:off x="0" y="0"/>
                      <a:ext cx="4447960" cy="288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6835">
        <w:rPr>
          <w:lang w:val="en-AU"/>
        </w:rPr>
        <w:t>Complete the following sequences</w:t>
      </w:r>
      <w:r w:rsidR="00FC328E" w:rsidRPr="005A6835">
        <w:rPr>
          <w:lang w:val="en-AU" w:eastAsia="en-AU"/>
        </w:rPr>
        <w:t>.</w:t>
      </w:r>
    </w:p>
    <w:p w14:paraId="6A98D1E9" w14:textId="77777777" w:rsidR="00117B7D" w:rsidRPr="005A6835" w:rsidRDefault="00117B7D" w:rsidP="00CC252E">
      <w:pPr>
        <w:pStyle w:val="VCAAannotationrangeleft"/>
        <w:rPr>
          <w:b/>
          <w:lang w:val="en-AU"/>
        </w:rPr>
      </w:pPr>
    </w:p>
    <w:p w14:paraId="03B9BAB4" w14:textId="77777777" w:rsidR="00117B7D" w:rsidRPr="005A6835" w:rsidRDefault="00117B7D" w:rsidP="00CC252E">
      <w:pPr>
        <w:pStyle w:val="VCAAannotationrangeleft"/>
        <w:rPr>
          <w:b/>
          <w:lang w:val="en-AU"/>
        </w:rPr>
      </w:pPr>
      <w:r w:rsidRPr="005A6835"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 wp14:anchorId="054CEAD8" wp14:editId="72DA0D46">
                <wp:simplePos x="0" y="0"/>
                <wp:positionH relativeFrom="column">
                  <wp:posOffset>2135038</wp:posOffset>
                </wp:positionH>
                <wp:positionV relativeFrom="paragraph">
                  <wp:posOffset>95849</wp:posOffset>
                </wp:positionV>
                <wp:extent cx="2078966" cy="69011"/>
                <wp:effectExtent l="38100" t="0" r="17145" b="8382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8966" cy="6901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9C13A" id="Straight Arrow Connector 69" o:spid="_x0000_s1026" type="#_x0000_t32" style="position:absolute;margin-left:168.1pt;margin-top:7.55pt;width:163.7pt;height:5.45pt;flip:x;z-index:2514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" strokecolor="#0099e3 [3204]" strokeweight="1.5pt">
                <v:stroke endarrow="block" joinstyle="miter"/>
              </v:shape>
            </w:pict>
          </mc:Fallback>
        </mc:AlternateContent>
      </w:r>
    </w:p>
    <w:p w14:paraId="073C43D1" w14:textId="77777777" w:rsidR="00117B7D" w:rsidRPr="005A6835" w:rsidRDefault="00117B7D" w:rsidP="00CC252E">
      <w:pPr>
        <w:pStyle w:val="VCAAannotationrangeleft"/>
        <w:rPr>
          <w:b/>
          <w:lang w:val="en-AU"/>
        </w:rPr>
      </w:pPr>
    </w:p>
    <w:p w14:paraId="2E0253C9" w14:textId="77777777" w:rsidR="00117B7D" w:rsidRPr="005A6835" w:rsidRDefault="00117B7D" w:rsidP="00CC252E">
      <w:pPr>
        <w:pStyle w:val="VCAAannotationrangeleft"/>
        <w:rPr>
          <w:b/>
          <w:lang w:val="en-AU"/>
        </w:rPr>
      </w:pPr>
      <w:r w:rsidRPr="005A6835"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323C2819" wp14:editId="48DB0FB0">
                <wp:simplePos x="0" y="0"/>
                <wp:positionH relativeFrom="column">
                  <wp:posOffset>1056735</wp:posOffset>
                </wp:positionH>
                <wp:positionV relativeFrom="paragraph">
                  <wp:posOffset>70713</wp:posOffset>
                </wp:positionV>
                <wp:extent cx="3165894" cy="181370"/>
                <wp:effectExtent l="0" t="57150" r="15875" b="2857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65894" cy="1813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10163" id="Straight Arrow Connector 70" o:spid="_x0000_s1026" type="#_x0000_t32" style="position:absolute;margin-left:83.2pt;margin-top:5.55pt;width:249.3pt;height:14.3pt;flip:x y;z-index: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" strokecolor="#0099e3 [3204]" strokeweight="1.5pt">
                <v:stroke endarrow="block" joinstyle="miter"/>
              </v:shape>
            </w:pict>
          </mc:Fallback>
        </mc:AlternateContent>
      </w:r>
    </w:p>
    <w:p w14:paraId="2A551BF7" w14:textId="77777777" w:rsidR="00117B7D" w:rsidRPr="005A6835" w:rsidRDefault="00117B7D" w:rsidP="00CC252E">
      <w:pPr>
        <w:pStyle w:val="VCAAannotationrangeleft"/>
        <w:rPr>
          <w:b/>
          <w:lang w:val="en-AU"/>
        </w:rPr>
      </w:pPr>
    </w:p>
    <w:p w14:paraId="1E1E9352" w14:textId="77777777" w:rsidR="00117B7D" w:rsidRPr="005A6835" w:rsidRDefault="00117B7D" w:rsidP="00CC252E">
      <w:pPr>
        <w:pStyle w:val="VCAAannotationrangeleft"/>
        <w:rPr>
          <w:b/>
          <w:lang w:val="en-AU"/>
        </w:rPr>
      </w:pPr>
    </w:p>
    <w:p w14:paraId="16067A4C" w14:textId="77777777" w:rsidR="00117B7D" w:rsidRPr="005A6835" w:rsidRDefault="00F53286" w:rsidP="00CC252E">
      <w:pPr>
        <w:pStyle w:val="VCAAannotationrangeleft"/>
        <w:rPr>
          <w:b/>
          <w:lang w:val="en-AU"/>
        </w:rPr>
      </w:pPr>
      <w:r w:rsidRPr="005A6835"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16F5AD27" wp14:editId="6A007F51">
                <wp:simplePos x="0" y="0"/>
                <wp:positionH relativeFrom="column">
                  <wp:posOffset>2266949</wp:posOffset>
                </wp:positionH>
                <wp:positionV relativeFrom="paragraph">
                  <wp:posOffset>91440</wp:posOffset>
                </wp:positionV>
                <wp:extent cx="1945005" cy="271780"/>
                <wp:effectExtent l="38100" t="0" r="17145" b="9017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5005" cy="2717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AE77" id="Straight Arrow Connector 73" o:spid="_x0000_s1026" type="#_x0000_t32" style="position:absolute;margin-left:178.5pt;margin-top:7.2pt;width:153.15pt;height:21.4pt;flip:x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" strokecolor="#0099e3 [3204]" strokeweight="1.5pt">
                <v:stroke endarrow="block" joinstyle="miter"/>
              </v:shape>
            </w:pict>
          </mc:Fallback>
        </mc:AlternateContent>
      </w:r>
    </w:p>
    <w:p w14:paraId="118E705B" w14:textId="77777777" w:rsidR="00117B7D" w:rsidRPr="005A6835" w:rsidRDefault="00117B7D" w:rsidP="00CC252E">
      <w:pPr>
        <w:pStyle w:val="VCAAannotationrangeleft"/>
        <w:rPr>
          <w:b/>
          <w:lang w:val="en-AU"/>
        </w:rPr>
      </w:pPr>
    </w:p>
    <w:p w14:paraId="2079161F" w14:textId="77777777" w:rsidR="00117B7D" w:rsidRPr="005A6835" w:rsidRDefault="00117B7D" w:rsidP="00CC252E">
      <w:pPr>
        <w:pStyle w:val="VCAAannotationrangeleft"/>
        <w:rPr>
          <w:b/>
          <w:lang w:val="en-AU"/>
        </w:rPr>
      </w:pPr>
    </w:p>
    <w:p w14:paraId="60526C8A" w14:textId="77777777" w:rsidR="00117B7D" w:rsidRPr="005A6835" w:rsidRDefault="00117B7D" w:rsidP="00CC252E">
      <w:pPr>
        <w:pStyle w:val="VCAAannotationrangeleft"/>
        <w:rPr>
          <w:b/>
          <w:lang w:val="en-AU"/>
        </w:rPr>
      </w:pPr>
      <w:r w:rsidRPr="005A6835"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30213193" wp14:editId="0477A481">
                <wp:simplePos x="0" y="0"/>
                <wp:positionH relativeFrom="column">
                  <wp:posOffset>2103119</wp:posOffset>
                </wp:positionH>
                <wp:positionV relativeFrom="paragraph">
                  <wp:posOffset>132080</wp:posOffset>
                </wp:positionV>
                <wp:extent cx="2108835" cy="213360"/>
                <wp:effectExtent l="0" t="57150" r="24765" b="3429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8835" cy="21336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42763" id="Straight Arrow Connector 74" o:spid="_x0000_s1026" type="#_x0000_t32" style="position:absolute;margin-left:165.6pt;margin-top:10.4pt;width:166.05pt;height:16.8pt;flip:x y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" strokecolor="#0099e3 [3204]" strokeweight="1.5pt">
                <v:stroke endarrow="block" joinstyle="miter"/>
              </v:shape>
            </w:pict>
          </mc:Fallback>
        </mc:AlternateContent>
      </w:r>
    </w:p>
    <w:p w14:paraId="551ADCB2" w14:textId="77777777" w:rsidR="00117B7D" w:rsidRPr="005A6835" w:rsidRDefault="00117B7D" w:rsidP="00CC252E">
      <w:pPr>
        <w:pStyle w:val="VCAAannotationrangeleft"/>
        <w:rPr>
          <w:b/>
          <w:lang w:val="en-AU"/>
        </w:rPr>
      </w:pPr>
    </w:p>
    <w:p w14:paraId="02918E75" w14:textId="77777777" w:rsidR="00117B7D" w:rsidRPr="005A6835" w:rsidRDefault="00454D6C" w:rsidP="00CC252E">
      <w:pPr>
        <w:pStyle w:val="VCAAannotationrangeleft"/>
        <w:rPr>
          <w:b/>
          <w:lang w:val="en-AU"/>
        </w:rPr>
      </w:pPr>
      <w:r w:rsidRPr="005A6835">
        <w:rPr>
          <w:b/>
          <w:lang w:val="en-AU"/>
        </w:rPr>
        <w:br w:type="column"/>
      </w:r>
    </w:p>
    <w:p w14:paraId="2512C04C" w14:textId="77777777" w:rsidR="00117B7D" w:rsidRPr="005A6835" w:rsidRDefault="00117B7D" w:rsidP="00CC252E">
      <w:pPr>
        <w:pStyle w:val="VCAAannotationrangeleft"/>
        <w:rPr>
          <w:b/>
          <w:lang w:val="en-AU"/>
        </w:rPr>
      </w:pPr>
    </w:p>
    <w:p w14:paraId="5B67FA61" w14:textId="77777777" w:rsidR="00117B7D" w:rsidRPr="005A6835" w:rsidRDefault="00117B7D" w:rsidP="00CC252E">
      <w:pPr>
        <w:pStyle w:val="VCAAannotationrangeleft"/>
        <w:rPr>
          <w:b/>
          <w:lang w:val="en-AU"/>
        </w:rPr>
      </w:pPr>
    </w:p>
    <w:p w14:paraId="3EFD32C1" w14:textId="77777777" w:rsidR="00117B7D" w:rsidRPr="005A6835" w:rsidRDefault="00117B7D" w:rsidP="00CC252E">
      <w:pPr>
        <w:pStyle w:val="VCAAannotationrangeleft"/>
        <w:rPr>
          <w:lang w:val="en-AU"/>
        </w:rPr>
      </w:pPr>
      <w:r w:rsidRPr="005A6835">
        <w:rPr>
          <w:lang w:val="en-AU"/>
        </w:rPr>
        <w:t>Beg</w:t>
      </w:r>
      <w:r w:rsidR="00FC328E" w:rsidRPr="005A6835">
        <w:rPr>
          <w:lang w:val="en-AU"/>
        </w:rPr>
        <w:t>ins</w:t>
      </w:r>
      <w:r w:rsidRPr="005A6835">
        <w:rPr>
          <w:lang w:val="en-AU"/>
        </w:rPr>
        <w:t xml:space="preserve"> counting forward</w:t>
      </w:r>
      <w:r w:rsidR="00FC328E" w:rsidRPr="005A6835">
        <w:rPr>
          <w:lang w:val="en-AU"/>
        </w:rPr>
        <w:t>,</w:t>
      </w:r>
      <w:r w:rsidRPr="005A6835">
        <w:rPr>
          <w:lang w:val="en-AU"/>
        </w:rPr>
        <w:t xml:space="preserve"> then self-correct</w:t>
      </w:r>
      <w:r w:rsidR="00FC328E" w:rsidRPr="005A6835">
        <w:rPr>
          <w:lang w:val="en-AU"/>
        </w:rPr>
        <w:t>s</w:t>
      </w:r>
      <w:r w:rsidRPr="005A6835">
        <w:rPr>
          <w:lang w:val="en-AU"/>
        </w:rPr>
        <w:t xml:space="preserve"> to decrease by 1</w:t>
      </w:r>
    </w:p>
    <w:p w14:paraId="1290F5F3" w14:textId="77777777" w:rsidR="00117B7D" w:rsidRPr="005A6835" w:rsidRDefault="00117B7D" w:rsidP="00CC252E">
      <w:pPr>
        <w:pStyle w:val="VCAAannotationrangeleft"/>
        <w:rPr>
          <w:lang w:val="en-AU"/>
        </w:rPr>
      </w:pPr>
    </w:p>
    <w:p w14:paraId="5E382AF7" w14:textId="77777777" w:rsidR="00117B7D" w:rsidRPr="005A6835" w:rsidRDefault="00117B7D" w:rsidP="00CC252E">
      <w:pPr>
        <w:pStyle w:val="VCAAannotationrangeleft"/>
        <w:rPr>
          <w:lang w:val="en-AU"/>
        </w:rPr>
      </w:pPr>
      <w:r w:rsidRPr="005A6835">
        <w:rPr>
          <w:lang w:val="en-AU"/>
        </w:rPr>
        <w:t>Count</w:t>
      </w:r>
      <w:r w:rsidR="00FC328E" w:rsidRPr="005A6835">
        <w:rPr>
          <w:lang w:val="en-AU"/>
        </w:rPr>
        <w:t>s</w:t>
      </w:r>
      <w:r w:rsidRPr="005A6835">
        <w:rPr>
          <w:lang w:val="en-AU"/>
        </w:rPr>
        <w:t xml:space="preserve"> forward by 1, </w:t>
      </w:r>
      <w:r w:rsidR="00FC328E" w:rsidRPr="005A6835">
        <w:rPr>
          <w:lang w:val="en-AU"/>
        </w:rPr>
        <w:t xml:space="preserve">then </w:t>
      </w:r>
      <w:r w:rsidRPr="005A6835">
        <w:rPr>
          <w:lang w:val="en-AU"/>
        </w:rPr>
        <w:t>self-correct</w:t>
      </w:r>
      <w:r w:rsidR="00FC328E" w:rsidRPr="005A6835">
        <w:rPr>
          <w:lang w:val="en-AU"/>
        </w:rPr>
        <w:t>s</w:t>
      </w:r>
      <w:r w:rsidRPr="005A6835">
        <w:rPr>
          <w:lang w:val="en-AU"/>
        </w:rPr>
        <w:t xml:space="preserve"> and identifie</w:t>
      </w:r>
      <w:r w:rsidR="00FC328E" w:rsidRPr="005A6835">
        <w:rPr>
          <w:lang w:val="en-AU"/>
        </w:rPr>
        <w:t>s</w:t>
      </w:r>
      <w:r w:rsidRPr="005A6835">
        <w:rPr>
          <w:lang w:val="en-AU"/>
        </w:rPr>
        <w:t xml:space="preserve"> pattern as counting forward by 2</w:t>
      </w:r>
    </w:p>
    <w:p w14:paraId="2BD52EB5" w14:textId="77777777" w:rsidR="00117B7D" w:rsidRPr="005A6835" w:rsidRDefault="00117B7D" w:rsidP="00CC252E">
      <w:pPr>
        <w:pStyle w:val="VCAAannotationrangeleft"/>
        <w:rPr>
          <w:lang w:val="en-AU"/>
        </w:rPr>
      </w:pPr>
      <w:r w:rsidRPr="005A6835">
        <w:rPr>
          <w:lang w:val="en-AU"/>
        </w:rPr>
        <w:t>Skip counts by 2</w:t>
      </w:r>
      <w:r w:rsidR="00FC328E" w:rsidRPr="005A6835">
        <w:rPr>
          <w:lang w:val="en-AU"/>
        </w:rPr>
        <w:t>,</w:t>
      </w:r>
      <w:r w:rsidRPr="005A6835">
        <w:rPr>
          <w:lang w:val="en-AU"/>
        </w:rPr>
        <w:t xml:space="preserve"> using 143 as the starting point </w:t>
      </w:r>
    </w:p>
    <w:p w14:paraId="2C6D9B97" w14:textId="77777777" w:rsidR="00117B7D" w:rsidRPr="005A6835" w:rsidRDefault="00117B7D" w:rsidP="00CC252E">
      <w:pPr>
        <w:pStyle w:val="VCAAannotationrangeleft"/>
        <w:rPr>
          <w:lang w:val="en-AU"/>
        </w:rPr>
      </w:pPr>
    </w:p>
    <w:p w14:paraId="03F6AE6D" w14:textId="77777777" w:rsidR="00FC328E" w:rsidRPr="005A6835" w:rsidRDefault="00FC328E" w:rsidP="00CC252E">
      <w:pPr>
        <w:pStyle w:val="VCAAannotationrangeleft"/>
        <w:rPr>
          <w:lang w:val="en-AU"/>
        </w:rPr>
      </w:pPr>
    </w:p>
    <w:p w14:paraId="298E326A" w14:textId="77777777" w:rsidR="00117B7D" w:rsidRPr="005A6835" w:rsidRDefault="00117B7D" w:rsidP="00CC252E">
      <w:pPr>
        <w:pStyle w:val="VCAAannotationrangeleft"/>
        <w:rPr>
          <w:lang w:val="en-AU"/>
        </w:rPr>
      </w:pPr>
      <w:r w:rsidRPr="005A6835">
        <w:rPr>
          <w:lang w:val="en-AU"/>
        </w:rPr>
        <w:t xml:space="preserve">Skip counts by 5, </w:t>
      </w:r>
      <w:r w:rsidR="00BB2448" w:rsidRPr="005A6835">
        <w:rPr>
          <w:lang w:val="en-AU"/>
        </w:rPr>
        <w:t xml:space="preserve">although </w:t>
      </w:r>
      <w:r w:rsidRPr="005A6835">
        <w:rPr>
          <w:lang w:val="en-AU"/>
        </w:rPr>
        <w:t>does not continue from 38</w:t>
      </w:r>
    </w:p>
    <w:p w14:paraId="4F30C36E" w14:textId="77777777" w:rsidR="002C4EC6" w:rsidRPr="005A6835" w:rsidRDefault="002C4EC6">
      <w:pPr>
        <w:rPr>
          <w:rFonts w:ascii="Arial" w:hAnsi="Arial" w:cs="Arial"/>
          <w:b/>
          <w:color w:val="000000" w:themeColor="text1"/>
          <w:sz w:val="28"/>
          <w:szCs w:val="28"/>
          <w:lang w:val="en-AU"/>
        </w:rPr>
      </w:pPr>
      <w:r w:rsidRPr="005A6835">
        <w:rPr>
          <w:lang w:val="en-AU"/>
        </w:rPr>
        <w:br w:type="page"/>
      </w:r>
    </w:p>
    <w:p w14:paraId="1CC63246" w14:textId="77777777" w:rsidR="00117B7D" w:rsidRPr="005A6835" w:rsidRDefault="00117B7D" w:rsidP="00CC252E">
      <w:pPr>
        <w:pStyle w:val="VCAAHeading2"/>
        <w:rPr>
          <w:lang w:val="en-AU"/>
        </w:rPr>
      </w:pPr>
      <w:r w:rsidRPr="005A6835">
        <w:rPr>
          <w:lang w:val="en-AU"/>
        </w:rPr>
        <w:lastRenderedPageBreak/>
        <w:t xml:space="preserve">Student work samples </w:t>
      </w:r>
      <w:r w:rsidRPr="005A6835">
        <w:rPr>
          <w:lang w:val="en-AU"/>
        </w:rPr>
        <w:sym w:font="Symbol" w:char="F02D"/>
      </w:r>
      <w:r w:rsidRPr="005A6835">
        <w:rPr>
          <w:lang w:val="en-AU"/>
        </w:rPr>
        <w:t xml:space="preserve"> Place </w:t>
      </w:r>
      <w:r w:rsidR="00791C61" w:rsidRPr="005A6835">
        <w:rPr>
          <w:lang w:val="en-AU"/>
        </w:rPr>
        <w:t>v</w:t>
      </w:r>
      <w:r w:rsidRPr="005A6835">
        <w:rPr>
          <w:lang w:val="en-AU"/>
        </w:rPr>
        <w:t>alue</w:t>
      </w:r>
    </w:p>
    <w:p w14:paraId="7A835CB3" w14:textId="0CC543EE" w:rsidR="00201F9B" w:rsidRDefault="00201F9B" w:rsidP="00EF7362">
      <w:pPr>
        <w:pStyle w:val="VCAAbody"/>
        <w:rPr>
          <w:lang w:val="en-AU"/>
        </w:rPr>
      </w:pPr>
      <w:r w:rsidRPr="005A6835">
        <w:rPr>
          <w:lang w:val="en-AU"/>
        </w:rPr>
        <w:t xml:space="preserve">These work samples were created by students working </w:t>
      </w:r>
      <w:r w:rsidR="00D74E0C" w:rsidRPr="005A6835">
        <w:rPr>
          <w:lang w:val="en-AU"/>
        </w:rPr>
        <w:t>at</w:t>
      </w:r>
      <w:r w:rsidRPr="005A6835">
        <w:rPr>
          <w:lang w:val="en-AU"/>
        </w:rPr>
        <w:t xml:space="preserve"> </w:t>
      </w:r>
      <w:r w:rsidR="00D74E0C" w:rsidRPr="005A6835">
        <w:rPr>
          <w:lang w:val="en-AU"/>
        </w:rPr>
        <w:br/>
      </w:r>
      <w:r w:rsidRPr="005A6835">
        <w:rPr>
          <w:lang w:val="en-AU"/>
        </w:rPr>
        <w:t>Level 3. Evidence of student achievement ha</w:t>
      </w:r>
      <w:r w:rsidR="00AB56BD">
        <w:rPr>
          <w:lang w:val="en-AU"/>
        </w:rPr>
        <w:t>s</w:t>
      </w:r>
      <w:r w:rsidRPr="005A6835">
        <w:rPr>
          <w:lang w:val="en-AU"/>
        </w:rPr>
        <w:t xml:space="preserve"> been annotated</w:t>
      </w:r>
      <w:r w:rsidR="00F53286" w:rsidRPr="005A6835">
        <w:rPr>
          <w:lang w:val="en-AU"/>
        </w:rPr>
        <w:t>.</w:t>
      </w:r>
    </w:p>
    <w:p w14:paraId="1C8844DA" w14:textId="77777777" w:rsidR="00AB56BD" w:rsidRPr="005A6835" w:rsidRDefault="00AB56BD" w:rsidP="00EF7362">
      <w:pPr>
        <w:pStyle w:val="VCAAbody"/>
        <w:rPr>
          <w:lang w:val="en-AU"/>
        </w:rPr>
      </w:pPr>
    </w:p>
    <w:p w14:paraId="32C6228F" w14:textId="77777777" w:rsidR="00117B7D" w:rsidRPr="005A6835" w:rsidRDefault="00117B7D" w:rsidP="005F22FA">
      <w:pPr>
        <w:pStyle w:val="VCAAVClinkbox"/>
        <w:rPr>
          <w:b/>
          <w:lang w:val="en-AU"/>
        </w:rPr>
      </w:pPr>
      <w:r w:rsidRPr="005A6835">
        <w:rPr>
          <w:b/>
          <w:lang w:val="en-AU"/>
        </w:rPr>
        <w:t>Victorian Curriculum link</w:t>
      </w:r>
      <w:r w:rsidR="003125C1" w:rsidRPr="005A6835">
        <w:rPr>
          <w:b/>
          <w:lang w:val="en-AU"/>
        </w:rPr>
        <w:t>s</w:t>
      </w:r>
    </w:p>
    <w:p w14:paraId="762886BC" w14:textId="77777777" w:rsidR="00117B7D" w:rsidRPr="005A6835" w:rsidRDefault="00117B7D" w:rsidP="005F22FA">
      <w:pPr>
        <w:pStyle w:val="VCAAVClinkbox"/>
        <w:rPr>
          <w:lang w:val="en-AU"/>
        </w:rPr>
      </w:pPr>
      <w:r w:rsidRPr="005A6835">
        <w:rPr>
          <w:lang w:val="en-AU"/>
        </w:rPr>
        <w:t>Apply place value to partition, rearrange and regroup numbers to at least 10 000 to assist calculations and solve problems (VCMNA131)</w:t>
      </w:r>
    </w:p>
    <w:p w14:paraId="0BC5E2BF" w14:textId="77777777" w:rsidR="00117B7D" w:rsidRPr="005A6835" w:rsidRDefault="00117B7D" w:rsidP="005F22FA">
      <w:pPr>
        <w:pStyle w:val="VCAAVClinkbox"/>
        <w:rPr>
          <w:lang w:val="en-AU"/>
        </w:rPr>
      </w:pPr>
      <w:r w:rsidRPr="005A6835">
        <w:rPr>
          <w:shd w:val="clear" w:color="auto" w:fill="FFFFFF"/>
          <w:lang w:val="en-AU"/>
        </w:rPr>
        <w:t>Recognise, model, represent and order numbers to at least 10 000</w:t>
      </w:r>
      <w:r w:rsidR="003125C1" w:rsidRPr="005A6835">
        <w:rPr>
          <w:shd w:val="clear" w:color="auto" w:fill="FFFFFF"/>
          <w:lang w:val="en-AU"/>
        </w:rPr>
        <w:t xml:space="preserve"> </w:t>
      </w:r>
      <w:hyperlink r:id="rId16" w:tooltip="View elaborations and additional details of VCMNA130" w:history="1">
        <w:r w:rsidRPr="005A6835">
          <w:rPr>
            <w:bdr w:val="none" w:sz="0" w:space="0" w:color="auto" w:frame="1"/>
            <w:shd w:val="clear" w:color="auto" w:fill="FFFFFF"/>
            <w:lang w:val="en-AU"/>
          </w:rPr>
          <w:t>(VCMNA130)</w:t>
        </w:r>
      </w:hyperlink>
    </w:p>
    <w:p w14:paraId="41986405" w14:textId="77777777" w:rsidR="00117B7D" w:rsidRPr="005A6835" w:rsidRDefault="00117B7D" w:rsidP="00117B7D">
      <w:pPr>
        <w:rPr>
          <w:rFonts w:ascii="Calibri" w:eastAsia="Calibri" w:hAnsi="Calibri" w:cs="Times New Roman"/>
          <w:b/>
          <w:bCs/>
          <w:lang w:val="en-AU"/>
        </w:rPr>
      </w:pPr>
    </w:p>
    <w:p w14:paraId="0E41FB39" w14:textId="77777777" w:rsidR="00117B7D" w:rsidRPr="005A6835" w:rsidRDefault="00117B7D" w:rsidP="005F22FA">
      <w:pPr>
        <w:pStyle w:val="VCAAworksheetinstructions"/>
        <w:rPr>
          <w:lang w:val="en-AU"/>
        </w:rPr>
      </w:pPr>
      <w:r w:rsidRPr="005A6835">
        <w:rPr>
          <w:noProof/>
          <w:lang w:val="en-AU" w:eastAsia="en-AU"/>
        </w:rPr>
        <w:drawing>
          <wp:anchor distT="0" distB="0" distL="114300" distR="114300" simplePos="0" relativeHeight="251446784" behindDoc="1" locked="0" layoutInCell="1" allowOverlap="1" wp14:anchorId="7CEEA301" wp14:editId="2CC0E118">
            <wp:simplePos x="0" y="0"/>
            <wp:positionH relativeFrom="column">
              <wp:align>right</wp:align>
            </wp:positionH>
            <wp:positionV relativeFrom="paragraph">
              <wp:posOffset>205740</wp:posOffset>
            </wp:positionV>
            <wp:extent cx="4067175" cy="2066314"/>
            <wp:effectExtent l="0" t="0" r="0" b="0"/>
            <wp:wrapNone/>
            <wp:docPr id="133" name="Picture 133" title="Student 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066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6835">
        <w:rPr>
          <w:lang w:val="en-AU"/>
        </w:rPr>
        <w:t>Write the following numbers in their correct place</w:t>
      </w:r>
      <w:r w:rsidR="00CF5971" w:rsidRPr="005A6835">
        <w:rPr>
          <w:lang w:val="en-AU"/>
        </w:rPr>
        <w:t>.</w:t>
      </w:r>
    </w:p>
    <w:p w14:paraId="144F604C" w14:textId="77777777" w:rsidR="00117B7D" w:rsidRPr="005A6835" w:rsidRDefault="00117B7D" w:rsidP="005F22FA">
      <w:pPr>
        <w:pStyle w:val="VCAAbody"/>
        <w:rPr>
          <w:lang w:val="en-AU"/>
        </w:rPr>
      </w:pPr>
    </w:p>
    <w:p w14:paraId="442E0BFD" w14:textId="77777777" w:rsidR="00117B7D" w:rsidRPr="005A6835" w:rsidRDefault="00CF5971" w:rsidP="005F22FA">
      <w:pPr>
        <w:pStyle w:val="VCAAbody"/>
        <w:rPr>
          <w:lang w:val="en-AU"/>
        </w:rPr>
      </w:pPr>
      <w:r w:rsidRPr="005A683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44FD5887" wp14:editId="463A0337">
                <wp:simplePos x="0" y="0"/>
                <wp:positionH relativeFrom="column">
                  <wp:posOffset>3611879</wp:posOffset>
                </wp:positionH>
                <wp:positionV relativeFrom="paragraph">
                  <wp:posOffset>41275</wp:posOffset>
                </wp:positionV>
                <wp:extent cx="586740" cy="285750"/>
                <wp:effectExtent l="38100" t="0" r="22860" b="571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2857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33B4C" id="Straight Arrow Connector 72" o:spid="_x0000_s1026" type="#_x0000_t32" style="position:absolute;margin-left:284.4pt;margin-top:3.25pt;width:46.2pt;height:22.5pt;flip:x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" strokecolor="#0099e3 [3204]" strokeweight="1.5pt">
                <v:stroke endarrow="block" joinstyle="miter"/>
              </v:shape>
            </w:pict>
          </mc:Fallback>
        </mc:AlternateContent>
      </w:r>
    </w:p>
    <w:p w14:paraId="358ED495" w14:textId="77777777" w:rsidR="00117B7D" w:rsidRPr="005A6835" w:rsidRDefault="00117B7D" w:rsidP="005F22FA">
      <w:pPr>
        <w:pStyle w:val="VCAAbody"/>
        <w:rPr>
          <w:lang w:val="en-AU"/>
        </w:rPr>
      </w:pPr>
    </w:p>
    <w:p w14:paraId="437E32A4" w14:textId="77777777" w:rsidR="00117B7D" w:rsidRPr="005A6835" w:rsidRDefault="00CF5971" w:rsidP="005F22FA">
      <w:pPr>
        <w:pStyle w:val="VCAAbody"/>
        <w:rPr>
          <w:lang w:val="en-AU"/>
        </w:rPr>
      </w:pPr>
      <w:r w:rsidRPr="005A683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3A9A3C75" wp14:editId="4A0E286C">
                <wp:simplePos x="0" y="0"/>
                <wp:positionH relativeFrom="column">
                  <wp:posOffset>2781299</wp:posOffset>
                </wp:positionH>
                <wp:positionV relativeFrom="paragraph">
                  <wp:posOffset>142874</wp:posOffset>
                </wp:positionV>
                <wp:extent cx="1417320" cy="304800"/>
                <wp:effectExtent l="19050" t="57150" r="30480" b="190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7320" cy="3048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EEB92" id="Straight Arrow Connector 75" o:spid="_x0000_s1026" type="#_x0000_t32" style="position:absolute;margin-left:219pt;margin-top:11.25pt;width:111.6pt;height:24pt;flip:x y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" strokecolor="#0099e3 [3204]" strokeweight="1.5pt">
                <v:stroke endarrow="block" joinstyle="miter"/>
              </v:shape>
            </w:pict>
          </mc:Fallback>
        </mc:AlternateContent>
      </w:r>
    </w:p>
    <w:p w14:paraId="5B69A79A" w14:textId="77777777" w:rsidR="00117B7D" w:rsidRPr="005A6835" w:rsidRDefault="00CF5971" w:rsidP="005F22FA">
      <w:pPr>
        <w:pStyle w:val="VCAAbody"/>
        <w:rPr>
          <w:lang w:val="en-AU"/>
        </w:rPr>
      </w:pPr>
      <w:r w:rsidRPr="005A683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1C31A1DC" wp14:editId="371B3A9B">
                <wp:simplePos x="0" y="0"/>
                <wp:positionH relativeFrom="column">
                  <wp:posOffset>1790699</wp:posOffset>
                </wp:positionH>
                <wp:positionV relativeFrom="paragraph">
                  <wp:posOffset>193675</wp:posOffset>
                </wp:positionV>
                <wp:extent cx="2407920" cy="361315"/>
                <wp:effectExtent l="38100" t="0" r="11430" b="7683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7920" cy="36131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2A2C" id="Straight Arrow Connector 76" o:spid="_x0000_s1026" type="#_x0000_t32" style="position:absolute;margin-left:141pt;margin-top:15.25pt;width:189.6pt;height:28.45pt;flip:x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" strokecolor="#0099e3 [3204]" strokeweight="1.5pt">
                <v:stroke endarrow="block" joinstyle="miter"/>
              </v:shape>
            </w:pict>
          </mc:Fallback>
        </mc:AlternateContent>
      </w:r>
    </w:p>
    <w:p w14:paraId="7F4F999B" w14:textId="77777777" w:rsidR="00117B7D" w:rsidRPr="005A6835" w:rsidRDefault="00117B7D" w:rsidP="005F22FA">
      <w:pPr>
        <w:pStyle w:val="VCAAbody"/>
        <w:rPr>
          <w:lang w:val="en-AU"/>
        </w:rPr>
      </w:pPr>
    </w:p>
    <w:p w14:paraId="2BC4C745" w14:textId="77777777" w:rsidR="00117B7D" w:rsidRPr="005A6835" w:rsidRDefault="00117B7D" w:rsidP="005F22FA">
      <w:pPr>
        <w:pStyle w:val="VCAAbody"/>
        <w:rPr>
          <w:lang w:val="en-AU"/>
        </w:rPr>
      </w:pPr>
    </w:p>
    <w:p w14:paraId="371D7490" w14:textId="77777777" w:rsidR="00117B7D" w:rsidRPr="005A6835" w:rsidRDefault="00117B7D" w:rsidP="005F22FA">
      <w:pPr>
        <w:pStyle w:val="VCAAbody"/>
        <w:rPr>
          <w:lang w:val="en-AU"/>
        </w:rPr>
      </w:pPr>
    </w:p>
    <w:p w14:paraId="000D91A2" w14:textId="77777777" w:rsidR="00CF5971" w:rsidRPr="005A6835" w:rsidRDefault="00CF5971" w:rsidP="005F22FA">
      <w:pPr>
        <w:pStyle w:val="VCAAbody"/>
        <w:rPr>
          <w:lang w:val="en-AU"/>
        </w:rPr>
      </w:pPr>
    </w:p>
    <w:p w14:paraId="239894BF" w14:textId="77777777" w:rsidR="00117B7D" w:rsidRPr="005A6835" w:rsidRDefault="00117B7D" w:rsidP="005F22FA">
      <w:pPr>
        <w:pStyle w:val="VCAAworksheetinstructions"/>
        <w:rPr>
          <w:lang w:val="en-AU"/>
        </w:rPr>
      </w:pPr>
      <w:r w:rsidRPr="005A6835">
        <w:rPr>
          <w:noProof/>
          <w:lang w:val="en-AU" w:eastAsia="en-AU"/>
        </w:rPr>
        <w:drawing>
          <wp:anchor distT="0" distB="0" distL="114300" distR="114300" simplePos="0" relativeHeight="251457024" behindDoc="1" locked="0" layoutInCell="1" allowOverlap="1" wp14:anchorId="2AA4234D" wp14:editId="513D41E9">
            <wp:simplePos x="0" y="0"/>
            <wp:positionH relativeFrom="margin">
              <wp:align>left</wp:align>
            </wp:positionH>
            <wp:positionV relativeFrom="paragraph">
              <wp:posOffset>326391</wp:posOffset>
            </wp:positionV>
            <wp:extent cx="4100291" cy="2133600"/>
            <wp:effectExtent l="0" t="0" r="0" b="0"/>
            <wp:wrapNone/>
            <wp:docPr id="71" name="Picture 71" title="Student 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126" cy="2143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6835">
        <w:rPr>
          <w:lang w:val="en-AU"/>
        </w:rPr>
        <w:t>Write the following numbers in their correct place</w:t>
      </w:r>
      <w:r w:rsidR="00CF5971" w:rsidRPr="005A6835">
        <w:rPr>
          <w:lang w:val="en-AU"/>
        </w:rPr>
        <w:t>.</w:t>
      </w:r>
      <w:r w:rsidRPr="005A6835">
        <w:rPr>
          <w:lang w:val="en-AU"/>
        </w:rPr>
        <w:t xml:space="preserve"> </w:t>
      </w:r>
    </w:p>
    <w:p w14:paraId="2F8F3343" w14:textId="77777777" w:rsidR="00117B7D" w:rsidRPr="005A6835" w:rsidRDefault="00117B7D" w:rsidP="005F22FA">
      <w:pPr>
        <w:pStyle w:val="VCAAbody"/>
        <w:rPr>
          <w:lang w:val="en-AU"/>
        </w:rPr>
      </w:pPr>
    </w:p>
    <w:p w14:paraId="23AE6A95" w14:textId="77777777" w:rsidR="00117B7D" w:rsidRPr="005A6835" w:rsidRDefault="00117B7D" w:rsidP="005F22FA">
      <w:pPr>
        <w:pStyle w:val="VCAAbody"/>
        <w:rPr>
          <w:lang w:val="en-AU"/>
        </w:rPr>
      </w:pPr>
    </w:p>
    <w:p w14:paraId="753B966A" w14:textId="77777777" w:rsidR="00117B7D" w:rsidRPr="005A6835" w:rsidRDefault="00117B7D" w:rsidP="005F22FA">
      <w:pPr>
        <w:pStyle w:val="VCAAbody"/>
        <w:rPr>
          <w:lang w:val="en-AU"/>
        </w:rPr>
      </w:pPr>
      <w:r w:rsidRPr="005A683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56C6D6DD" wp14:editId="252DC2B7">
                <wp:simplePos x="0" y="0"/>
                <wp:positionH relativeFrom="column">
                  <wp:posOffset>3566160</wp:posOffset>
                </wp:positionH>
                <wp:positionV relativeFrom="paragraph">
                  <wp:posOffset>226695</wp:posOffset>
                </wp:positionV>
                <wp:extent cx="632460" cy="601980"/>
                <wp:effectExtent l="38100" t="38100" r="34290" b="2667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2460" cy="6019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F2BD4" id="Straight Arrow Connector 77" o:spid="_x0000_s1026" type="#_x0000_t32" style="position:absolute;margin-left:280.8pt;margin-top:17.85pt;width:49.8pt;height:47.4pt;flip:x y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" strokecolor="#0099e3 [3204]" strokeweight="1.5pt">
                <v:stroke endarrow="block" joinstyle="miter"/>
              </v:shape>
            </w:pict>
          </mc:Fallback>
        </mc:AlternateContent>
      </w:r>
    </w:p>
    <w:p w14:paraId="0A065ADF" w14:textId="77777777" w:rsidR="00117B7D" w:rsidRPr="005A6835" w:rsidRDefault="00117B7D" w:rsidP="005F22FA">
      <w:pPr>
        <w:pStyle w:val="VCAAbody"/>
        <w:rPr>
          <w:color w:val="000000"/>
          <w:lang w:val="en-AU"/>
        </w:rPr>
      </w:pPr>
    </w:p>
    <w:p w14:paraId="30D8C1F4" w14:textId="77777777" w:rsidR="00117B7D" w:rsidRPr="005A6835" w:rsidRDefault="00CF5971" w:rsidP="00CC252E">
      <w:pPr>
        <w:pStyle w:val="VCAAbody"/>
        <w:rPr>
          <w:lang w:val="en-AU"/>
        </w:rPr>
      </w:pPr>
      <w:r w:rsidRPr="005A6835">
        <w:rPr>
          <w:rFonts w:eastAsia="Calibri"/>
          <w:color w:val="000000"/>
          <w:lang w:val="en-AU"/>
        </w:rPr>
        <w:br w:type="column"/>
      </w:r>
    </w:p>
    <w:p w14:paraId="0695762D" w14:textId="77777777" w:rsidR="00117B7D" w:rsidRPr="005A6835" w:rsidRDefault="00117B7D" w:rsidP="00CC252E">
      <w:pPr>
        <w:pStyle w:val="VCAAbody"/>
        <w:rPr>
          <w:lang w:val="en-AU"/>
        </w:rPr>
      </w:pPr>
    </w:p>
    <w:p w14:paraId="2EE3493B" w14:textId="77777777" w:rsidR="00117B7D" w:rsidRPr="005A6835" w:rsidRDefault="00117B7D" w:rsidP="00CC252E">
      <w:pPr>
        <w:pStyle w:val="VCAAbody"/>
        <w:rPr>
          <w:lang w:val="en-AU"/>
        </w:rPr>
      </w:pPr>
    </w:p>
    <w:p w14:paraId="607D2EB4" w14:textId="77777777" w:rsidR="00117B7D" w:rsidRPr="005A6835" w:rsidRDefault="00117B7D" w:rsidP="00CC252E">
      <w:pPr>
        <w:pStyle w:val="VCAAbody"/>
        <w:rPr>
          <w:lang w:val="en-AU"/>
        </w:rPr>
      </w:pPr>
    </w:p>
    <w:p w14:paraId="3D759A2A" w14:textId="77777777" w:rsidR="00117B7D" w:rsidRDefault="00117B7D" w:rsidP="00CC252E">
      <w:pPr>
        <w:pStyle w:val="VCAAbody"/>
        <w:rPr>
          <w:lang w:val="en-AU"/>
        </w:rPr>
      </w:pPr>
    </w:p>
    <w:p w14:paraId="63A810E0" w14:textId="77777777" w:rsidR="00AB56BD" w:rsidRPr="005A6835" w:rsidRDefault="00AB56BD" w:rsidP="00CC252E">
      <w:pPr>
        <w:pStyle w:val="VCAAbody"/>
        <w:rPr>
          <w:lang w:val="en-AU"/>
        </w:rPr>
      </w:pPr>
    </w:p>
    <w:p w14:paraId="25AECF94" w14:textId="77777777" w:rsidR="00117B7D" w:rsidRPr="005A6835" w:rsidRDefault="00117B7D" w:rsidP="00CC252E">
      <w:pPr>
        <w:pStyle w:val="VCAAbody"/>
        <w:rPr>
          <w:lang w:val="en-AU"/>
        </w:rPr>
      </w:pPr>
    </w:p>
    <w:p w14:paraId="3E5E3642" w14:textId="77777777" w:rsidR="00117B7D" w:rsidRPr="005A6835" w:rsidRDefault="00117B7D" w:rsidP="005F22FA">
      <w:pPr>
        <w:pStyle w:val="VCAAannotationrangeleft"/>
        <w:rPr>
          <w:lang w:val="en-AU"/>
        </w:rPr>
      </w:pPr>
    </w:p>
    <w:p w14:paraId="3F54657B" w14:textId="77777777" w:rsidR="00117B7D" w:rsidRPr="005A6835" w:rsidRDefault="00117B7D" w:rsidP="005F22FA">
      <w:pPr>
        <w:pStyle w:val="VCAAannotationrangeleft"/>
        <w:rPr>
          <w:lang w:val="en-AU"/>
        </w:rPr>
      </w:pPr>
    </w:p>
    <w:p w14:paraId="23C601EB" w14:textId="77777777" w:rsidR="00CF5971" w:rsidRPr="005A6835" w:rsidRDefault="00CF5971" w:rsidP="005F22FA">
      <w:pPr>
        <w:pStyle w:val="VCAAannotationrangeleft"/>
        <w:rPr>
          <w:lang w:val="en-AU"/>
        </w:rPr>
      </w:pPr>
    </w:p>
    <w:p w14:paraId="7E444CDD" w14:textId="77777777" w:rsidR="003E753B" w:rsidRPr="005A6835" w:rsidRDefault="003E753B" w:rsidP="009039FA">
      <w:pPr>
        <w:pStyle w:val="VCAAannotationrangeleft"/>
        <w:spacing w:after="240"/>
        <w:rPr>
          <w:sz w:val="16"/>
          <w:szCs w:val="16"/>
          <w:lang w:val="en-AU"/>
        </w:rPr>
      </w:pPr>
    </w:p>
    <w:p w14:paraId="1D45B8D7" w14:textId="7CD88E6F" w:rsidR="00117B7D" w:rsidRPr="005A6835" w:rsidRDefault="00117B7D" w:rsidP="005F22FA">
      <w:pPr>
        <w:pStyle w:val="VCAAannotationrangeleft"/>
        <w:spacing w:before="0"/>
        <w:rPr>
          <w:lang w:val="en-AU"/>
        </w:rPr>
      </w:pPr>
      <w:r w:rsidRPr="005A6835">
        <w:rPr>
          <w:lang w:val="en-AU"/>
        </w:rPr>
        <w:t>Partitions numbers using place value</w:t>
      </w:r>
    </w:p>
    <w:p w14:paraId="16D0E201" w14:textId="77777777" w:rsidR="00117B7D" w:rsidRPr="005A6835" w:rsidRDefault="00117B7D" w:rsidP="005F22FA">
      <w:pPr>
        <w:pStyle w:val="VCAAannotationrangeleft"/>
        <w:rPr>
          <w:lang w:val="en-AU"/>
        </w:rPr>
      </w:pPr>
    </w:p>
    <w:p w14:paraId="667B084B" w14:textId="77777777" w:rsidR="00CF5971" w:rsidRPr="005A6835" w:rsidRDefault="00CF5971" w:rsidP="005F22FA">
      <w:pPr>
        <w:pStyle w:val="VCAAannotationrangeleft"/>
        <w:rPr>
          <w:lang w:val="en-AU"/>
        </w:rPr>
      </w:pPr>
    </w:p>
    <w:p w14:paraId="18FA0D79" w14:textId="77777777" w:rsidR="00117B7D" w:rsidRPr="005A6835" w:rsidRDefault="00117B7D" w:rsidP="005F22FA">
      <w:pPr>
        <w:pStyle w:val="VCAAannotationrangeleft"/>
        <w:rPr>
          <w:lang w:val="en-AU"/>
        </w:rPr>
      </w:pPr>
      <w:r w:rsidRPr="005A6835">
        <w:rPr>
          <w:lang w:val="en-AU"/>
        </w:rPr>
        <w:t>Identifies in the numbers 209 and 1025 that zero is used hold place value</w:t>
      </w:r>
    </w:p>
    <w:p w14:paraId="4BE3A7D5" w14:textId="77777777" w:rsidR="00117B7D" w:rsidRPr="005A6835" w:rsidRDefault="00117B7D" w:rsidP="005F22FA">
      <w:pPr>
        <w:pStyle w:val="VCAAannotationrangeleft"/>
        <w:rPr>
          <w:lang w:val="en-AU"/>
        </w:rPr>
      </w:pPr>
    </w:p>
    <w:p w14:paraId="77AA7E27" w14:textId="77777777" w:rsidR="00117B7D" w:rsidRPr="005A6835" w:rsidRDefault="00117B7D" w:rsidP="005F22FA">
      <w:pPr>
        <w:pStyle w:val="VCAAannotationrangeleft"/>
        <w:rPr>
          <w:lang w:val="en-AU"/>
        </w:rPr>
      </w:pPr>
    </w:p>
    <w:p w14:paraId="62B68DF6" w14:textId="77777777" w:rsidR="00117B7D" w:rsidRPr="005A6835" w:rsidRDefault="00117B7D" w:rsidP="005F22FA">
      <w:pPr>
        <w:pStyle w:val="VCAAannotationrangeleft"/>
        <w:rPr>
          <w:lang w:val="en-AU"/>
        </w:rPr>
      </w:pPr>
    </w:p>
    <w:p w14:paraId="1070F082" w14:textId="77777777" w:rsidR="00117B7D" w:rsidRPr="005A6835" w:rsidRDefault="00117B7D" w:rsidP="005F22FA">
      <w:pPr>
        <w:pStyle w:val="VCAAannotationrangeleft"/>
        <w:rPr>
          <w:lang w:val="en-AU"/>
        </w:rPr>
      </w:pPr>
    </w:p>
    <w:p w14:paraId="57C77268" w14:textId="77777777" w:rsidR="00117B7D" w:rsidRPr="005A6835" w:rsidRDefault="00117B7D" w:rsidP="005F22FA">
      <w:pPr>
        <w:pStyle w:val="VCAAannotationrangeleft"/>
        <w:rPr>
          <w:lang w:val="en-AU"/>
        </w:rPr>
      </w:pPr>
    </w:p>
    <w:p w14:paraId="197CEF0D" w14:textId="77777777" w:rsidR="00117B7D" w:rsidRPr="005A6835" w:rsidRDefault="00117B7D" w:rsidP="005F22FA">
      <w:pPr>
        <w:pStyle w:val="VCAAannotationrangeleft"/>
        <w:rPr>
          <w:lang w:val="en-AU"/>
        </w:rPr>
      </w:pPr>
    </w:p>
    <w:p w14:paraId="68EB9572" w14:textId="77777777" w:rsidR="00117B7D" w:rsidRPr="005A6835" w:rsidRDefault="00117B7D" w:rsidP="005F22FA">
      <w:pPr>
        <w:pStyle w:val="VCAAannotationrangeleft"/>
        <w:rPr>
          <w:lang w:val="en-AU"/>
        </w:rPr>
      </w:pPr>
    </w:p>
    <w:p w14:paraId="30D11A72" w14:textId="77777777" w:rsidR="00117B7D" w:rsidRPr="005A6835" w:rsidRDefault="00117B7D" w:rsidP="005F22FA">
      <w:pPr>
        <w:pStyle w:val="VCAAannotationrangeleft"/>
        <w:rPr>
          <w:lang w:val="en-AU"/>
        </w:rPr>
      </w:pPr>
    </w:p>
    <w:p w14:paraId="60F04DB2" w14:textId="4F53B395" w:rsidR="00117B7D" w:rsidRPr="005A6835" w:rsidRDefault="00117B7D" w:rsidP="005F22FA">
      <w:pPr>
        <w:pStyle w:val="VCAAannotationrangeleft"/>
        <w:rPr>
          <w:lang w:val="en-AU"/>
        </w:rPr>
      </w:pPr>
      <w:r w:rsidRPr="005A6835">
        <w:rPr>
          <w:lang w:val="en-AU"/>
        </w:rPr>
        <w:t xml:space="preserve">Expands numbers by listing components instead of </w:t>
      </w:r>
      <w:r w:rsidR="00FD5ED4">
        <w:rPr>
          <w:lang w:val="en-AU"/>
        </w:rPr>
        <w:t>partitioning</w:t>
      </w:r>
      <w:r w:rsidRPr="005A6835">
        <w:rPr>
          <w:lang w:val="en-AU"/>
        </w:rPr>
        <w:t xml:space="preserve"> </w:t>
      </w:r>
    </w:p>
    <w:p w14:paraId="7DE18E09" w14:textId="77777777" w:rsidR="003E753B" w:rsidRPr="005A6835" w:rsidRDefault="003E753B">
      <w:pPr>
        <w:rPr>
          <w:rFonts w:ascii="Arial" w:hAnsi="Arial" w:cs="Arial"/>
          <w:color w:val="0099E3" w:themeColor="accent1"/>
          <w:lang w:val="en-AU"/>
        </w:rPr>
      </w:pPr>
      <w:r w:rsidRPr="005A6835">
        <w:rPr>
          <w:color w:val="0099E3" w:themeColor="accent1"/>
          <w:lang w:val="en-AU"/>
        </w:rPr>
        <w:br w:type="page"/>
      </w:r>
    </w:p>
    <w:p w14:paraId="5112F072" w14:textId="77777777" w:rsidR="00117B7D" w:rsidRPr="005A6835" w:rsidRDefault="00117B7D" w:rsidP="005F22FA">
      <w:pPr>
        <w:pStyle w:val="VCAAbody"/>
        <w:rPr>
          <w:lang w:val="en-AU"/>
        </w:rPr>
      </w:pPr>
    </w:p>
    <w:p w14:paraId="5E9F24F2" w14:textId="77777777" w:rsidR="00117B7D" w:rsidRPr="005A6835" w:rsidRDefault="00117B7D" w:rsidP="005F22FA">
      <w:pPr>
        <w:pStyle w:val="VCAAworksheetinstructions"/>
        <w:rPr>
          <w:lang w:val="en-AU"/>
        </w:rPr>
      </w:pPr>
    </w:p>
    <w:p w14:paraId="1A594875" w14:textId="77777777" w:rsidR="00117B7D" w:rsidRPr="005A6835" w:rsidRDefault="00117B7D" w:rsidP="005F22FA">
      <w:pPr>
        <w:pStyle w:val="VCAAworksheetinstructions"/>
        <w:rPr>
          <w:lang w:val="en-AU"/>
        </w:rPr>
      </w:pPr>
    </w:p>
    <w:p w14:paraId="6E3D8399" w14:textId="77777777" w:rsidR="00117B7D" w:rsidRPr="005A6835" w:rsidRDefault="00117B7D" w:rsidP="005F22FA">
      <w:pPr>
        <w:pStyle w:val="VCAAworksheetinstructions"/>
        <w:rPr>
          <w:lang w:val="en-AU"/>
        </w:rPr>
      </w:pPr>
      <w:r w:rsidRPr="005A6835">
        <w:rPr>
          <w:lang w:val="en-AU"/>
        </w:rPr>
        <w:t>Write the following numbers in their correct place</w:t>
      </w:r>
      <w:r w:rsidR="003125C1" w:rsidRPr="005A6835">
        <w:rPr>
          <w:lang w:val="en-AU"/>
        </w:rPr>
        <w:t>.</w:t>
      </w:r>
    </w:p>
    <w:p w14:paraId="48EE6F48" w14:textId="77777777" w:rsidR="00117B7D" w:rsidRPr="005A6835" w:rsidRDefault="00117B7D" w:rsidP="005F22FA">
      <w:pPr>
        <w:pStyle w:val="VCAAworksheetinstructions"/>
        <w:rPr>
          <w:rFonts w:ascii="Calibri" w:hAnsi="Calibri" w:cs="Calibri"/>
          <w:lang w:val="en-AU"/>
        </w:rPr>
      </w:pPr>
      <w:r w:rsidRPr="005A6835">
        <w:rPr>
          <w:noProof/>
          <w:lang w:val="en-AU" w:eastAsia="en-AU"/>
        </w:rPr>
        <w:drawing>
          <wp:anchor distT="0" distB="0" distL="114300" distR="114300" simplePos="0" relativeHeight="251581952" behindDoc="1" locked="0" layoutInCell="1" allowOverlap="1" wp14:anchorId="6793A591" wp14:editId="67650D7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000500" cy="2105659"/>
            <wp:effectExtent l="0" t="0" r="0" b="9525"/>
            <wp:wrapNone/>
            <wp:docPr id="78" name="Picture 78" title="Student 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105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FE9CE" w14:textId="77777777" w:rsidR="00117B7D" w:rsidRPr="005A6835" w:rsidRDefault="00117B7D" w:rsidP="005F22FA">
      <w:pPr>
        <w:pStyle w:val="VCAAworksheetinstructions"/>
        <w:rPr>
          <w:rFonts w:ascii="Calibri" w:hAnsi="Calibri" w:cs="Calibri"/>
          <w:lang w:val="en-AU"/>
        </w:rPr>
      </w:pPr>
    </w:p>
    <w:p w14:paraId="0F297D13" w14:textId="77777777" w:rsidR="00117B7D" w:rsidRPr="005A6835" w:rsidRDefault="00117B7D" w:rsidP="005F22FA">
      <w:pPr>
        <w:pStyle w:val="VCAAworksheetinstructions"/>
        <w:rPr>
          <w:lang w:val="en-AU"/>
        </w:rPr>
      </w:pPr>
    </w:p>
    <w:p w14:paraId="45AFF17B" w14:textId="77777777" w:rsidR="00117B7D" w:rsidRPr="005A6835" w:rsidRDefault="00117B7D" w:rsidP="005F22FA">
      <w:pPr>
        <w:pStyle w:val="VCAAworksheetinstructions"/>
        <w:rPr>
          <w:lang w:val="en-AU"/>
        </w:rPr>
      </w:pPr>
    </w:p>
    <w:p w14:paraId="09CFE2A4" w14:textId="77777777" w:rsidR="00117B7D" w:rsidRPr="005A6835" w:rsidRDefault="00840F71" w:rsidP="005F22FA">
      <w:pPr>
        <w:pStyle w:val="VCAAworksheetinstructions"/>
        <w:rPr>
          <w:lang w:val="en-AU"/>
        </w:rPr>
      </w:pPr>
      <w:r w:rsidRPr="005A683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0CCF6C4B" wp14:editId="0C7A34D1">
                <wp:simplePos x="0" y="0"/>
                <wp:positionH relativeFrom="column">
                  <wp:posOffset>647700</wp:posOffset>
                </wp:positionH>
                <wp:positionV relativeFrom="paragraph">
                  <wp:posOffset>154940</wp:posOffset>
                </wp:positionV>
                <wp:extent cx="3436620" cy="434340"/>
                <wp:effectExtent l="0" t="57150" r="11430" b="2286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6620" cy="4343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FE9D2" id="Straight Arrow Connector 80" o:spid="_x0000_s1026" type="#_x0000_t32" style="position:absolute;margin-left:51pt;margin-top:12.2pt;width:270.6pt;height:34.2pt;flip:x y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" strokecolor="#0099e3 [3204]" strokeweight="1.5pt">
                <v:stroke endarrow="block" joinstyle="miter"/>
              </v:shape>
            </w:pict>
          </mc:Fallback>
        </mc:AlternateContent>
      </w:r>
    </w:p>
    <w:p w14:paraId="073650B9" w14:textId="77777777" w:rsidR="00117B7D" w:rsidRPr="005A6835" w:rsidRDefault="00117B7D" w:rsidP="005F22FA">
      <w:pPr>
        <w:pStyle w:val="VCAAworksheetinstructions"/>
        <w:rPr>
          <w:lang w:val="en-AU"/>
        </w:rPr>
      </w:pPr>
    </w:p>
    <w:p w14:paraId="49C383F3" w14:textId="77777777" w:rsidR="00117B7D" w:rsidRPr="005A6835" w:rsidRDefault="00117B7D" w:rsidP="005F22FA">
      <w:pPr>
        <w:pStyle w:val="VCAAworksheetinstructions"/>
        <w:rPr>
          <w:lang w:val="en-AU"/>
        </w:rPr>
      </w:pPr>
    </w:p>
    <w:p w14:paraId="6CA9EAB3" w14:textId="77777777" w:rsidR="00117B7D" w:rsidRPr="005A6835" w:rsidRDefault="00117B7D" w:rsidP="005F22FA">
      <w:pPr>
        <w:pStyle w:val="VCAAworksheetinstructions"/>
        <w:rPr>
          <w:lang w:val="en-AU"/>
        </w:rPr>
      </w:pPr>
    </w:p>
    <w:p w14:paraId="4D9DC4AC" w14:textId="77777777" w:rsidR="00117B7D" w:rsidRPr="005A6835" w:rsidRDefault="00117B7D" w:rsidP="005F22FA">
      <w:pPr>
        <w:pStyle w:val="VCAAworksheetinstructions"/>
        <w:rPr>
          <w:lang w:val="en-AU"/>
        </w:rPr>
      </w:pPr>
    </w:p>
    <w:p w14:paraId="388EC6D6" w14:textId="77777777" w:rsidR="00117B7D" w:rsidRPr="005A6835" w:rsidRDefault="00117B7D" w:rsidP="005F22FA">
      <w:pPr>
        <w:pStyle w:val="VCAAworksheetinstructions"/>
        <w:rPr>
          <w:lang w:val="en-AU"/>
        </w:rPr>
      </w:pPr>
    </w:p>
    <w:p w14:paraId="586EDD1A" w14:textId="77777777" w:rsidR="00117B7D" w:rsidRPr="005A6835" w:rsidRDefault="00117B7D" w:rsidP="005F22FA">
      <w:pPr>
        <w:pStyle w:val="VCAAworksheetinstructions"/>
        <w:rPr>
          <w:lang w:val="en-AU"/>
        </w:rPr>
      </w:pPr>
      <w:r w:rsidRPr="005A6835">
        <w:rPr>
          <w:lang w:val="en-AU"/>
        </w:rPr>
        <w:t>Write the following numbers in their correct place</w:t>
      </w:r>
      <w:r w:rsidR="003125C1" w:rsidRPr="005A6835">
        <w:rPr>
          <w:lang w:val="en-AU"/>
        </w:rPr>
        <w:t>.</w:t>
      </w:r>
    </w:p>
    <w:p w14:paraId="302514B9" w14:textId="77777777" w:rsidR="00117B7D" w:rsidRPr="005A6835" w:rsidRDefault="00840F71" w:rsidP="00117B7D">
      <w:pPr>
        <w:numPr>
          <w:ilvl w:val="0"/>
          <w:numId w:val="3"/>
        </w:numPr>
        <w:spacing w:before="120" w:after="120" w:line="280" w:lineRule="exact"/>
        <w:ind w:left="90" w:firstLine="0"/>
        <w:rPr>
          <w:rFonts w:ascii="Arial" w:eastAsia="Calibri" w:hAnsi="Arial" w:cs="Arial"/>
          <w:color w:val="000000"/>
          <w:lang w:val="en-AU"/>
        </w:rPr>
      </w:pPr>
      <w:r w:rsidRPr="005A6835">
        <w:rPr>
          <w:rFonts w:ascii="Arial" w:eastAsia="Calibri" w:hAnsi="Arial" w:cs="Arial"/>
          <w:noProof/>
          <w:color w:val="000000"/>
          <w:lang w:val="en-AU" w:eastAsia="en-AU"/>
        </w:rPr>
        <w:drawing>
          <wp:anchor distT="0" distB="0" distL="114300" distR="114300" simplePos="0" relativeHeight="251537920" behindDoc="0" locked="0" layoutInCell="1" allowOverlap="1" wp14:anchorId="4748F8E9" wp14:editId="619C02C5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4124179" cy="2209800"/>
            <wp:effectExtent l="0" t="0" r="0" b="0"/>
            <wp:wrapNone/>
            <wp:docPr id="81" name="Picture 81" title="Student 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179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8D4BA" w14:textId="77777777" w:rsidR="00117B7D" w:rsidRPr="005A6835" w:rsidRDefault="00117B7D" w:rsidP="00117B7D">
      <w:pPr>
        <w:numPr>
          <w:ilvl w:val="0"/>
          <w:numId w:val="3"/>
        </w:numPr>
        <w:spacing w:before="120" w:after="120" w:line="280" w:lineRule="exact"/>
        <w:ind w:left="90" w:firstLine="0"/>
        <w:rPr>
          <w:rFonts w:ascii="Arial" w:eastAsia="Calibri" w:hAnsi="Arial" w:cs="Arial"/>
          <w:color w:val="000000"/>
          <w:lang w:val="en-AU"/>
        </w:rPr>
      </w:pPr>
    </w:p>
    <w:p w14:paraId="17259D0B" w14:textId="77777777" w:rsidR="00117B7D" w:rsidRPr="005A6835" w:rsidRDefault="00840F71" w:rsidP="00117B7D">
      <w:pPr>
        <w:numPr>
          <w:ilvl w:val="0"/>
          <w:numId w:val="3"/>
        </w:numPr>
        <w:spacing w:before="120" w:after="120" w:line="280" w:lineRule="exact"/>
        <w:ind w:left="90" w:firstLine="0"/>
        <w:rPr>
          <w:rFonts w:ascii="Arial" w:eastAsia="Calibri" w:hAnsi="Arial" w:cs="Arial"/>
          <w:color w:val="000000"/>
          <w:lang w:val="en-AU"/>
        </w:rPr>
      </w:pPr>
      <w:r w:rsidRPr="005A6835">
        <w:rPr>
          <w:rFonts w:ascii="Arial" w:eastAsia="Calibri" w:hAnsi="Arial" w:cs="Arial"/>
          <w:noProof/>
          <w:color w:va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742D791C" wp14:editId="0F8C1C96">
                <wp:simplePos x="0" y="0"/>
                <wp:positionH relativeFrom="column">
                  <wp:posOffset>2697480</wp:posOffset>
                </wp:positionH>
                <wp:positionV relativeFrom="paragraph">
                  <wp:posOffset>223520</wp:posOffset>
                </wp:positionV>
                <wp:extent cx="1546860" cy="990600"/>
                <wp:effectExtent l="38100" t="38100" r="15240" b="190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6860" cy="990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09CBA" id="Straight Arrow Connector 86" o:spid="_x0000_s1026" type="#_x0000_t32" style="position:absolute;margin-left:212.4pt;margin-top:17.6pt;width:121.8pt;height:78pt;flip:x y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" strokecolor="#0099e3 [3204]" strokeweight="1.5pt">
                <v:stroke endarrow="block" joinstyle="miter"/>
              </v:shape>
            </w:pict>
          </mc:Fallback>
        </mc:AlternateContent>
      </w:r>
      <w:r w:rsidRPr="005A6835">
        <w:rPr>
          <w:rFonts w:ascii="Arial" w:eastAsia="Calibri" w:hAnsi="Arial" w:cs="Arial"/>
          <w:noProof/>
          <w:color w:va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0D317240" wp14:editId="3CF8A6DD">
                <wp:simplePos x="0" y="0"/>
                <wp:positionH relativeFrom="column">
                  <wp:posOffset>1767840</wp:posOffset>
                </wp:positionH>
                <wp:positionV relativeFrom="paragraph">
                  <wp:posOffset>162559</wp:posOffset>
                </wp:positionV>
                <wp:extent cx="2476500" cy="1051560"/>
                <wp:effectExtent l="38100" t="38100" r="19050" b="3429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0" cy="105156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059F" id="Straight Arrow Connector 85" o:spid="_x0000_s1026" type="#_x0000_t32" style="position:absolute;margin-left:139.2pt;margin-top:12.8pt;width:195pt;height:82.8pt;flip:x y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" strokecolor="#0099e3 [3204]" strokeweight="1.5pt">
                <v:stroke endarrow="block" joinstyle="miter"/>
              </v:shape>
            </w:pict>
          </mc:Fallback>
        </mc:AlternateContent>
      </w:r>
    </w:p>
    <w:p w14:paraId="19066EB0" w14:textId="77777777" w:rsidR="00117B7D" w:rsidRPr="005A6835" w:rsidRDefault="00840F71" w:rsidP="00117B7D">
      <w:pPr>
        <w:numPr>
          <w:ilvl w:val="0"/>
          <w:numId w:val="3"/>
        </w:numPr>
        <w:spacing w:before="120" w:after="120" w:line="280" w:lineRule="exact"/>
        <w:ind w:left="90" w:firstLine="0"/>
        <w:rPr>
          <w:rFonts w:ascii="Arial" w:eastAsia="Calibri" w:hAnsi="Arial" w:cs="Arial"/>
          <w:color w:val="000000"/>
          <w:lang w:val="en-AU"/>
        </w:rPr>
      </w:pPr>
      <w:r w:rsidRPr="005A6835">
        <w:rPr>
          <w:rFonts w:ascii="Arial" w:eastAsia="Calibri" w:hAnsi="Arial" w:cs="Arial"/>
          <w:noProof/>
          <w:color w:va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2A264D2B" wp14:editId="1A6B3F25">
                <wp:simplePos x="0" y="0"/>
                <wp:positionH relativeFrom="column">
                  <wp:posOffset>807720</wp:posOffset>
                </wp:positionH>
                <wp:positionV relativeFrom="paragraph">
                  <wp:posOffset>22859</wp:posOffset>
                </wp:positionV>
                <wp:extent cx="3436620" cy="937260"/>
                <wp:effectExtent l="38100" t="57150" r="30480" b="3429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6620" cy="93726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08D14" id="Straight Arrow Connector 84" o:spid="_x0000_s1026" type="#_x0000_t32" style="position:absolute;margin-left:63.6pt;margin-top:1.8pt;width:270.6pt;height:73.8pt;flip:x y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" strokecolor="#0099e3 [3204]" strokeweight="1.5pt">
                <v:stroke endarrow="block" joinstyle="miter"/>
              </v:shape>
            </w:pict>
          </mc:Fallback>
        </mc:AlternateContent>
      </w:r>
    </w:p>
    <w:p w14:paraId="26D1188D" w14:textId="77777777" w:rsidR="00117B7D" w:rsidRPr="005A6835" w:rsidRDefault="00117B7D" w:rsidP="00117B7D">
      <w:pPr>
        <w:numPr>
          <w:ilvl w:val="0"/>
          <w:numId w:val="3"/>
        </w:numPr>
        <w:spacing w:before="120" w:after="120" w:line="280" w:lineRule="exact"/>
        <w:ind w:left="90" w:firstLine="0"/>
        <w:rPr>
          <w:rFonts w:ascii="Arial" w:eastAsia="Calibri" w:hAnsi="Arial" w:cs="Arial"/>
          <w:color w:val="000000"/>
          <w:lang w:val="en-AU"/>
        </w:rPr>
      </w:pPr>
    </w:p>
    <w:p w14:paraId="3EA79F0E" w14:textId="77777777" w:rsidR="00117B7D" w:rsidRPr="005A6835" w:rsidRDefault="00117B7D" w:rsidP="00117B7D">
      <w:pPr>
        <w:numPr>
          <w:ilvl w:val="0"/>
          <w:numId w:val="3"/>
        </w:numPr>
        <w:spacing w:before="120" w:after="120" w:line="280" w:lineRule="exact"/>
        <w:ind w:left="90" w:firstLine="0"/>
        <w:rPr>
          <w:rFonts w:ascii="Arial" w:eastAsia="Calibri" w:hAnsi="Arial" w:cs="Arial"/>
          <w:color w:val="000000"/>
          <w:lang w:val="en-AU"/>
        </w:rPr>
      </w:pPr>
    </w:p>
    <w:p w14:paraId="3F8DC104" w14:textId="77777777" w:rsidR="00117B7D" w:rsidRPr="005A6835" w:rsidRDefault="00117B7D" w:rsidP="00117B7D">
      <w:pPr>
        <w:numPr>
          <w:ilvl w:val="0"/>
          <w:numId w:val="3"/>
        </w:numPr>
        <w:spacing w:before="120" w:after="120" w:line="280" w:lineRule="exact"/>
        <w:ind w:left="90" w:firstLine="0"/>
        <w:rPr>
          <w:rFonts w:ascii="Arial" w:eastAsia="Calibri" w:hAnsi="Arial" w:cs="Arial"/>
          <w:color w:val="000000"/>
          <w:lang w:val="en-AU"/>
        </w:rPr>
      </w:pPr>
    </w:p>
    <w:p w14:paraId="3C3283A1" w14:textId="77777777" w:rsidR="00117B7D" w:rsidRPr="005A6835" w:rsidRDefault="00117B7D" w:rsidP="00117B7D">
      <w:pPr>
        <w:numPr>
          <w:ilvl w:val="0"/>
          <w:numId w:val="3"/>
        </w:numPr>
        <w:spacing w:before="120" w:after="120" w:line="280" w:lineRule="exact"/>
        <w:ind w:left="90" w:firstLine="0"/>
        <w:rPr>
          <w:rFonts w:ascii="Arial" w:eastAsia="Calibri" w:hAnsi="Arial" w:cs="Arial"/>
          <w:color w:val="000000"/>
          <w:lang w:val="en-AU"/>
        </w:rPr>
      </w:pPr>
    </w:p>
    <w:p w14:paraId="78F094C5" w14:textId="77777777" w:rsidR="00117B7D" w:rsidRPr="005A6835" w:rsidRDefault="00117B7D" w:rsidP="00117B7D">
      <w:pPr>
        <w:numPr>
          <w:ilvl w:val="0"/>
          <w:numId w:val="3"/>
        </w:numPr>
        <w:spacing w:before="120" w:after="120" w:line="280" w:lineRule="exact"/>
        <w:ind w:left="90" w:firstLine="0"/>
        <w:rPr>
          <w:rFonts w:ascii="Arial" w:eastAsia="Calibri" w:hAnsi="Arial" w:cs="Arial"/>
          <w:color w:val="000000"/>
          <w:lang w:val="en-AU"/>
        </w:rPr>
      </w:pPr>
    </w:p>
    <w:p w14:paraId="40884F3D" w14:textId="77777777" w:rsidR="00117B7D" w:rsidRPr="005A6835" w:rsidRDefault="003125C1" w:rsidP="00117B7D">
      <w:pPr>
        <w:jc w:val="right"/>
        <w:rPr>
          <w:rFonts w:ascii="Calibri" w:eastAsia="Calibri" w:hAnsi="Calibri" w:cs="Times New Roman"/>
          <w:lang w:val="en-AU"/>
        </w:rPr>
      </w:pPr>
      <w:r w:rsidRPr="005A6835">
        <w:rPr>
          <w:rFonts w:ascii="Arial" w:eastAsia="Calibri" w:hAnsi="Arial" w:cs="Arial"/>
          <w:color w:val="000000"/>
          <w:lang w:val="en-AU"/>
        </w:rPr>
        <w:br w:type="column"/>
      </w:r>
    </w:p>
    <w:p w14:paraId="4854B2CC" w14:textId="77777777" w:rsidR="00117B7D" w:rsidRPr="005A6835" w:rsidRDefault="00117B7D" w:rsidP="00117B7D">
      <w:pPr>
        <w:jc w:val="right"/>
        <w:rPr>
          <w:rFonts w:ascii="Calibri" w:eastAsia="Calibri" w:hAnsi="Calibri" w:cs="Times New Roman"/>
          <w:lang w:val="en-AU"/>
        </w:rPr>
      </w:pPr>
    </w:p>
    <w:p w14:paraId="745C1B91" w14:textId="77777777" w:rsidR="00117B7D" w:rsidRPr="005A6835" w:rsidRDefault="00117B7D" w:rsidP="00117B7D">
      <w:pPr>
        <w:jc w:val="right"/>
        <w:rPr>
          <w:rFonts w:ascii="Calibri" w:eastAsia="Calibri" w:hAnsi="Calibri" w:cs="Times New Roman"/>
          <w:lang w:val="en-AU"/>
        </w:rPr>
      </w:pPr>
    </w:p>
    <w:p w14:paraId="0C9A7341" w14:textId="77777777" w:rsidR="00117B7D" w:rsidRPr="005A6835" w:rsidRDefault="00117B7D" w:rsidP="005F22FA">
      <w:pPr>
        <w:pStyle w:val="VCAAannotationrangeleft"/>
        <w:rPr>
          <w:lang w:val="en-AU"/>
        </w:rPr>
      </w:pPr>
    </w:p>
    <w:p w14:paraId="1C44358B" w14:textId="77777777" w:rsidR="00840F71" w:rsidRPr="005A6835" w:rsidRDefault="00840F71" w:rsidP="005F22FA">
      <w:pPr>
        <w:pStyle w:val="VCAAannotationrangeleft"/>
        <w:rPr>
          <w:lang w:val="en-AU"/>
        </w:rPr>
      </w:pPr>
    </w:p>
    <w:p w14:paraId="7FC6E06C" w14:textId="77777777" w:rsidR="00840F71" w:rsidRPr="005A6835" w:rsidRDefault="00840F71" w:rsidP="005F22FA">
      <w:pPr>
        <w:pStyle w:val="VCAAannotationrangeleft"/>
        <w:rPr>
          <w:lang w:val="en-AU"/>
        </w:rPr>
      </w:pPr>
    </w:p>
    <w:p w14:paraId="0B9C81A7" w14:textId="77777777" w:rsidR="00840F71" w:rsidRPr="005A6835" w:rsidRDefault="00840F71" w:rsidP="005F22FA">
      <w:pPr>
        <w:pStyle w:val="VCAAannotationrangeleft"/>
        <w:rPr>
          <w:lang w:val="en-AU"/>
        </w:rPr>
      </w:pPr>
    </w:p>
    <w:p w14:paraId="0E26A53C" w14:textId="77777777" w:rsidR="00840F71" w:rsidRPr="005A6835" w:rsidRDefault="00840F71" w:rsidP="005F22FA">
      <w:pPr>
        <w:pStyle w:val="VCAAannotationrangeleft"/>
        <w:rPr>
          <w:lang w:val="en-AU"/>
        </w:rPr>
      </w:pPr>
    </w:p>
    <w:p w14:paraId="7B9D9FCC" w14:textId="77777777" w:rsidR="00840F71" w:rsidRPr="005A6835" w:rsidRDefault="00840F71" w:rsidP="005F22FA">
      <w:pPr>
        <w:pStyle w:val="VCAAannotationrangeleft"/>
        <w:rPr>
          <w:lang w:val="en-AU"/>
        </w:rPr>
      </w:pPr>
    </w:p>
    <w:p w14:paraId="69084D5E" w14:textId="53D2F9BE" w:rsidR="00117B7D" w:rsidRPr="005A6835" w:rsidRDefault="00D74E0C" w:rsidP="005F22FA">
      <w:pPr>
        <w:pStyle w:val="VCAAannotationrangeleft"/>
        <w:ind w:left="0"/>
        <w:rPr>
          <w:lang w:val="en-AU"/>
        </w:rPr>
      </w:pPr>
      <w:r w:rsidRPr="009039FA">
        <w:rPr>
          <w:lang w:val="en-AU"/>
        </w:rPr>
        <w:t>O</w:t>
      </w:r>
      <w:r w:rsidR="00117B7D" w:rsidRPr="009039FA">
        <w:rPr>
          <w:lang w:val="en-AU"/>
        </w:rPr>
        <w:t>rder</w:t>
      </w:r>
      <w:r w:rsidR="00840F71" w:rsidRPr="009039FA">
        <w:rPr>
          <w:lang w:val="en-AU"/>
        </w:rPr>
        <w:t>s</w:t>
      </w:r>
      <w:r w:rsidR="00117B7D" w:rsidRPr="009039FA">
        <w:rPr>
          <w:lang w:val="en-AU"/>
        </w:rPr>
        <w:t xml:space="preserve"> numbers from left to right starting in the thousands column </w:t>
      </w:r>
      <w:r w:rsidR="00F53286" w:rsidRPr="009039FA">
        <w:rPr>
          <w:lang w:val="en-AU"/>
        </w:rPr>
        <w:t>then</w:t>
      </w:r>
      <w:r w:rsidR="00117B7D" w:rsidRPr="009039FA">
        <w:rPr>
          <w:lang w:val="en-AU"/>
        </w:rPr>
        <w:t xml:space="preserve"> corre</w:t>
      </w:r>
      <w:r w:rsidR="00117B7D" w:rsidRPr="005A6835">
        <w:rPr>
          <w:lang w:val="en-AU"/>
        </w:rPr>
        <w:t>ct</w:t>
      </w:r>
      <w:r w:rsidR="00F53286" w:rsidRPr="005A6835">
        <w:rPr>
          <w:lang w:val="en-AU"/>
        </w:rPr>
        <w:t>s</w:t>
      </w:r>
    </w:p>
    <w:p w14:paraId="7E8CFD84" w14:textId="77777777" w:rsidR="00117B7D" w:rsidRPr="005A6835" w:rsidRDefault="00117B7D" w:rsidP="005F22FA">
      <w:pPr>
        <w:pStyle w:val="VCAAannotationrangeleft"/>
        <w:rPr>
          <w:lang w:val="en-AU"/>
        </w:rPr>
      </w:pPr>
    </w:p>
    <w:p w14:paraId="01E6A027" w14:textId="77777777" w:rsidR="00117B7D" w:rsidRPr="005A6835" w:rsidRDefault="00117B7D" w:rsidP="005F22FA">
      <w:pPr>
        <w:pStyle w:val="VCAAannotationrangeleft"/>
        <w:rPr>
          <w:lang w:val="en-AU"/>
        </w:rPr>
      </w:pPr>
    </w:p>
    <w:p w14:paraId="079A9A90" w14:textId="77777777" w:rsidR="00117B7D" w:rsidRPr="005A6835" w:rsidRDefault="00117B7D" w:rsidP="005F22FA">
      <w:pPr>
        <w:pStyle w:val="VCAAannotationrangeleft"/>
        <w:rPr>
          <w:lang w:val="en-AU"/>
        </w:rPr>
      </w:pPr>
    </w:p>
    <w:p w14:paraId="5128481A" w14:textId="77777777" w:rsidR="00117B7D" w:rsidRPr="005A6835" w:rsidRDefault="00117B7D" w:rsidP="005F22FA">
      <w:pPr>
        <w:pStyle w:val="VCAAannotationrangeleft"/>
        <w:rPr>
          <w:lang w:val="en-AU"/>
        </w:rPr>
      </w:pPr>
    </w:p>
    <w:p w14:paraId="1162EA5A" w14:textId="77777777" w:rsidR="00117B7D" w:rsidRPr="005A6835" w:rsidRDefault="00117B7D" w:rsidP="005F22FA">
      <w:pPr>
        <w:pStyle w:val="VCAAannotationrangeleft"/>
        <w:rPr>
          <w:lang w:val="en-AU"/>
        </w:rPr>
      </w:pPr>
    </w:p>
    <w:p w14:paraId="1AC52BE1" w14:textId="77777777" w:rsidR="00117B7D" w:rsidRPr="005A6835" w:rsidRDefault="00117B7D" w:rsidP="005F22FA">
      <w:pPr>
        <w:pStyle w:val="VCAAannotationrangeleft"/>
        <w:rPr>
          <w:lang w:val="en-AU"/>
        </w:rPr>
      </w:pPr>
    </w:p>
    <w:p w14:paraId="19311E86" w14:textId="77777777" w:rsidR="00117B7D" w:rsidRPr="005A6835" w:rsidRDefault="00117B7D" w:rsidP="005F22FA">
      <w:pPr>
        <w:pStyle w:val="VCAAannotationrangeleft"/>
        <w:rPr>
          <w:lang w:val="en-AU"/>
        </w:rPr>
      </w:pPr>
    </w:p>
    <w:p w14:paraId="0C6CAE9C" w14:textId="77777777" w:rsidR="00840F71" w:rsidRPr="005A6835" w:rsidRDefault="00840F71" w:rsidP="005F22FA">
      <w:pPr>
        <w:pStyle w:val="VCAAannotationrangeleft"/>
        <w:rPr>
          <w:lang w:val="en-AU"/>
        </w:rPr>
      </w:pPr>
    </w:p>
    <w:p w14:paraId="4073456D" w14:textId="77777777" w:rsidR="00840F71" w:rsidRPr="005A6835" w:rsidRDefault="00840F71" w:rsidP="005F22FA">
      <w:pPr>
        <w:pStyle w:val="VCAAannotationrangeleft"/>
        <w:rPr>
          <w:lang w:val="en-AU"/>
        </w:rPr>
      </w:pPr>
    </w:p>
    <w:p w14:paraId="7B1DC398" w14:textId="02F50F09" w:rsidR="00117B7D" w:rsidRPr="005A6835" w:rsidRDefault="00642474" w:rsidP="005F22FA">
      <w:pPr>
        <w:pStyle w:val="VCAAannotationrangeleft"/>
        <w:rPr>
          <w:lang w:val="en-AU"/>
        </w:rPr>
      </w:pPr>
      <w:r>
        <w:t>Sorts numbers into columns according to largest place value instead of partitioning</w:t>
      </w:r>
      <w:r w:rsidRPr="005A6835" w:rsidDel="00642474">
        <w:rPr>
          <w:lang w:val="en-AU"/>
        </w:rPr>
        <w:t xml:space="preserve"> </w:t>
      </w:r>
    </w:p>
    <w:p w14:paraId="3FE5A192" w14:textId="77777777" w:rsidR="00117B7D" w:rsidRPr="005A6835" w:rsidRDefault="00117B7D" w:rsidP="005F22FA">
      <w:pPr>
        <w:pStyle w:val="VCAAannotationrangeleft"/>
        <w:rPr>
          <w:lang w:val="en-AU"/>
        </w:rPr>
      </w:pPr>
    </w:p>
    <w:p w14:paraId="6774218C" w14:textId="77777777" w:rsidR="00117B7D" w:rsidRPr="005A6835" w:rsidRDefault="00117B7D" w:rsidP="005F22FA">
      <w:pPr>
        <w:pStyle w:val="VCAAannotationrangeleft"/>
        <w:rPr>
          <w:lang w:val="en-AU"/>
        </w:rPr>
      </w:pPr>
    </w:p>
    <w:p w14:paraId="6D37EAF2" w14:textId="77777777" w:rsidR="00117B7D" w:rsidRPr="005A6835" w:rsidRDefault="00117B7D" w:rsidP="005F22FA">
      <w:pPr>
        <w:pStyle w:val="VCAAannotationrangeleft"/>
        <w:rPr>
          <w:lang w:val="en-AU"/>
        </w:rPr>
      </w:pPr>
    </w:p>
    <w:p w14:paraId="153D461F" w14:textId="77777777" w:rsidR="00117B7D" w:rsidRPr="005A6835" w:rsidRDefault="00117B7D" w:rsidP="005F22FA">
      <w:pPr>
        <w:pStyle w:val="VCAAannotationrangeleft"/>
        <w:rPr>
          <w:lang w:val="en-AU"/>
        </w:rPr>
      </w:pPr>
    </w:p>
    <w:p w14:paraId="6AB7BEA5" w14:textId="77777777" w:rsidR="00117B7D" w:rsidRPr="005A6835" w:rsidRDefault="00117B7D" w:rsidP="005F22FA">
      <w:pPr>
        <w:pStyle w:val="VCAAannotationrangeleft"/>
        <w:rPr>
          <w:lang w:val="en-AU"/>
        </w:rPr>
      </w:pPr>
    </w:p>
    <w:p w14:paraId="2619A04D" w14:textId="77777777" w:rsidR="00117B7D" w:rsidRPr="005A6835" w:rsidRDefault="00117B7D" w:rsidP="005F22FA">
      <w:pPr>
        <w:pStyle w:val="VCAAannotationrangeleft"/>
        <w:rPr>
          <w:lang w:val="en-AU"/>
        </w:rPr>
      </w:pPr>
    </w:p>
    <w:p w14:paraId="40277414" w14:textId="77777777" w:rsidR="00117B7D" w:rsidRPr="005A6835" w:rsidRDefault="00117B7D" w:rsidP="005F22FA">
      <w:pPr>
        <w:pStyle w:val="VCAAannotationrangeleft"/>
        <w:rPr>
          <w:lang w:val="en-AU"/>
        </w:rPr>
      </w:pPr>
    </w:p>
    <w:p w14:paraId="449CEF65" w14:textId="77777777" w:rsidR="00117B7D" w:rsidRPr="005A6835" w:rsidRDefault="00117B7D" w:rsidP="005F22FA">
      <w:pPr>
        <w:pStyle w:val="VCAAannotationrangeleft"/>
        <w:rPr>
          <w:lang w:val="en-AU"/>
        </w:rPr>
      </w:pPr>
    </w:p>
    <w:p w14:paraId="5398BE25" w14:textId="77777777" w:rsidR="00117B7D" w:rsidRPr="005A6835" w:rsidRDefault="00117B7D" w:rsidP="00117B7D">
      <w:pPr>
        <w:rPr>
          <w:rFonts w:ascii="Calibri" w:eastAsia="Calibri" w:hAnsi="Calibri" w:cs="Times New Roman"/>
          <w:lang w:val="en-AU"/>
        </w:rPr>
      </w:pPr>
    </w:p>
    <w:p w14:paraId="25C38415" w14:textId="77777777" w:rsidR="00117B7D" w:rsidRPr="005A6835" w:rsidRDefault="00117B7D" w:rsidP="00117B7D">
      <w:pPr>
        <w:rPr>
          <w:rFonts w:ascii="Calibri" w:eastAsia="Calibri" w:hAnsi="Calibri" w:cs="Times New Roman"/>
          <w:lang w:val="en-AU"/>
        </w:rPr>
      </w:pPr>
    </w:p>
    <w:p w14:paraId="58AEF005" w14:textId="77777777" w:rsidR="00117B7D" w:rsidRPr="005A6835" w:rsidRDefault="00117B7D" w:rsidP="00117B7D">
      <w:pPr>
        <w:rPr>
          <w:rFonts w:ascii="Calibri" w:eastAsia="Calibri" w:hAnsi="Calibri" w:cs="Times New Roman"/>
          <w:lang w:val="en-AU"/>
        </w:rPr>
      </w:pPr>
    </w:p>
    <w:p w14:paraId="4A3ADA37" w14:textId="77777777" w:rsidR="00117B7D" w:rsidRPr="005A6835" w:rsidRDefault="00117B7D" w:rsidP="00576CD2">
      <w:pPr>
        <w:pStyle w:val="VCAAworksheetinstructions"/>
        <w:rPr>
          <w:lang w:val="en-AU"/>
        </w:rPr>
      </w:pPr>
    </w:p>
    <w:p w14:paraId="4ED2471F" w14:textId="77777777" w:rsidR="00576CD2" w:rsidRPr="005A6835" w:rsidRDefault="00576CD2" w:rsidP="00576CD2">
      <w:pPr>
        <w:pStyle w:val="VCAAworksheetinstructions"/>
        <w:rPr>
          <w:lang w:val="en-AU"/>
        </w:rPr>
      </w:pPr>
    </w:p>
    <w:p w14:paraId="73FF539D" w14:textId="77777777" w:rsidR="00117B7D" w:rsidRPr="005A6835" w:rsidRDefault="00117B7D" w:rsidP="00576CD2">
      <w:pPr>
        <w:pStyle w:val="VCAAworksheetinstructions"/>
        <w:rPr>
          <w:bCs/>
          <w:i/>
          <w:iCs/>
          <w:u w:val="single"/>
          <w:lang w:val="en-AU"/>
        </w:rPr>
      </w:pPr>
      <w:r w:rsidRPr="005A6835">
        <w:rPr>
          <w:lang w:val="en-AU"/>
        </w:rPr>
        <w:t xml:space="preserve">Order these numbers from </w:t>
      </w:r>
      <w:r w:rsidRPr="005A6835">
        <w:rPr>
          <w:bCs/>
          <w:iCs/>
          <w:u w:val="single"/>
          <w:lang w:val="en-AU"/>
        </w:rPr>
        <w:t>smallest</w:t>
      </w:r>
      <w:r w:rsidRPr="005A6835">
        <w:rPr>
          <w:lang w:val="en-AU"/>
        </w:rPr>
        <w:t xml:space="preserve"> to</w:t>
      </w:r>
      <w:r w:rsidRPr="005A6835">
        <w:rPr>
          <w:bCs/>
          <w:iCs/>
          <w:u w:val="single"/>
          <w:lang w:val="en-AU"/>
        </w:rPr>
        <w:t xml:space="preserve"> largest</w:t>
      </w:r>
      <w:r w:rsidR="00840F71" w:rsidRPr="005A6835">
        <w:rPr>
          <w:bCs/>
          <w:iCs/>
          <w:u w:val="single"/>
          <w:lang w:val="en-AU"/>
        </w:rPr>
        <w:t>.</w:t>
      </w:r>
    </w:p>
    <w:p w14:paraId="2537A8B2" w14:textId="77777777" w:rsidR="00117B7D" w:rsidRPr="005A6835" w:rsidRDefault="00576CD2" w:rsidP="00576CD2">
      <w:pPr>
        <w:pStyle w:val="VCAAworksheetinstructions"/>
        <w:rPr>
          <w:lang w:val="en-AU"/>
        </w:rPr>
      </w:pPr>
      <w:r w:rsidRPr="005A683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F621DB9" wp14:editId="20888D04">
                <wp:simplePos x="0" y="0"/>
                <wp:positionH relativeFrom="column">
                  <wp:posOffset>3343275</wp:posOffset>
                </wp:positionH>
                <wp:positionV relativeFrom="paragraph">
                  <wp:posOffset>190500</wp:posOffset>
                </wp:positionV>
                <wp:extent cx="857250" cy="312420"/>
                <wp:effectExtent l="38100" t="0" r="19050" b="685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3124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B0E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63.25pt;margin-top:15pt;width:67.5pt;height:24.6pt;flip:x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" strokecolor="#0099e3 [3204]" strokeweight="1.5pt">
                <v:stroke endarrow="block" joinstyle="miter"/>
              </v:shape>
            </w:pict>
          </mc:Fallback>
        </mc:AlternateContent>
      </w:r>
      <w:r w:rsidRPr="005A6835">
        <w:rPr>
          <w:noProof/>
          <w:lang w:val="en-AU" w:eastAsia="en-AU"/>
        </w:rPr>
        <w:drawing>
          <wp:anchor distT="0" distB="0" distL="114300" distR="114300" simplePos="0" relativeHeight="251605504" behindDoc="1" locked="0" layoutInCell="1" allowOverlap="1" wp14:anchorId="32D98382" wp14:editId="6E8A4B00">
            <wp:simplePos x="0" y="0"/>
            <wp:positionH relativeFrom="margin">
              <wp:posOffset>36195</wp:posOffset>
            </wp:positionH>
            <wp:positionV relativeFrom="paragraph">
              <wp:posOffset>22225</wp:posOffset>
            </wp:positionV>
            <wp:extent cx="4853305" cy="914400"/>
            <wp:effectExtent l="0" t="0" r="4445" b="0"/>
            <wp:wrapNone/>
            <wp:docPr id="134" name="Picture 134" title="Student 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30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F757A" w14:textId="77777777" w:rsidR="00117B7D" w:rsidRPr="005A6835" w:rsidRDefault="00117B7D" w:rsidP="00576CD2">
      <w:pPr>
        <w:pStyle w:val="VCAAworksheetinstructions"/>
        <w:rPr>
          <w:lang w:val="en-AU"/>
        </w:rPr>
      </w:pPr>
    </w:p>
    <w:p w14:paraId="7A5AA7BA" w14:textId="77777777" w:rsidR="00117B7D" w:rsidRPr="005A6835" w:rsidRDefault="00117B7D" w:rsidP="00576CD2">
      <w:pPr>
        <w:pStyle w:val="VCAAworksheetinstructions"/>
        <w:rPr>
          <w:lang w:val="en-AU"/>
        </w:rPr>
      </w:pPr>
    </w:p>
    <w:p w14:paraId="02E185AE" w14:textId="77777777" w:rsidR="00117B7D" w:rsidRPr="005A6835" w:rsidRDefault="00117B7D" w:rsidP="00576CD2">
      <w:pPr>
        <w:pStyle w:val="VCAAworksheetinstructions"/>
        <w:rPr>
          <w:lang w:val="en-AU"/>
        </w:rPr>
      </w:pPr>
    </w:p>
    <w:p w14:paraId="20D22879" w14:textId="77777777" w:rsidR="00576CD2" w:rsidRPr="005A6835" w:rsidRDefault="00576CD2" w:rsidP="00576CD2">
      <w:pPr>
        <w:pStyle w:val="VCAAworksheetinstructions"/>
        <w:rPr>
          <w:lang w:val="en-AU"/>
        </w:rPr>
      </w:pPr>
    </w:p>
    <w:p w14:paraId="39676FA5" w14:textId="77777777" w:rsidR="00576CD2" w:rsidRPr="005A6835" w:rsidRDefault="00576CD2" w:rsidP="00576CD2">
      <w:pPr>
        <w:pStyle w:val="VCAAworksheetinstructions"/>
        <w:rPr>
          <w:lang w:val="en-AU"/>
        </w:rPr>
      </w:pPr>
    </w:p>
    <w:p w14:paraId="5032D492" w14:textId="77777777" w:rsidR="00576CD2" w:rsidRPr="005A6835" w:rsidRDefault="00576CD2" w:rsidP="00576CD2">
      <w:pPr>
        <w:pStyle w:val="VCAAworksheetinstructions"/>
        <w:rPr>
          <w:lang w:val="en-AU"/>
        </w:rPr>
      </w:pPr>
    </w:p>
    <w:p w14:paraId="4911D7C1" w14:textId="77777777" w:rsidR="00576CD2" w:rsidRPr="005A6835" w:rsidRDefault="00576CD2" w:rsidP="00576CD2">
      <w:pPr>
        <w:pStyle w:val="VCAAworksheetinstructions"/>
        <w:rPr>
          <w:lang w:val="en-AU"/>
        </w:rPr>
      </w:pPr>
    </w:p>
    <w:p w14:paraId="4C8EE479" w14:textId="77777777" w:rsidR="00576CD2" w:rsidRPr="005A6835" w:rsidRDefault="00576CD2" w:rsidP="00576CD2">
      <w:pPr>
        <w:pStyle w:val="VCAAworksheetinstructions"/>
        <w:rPr>
          <w:lang w:val="en-AU"/>
        </w:rPr>
      </w:pPr>
    </w:p>
    <w:p w14:paraId="20DFDC3D" w14:textId="78CD3B4C" w:rsidR="00117B7D" w:rsidRPr="005A6835" w:rsidRDefault="00951805" w:rsidP="00576CD2">
      <w:pPr>
        <w:pStyle w:val="VCAAworksheetinstructions"/>
        <w:rPr>
          <w:lang w:val="en-AU"/>
        </w:rPr>
      </w:pPr>
      <w:r w:rsidRPr="005A683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2C86FE5" wp14:editId="58919CF6">
                <wp:simplePos x="0" y="0"/>
                <wp:positionH relativeFrom="column">
                  <wp:posOffset>2962275</wp:posOffset>
                </wp:positionH>
                <wp:positionV relativeFrom="paragraph">
                  <wp:posOffset>133350</wp:posOffset>
                </wp:positionV>
                <wp:extent cx="1238250" cy="647700"/>
                <wp:effectExtent l="38100" t="0" r="190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6477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F3799" id="Straight Arrow Connector 13" o:spid="_x0000_s1026" type="#_x0000_t32" style="position:absolute;margin-left:233.25pt;margin-top:10.5pt;width:97.5pt;height:51pt;flip:x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" strokecolor="#0099e3 [3204]" strokeweight="1.5pt">
                <v:stroke endarrow="block" joinstyle="miter"/>
              </v:shape>
            </w:pict>
          </mc:Fallback>
        </mc:AlternateContent>
      </w:r>
      <w:r w:rsidR="00117B7D" w:rsidRPr="005A6835">
        <w:rPr>
          <w:lang w:val="en-AU"/>
        </w:rPr>
        <w:t xml:space="preserve">Order these numbers from </w:t>
      </w:r>
      <w:r w:rsidR="00117B7D" w:rsidRPr="005A6835">
        <w:rPr>
          <w:bCs/>
          <w:iCs/>
          <w:u w:val="single"/>
          <w:lang w:val="en-AU"/>
        </w:rPr>
        <w:t>smallest</w:t>
      </w:r>
      <w:r w:rsidR="00117B7D" w:rsidRPr="005A6835">
        <w:rPr>
          <w:lang w:val="en-AU"/>
        </w:rPr>
        <w:t xml:space="preserve"> to</w:t>
      </w:r>
      <w:r w:rsidR="00117B7D" w:rsidRPr="005A6835">
        <w:rPr>
          <w:bCs/>
          <w:iCs/>
          <w:u w:val="single"/>
          <w:lang w:val="en-AU"/>
        </w:rPr>
        <w:t xml:space="preserve"> largest</w:t>
      </w:r>
      <w:r w:rsidR="00840F71" w:rsidRPr="005A6835">
        <w:rPr>
          <w:bCs/>
          <w:iCs/>
          <w:u w:val="single"/>
          <w:lang w:val="en-AU"/>
        </w:rPr>
        <w:t>.</w:t>
      </w:r>
    </w:p>
    <w:p w14:paraId="4710C150" w14:textId="28524FD4" w:rsidR="00117B7D" w:rsidRPr="005A6835" w:rsidRDefault="00576CD2" w:rsidP="00576CD2">
      <w:pPr>
        <w:pStyle w:val="VCAAworksheetinstructions"/>
        <w:rPr>
          <w:lang w:val="en-AU"/>
        </w:rPr>
      </w:pPr>
      <w:r w:rsidRPr="005A6835">
        <w:rPr>
          <w:noProof/>
          <w:lang w:val="en-AU" w:eastAsia="en-AU"/>
        </w:rPr>
        <w:drawing>
          <wp:anchor distT="0" distB="0" distL="114300" distR="114300" simplePos="0" relativeHeight="251228672" behindDoc="1" locked="0" layoutInCell="1" allowOverlap="1" wp14:anchorId="6E843F8C" wp14:editId="0860351E">
            <wp:simplePos x="0" y="0"/>
            <wp:positionH relativeFrom="margin">
              <wp:posOffset>60325</wp:posOffset>
            </wp:positionH>
            <wp:positionV relativeFrom="paragraph">
              <wp:posOffset>57785</wp:posOffset>
            </wp:positionV>
            <wp:extent cx="4572000" cy="791845"/>
            <wp:effectExtent l="0" t="0" r="0" b="8255"/>
            <wp:wrapNone/>
            <wp:docPr id="12" name="Picture 12" title="Student 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4F9E5" w14:textId="77777777" w:rsidR="00117B7D" w:rsidRPr="005A6835" w:rsidRDefault="00117B7D" w:rsidP="00576CD2">
      <w:pPr>
        <w:pStyle w:val="VCAAworksheetinstructions"/>
        <w:rPr>
          <w:lang w:val="en-AU"/>
        </w:rPr>
      </w:pPr>
    </w:p>
    <w:p w14:paraId="4D83AC3E" w14:textId="77777777" w:rsidR="00117B7D" w:rsidRPr="005A6835" w:rsidRDefault="00117B7D" w:rsidP="00576CD2">
      <w:pPr>
        <w:pStyle w:val="VCAAworksheetinstructions"/>
        <w:rPr>
          <w:lang w:val="en-AU"/>
        </w:rPr>
      </w:pPr>
    </w:p>
    <w:p w14:paraId="4F73AF7F" w14:textId="77777777" w:rsidR="00576CD2" w:rsidRPr="005A6835" w:rsidRDefault="00576CD2">
      <w:pPr>
        <w:rPr>
          <w:lang w:val="en-AU"/>
        </w:rPr>
      </w:pPr>
    </w:p>
    <w:p w14:paraId="24208756" w14:textId="77777777" w:rsidR="00576CD2" w:rsidRPr="005A6835" w:rsidRDefault="00576CD2">
      <w:pPr>
        <w:rPr>
          <w:lang w:val="en-AU"/>
        </w:rPr>
      </w:pPr>
      <w:r w:rsidRPr="005A6835">
        <w:rPr>
          <w:lang w:val="en-AU"/>
        </w:rPr>
        <w:br w:type="column"/>
      </w:r>
    </w:p>
    <w:p w14:paraId="0EF4ACD0" w14:textId="77777777" w:rsidR="00576CD2" w:rsidRPr="005A6835" w:rsidRDefault="00576CD2" w:rsidP="005F22FA">
      <w:pPr>
        <w:pStyle w:val="VCAAannotationrangeleft"/>
        <w:rPr>
          <w:lang w:val="en-AU"/>
        </w:rPr>
      </w:pPr>
    </w:p>
    <w:p w14:paraId="58530F12" w14:textId="77777777" w:rsidR="00951805" w:rsidRPr="00951805" w:rsidRDefault="00951805" w:rsidP="00951805">
      <w:pPr>
        <w:pStyle w:val="VCAAannotationrangeleft"/>
      </w:pPr>
    </w:p>
    <w:p w14:paraId="6B19E087" w14:textId="77777777" w:rsidR="00576CD2" w:rsidRPr="005A6835" w:rsidRDefault="00576CD2" w:rsidP="00951805">
      <w:pPr>
        <w:pStyle w:val="VCAAannotationrangeleft"/>
        <w:rPr>
          <w:lang w:val="en-AU"/>
        </w:rPr>
      </w:pPr>
      <w:r w:rsidRPr="005A6835">
        <w:rPr>
          <w:lang w:val="en-AU"/>
        </w:rPr>
        <w:t>Orders numbers in ascending order to at least 10 000</w:t>
      </w:r>
    </w:p>
    <w:p w14:paraId="5AC77A80" w14:textId="77777777" w:rsidR="00576CD2" w:rsidRPr="005A6835" w:rsidRDefault="00576CD2" w:rsidP="00576CD2">
      <w:pPr>
        <w:pStyle w:val="VCAAannotationrangeleft"/>
        <w:rPr>
          <w:lang w:val="en-AU"/>
        </w:rPr>
      </w:pPr>
    </w:p>
    <w:p w14:paraId="31B36A3A" w14:textId="77777777" w:rsidR="00576CD2" w:rsidRPr="005A6835" w:rsidRDefault="00576CD2" w:rsidP="00576CD2">
      <w:pPr>
        <w:pStyle w:val="VCAAannotationrangeleft"/>
        <w:rPr>
          <w:lang w:val="en-AU"/>
        </w:rPr>
      </w:pPr>
    </w:p>
    <w:p w14:paraId="4AFEF1DC" w14:textId="77777777" w:rsidR="00576CD2" w:rsidRPr="005A6835" w:rsidRDefault="00576CD2" w:rsidP="00576CD2">
      <w:pPr>
        <w:pStyle w:val="VCAAannotationrangeleft"/>
        <w:rPr>
          <w:lang w:val="en-AU"/>
        </w:rPr>
      </w:pPr>
    </w:p>
    <w:p w14:paraId="32296249" w14:textId="77777777" w:rsidR="00576CD2" w:rsidRPr="005A6835" w:rsidRDefault="00576CD2" w:rsidP="00576CD2">
      <w:pPr>
        <w:pStyle w:val="VCAAannotationrangeleft"/>
        <w:rPr>
          <w:lang w:val="en-AU"/>
        </w:rPr>
      </w:pPr>
    </w:p>
    <w:p w14:paraId="78AC6AF3" w14:textId="77777777" w:rsidR="00576CD2" w:rsidRPr="005A6835" w:rsidRDefault="00576CD2" w:rsidP="00576CD2">
      <w:pPr>
        <w:pStyle w:val="VCAAannotationrangeleft"/>
        <w:rPr>
          <w:lang w:val="en-AU"/>
        </w:rPr>
      </w:pPr>
    </w:p>
    <w:p w14:paraId="098FE3B7" w14:textId="77777777" w:rsidR="00576CD2" w:rsidRPr="005A6835" w:rsidRDefault="00576CD2" w:rsidP="00576CD2">
      <w:pPr>
        <w:pStyle w:val="VCAAannotationrangeleft"/>
        <w:rPr>
          <w:lang w:val="en-AU"/>
        </w:rPr>
      </w:pPr>
    </w:p>
    <w:p w14:paraId="701FABA2" w14:textId="77777777" w:rsidR="00576CD2" w:rsidRPr="005A6835" w:rsidRDefault="00576CD2" w:rsidP="00576CD2">
      <w:pPr>
        <w:pStyle w:val="VCAAannotationrangeleft"/>
        <w:rPr>
          <w:lang w:val="en-AU"/>
        </w:rPr>
      </w:pPr>
    </w:p>
    <w:p w14:paraId="0A0862FC" w14:textId="77777777" w:rsidR="00D74E0C" w:rsidRPr="005A6835" w:rsidRDefault="00576CD2" w:rsidP="00D74E0C">
      <w:pPr>
        <w:pStyle w:val="VCAAannotationrangeleft"/>
        <w:rPr>
          <w:lang w:val="en-AU"/>
        </w:rPr>
      </w:pPr>
      <w:r w:rsidRPr="005A6835">
        <w:rPr>
          <w:lang w:val="en-AU"/>
        </w:rPr>
        <w:t>Identifies and orders numbers to 999</w:t>
      </w:r>
      <w:r w:rsidR="00D74E0C" w:rsidRPr="005A6835">
        <w:rPr>
          <w:lang w:val="en-AU"/>
        </w:rPr>
        <w:t xml:space="preserve"> but then misplaces 2001 between 32 and 302, identifying 2001 as 201 </w:t>
      </w:r>
    </w:p>
    <w:p w14:paraId="7ECA1E35" w14:textId="77777777" w:rsidR="00576CD2" w:rsidRPr="005A6835" w:rsidRDefault="00576CD2" w:rsidP="00576CD2">
      <w:pPr>
        <w:pStyle w:val="VCAAannotationrangeleft"/>
        <w:rPr>
          <w:lang w:val="en-AU"/>
        </w:rPr>
      </w:pPr>
    </w:p>
    <w:p w14:paraId="2AF5CE18" w14:textId="77777777" w:rsidR="00576CD2" w:rsidRPr="005A6835" w:rsidRDefault="00576CD2" w:rsidP="00576CD2">
      <w:pPr>
        <w:pStyle w:val="VCAAannotationrangeleft"/>
        <w:rPr>
          <w:lang w:val="en-AU"/>
        </w:rPr>
      </w:pPr>
    </w:p>
    <w:p w14:paraId="32F0257E" w14:textId="77777777" w:rsidR="00576CD2" w:rsidRPr="005A6835" w:rsidRDefault="00576CD2" w:rsidP="00576CD2">
      <w:pPr>
        <w:pStyle w:val="VCAAannotationrangeleft"/>
        <w:rPr>
          <w:lang w:val="en-AU"/>
        </w:rPr>
      </w:pPr>
    </w:p>
    <w:p w14:paraId="41DB2425" w14:textId="77777777" w:rsidR="00576CD2" w:rsidRPr="005A6835" w:rsidRDefault="00576CD2" w:rsidP="00576CD2">
      <w:pPr>
        <w:pStyle w:val="VCAAannotationrangeleft"/>
        <w:rPr>
          <w:lang w:val="en-AU"/>
        </w:rPr>
      </w:pPr>
    </w:p>
    <w:p w14:paraId="0F068353" w14:textId="77777777" w:rsidR="00576CD2" w:rsidRPr="005A6835" w:rsidRDefault="00576CD2">
      <w:pPr>
        <w:rPr>
          <w:lang w:val="en-AU"/>
        </w:rPr>
      </w:pPr>
    </w:p>
    <w:p w14:paraId="07E8BF81" w14:textId="77777777" w:rsidR="00576CD2" w:rsidRPr="005A6835" w:rsidRDefault="00576CD2">
      <w:pPr>
        <w:rPr>
          <w:rFonts w:ascii="Arial" w:hAnsi="Arial" w:cs="Arial"/>
          <w:b/>
          <w:color w:val="000000" w:themeColor="text1"/>
          <w:lang w:val="en-AU"/>
        </w:rPr>
      </w:pPr>
      <w:r w:rsidRPr="005A6835">
        <w:rPr>
          <w:lang w:val="en-AU"/>
        </w:rPr>
        <w:br w:type="page"/>
      </w:r>
    </w:p>
    <w:p w14:paraId="07075BC2" w14:textId="77777777" w:rsidR="00117B7D" w:rsidRPr="005A6835" w:rsidRDefault="00117B7D" w:rsidP="00576CD2">
      <w:pPr>
        <w:pStyle w:val="VCAAworksheetinstructions"/>
        <w:rPr>
          <w:lang w:val="en-AU"/>
        </w:rPr>
      </w:pPr>
      <w:r w:rsidRPr="005A6835">
        <w:rPr>
          <w:noProof/>
          <w:lang w:val="en-AU" w:eastAsia="en-AU"/>
        </w:rPr>
        <w:lastRenderedPageBreak/>
        <w:drawing>
          <wp:anchor distT="0" distB="0" distL="114300" distR="114300" simplePos="0" relativeHeight="251650560" behindDoc="0" locked="0" layoutInCell="1" allowOverlap="1" wp14:anchorId="663394E9" wp14:editId="0AE9C148">
            <wp:simplePos x="0" y="0"/>
            <wp:positionH relativeFrom="margin">
              <wp:posOffset>-54429</wp:posOffset>
            </wp:positionH>
            <wp:positionV relativeFrom="paragraph">
              <wp:posOffset>152400</wp:posOffset>
            </wp:positionV>
            <wp:extent cx="4294637" cy="2579914"/>
            <wp:effectExtent l="0" t="0" r="0" b="0"/>
            <wp:wrapNone/>
            <wp:docPr id="16" name="Picture 16" title="Student 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012" cy="2586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7D52D" w14:textId="77777777" w:rsidR="00117B7D" w:rsidRPr="005A6835" w:rsidRDefault="00117B7D" w:rsidP="00576CD2">
      <w:pPr>
        <w:pStyle w:val="VCAAworksheetinstructions"/>
        <w:rPr>
          <w:lang w:val="en-AU"/>
        </w:rPr>
      </w:pPr>
    </w:p>
    <w:p w14:paraId="049A05EE" w14:textId="77777777" w:rsidR="00117B7D" w:rsidRPr="005A6835" w:rsidRDefault="00117B7D" w:rsidP="00576CD2">
      <w:pPr>
        <w:pStyle w:val="VCAAworksheetinstructions"/>
        <w:rPr>
          <w:lang w:val="en-AU"/>
        </w:rPr>
      </w:pPr>
    </w:p>
    <w:p w14:paraId="23E22220" w14:textId="77777777" w:rsidR="00117B7D" w:rsidRPr="005A6835" w:rsidRDefault="00DB2397" w:rsidP="00576CD2">
      <w:pPr>
        <w:pStyle w:val="VCAAworksheetinstructions"/>
        <w:rPr>
          <w:lang w:val="en-AU"/>
        </w:rPr>
      </w:pPr>
      <w:r w:rsidRPr="005A683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22C6505" wp14:editId="0C2C4809">
                <wp:simplePos x="0" y="0"/>
                <wp:positionH relativeFrom="column">
                  <wp:posOffset>3309257</wp:posOffset>
                </wp:positionH>
                <wp:positionV relativeFrom="paragraph">
                  <wp:posOffset>152400</wp:posOffset>
                </wp:positionV>
                <wp:extent cx="887186" cy="163286"/>
                <wp:effectExtent l="38100" t="0" r="27305" b="8445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7186" cy="163286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A61FF" id="Straight Arrow Connector 17" o:spid="_x0000_s1026" type="#_x0000_t32" style="position:absolute;margin-left:260.55pt;margin-top:12pt;width:69.85pt;height:12.8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" strokecolor="#0099e3 [3204]" strokeweight="1.5pt">
                <v:stroke endarrow="block" joinstyle="miter"/>
              </v:shape>
            </w:pict>
          </mc:Fallback>
        </mc:AlternateContent>
      </w:r>
    </w:p>
    <w:p w14:paraId="3543F4FA" w14:textId="77777777" w:rsidR="00117B7D" w:rsidRPr="005A6835" w:rsidRDefault="00117B7D" w:rsidP="00576CD2">
      <w:pPr>
        <w:pStyle w:val="VCAAworksheetinstructions"/>
        <w:rPr>
          <w:lang w:val="en-AU"/>
        </w:rPr>
      </w:pPr>
    </w:p>
    <w:p w14:paraId="0B19DC03" w14:textId="77777777" w:rsidR="00117B7D" w:rsidRPr="005A6835" w:rsidRDefault="00117B7D" w:rsidP="00576CD2">
      <w:pPr>
        <w:pStyle w:val="VCAAworksheetinstructions"/>
        <w:rPr>
          <w:lang w:val="en-AU"/>
        </w:rPr>
      </w:pPr>
    </w:p>
    <w:p w14:paraId="7A1A139D" w14:textId="77777777" w:rsidR="00117B7D" w:rsidRPr="005A6835" w:rsidRDefault="00DB2397" w:rsidP="00576CD2">
      <w:pPr>
        <w:pStyle w:val="VCAAworksheetinstructions"/>
        <w:rPr>
          <w:lang w:val="en-AU"/>
        </w:rPr>
      </w:pPr>
      <w:r w:rsidRPr="005A683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9D4453B" wp14:editId="7F70B89A">
                <wp:simplePos x="0" y="0"/>
                <wp:positionH relativeFrom="column">
                  <wp:posOffset>3015342</wp:posOffset>
                </wp:positionH>
                <wp:positionV relativeFrom="paragraph">
                  <wp:posOffset>173082</wp:posOffset>
                </wp:positionV>
                <wp:extent cx="1181009" cy="45719"/>
                <wp:effectExtent l="19050" t="76200" r="19685" b="501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009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B38B2" id="Straight Arrow Connector 18" o:spid="_x0000_s1026" type="#_x0000_t32" style="position:absolute;margin-left:237.45pt;margin-top:13.65pt;width:93pt;height:3.6pt;flip:x 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" strokecolor="#0099e3 [3204]" strokeweight="1.5pt">
                <v:stroke endarrow="block" joinstyle="miter"/>
              </v:shape>
            </w:pict>
          </mc:Fallback>
        </mc:AlternateContent>
      </w:r>
    </w:p>
    <w:p w14:paraId="556F5489" w14:textId="77777777" w:rsidR="00117B7D" w:rsidRPr="005A6835" w:rsidRDefault="00117B7D" w:rsidP="00576CD2">
      <w:pPr>
        <w:pStyle w:val="VCAAworksheetinstructions"/>
        <w:rPr>
          <w:lang w:val="en-AU"/>
        </w:rPr>
      </w:pPr>
    </w:p>
    <w:p w14:paraId="2B0AF831" w14:textId="77777777" w:rsidR="00117B7D" w:rsidRPr="005A6835" w:rsidRDefault="00117B7D" w:rsidP="00576CD2">
      <w:pPr>
        <w:pStyle w:val="VCAAworksheetinstructions"/>
        <w:rPr>
          <w:lang w:val="en-AU"/>
        </w:rPr>
      </w:pPr>
    </w:p>
    <w:p w14:paraId="5EE04345" w14:textId="77777777" w:rsidR="00117B7D" w:rsidRPr="005A6835" w:rsidRDefault="00117B7D" w:rsidP="00576CD2">
      <w:pPr>
        <w:pStyle w:val="VCAAworksheetinstructions"/>
        <w:rPr>
          <w:lang w:val="en-AU"/>
        </w:rPr>
      </w:pPr>
    </w:p>
    <w:p w14:paraId="5C81953E" w14:textId="77777777" w:rsidR="00117B7D" w:rsidRPr="005A6835" w:rsidRDefault="00117B7D" w:rsidP="00576CD2">
      <w:pPr>
        <w:pStyle w:val="VCAAworksheetinstructions"/>
        <w:rPr>
          <w:lang w:val="en-AU"/>
        </w:rPr>
      </w:pPr>
    </w:p>
    <w:p w14:paraId="724749EE" w14:textId="77777777" w:rsidR="00117B7D" w:rsidRPr="005A6835" w:rsidRDefault="00117B7D" w:rsidP="00576CD2">
      <w:pPr>
        <w:pStyle w:val="VCAAworksheetinstructions"/>
        <w:rPr>
          <w:lang w:val="en-AU"/>
        </w:rPr>
      </w:pPr>
    </w:p>
    <w:p w14:paraId="33EC2A92" w14:textId="77777777" w:rsidR="00117B7D" w:rsidRPr="005A6835" w:rsidRDefault="00117B7D" w:rsidP="00576CD2">
      <w:pPr>
        <w:pStyle w:val="VCAAworksheetinstructions"/>
        <w:rPr>
          <w:lang w:val="en-AU"/>
        </w:rPr>
      </w:pPr>
    </w:p>
    <w:p w14:paraId="0629E74D" w14:textId="77777777" w:rsidR="00117B7D" w:rsidRPr="005A6835" w:rsidRDefault="00DB2397" w:rsidP="00576CD2">
      <w:pPr>
        <w:pStyle w:val="VCAAworksheetinstructions"/>
        <w:rPr>
          <w:lang w:val="en-AU"/>
        </w:rPr>
      </w:pPr>
      <w:r w:rsidRPr="005A6835">
        <w:rPr>
          <w:noProof/>
          <w:lang w:val="en-AU" w:eastAsia="en-AU"/>
        </w:rPr>
        <w:drawing>
          <wp:anchor distT="0" distB="0" distL="114300" distR="114300" simplePos="0" relativeHeight="251216384" behindDoc="1" locked="0" layoutInCell="1" allowOverlap="1" wp14:anchorId="2266F9C9" wp14:editId="01F176FD">
            <wp:simplePos x="0" y="0"/>
            <wp:positionH relativeFrom="margin">
              <wp:posOffset>-59781</wp:posOffset>
            </wp:positionH>
            <wp:positionV relativeFrom="paragraph">
              <wp:posOffset>147955</wp:posOffset>
            </wp:positionV>
            <wp:extent cx="4291200" cy="2628000"/>
            <wp:effectExtent l="0" t="0" r="0" b="1270"/>
            <wp:wrapNone/>
            <wp:docPr id="19" name="Picture 19" title="Student 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B3AA9" w14:textId="77777777" w:rsidR="00117B7D" w:rsidRPr="005A6835" w:rsidRDefault="00117B7D" w:rsidP="00576CD2">
      <w:pPr>
        <w:pStyle w:val="VCAAworksheetinstructions"/>
        <w:rPr>
          <w:lang w:val="en-AU"/>
        </w:rPr>
      </w:pPr>
    </w:p>
    <w:p w14:paraId="2E261606" w14:textId="77777777" w:rsidR="00117B7D" w:rsidRPr="005A6835" w:rsidRDefault="00117B7D" w:rsidP="00117B7D">
      <w:pPr>
        <w:rPr>
          <w:rFonts w:ascii="Calibri" w:eastAsia="Calibri" w:hAnsi="Calibri" w:cs="Times New Roman"/>
          <w:lang w:val="en-AU"/>
        </w:rPr>
      </w:pPr>
    </w:p>
    <w:p w14:paraId="0627B99A" w14:textId="77777777" w:rsidR="00117B7D" w:rsidRPr="005A6835" w:rsidRDefault="00117B7D" w:rsidP="00117B7D">
      <w:pPr>
        <w:rPr>
          <w:rFonts w:ascii="Calibri" w:eastAsia="Calibri" w:hAnsi="Calibri" w:cs="Times New Roman"/>
          <w:lang w:val="en-AU"/>
        </w:rPr>
      </w:pPr>
    </w:p>
    <w:p w14:paraId="3D07FF1E" w14:textId="77777777" w:rsidR="00117B7D" w:rsidRPr="005A6835" w:rsidRDefault="00D74E0C" w:rsidP="00117B7D">
      <w:pPr>
        <w:jc w:val="right"/>
        <w:rPr>
          <w:rFonts w:ascii="Calibri" w:eastAsia="Calibri" w:hAnsi="Calibri" w:cs="Times New Roman"/>
          <w:lang w:val="en-AU"/>
        </w:rPr>
      </w:pPr>
      <w:r w:rsidRPr="005A683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9682CAF" wp14:editId="1C86F724">
                <wp:simplePos x="0" y="0"/>
                <wp:positionH relativeFrom="column">
                  <wp:posOffset>3133724</wp:posOffset>
                </wp:positionH>
                <wp:positionV relativeFrom="paragraph">
                  <wp:posOffset>201295</wp:posOffset>
                </wp:positionV>
                <wp:extent cx="1066165" cy="95250"/>
                <wp:effectExtent l="0" t="57150" r="19685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165" cy="952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62D01" id="Straight Arrow Connector 20" o:spid="_x0000_s1026" type="#_x0000_t32" style="position:absolute;margin-left:246.75pt;margin-top:15.85pt;width:83.95pt;height:7.5pt;flip:x 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" strokecolor="#0099e3 [3204]" strokeweight="1.5pt">
                <v:stroke endarrow="block" joinstyle="miter"/>
              </v:shape>
            </w:pict>
          </mc:Fallback>
        </mc:AlternateContent>
      </w:r>
      <w:r w:rsidRPr="005A683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0C3D116" wp14:editId="7338E486">
                <wp:simplePos x="0" y="0"/>
                <wp:positionH relativeFrom="margin">
                  <wp:posOffset>3200399</wp:posOffset>
                </wp:positionH>
                <wp:positionV relativeFrom="paragraph">
                  <wp:posOffset>296546</wp:posOffset>
                </wp:positionV>
                <wp:extent cx="999490" cy="552450"/>
                <wp:effectExtent l="38100" t="0" r="2921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9490" cy="5524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4C854" id="Straight Arrow Connector 21" o:spid="_x0000_s1026" type="#_x0000_t32" style="position:absolute;margin-left:252pt;margin-top:23.35pt;width:78.7pt;height:43.5pt;flip:x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" strokecolor="#0099e3 [3204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76D3083F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18F05DBD" w14:textId="77777777" w:rsidR="00117B7D" w:rsidRPr="005A6835" w:rsidRDefault="00576CD2" w:rsidP="005F22FA">
      <w:pPr>
        <w:pStyle w:val="VCAAannotationrangeleft"/>
        <w:rPr>
          <w:lang w:val="en-AU"/>
        </w:rPr>
      </w:pPr>
      <w:r w:rsidRPr="005A6835">
        <w:rPr>
          <w:lang w:val="en-AU"/>
        </w:rPr>
        <w:br w:type="column"/>
      </w:r>
    </w:p>
    <w:p w14:paraId="5848D115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7C8A0005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552FC783" w14:textId="77777777" w:rsidR="00117B7D" w:rsidRPr="005A6835" w:rsidRDefault="00117B7D" w:rsidP="00576CD2">
      <w:pPr>
        <w:pStyle w:val="VCAAannotationrangeleft"/>
        <w:rPr>
          <w:lang w:val="en-AU"/>
        </w:rPr>
      </w:pPr>
      <w:r w:rsidRPr="005A6835">
        <w:rPr>
          <w:lang w:val="en-AU"/>
        </w:rPr>
        <w:t>Records numbers in expanded form</w:t>
      </w:r>
      <w:r w:rsidR="00D74E0C" w:rsidRPr="005A6835">
        <w:rPr>
          <w:lang w:val="en-AU"/>
        </w:rPr>
        <w:t>,</w:t>
      </w:r>
      <w:r w:rsidRPr="005A6835">
        <w:rPr>
          <w:lang w:val="en-AU"/>
        </w:rPr>
        <w:t xml:space="preserve"> identify</w:t>
      </w:r>
      <w:r w:rsidR="00D74E0C" w:rsidRPr="005A6835">
        <w:rPr>
          <w:lang w:val="en-AU"/>
        </w:rPr>
        <w:t>ing correct place value up to 1</w:t>
      </w:r>
      <w:r w:rsidRPr="005A6835">
        <w:rPr>
          <w:lang w:val="en-AU"/>
        </w:rPr>
        <w:t>000</w:t>
      </w:r>
    </w:p>
    <w:p w14:paraId="2505C4A2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69553EBC" w14:textId="77777777" w:rsidR="00117B7D" w:rsidRPr="005A6835" w:rsidRDefault="00117B7D" w:rsidP="00576CD2">
      <w:pPr>
        <w:pStyle w:val="VCAAannotationrangeleft"/>
        <w:rPr>
          <w:lang w:val="en-AU"/>
        </w:rPr>
      </w:pPr>
      <w:r w:rsidRPr="005A6835">
        <w:rPr>
          <w:lang w:val="en-AU"/>
        </w:rPr>
        <w:t>Identifies that there is a zero in the tens column for 703</w:t>
      </w:r>
    </w:p>
    <w:p w14:paraId="0654A1DE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77D286E1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628D5FA5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649B2B29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2FD3A527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65739A2A" w14:textId="77777777" w:rsidR="00DB2397" w:rsidRPr="005A6835" w:rsidRDefault="00DB2397" w:rsidP="00576CD2">
      <w:pPr>
        <w:pStyle w:val="VCAAannotationrangeleft"/>
        <w:rPr>
          <w:lang w:val="en-AU"/>
        </w:rPr>
      </w:pPr>
    </w:p>
    <w:p w14:paraId="1EEE24A9" w14:textId="77777777" w:rsidR="00DB2397" w:rsidRPr="005A6835" w:rsidRDefault="00DB2397" w:rsidP="00576CD2">
      <w:pPr>
        <w:pStyle w:val="VCAAannotationrangeleft"/>
        <w:rPr>
          <w:lang w:val="en-AU"/>
        </w:rPr>
      </w:pPr>
    </w:p>
    <w:p w14:paraId="31013459" w14:textId="77777777" w:rsidR="00DB2397" w:rsidRPr="005A6835" w:rsidRDefault="00DB2397" w:rsidP="00576CD2">
      <w:pPr>
        <w:pStyle w:val="VCAAannotationrangeleft"/>
        <w:rPr>
          <w:lang w:val="en-AU"/>
        </w:rPr>
      </w:pPr>
    </w:p>
    <w:p w14:paraId="164202B7" w14:textId="77777777" w:rsidR="00D74E0C" w:rsidRPr="005A6835" w:rsidRDefault="00D74E0C" w:rsidP="00D74E0C">
      <w:pPr>
        <w:pStyle w:val="VCAAannotationrangeleft"/>
        <w:rPr>
          <w:lang w:val="en-AU"/>
        </w:rPr>
      </w:pPr>
    </w:p>
    <w:p w14:paraId="7D6EEBC9" w14:textId="77777777" w:rsidR="00D74E0C" w:rsidRPr="005A6835" w:rsidRDefault="00D74E0C" w:rsidP="00D74E0C">
      <w:pPr>
        <w:pStyle w:val="VCAAannotationrangeleft"/>
        <w:rPr>
          <w:lang w:val="en-AU"/>
        </w:rPr>
      </w:pPr>
    </w:p>
    <w:p w14:paraId="23587EE6" w14:textId="77777777" w:rsidR="00117B7D" w:rsidRPr="005A6835" w:rsidRDefault="00D74E0C" w:rsidP="00D74E0C">
      <w:pPr>
        <w:pStyle w:val="VCAAannotationrangeleft"/>
        <w:rPr>
          <w:lang w:val="en-AU"/>
        </w:rPr>
      </w:pPr>
      <w:r w:rsidRPr="005A6835">
        <w:rPr>
          <w:lang w:val="en-AU"/>
        </w:rPr>
        <w:t>Records some numbers in expanded form, identifying correct place value to 1000, but p</w:t>
      </w:r>
      <w:r w:rsidR="00117B7D" w:rsidRPr="005A6835">
        <w:rPr>
          <w:lang w:val="en-AU"/>
        </w:rPr>
        <w:t xml:space="preserve">artitions </w:t>
      </w:r>
      <w:r w:rsidRPr="005A6835">
        <w:rPr>
          <w:lang w:val="en-AU"/>
        </w:rPr>
        <w:t xml:space="preserve">some </w:t>
      </w:r>
      <w:r w:rsidR="00117B7D" w:rsidRPr="005A6835">
        <w:rPr>
          <w:lang w:val="en-AU"/>
        </w:rPr>
        <w:t xml:space="preserve">numbers by adding up to the required number </w:t>
      </w:r>
    </w:p>
    <w:p w14:paraId="15090138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158075A6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7C2E0C89" w14:textId="77777777" w:rsidR="00840F71" w:rsidRPr="005A6835" w:rsidRDefault="00840F71">
      <w:pPr>
        <w:rPr>
          <w:rFonts w:ascii="Arial" w:eastAsia="Calibri" w:hAnsi="Arial" w:cs="Arial"/>
          <w:color w:val="5B9BD5"/>
          <w:lang w:val="en-AU"/>
        </w:rPr>
      </w:pPr>
      <w:r w:rsidRPr="005A6835">
        <w:rPr>
          <w:rFonts w:ascii="Arial" w:eastAsia="Calibri" w:hAnsi="Arial" w:cs="Arial"/>
          <w:color w:val="5B9BD5"/>
          <w:lang w:val="en-AU"/>
        </w:rPr>
        <w:br w:type="page"/>
      </w:r>
    </w:p>
    <w:p w14:paraId="0DA3DC8F" w14:textId="77777777" w:rsidR="00117B7D" w:rsidRPr="005A6835" w:rsidRDefault="00117B7D" w:rsidP="00576CD2">
      <w:pPr>
        <w:pStyle w:val="VCAAworksheetinstructions"/>
        <w:rPr>
          <w:lang w:val="en-AU"/>
        </w:rPr>
      </w:pPr>
    </w:p>
    <w:p w14:paraId="625105EE" w14:textId="77777777" w:rsidR="00117B7D" w:rsidRPr="005A6835" w:rsidRDefault="00117B7D" w:rsidP="00576CD2">
      <w:pPr>
        <w:pStyle w:val="VCAAworksheetinstructions"/>
        <w:rPr>
          <w:lang w:val="en-AU"/>
        </w:rPr>
      </w:pPr>
    </w:p>
    <w:p w14:paraId="595D6D33" w14:textId="77777777" w:rsidR="00117B7D" w:rsidRPr="005A6835" w:rsidRDefault="00117B7D" w:rsidP="00576CD2">
      <w:pPr>
        <w:pStyle w:val="VCAAworksheetinstructions"/>
        <w:rPr>
          <w:lang w:val="en-AU"/>
        </w:rPr>
      </w:pPr>
      <w:r w:rsidRPr="005A6835">
        <w:rPr>
          <w:rFonts w:ascii="Calibri" w:hAnsi="Calibri" w:cs="Times New Roman"/>
          <w:noProof/>
          <w:lang w:val="en-AU" w:eastAsia="en-AU"/>
        </w:rPr>
        <w:drawing>
          <wp:anchor distT="0" distB="0" distL="114300" distR="114300" simplePos="0" relativeHeight="251746816" behindDoc="0" locked="0" layoutInCell="1" allowOverlap="1" wp14:anchorId="68A3D6F9" wp14:editId="7374D0B0">
            <wp:simplePos x="0" y="0"/>
            <wp:positionH relativeFrom="column">
              <wp:align>right</wp:align>
            </wp:positionH>
            <wp:positionV relativeFrom="paragraph">
              <wp:posOffset>-1</wp:posOffset>
            </wp:positionV>
            <wp:extent cx="4069682" cy="2581275"/>
            <wp:effectExtent l="0" t="0" r="7620" b="0"/>
            <wp:wrapNone/>
            <wp:docPr id="24" name="Picture 24" title="Student 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682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33363" w14:textId="77777777" w:rsidR="00117B7D" w:rsidRPr="005A6835" w:rsidRDefault="00117B7D" w:rsidP="00576CD2">
      <w:pPr>
        <w:pStyle w:val="VCAAworksheetinstructions"/>
        <w:rPr>
          <w:lang w:val="en-AU"/>
        </w:rPr>
      </w:pPr>
    </w:p>
    <w:p w14:paraId="77475273" w14:textId="77777777" w:rsidR="00117B7D" w:rsidRPr="005A6835" w:rsidRDefault="00DB2397" w:rsidP="00576CD2">
      <w:pPr>
        <w:pStyle w:val="VCAAworksheetinstructions"/>
        <w:rPr>
          <w:lang w:val="en-AU"/>
        </w:rPr>
      </w:pPr>
      <w:r w:rsidRPr="005A683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A111089" wp14:editId="3BB42AB7">
                <wp:simplePos x="0" y="0"/>
                <wp:positionH relativeFrom="column">
                  <wp:posOffset>2645228</wp:posOffset>
                </wp:positionH>
                <wp:positionV relativeFrom="paragraph">
                  <wp:posOffset>233681</wp:posOffset>
                </wp:positionV>
                <wp:extent cx="1534432" cy="45719"/>
                <wp:effectExtent l="38100" t="38100" r="27940" b="882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4432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05BE7" id="Straight Arrow Connector 27" o:spid="_x0000_s1026" type="#_x0000_t32" style="position:absolute;margin-left:208.3pt;margin-top:18.4pt;width:120.8pt;height:3.6pt;flip:x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" strokecolor="#0099e3 [3204]" strokeweight="1.5pt">
                <v:stroke endarrow="block" joinstyle="miter"/>
              </v:shape>
            </w:pict>
          </mc:Fallback>
        </mc:AlternateContent>
      </w:r>
    </w:p>
    <w:p w14:paraId="0632FECA" w14:textId="77777777" w:rsidR="00117B7D" w:rsidRPr="005A6835" w:rsidRDefault="00117B7D" w:rsidP="00576CD2">
      <w:pPr>
        <w:pStyle w:val="VCAAworksheetinstructions"/>
        <w:rPr>
          <w:lang w:val="en-AU"/>
        </w:rPr>
      </w:pPr>
    </w:p>
    <w:p w14:paraId="6D654C58" w14:textId="77777777" w:rsidR="00117B7D" w:rsidRPr="005A6835" w:rsidRDefault="00117B7D" w:rsidP="00576CD2">
      <w:pPr>
        <w:pStyle w:val="VCAAworksheetinstructions"/>
        <w:rPr>
          <w:lang w:val="en-AU"/>
        </w:rPr>
      </w:pPr>
    </w:p>
    <w:p w14:paraId="622EB850" w14:textId="77777777" w:rsidR="00117B7D" w:rsidRPr="005A6835" w:rsidRDefault="00117B7D" w:rsidP="00576CD2">
      <w:pPr>
        <w:pStyle w:val="VCAAworksheetinstructions"/>
        <w:rPr>
          <w:rFonts w:ascii="Calibri" w:hAnsi="Calibri" w:cs="Times New Roman"/>
          <w:lang w:val="en-AU"/>
        </w:rPr>
      </w:pPr>
    </w:p>
    <w:p w14:paraId="3561C814" w14:textId="22780B85" w:rsidR="00117B7D" w:rsidRPr="005A6835" w:rsidRDefault="00117B7D" w:rsidP="00576CD2">
      <w:pPr>
        <w:pStyle w:val="VCAAworksheetinstructions"/>
        <w:rPr>
          <w:rFonts w:ascii="Calibri" w:hAnsi="Calibri" w:cs="Times New Roman"/>
          <w:lang w:val="en-AU"/>
        </w:rPr>
      </w:pPr>
    </w:p>
    <w:p w14:paraId="03457A24" w14:textId="725EBDDD" w:rsidR="00117B7D" w:rsidRPr="005A6835" w:rsidRDefault="00951805" w:rsidP="00576CD2">
      <w:pPr>
        <w:pStyle w:val="VCAAworksheetinstructions"/>
        <w:rPr>
          <w:rFonts w:ascii="Calibri" w:hAnsi="Calibri" w:cs="Times New Roman"/>
          <w:lang w:val="en-AU"/>
        </w:rPr>
      </w:pPr>
      <w:r w:rsidRPr="005A683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9D78B3F" wp14:editId="17C3C012">
                <wp:simplePos x="0" y="0"/>
                <wp:positionH relativeFrom="column">
                  <wp:posOffset>1990724</wp:posOffset>
                </wp:positionH>
                <wp:positionV relativeFrom="paragraph">
                  <wp:posOffset>171450</wp:posOffset>
                </wp:positionV>
                <wp:extent cx="2191385" cy="178435"/>
                <wp:effectExtent l="38100" t="0" r="18415" b="8826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1385" cy="17843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CAC8D" id="Straight Arrow Connector 79" o:spid="_x0000_s1026" type="#_x0000_t32" style="position:absolute;margin-left:156.75pt;margin-top:13.5pt;width:172.55pt;height:14.05pt;flip:x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" strokecolor="#0099e3 [3204]" strokeweight="1.5pt">
                <v:stroke endarrow="block" joinstyle="miter"/>
              </v:shape>
            </w:pict>
          </mc:Fallback>
        </mc:AlternateContent>
      </w:r>
    </w:p>
    <w:p w14:paraId="1B6B6683" w14:textId="77777777" w:rsidR="00117B7D" w:rsidRPr="005A6835" w:rsidRDefault="00117B7D" w:rsidP="00576CD2">
      <w:pPr>
        <w:pStyle w:val="VCAAworksheetinstructions"/>
        <w:rPr>
          <w:rFonts w:ascii="Calibri" w:hAnsi="Calibri" w:cs="Times New Roman"/>
          <w:lang w:val="en-AU"/>
        </w:rPr>
      </w:pPr>
    </w:p>
    <w:p w14:paraId="0248623F" w14:textId="77777777" w:rsidR="00117B7D" w:rsidRPr="005A6835" w:rsidRDefault="00117B7D" w:rsidP="00576CD2">
      <w:pPr>
        <w:pStyle w:val="VCAAworksheetinstructions"/>
        <w:rPr>
          <w:rFonts w:ascii="Calibri" w:hAnsi="Calibri" w:cs="Times New Roman"/>
          <w:lang w:val="en-AU"/>
        </w:rPr>
      </w:pPr>
    </w:p>
    <w:p w14:paraId="2DEDCD46" w14:textId="77777777" w:rsidR="00117B7D" w:rsidRPr="005A6835" w:rsidRDefault="00DB2397" w:rsidP="00576CD2">
      <w:pPr>
        <w:pStyle w:val="VCAAworksheetinstructions"/>
        <w:rPr>
          <w:rFonts w:ascii="Calibri" w:hAnsi="Calibri" w:cs="Times New Roman"/>
          <w:lang w:val="en-AU"/>
        </w:rPr>
      </w:pPr>
      <w:r w:rsidRPr="005A6835">
        <w:rPr>
          <w:rFonts w:ascii="Calibri" w:hAnsi="Calibri" w:cs="Times New Roman"/>
          <w:noProof/>
          <w:lang w:val="en-AU" w:eastAsia="en-AU"/>
        </w:rPr>
        <w:drawing>
          <wp:anchor distT="0" distB="0" distL="114300" distR="114300" simplePos="0" relativeHeight="251756032" behindDoc="1" locked="0" layoutInCell="1" allowOverlap="1" wp14:anchorId="4B9B40FE" wp14:editId="04C74CB7">
            <wp:simplePos x="0" y="0"/>
            <wp:positionH relativeFrom="column">
              <wp:posOffset>-9005</wp:posOffset>
            </wp:positionH>
            <wp:positionV relativeFrom="paragraph">
              <wp:posOffset>175260</wp:posOffset>
            </wp:positionV>
            <wp:extent cx="4362450" cy="2652711"/>
            <wp:effectExtent l="0" t="0" r="0" b="0"/>
            <wp:wrapNone/>
            <wp:docPr id="26" name="Picture 26" title="Student 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652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8CDBA" w14:textId="77777777" w:rsidR="00117B7D" w:rsidRPr="005A6835" w:rsidRDefault="00117B7D" w:rsidP="00117B7D">
      <w:pPr>
        <w:jc w:val="right"/>
        <w:rPr>
          <w:rFonts w:ascii="Calibri" w:eastAsia="Calibri" w:hAnsi="Calibri" w:cs="Times New Roman"/>
          <w:lang w:val="en-AU"/>
        </w:rPr>
      </w:pPr>
    </w:p>
    <w:p w14:paraId="7C291423" w14:textId="77777777" w:rsidR="00117B7D" w:rsidRPr="005A6835" w:rsidRDefault="00117B7D" w:rsidP="00117B7D">
      <w:pPr>
        <w:jc w:val="right"/>
        <w:rPr>
          <w:rFonts w:ascii="Calibri" w:eastAsia="Calibri" w:hAnsi="Calibri" w:cs="Times New Roman"/>
          <w:lang w:val="en-AU"/>
        </w:rPr>
      </w:pPr>
    </w:p>
    <w:p w14:paraId="4EF66C10" w14:textId="77777777" w:rsidR="00117B7D" w:rsidRPr="005A6835" w:rsidRDefault="00DB2397" w:rsidP="00117B7D">
      <w:pPr>
        <w:jc w:val="right"/>
        <w:rPr>
          <w:rFonts w:ascii="Calibri" w:eastAsia="Calibri" w:hAnsi="Calibri" w:cs="Times New Roman"/>
          <w:lang w:val="en-AU"/>
        </w:rPr>
      </w:pPr>
      <w:r w:rsidRPr="005A6835">
        <w:rPr>
          <w:rFonts w:ascii="Calibri" w:eastAsia="Calibri" w:hAnsi="Calibri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6E46709" wp14:editId="43519245">
                <wp:simplePos x="0" y="0"/>
                <wp:positionH relativeFrom="column">
                  <wp:posOffset>2048607</wp:posOffset>
                </wp:positionH>
                <wp:positionV relativeFrom="paragraph">
                  <wp:posOffset>16901</wp:posOffset>
                </wp:positionV>
                <wp:extent cx="2118213" cy="351692"/>
                <wp:effectExtent l="19050" t="57150" r="15875" b="2984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8213" cy="35169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EB079" id="Straight Arrow Connector 87" o:spid="_x0000_s1026" type="#_x0000_t32" style="position:absolute;margin-left:161.3pt;margin-top:1.35pt;width:166.8pt;height:27.7pt;flip:x y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" strokecolor="#0099e3 [3204]" strokeweight="1.5pt">
                <v:stroke endarrow="block" joinstyle="miter"/>
              </v:shape>
            </w:pict>
          </mc:Fallback>
        </mc:AlternateContent>
      </w:r>
    </w:p>
    <w:p w14:paraId="5E9C8AA3" w14:textId="77777777" w:rsidR="00117B7D" w:rsidRPr="005A6835" w:rsidRDefault="00201F9B" w:rsidP="00117B7D">
      <w:pPr>
        <w:jc w:val="right"/>
        <w:rPr>
          <w:rFonts w:ascii="Calibri" w:eastAsia="Calibri" w:hAnsi="Calibri" w:cs="Times New Roman"/>
          <w:lang w:val="en-AU"/>
        </w:rPr>
      </w:pPr>
      <w:r w:rsidRPr="005A6835">
        <w:rPr>
          <w:rFonts w:ascii="Calibri" w:eastAsia="Calibri" w:hAnsi="Calibri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B653E47" wp14:editId="66130222">
                <wp:simplePos x="0" y="0"/>
                <wp:positionH relativeFrom="column">
                  <wp:posOffset>2110153</wp:posOffset>
                </wp:positionH>
                <wp:positionV relativeFrom="paragraph">
                  <wp:posOffset>55636</wp:posOffset>
                </wp:positionV>
                <wp:extent cx="2064483" cy="1133475"/>
                <wp:effectExtent l="38100" t="0" r="31115" b="4762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4483" cy="11334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7345F" id="Straight Arrow Connector 90" o:spid="_x0000_s1026" type="#_x0000_t32" style="position:absolute;margin-left:166.15pt;margin-top:4.4pt;width:162.55pt;height:89.25pt;flip:x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" strokecolor="#0099e3 [3204]" strokeweight="1.5pt">
                <v:stroke endarrow="block" joinstyle="miter"/>
              </v:shape>
            </w:pict>
          </mc:Fallback>
        </mc:AlternateContent>
      </w:r>
      <w:r w:rsidR="00DB2397" w:rsidRPr="005A6835">
        <w:rPr>
          <w:rFonts w:ascii="Calibri" w:eastAsia="Calibri" w:hAnsi="Calibri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245B21D" wp14:editId="46CEBB41">
                <wp:simplePos x="0" y="0"/>
                <wp:positionH relativeFrom="column">
                  <wp:posOffset>2289810</wp:posOffset>
                </wp:positionH>
                <wp:positionV relativeFrom="paragraph">
                  <wp:posOffset>50165</wp:posOffset>
                </wp:positionV>
                <wp:extent cx="1887855" cy="104775"/>
                <wp:effectExtent l="38100" t="0" r="17145" b="8572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7855" cy="1047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9442C" id="Straight Arrow Connector 88" o:spid="_x0000_s1026" type="#_x0000_t32" style="position:absolute;margin-left:180.3pt;margin-top:3.95pt;width:148.65pt;height:8.25pt;flip:x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" strokecolor="#0099e3 [3204]" strokeweight="1.5pt">
                <v:stroke endarrow="block" joinstyle="miter"/>
              </v:shape>
            </w:pict>
          </mc:Fallback>
        </mc:AlternateContent>
      </w:r>
      <w:r w:rsidR="00DB2397" w:rsidRPr="005A6835">
        <w:rPr>
          <w:rFonts w:ascii="Calibri" w:eastAsia="Calibri" w:hAnsi="Calibri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03F299B7" wp14:editId="0CFFB795">
                <wp:simplePos x="0" y="0"/>
                <wp:positionH relativeFrom="column">
                  <wp:posOffset>2118360</wp:posOffset>
                </wp:positionH>
                <wp:positionV relativeFrom="paragraph">
                  <wp:posOffset>50165</wp:posOffset>
                </wp:positionV>
                <wp:extent cx="2047875" cy="638175"/>
                <wp:effectExtent l="38100" t="0" r="28575" b="6667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875" cy="6381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EFB27" id="Straight Arrow Connector 89" o:spid="_x0000_s1026" type="#_x0000_t32" style="position:absolute;margin-left:166.8pt;margin-top:3.95pt;width:161.25pt;height:50.25pt;flip:x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" strokecolor="#0099e3 [3204]" strokeweight="1.5pt">
                <v:stroke endarrow="block" joinstyle="miter"/>
              </v:shape>
            </w:pict>
          </mc:Fallback>
        </mc:AlternateContent>
      </w:r>
    </w:p>
    <w:p w14:paraId="367F6D7A" w14:textId="77777777" w:rsidR="00117B7D" w:rsidRPr="005A6835" w:rsidRDefault="00117B7D" w:rsidP="00117B7D">
      <w:pPr>
        <w:jc w:val="right"/>
        <w:rPr>
          <w:rFonts w:ascii="Calibri" w:eastAsia="Calibri" w:hAnsi="Calibri" w:cs="Times New Roman"/>
          <w:lang w:val="en-AU"/>
        </w:rPr>
      </w:pPr>
    </w:p>
    <w:p w14:paraId="5197A820" w14:textId="77777777" w:rsidR="00117B7D" w:rsidRPr="005A6835" w:rsidRDefault="00117B7D" w:rsidP="00117B7D">
      <w:pPr>
        <w:jc w:val="right"/>
        <w:rPr>
          <w:rFonts w:ascii="Calibri" w:eastAsia="Calibri" w:hAnsi="Calibri" w:cs="Times New Roman"/>
          <w:lang w:val="en-AU"/>
        </w:rPr>
      </w:pPr>
    </w:p>
    <w:p w14:paraId="4219C66A" w14:textId="77777777" w:rsidR="00117B7D" w:rsidRPr="005A6835" w:rsidRDefault="00117B7D" w:rsidP="00117B7D">
      <w:pPr>
        <w:jc w:val="right"/>
        <w:rPr>
          <w:rFonts w:ascii="Calibri" w:eastAsia="Calibri" w:hAnsi="Calibri" w:cs="Times New Roman"/>
          <w:lang w:val="en-AU"/>
        </w:rPr>
      </w:pPr>
    </w:p>
    <w:p w14:paraId="71DDB4D6" w14:textId="77777777" w:rsidR="00117B7D" w:rsidRPr="005A6835" w:rsidRDefault="00117B7D" w:rsidP="00117B7D">
      <w:pPr>
        <w:jc w:val="right"/>
        <w:rPr>
          <w:rFonts w:ascii="Calibri" w:eastAsia="Calibri" w:hAnsi="Calibri" w:cs="Times New Roman"/>
          <w:lang w:val="en-AU"/>
        </w:rPr>
      </w:pPr>
    </w:p>
    <w:p w14:paraId="616F57E6" w14:textId="77777777" w:rsidR="00117B7D" w:rsidRPr="005A6835" w:rsidRDefault="00117B7D" w:rsidP="00117B7D">
      <w:pPr>
        <w:jc w:val="right"/>
        <w:rPr>
          <w:rFonts w:ascii="Calibri" w:eastAsia="Calibri" w:hAnsi="Calibri" w:cs="Times New Roman"/>
          <w:lang w:val="en-AU"/>
        </w:rPr>
      </w:pPr>
    </w:p>
    <w:p w14:paraId="078BEA99" w14:textId="77777777" w:rsidR="00117B7D" w:rsidRPr="005A6835" w:rsidRDefault="00117B7D" w:rsidP="00117B7D">
      <w:pPr>
        <w:jc w:val="right"/>
        <w:rPr>
          <w:rFonts w:ascii="Calibri" w:eastAsia="Calibri" w:hAnsi="Calibri" w:cs="Times New Roman"/>
          <w:lang w:val="en-AU"/>
        </w:rPr>
      </w:pPr>
    </w:p>
    <w:p w14:paraId="1DB3B378" w14:textId="77777777" w:rsidR="00117B7D" w:rsidRPr="005A6835" w:rsidRDefault="00117B7D" w:rsidP="00117B7D">
      <w:pPr>
        <w:jc w:val="right"/>
        <w:rPr>
          <w:rFonts w:ascii="Calibri" w:eastAsia="Calibri" w:hAnsi="Calibri" w:cs="Times New Roman"/>
          <w:lang w:val="en-AU"/>
        </w:rPr>
      </w:pPr>
    </w:p>
    <w:p w14:paraId="11F8CBCD" w14:textId="77777777" w:rsidR="00117B7D" w:rsidRPr="005A6835" w:rsidRDefault="00117B7D" w:rsidP="00117B7D">
      <w:pPr>
        <w:jc w:val="right"/>
        <w:rPr>
          <w:rFonts w:ascii="Calibri" w:eastAsia="Calibri" w:hAnsi="Calibri" w:cs="Times New Roman"/>
          <w:lang w:val="en-AU"/>
        </w:rPr>
      </w:pPr>
    </w:p>
    <w:p w14:paraId="10AF3CB6" w14:textId="77777777" w:rsidR="00117B7D" w:rsidRPr="005A6835" w:rsidRDefault="00117B7D" w:rsidP="00117B7D">
      <w:pPr>
        <w:jc w:val="right"/>
        <w:rPr>
          <w:rFonts w:ascii="Calibri" w:eastAsia="Calibri" w:hAnsi="Calibri" w:cs="Times New Roman"/>
          <w:lang w:val="en-AU"/>
        </w:rPr>
      </w:pPr>
    </w:p>
    <w:p w14:paraId="2DB8BF4D" w14:textId="77777777" w:rsidR="00117B7D" w:rsidRPr="005A6835" w:rsidRDefault="00117B7D" w:rsidP="00117B7D">
      <w:pPr>
        <w:jc w:val="right"/>
        <w:rPr>
          <w:rFonts w:ascii="Calibri" w:eastAsia="Calibri" w:hAnsi="Calibri" w:cs="Times New Roman"/>
          <w:lang w:val="en-AU"/>
        </w:rPr>
      </w:pPr>
    </w:p>
    <w:p w14:paraId="238FB4C2" w14:textId="77777777" w:rsidR="00117B7D" w:rsidRPr="005A6835" w:rsidRDefault="00117B7D" w:rsidP="00117B7D">
      <w:pPr>
        <w:jc w:val="right"/>
        <w:rPr>
          <w:rFonts w:ascii="Calibri" w:eastAsia="Calibri" w:hAnsi="Calibri" w:cs="Times New Roman"/>
          <w:lang w:val="en-AU"/>
        </w:rPr>
      </w:pPr>
    </w:p>
    <w:p w14:paraId="5B162A67" w14:textId="77777777" w:rsidR="00117B7D" w:rsidRPr="005A6835" w:rsidRDefault="00117B7D" w:rsidP="00117B7D">
      <w:pPr>
        <w:jc w:val="right"/>
        <w:rPr>
          <w:rFonts w:ascii="Calibri" w:eastAsia="Calibri" w:hAnsi="Calibri" w:cs="Times New Roman"/>
          <w:lang w:val="en-AU"/>
        </w:rPr>
      </w:pPr>
    </w:p>
    <w:p w14:paraId="7C658688" w14:textId="77777777" w:rsidR="00117B7D" w:rsidRPr="005A6835" w:rsidRDefault="00117B7D" w:rsidP="00117B7D">
      <w:pPr>
        <w:jc w:val="right"/>
        <w:rPr>
          <w:rFonts w:ascii="Calibri" w:eastAsia="Calibri" w:hAnsi="Calibri" w:cs="Times New Roman"/>
          <w:lang w:val="en-AU"/>
        </w:rPr>
      </w:pPr>
    </w:p>
    <w:p w14:paraId="5DE71CCB" w14:textId="77777777" w:rsidR="00117B7D" w:rsidRPr="005A6835" w:rsidRDefault="00117B7D" w:rsidP="00117B7D">
      <w:pPr>
        <w:jc w:val="right"/>
        <w:rPr>
          <w:rFonts w:ascii="Calibri" w:eastAsia="Calibri" w:hAnsi="Calibri" w:cs="Times New Roman"/>
          <w:lang w:val="en-AU"/>
        </w:rPr>
      </w:pPr>
    </w:p>
    <w:p w14:paraId="06488EA9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2895A6FD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1033F73A" w14:textId="77777777" w:rsidR="00DB2397" w:rsidRPr="005A6835" w:rsidRDefault="00DB2397" w:rsidP="00576CD2">
      <w:pPr>
        <w:pStyle w:val="VCAAannotationrangeleft"/>
        <w:rPr>
          <w:lang w:val="en-AU"/>
        </w:rPr>
      </w:pPr>
    </w:p>
    <w:p w14:paraId="34A03234" w14:textId="2833C1E8" w:rsidR="00117B7D" w:rsidRPr="005A6835" w:rsidRDefault="00117B7D" w:rsidP="00576CD2">
      <w:pPr>
        <w:pStyle w:val="VCAAannotationrangeleft"/>
        <w:rPr>
          <w:lang w:val="en-AU"/>
        </w:rPr>
      </w:pPr>
      <w:r w:rsidRPr="005A6835">
        <w:rPr>
          <w:lang w:val="en-AU"/>
        </w:rPr>
        <w:t>Partition</w:t>
      </w:r>
      <w:r w:rsidR="00DB2397" w:rsidRPr="005A6835">
        <w:rPr>
          <w:lang w:val="en-AU"/>
        </w:rPr>
        <w:t>s</w:t>
      </w:r>
      <w:r w:rsidRPr="005A6835">
        <w:rPr>
          <w:lang w:val="en-AU"/>
        </w:rPr>
        <w:t xml:space="preserve"> whole numbers into distinct gr</w:t>
      </w:r>
      <w:r w:rsidR="00D74E0C" w:rsidRPr="005A6835">
        <w:rPr>
          <w:lang w:val="en-AU"/>
        </w:rPr>
        <w:t>oups to create separate numbers</w:t>
      </w:r>
      <w:r w:rsidR="00951805">
        <w:rPr>
          <w:lang w:val="en-AU"/>
        </w:rPr>
        <w:t>, instead of recording numbers in expanded form</w:t>
      </w:r>
    </w:p>
    <w:p w14:paraId="00B2CF55" w14:textId="77777777" w:rsidR="00DB2397" w:rsidRPr="005A6835" w:rsidRDefault="00DB2397" w:rsidP="00576CD2">
      <w:pPr>
        <w:pStyle w:val="VCAAannotationrangeleft"/>
        <w:rPr>
          <w:lang w:val="en-AU"/>
        </w:rPr>
      </w:pPr>
    </w:p>
    <w:p w14:paraId="66C8AC92" w14:textId="77777777" w:rsidR="00117B7D" w:rsidRPr="005A6835" w:rsidRDefault="00117B7D" w:rsidP="00576CD2">
      <w:pPr>
        <w:pStyle w:val="VCAAannotationrangeleft"/>
        <w:rPr>
          <w:lang w:val="en-AU"/>
        </w:rPr>
      </w:pPr>
      <w:r w:rsidRPr="005A6835">
        <w:rPr>
          <w:lang w:val="en-AU"/>
        </w:rPr>
        <w:t>Use</w:t>
      </w:r>
      <w:r w:rsidR="00DB2397" w:rsidRPr="005A6835">
        <w:rPr>
          <w:lang w:val="en-AU"/>
        </w:rPr>
        <w:t>s</w:t>
      </w:r>
      <w:r w:rsidRPr="005A6835">
        <w:rPr>
          <w:lang w:val="en-AU"/>
        </w:rPr>
        <w:t xml:space="preserve"> the word </w:t>
      </w:r>
      <w:r w:rsidR="00DB2397" w:rsidRPr="005A6835">
        <w:rPr>
          <w:lang w:val="en-AU"/>
        </w:rPr>
        <w:t>‘</w:t>
      </w:r>
      <w:r w:rsidRPr="005A6835">
        <w:rPr>
          <w:lang w:val="en-AU"/>
        </w:rPr>
        <w:t>and</w:t>
      </w:r>
      <w:r w:rsidR="00DB2397" w:rsidRPr="005A6835">
        <w:rPr>
          <w:lang w:val="en-AU"/>
        </w:rPr>
        <w:t>’</w:t>
      </w:r>
      <w:r w:rsidRPr="005A6835">
        <w:rPr>
          <w:lang w:val="en-AU"/>
        </w:rPr>
        <w:t xml:space="preserve"> instead of the operations </w:t>
      </w:r>
    </w:p>
    <w:p w14:paraId="3B913BD3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4DB0EA57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171AD989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7C180CA5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41AA18C4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503C64A4" w14:textId="77777777" w:rsidR="00951805" w:rsidRPr="00951805" w:rsidRDefault="00951805" w:rsidP="00951805">
      <w:pPr>
        <w:pStyle w:val="VCAAannotationrangeleft"/>
      </w:pPr>
    </w:p>
    <w:p w14:paraId="4C475D33" w14:textId="77777777" w:rsidR="00117B7D" w:rsidRPr="005A6835" w:rsidRDefault="00117B7D" w:rsidP="00951805">
      <w:pPr>
        <w:pStyle w:val="VCAAannotationrangeleft"/>
        <w:rPr>
          <w:lang w:val="en-AU"/>
        </w:rPr>
      </w:pPr>
      <w:r w:rsidRPr="005A6835">
        <w:rPr>
          <w:lang w:val="en-AU"/>
        </w:rPr>
        <w:t>Correctly expands numbers using ‘h</w:t>
      </w:r>
      <w:r w:rsidR="00DB2397" w:rsidRPr="005A6835">
        <w:rPr>
          <w:lang w:val="en-AU"/>
        </w:rPr>
        <w:t>’</w:t>
      </w:r>
      <w:r w:rsidRPr="005A6835">
        <w:rPr>
          <w:lang w:val="en-AU"/>
        </w:rPr>
        <w:t xml:space="preserve">, </w:t>
      </w:r>
      <w:r w:rsidR="00DB2397" w:rsidRPr="005A6835">
        <w:rPr>
          <w:lang w:val="en-AU"/>
        </w:rPr>
        <w:t>‘</w:t>
      </w:r>
      <w:r w:rsidRPr="005A6835">
        <w:rPr>
          <w:lang w:val="en-AU"/>
        </w:rPr>
        <w:t>t</w:t>
      </w:r>
      <w:r w:rsidR="00DB2397" w:rsidRPr="005A6835">
        <w:rPr>
          <w:lang w:val="en-AU"/>
        </w:rPr>
        <w:t>’</w:t>
      </w:r>
      <w:r w:rsidRPr="005A6835">
        <w:rPr>
          <w:lang w:val="en-AU"/>
        </w:rPr>
        <w:t xml:space="preserve">, </w:t>
      </w:r>
      <w:r w:rsidR="00DB2397" w:rsidRPr="005A6835">
        <w:rPr>
          <w:lang w:val="en-AU"/>
        </w:rPr>
        <w:t>‘</w:t>
      </w:r>
      <w:r w:rsidRPr="005A6835">
        <w:rPr>
          <w:lang w:val="en-AU"/>
        </w:rPr>
        <w:t>o’ (hundreds, tens, ones) abbreviation</w:t>
      </w:r>
      <w:r w:rsidR="00DB2397" w:rsidRPr="005A6835">
        <w:rPr>
          <w:lang w:val="en-AU"/>
        </w:rPr>
        <w:t>s</w:t>
      </w:r>
    </w:p>
    <w:p w14:paraId="68CF5839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757875B8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29490D14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72878E35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55676E34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7BFBB0E8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01BEA354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098C887D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6F5CD503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5764CE5D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514DA146" w14:textId="77777777" w:rsidR="00840F71" w:rsidRPr="005A6835" w:rsidRDefault="00840F71">
      <w:pPr>
        <w:rPr>
          <w:rFonts w:ascii="Arial" w:eastAsia="Calibri" w:hAnsi="Arial" w:cs="Arial"/>
          <w:lang w:val="en-AU"/>
        </w:rPr>
      </w:pPr>
      <w:r w:rsidRPr="005A6835">
        <w:rPr>
          <w:lang w:val="en-AU"/>
        </w:rPr>
        <w:br w:type="page"/>
      </w:r>
    </w:p>
    <w:p w14:paraId="2A30CBF4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2D0D1B18" w14:textId="77777777" w:rsidR="007C0F82" w:rsidRPr="005A6835" w:rsidRDefault="007C0F82" w:rsidP="00EF7362">
      <w:pPr>
        <w:pStyle w:val="VCAAworksheetinstructions"/>
        <w:rPr>
          <w:lang w:val="en-AU"/>
        </w:rPr>
      </w:pPr>
      <w:r w:rsidRPr="005A6835">
        <w:rPr>
          <w:lang w:val="en-AU"/>
        </w:rPr>
        <w:t>The number thirty-two can be written using numerals as: 32</w:t>
      </w:r>
    </w:p>
    <w:p w14:paraId="6AD53E2F" w14:textId="77777777" w:rsidR="00117B7D" w:rsidRPr="005A6835" w:rsidRDefault="007C0F82" w:rsidP="00EF7362">
      <w:pPr>
        <w:pStyle w:val="VCAAworksheetinstructions"/>
        <w:rPr>
          <w:lang w:val="en-AU"/>
        </w:rPr>
      </w:pPr>
      <w:r w:rsidRPr="005A6835">
        <w:rPr>
          <w:lang w:val="en-AU"/>
        </w:rPr>
        <w:t>Write each of the following numbers using numerals</w:t>
      </w:r>
      <w:r w:rsidRPr="005A6835">
        <w:rPr>
          <w:rFonts w:cs="Times New Roman"/>
          <w:noProof/>
          <w:lang w:val="en-AU" w:eastAsia="en-AU"/>
        </w:rPr>
        <w:drawing>
          <wp:anchor distT="0" distB="0" distL="114300" distR="114300" simplePos="0" relativeHeight="251814400" behindDoc="1" locked="0" layoutInCell="1" allowOverlap="1" wp14:anchorId="49328826" wp14:editId="3255DFB1">
            <wp:simplePos x="0" y="0"/>
            <wp:positionH relativeFrom="margin">
              <wp:posOffset>34925</wp:posOffset>
            </wp:positionH>
            <wp:positionV relativeFrom="paragraph">
              <wp:posOffset>231140</wp:posOffset>
            </wp:positionV>
            <wp:extent cx="3637915" cy="2956560"/>
            <wp:effectExtent l="0" t="0" r="635" b="0"/>
            <wp:wrapNone/>
            <wp:docPr id="91" name="Picture 91" title="Student 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2"/>
                    <a:stretch/>
                  </pic:blipFill>
                  <pic:spPr bwMode="auto">
                    <a:xfrm>
                      <a:off x="0" y="0"/>
                      <a:ext cx="3637915" cy="295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62B" w:rsidRPr="005A6835">
        <w:rPr>
          <w:lang w:val="en-AU"/>
        </w:rPr>
        <w:t>.</w:t>
      </w:r>
    </w:p>
    <w:p w14:paraId="11BF8272" w14:textId="77777777" w:rsidR="00117B7D" w:rsidRPr="005A6835" w:rsidRDefault="002963A1" w:rsidP="00576CD2">
      <w:pPr>
        <w:pStyle w:val="VCAAannotationrangeleft"/>
        <w:rPr>
          <w:lang w:val="en-AU"/>
        </w:rPr>
      </w:pPr>
      <w:r w:rsidRPr="005A683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1E9237B" wp14:editId="18030FA3">
                <wp:simplePos x="0" y="0"/>
                <wp:positionH relativeFrom="column">
                  <wp:posOffset>1513113</wp:posOffset>
                </wp:positionH>
                <wp:positionV relativeFrom="paragraph">
                  <wp:posOffset>127001</wp:posOffset>
                </wp:positionV>
                <wp:extent cx="2688500" cy="254454"/>
                <wp:effectExtent l="38100" t="0" r="17145" b="8890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8500" cy="254454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17B18" id="Straight Arrow Connector 95" o:spid="_x0000_s1026" type="#_x0000_t32" style="position:absolute;margin-left:119.15pt;margin-top:10pt;width:211.7pt;height:20.05pt;flip:x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" strokecolor="#0099e3 [3204]" strokeweight="1.5pt">
                <v:stroke endarrow="block" joinstyle="miter"/>
              </v:shape>
            </w:pict>
          </mc:Fallback>
        </mc:AlternateContent>
      </w:r>
    </w:p>
    <w:p w14:paraId="7AFBFC25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30050224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4B2FEBBB" w14:textId="77777777" w:rsidR="00117B7D" w:rsidRPr="005A6835" w:rsidRDefault="002963A1" w:rsidP="00576CD2">
      <w:pPr>
        <w:pStyle w:val="VCAAannotationrangeleft"/>
        <w:rPr>
          <w:lang w:val="en-AU"/>
        </w:rPr>
      </w:pPr>
      <w:r w:rsidRPr="005A683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487B8DB2" wp14:editId="46F7C952">
                <wp:simplePos x="0" y="0"/>
                <wp:positionH relativeFrom="column">
                  <wp:posOffset>2090057</wp:posOffset>
                </wp:positionH>
                <wp:positionV relativeFrom="paragraph">
                  <wp:posOffset>235857</wp:posOffset>
                </wp:positionV>
                <wp:extent cx="2110740" cy="87086"/>
                <wp:effectExtent l="38100" t="0" r="22860" b="8445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0740" cy="87086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960FB" id="Straight Arrow Connector 97" o:spid="_x0000_s1026" type="#_x0000_t32" style="position:absolute;margin-left:164.55pt;margin-top:18.55pt;width:166.2pt;height:6.85pt;flip:x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" strokecolor="#0099e3 [3204]" strokeweight="1.5pt">
                <v:stroke endarrow="block" joinstyle="miter"/>
              </v:shape>
            </w:pict>
          </mc:Fallback>
        </mc:AlternateContent>
      </w:r>
      <w:r w:rsidRPr="005A683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2AF31898" wp14:editId="4B0355D6">
                <wp:simplePos x="0" y="0"/>
                <wp:positionH relativeFrom="column">
                  <wp:posOffset>925285</wp:posOffset>
                </wp:positionH>
                <wp:positionV relativeFrom="paragraph">
                  <wp:posOffset>235857</wp:posOffset>
                </wp:positionV>
                <wp:extent cx="3276328" cy="858429"/>
                <wp:effectExtent l="38100" t="0" r="19685" b="7556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328" cy="85842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7EA77" id="Straight Arrow Connector 98" o:spid="_x0000_s1026" type="#_x0000_t32" style="position:absolute;margin-left:72.85pt;margin-top:18.55pt;width:258pt;height:67.6pt;flip:x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" strokecolor="#0099e3 [3204]" strokeweight="1.5pt">
                <v:stroke endarrow="block" joinstyle="miter"/>
              </v:shape>
            </w:pict>
          </mc:Fallback>
        </mc:AlternateContent>
      </w:r>
    </w:p>
    <w:p w14:paraId="087337CF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4730AFA1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31CE8C81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5BF1029C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47FDFB08" w14:textId="77777777" w:rsidR="00117B7D" w:rsidRPr="005A6835" w:rsidRDefault="002963A1" w:rsidP="00576CD2">
      <w:pPr>
        <w:pStyle w:val="VCAAannotationrangeleft"/>
        <w:rPr>
          <w:lang w:val="en-AU"/>
        </w:rPr>
      </w:pPr>
      <w:r w:rsidRPr="005A683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5A00CBAE" wp14:editId="6B92C35A">
                <wp:simplePos x="0" y="0"/>
                <wp:positionH relativeFrom="column">
                  <wp:posOffset>2645228</wp:posOffset>
                </wp:positionH>
                <wp:positionV relativeFrom="paragraph">
                  <wp:posOffset>163286</wp:posOffset>
                </wp:positionV>
                <wp:extent cx="1556657" cy="544195"/>
                <wp:effectExtent l="38100" t="0" r="24765" b="6540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6657" cy="54419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226C9" id="Straight Arrow Connector 99" o:spid="_x0000_s1026" type="#_x0000_t32" style="position:absolute;margin-left:208.3pt;margin-top:12.85pt;width:122.55pt;height:42.85pt;flip:x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" strokecolor="#0099e3 [3204]" strokeweight="1.5pt">
                <v:stroke endarrow="block" joinstyle="miter"/>
              </v:shape>
            </w:pict>
          </mc:Fallback>
        </mc:AlternateContent>
      </w:r>
    </w:p>
    <w:p w14:paraId="75942C02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50693B37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70119BCC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6E92D3BF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11D2434C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4A6C664B" w14:textId="77777777" w:rsidR="007C0F82" w:rsidRPr="005A6835" w:rsidRDefault="007C0F82" w:rsidP="00EF7362">
      <w:pPr>
        <w:pStyle w:val="VCAAworksheetinstructions"/>
        <w:rPr>
          <w:lang w:val="en-AU"/>
        </w:rPr>
      </w:pPr>
      <w:r w:rsidRPr="005A6835">
        <w:rPr>
          <w:lang w:val="en-AU"/>
        </w:rPr>
        <w:t>The number thirty-two can be written using numerals as: 32</w:t>
      </w:r>
    </w:p>
    <w:p w14:paraId="3B9D211D" w14:textId="77777777" w:rsidR="00117B7D" w:rsidRPr="005A6835" w:rsidRDefault="007C0F82" w:rsidP="00EF7362">
      <w:pPr>
        <w:pStyle w:val="VCAAworksheetinstructions"/>
        <w:rPr>
          <w:lang w:val="en-AU"/>
        </w:rPr>
      </w:pPr>
      <w:r w:rsidRPr="005A6835">
        <w:rPr>
          <w:rFonts w:eastAsia="Calibri"/>
          <w:lang w:val="en-AU"/>
        </w:rPr>
        <w:t>Write each of the following numbers using numerals</w:t>
      </w:r>
      <w:r w:rsidR="003B462B" w:rsidRPr="005A6835">
        <w:rPr>
          <w:rFonts w:eastAsia="Calibri"/>
          <w:lang w:val="en-AU"/>
        </w:rPr>
        <w:t>.</w:t>
      </w:r>
    </w:p>
    <w:p w14:paraId="160C3585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6D6DFCF1" w14:textId="77777777" w:rsidR="00117B7D" w:rsidRPr="005A6835" w:rsidRDefault="007C0F82" w:rsidP="00576CD2">
      <w:pPr>
        <w:pStyle w:val="VCAAannotationrangeleft"/>
        <w:rPr>
          <w:lang w:val="en-AU"/>
        </w:rPr>
      </w:pPr>
      <w:r w:rsidRPr="005A6835">
        <w:rPr>
          <w:rFonts w:ascii="Calibri" w:hAnsi="Calibri" w:cs="Times New Roman"/>
          <w:noProof/>
          <w:lang w:val="en-AU" w:eastAsia="en-AU"/>
        </w:rPr>
        <w:drawing>
          <wp:anchor distT="0" distB="0" distL="114300" distR="114300" simplePos="0" relativeHeight="251824640" behindDoc="1" locked="0" layoutInCell="1" allowOverlap="1" wp14:anchorId="785D382C" wp14:editId="6E25800A">
            <wp:simplePos x="0" y="0"/>
            <wp:positionH relativeFrom="margin">
              <wp:align>left</wp:align>
            </wp:positionH>
            <wp:positionV relativeFrom="page">
              <wp:posOffset>6004218</wp:posOffset>
            </wp:positionV>
            <wp:extent cx="4067175" cy="3188335"/>
            <wp:effectExtent l="0" t="0" r="9525" b="0"/>
            <wp:wrapNone/>
            <wp:docPr id="92" name="Picture 92" title="Student 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65"/>
                    <a:stretch/>
                  </pic:blipFill>
                  <pic:spPr bwMode="auto">
                    <a:xfrm>
                      <a:off x="0" y="0"/>
                      <a:ext cx="4067175" cy="318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D8A49" w14:textId="77777777" w:rsidR="00117B7D" w:rsidRPr="005A6835" w:rsidRDefault="00D02A97" w:rsidP="00576CD2">
      <w:pPr>
        <w:pStyle w:val="VCAAannotationrangeleft"/>
        <w:rPr>
          <w:lang w:val="en-AU"/>
        </w:rPr>
      </w:pPr>
      <w:r w:rsidRPr="005A683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72E40EDB" wp14:editId="321AEDD5">
                <wp:simplePos x="0" y="0"/>
                <wp:positionH relativeFrom="column">
                  <wp:posOffset>2318656</wp:posOffset>
                </wp:positionH>
                <wp:positionV relativeFrom="paragraph">
                  <wp:posOffset>25399</wp:posOffset>
                </wp:positionV>
                <wp:extent cx="1882957" cy="272143"/>
                <wp:effectExtent l="38100" t="57150" r="22225" b="3302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2957" cy="27214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E589A" id="Straight Arrow Connector 100" o:spid="_x0000_s1026" type="#_x0000_t32" style="position:absolute;margin-left:182.55pt;margin-top:2pt;width:148.25pt;height:21.45pt;flip:x y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" strokecolor="#0099e3 [3204]" strokeweight="1.5pt">
                <v:stroke endarrow="block" joinstyle="miter"/>
              </v:shape>
            </w:pict>
          </mc:Fallback>
        </mc:AlternateContent>
      </w:r>
    </w:p>
    <w:p w14:paraId="63FED92D" w14:textId="77777777" w:rsidR="00117B7D" w:rsidRPr="005A6835" w:rsidRDefault="00D02A97" w:rsidP="00576CD2">
      <w:pPr>
        <w:pStyle w:val="VCAAannotationrangeleft"/>
        <w:rPr>
          <w:lang w:val="en-AU"/>
        </w:rPr>
      </w:pPr>
      <w:r w:rsidRPr="005A683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4E22CB09" wp14:editId="27D3FD20">
                <wp:simplePos x="0" y="0"/>
                <wp:positionH relativeFrom="column">
                  <wp:posOffset>1262742</wp:posOffset>
                </wp:positionH>
                <wp:positionV relativeFrom="paragraph">
                  <wp:posOffset>38100</wp:posOffset>
                </wp:positionV>
                <wp:extent cx="2938871" cy="1447800"/>
                <wp:effectExtent l="38100" t="0" r="13970" b="571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8871" cy="14478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50834" id="Straight Arrow Connector 101" o:spid="_x0000_s1026" type="#_x0000_t32" style="position:absolute;margin-left:99.45pt;margin-top:3pt;width:231.4pt;height:114pt;flip:x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" strokecolor="#0099e3 [3204]" strokeweight="1.5pt">
                <v:stroke endarrow="block" joinstyle="miter"/>
              </v:shape>
            </w:pict>
          </mc:Fallback>
        </mc:AlternateContent>
      </w:r>
    </w:p>
    <w:p w14:paraId="42DE7834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6BB62919" w14:textId="77777777" w:rsidR="00117B7D" w:rsidRPr="005A6835" w:rsidRDefault="00D02A97" w:rsidP="00576CD2">
      <w:pPr>
        <w:pStyle w:val="VCAAannotationrangeleft"/>
        <w:rPr>
          <w:lang w:val="en-AU"/>
        </w:rPr>
      </w:pPr>
      <w:r w:rsidRPr="005A683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0AA27AD6" wp14:editId="164F1ECA">
                <wp:simplePos x="0" y="0"/>
                <wp:positionH relativeFrom="column">
                  <wp:posOffset>2982685</wp:posOffset>
                </wp:positionH>
                <wp:positionV relativeFrom="paragraph">
                  <wp:posOffset>221342</wp:posOffset>
                </wp:positionV>
                <wp:extent cx="1218746" cy="478518"/>
                <wp:effectExtent l="38100" t="38100" r="19685" b="3619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8746" cy="478518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ABA33" id="Straight Arrow Connector 102" o:spid="_x0000_s1026" type="#_x0000_t32" style="position:absolute;margin-left:234.85pt;margin-top:17.45pt;width:95.95pt;height:37.7pt;flip:x y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" strokecolor="#0099e3 [3204]" strokeweight="1.5pt">
                <v:stroke endarrow="block" joinstyle="miter"/>
              </v:shape>
            </w:pict>
          </mc:Fallback>
        </mc:AlternateContent>
      </w:r>
    </w:p>
    <w:p w14:paraId="4653857D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0D34EB59" w14:textId="77777777" w:rsidR="00117B7D" w:rsidRPr="005A6835" w:rsidRDefault="00D02A97" w:rsidP="00576CD2">
      <w:pPr>
        <w:pStyle w:val="VCAAannotationrangeleft"/>
        <w:rPr>
          <w:lang w:val="en-AU"/>
        </w:rPr>
      </w:pPr>
      <w:r w:rsidRPr="005A683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745CE3F3" wp14:editId="2AA1E6CD">
                <wp:simplePos x="0" y="0"/>
                <wp:positionH relativeFrom="column">
                  <wp:posOffset>2340428</wp:posOffset>
                </wp:positionH>
                <wp:positionV relativeFrom="paragraph">
                  <wp:posOffset>192314</wp:posOffset>
                </wp:positionV>
                <wp:extent cx="1860368" cy="876300"/>
                <wp:effectExtent l="38100" t="0" r="26035" b="571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0368" cy="8763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A53DC" id="Straight Arrow Connector 103" o:spid="_x0000_s1026" type="#_x0000_t32" style="position:absolute;margin-left:184.3pt;margin-top:15.15pt;width:146.5pt;height:69pt;flip:x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" strokecolor="#0099e3 [3204]" strokeweight="1.5pt">
                <v:stroke endarrow="block" joinstyle="miter"/>
              </v:shape>
            </w:pict>
          </mc:Fallback>
        </mc:AlternateContent>
      </w:r>
    </w:p>
    <w:p w14:paraId="42356E21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16CEB5B1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131D08A4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5BE13E0A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6B15E3E4" w14:textId="77777777" w:rsidR="002963A1" w:rsidRPr="005A6835" w:rsidRDefault="002963A1" w:rsidP="00576CD2">
      <w:pPr>
        <w:pStyle w:val="VCAAannotationrangeleft"/>
        <w:rPr>
          <w:lang w:val="en-AU"/>
        </w:rPr>
      </w:pPr>
      <w:r w:rsidRPr="005A6835">
        <w:rPr>
          <w:lang w:val="en-AU"/>
        </w:rPr>
        <w:br w:type="column"/>
      </w:r>
    </w:p>
    <w:p w14:paraId="41D48F00" w14:textId="77777777" w:rsidR="002963A1" w:rsidRPr="005A6835" w:rsidRDefault="002963A1" w:rsidP="00576CD2">
      <w:pPr>
        <w:pStyle w:val="VCAAannotationrangeleft"/>
        <w:rPr>
          <w:lang w:val="en-AU"/>
        </w:rPr>
      </w:pPr>
    </w:p>
    <w:p w14:paraId="127EBF81" w14:textId="77777777" w:rsidR="002963A1" w:rsidRPr="005A6835" w:rsidRDefault="002963A1" w:rsidP="00576CD2">
      <w:pPr>
        <w:pStyle w:val="VCAAannotationrangeleft"/>
        <w:rPr>
          <w:lang w:val="en-AU"/>
        </w:rPr>
      </w:pPr>
    </w:p>
    <w:p w14:paraId="23857CCD" w14:textId="77777777" w:rsidR="00117B7D" w:rsidRPr="005A6835" w:rsidRDefault="00117B7D" w:rsidP="005F22FA">
      <w:pPr>
        <w:pStyle w:val="VCAAannotationrangeleft"/>
        <w:rPr>
          <w:lang w:val="en-AU"/>
        </w:rPr>
      </w:pPr>
      <w:r w:rsidRPr="005A6835">
        <w:rPr>
          <w:lang w:val="en-AU"/>
        </w:rPr>
        <w:t xml:space="preserve">Provides numerical representations of a number in words up to thousands </w:t>
      </w:r>
    </w:p>
    <w:p w14:paraId="53117C25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60D46FB5" w14:textId="77777777" w:rsidR="00117B7D" w:rsidRPr="005A6835" w:rsidRDefault="00117B7D" w:rsidP="00576CD2">
      <w:pPr>
        <w:pStyle w:val="VCAAannotationrangeleft"/>
        <w:rPr>
          <w:lang w:val="en-AU"/>
        </w:rPr>
      </w:pPr>
      <w:r w:rsidRPr="005A6835">
        <w:rPr>
          <w:lang w:val="en-AU"/>
        </w:rPr>
        <w:t>Writes ‘teen’ numbers in the correct order</w:t>
      </w:r>
    </w:p>
    <w:p w14:paraId="50CE4B8B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1534F6B4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2BE91DC0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292717BB" w14:textId="77777777" w:rsidR="00117B7D" w:rsidRPr="005A6835" w:rsidRDefault="00117B7D" w:rsidP="00576CD2">
      <w:pPr>
        <w:pStyle w:val="VCAAannotationrangeleft"/>
        <w:rPr>
          <w:lang w:val="en-AU"/>
        </w:rPr>
      </w:pPr>
      <w:r w:rsidRPr="005A6835">
        <w:rPr>
          <w:lang w:val="en-AU"/>
        </w:rPr>
        <w:t>Identifies the place value of a zero in a word representation</w:t>
      </w:r>
    </w:p>
    <w:p w14:paraId="5BC637A0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5E50D508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5E0980ED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2DA3E8F4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042C9EDA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3ED6CC3D" w14:textId="77777777" w:rsidR="007C0F82" w:rsidRPr="005A6835" w:rsidRDefault="007C0F82" w:rsidP="00576CD2">
      <w:pPr>
        <w:pStyle w:val="VCAAannotationrangeleft"/>
        <w:rPr>
          <w:lang w:val="en-AU"/>
        </w:rPr>
      </w:pPr>
    </w:p>
    <w:p w14:paraId="51661F18" w14:textId="77777777" w:rsidR="00D02A97" w:rsidRPr="005A6835" w:rsidRDefault="00D02A97" w:rsidP="00576CD2">
      <w:pPr>
        <w:pStyle w:val="VCAAannotationrangeleft"/>
        <w:rPr>
          <w:lang w:val="en-AU"/>
        </w:rPr>
      </w:pPr>
    </w:p>
    <w:p w14:paraId="55C3BAE0" w14:textId="77777777" w:rsidR="00D02A97" w:rsidRPr="005A6835" w:rsidRDefault="00D02A97" w:rsidP="00576CD2">
      <w:pPr>
        <w:pStyle w:val="VCAAannotationrangeleft"/>
        <w:rPr>
          <w:lang w:val="en-AU"/>
        </w:rPr>
      </w:pPr>
    </w:p>
    <w:p w14:paraId="50E51770" w14:textId="77777777" w:rsidR="00D02A97" w:rsidRPr="005A6835" w:rsidRDefault="00D02A97" w:rsidP="00576CD2">
      <w:pPr>
        <w:pStyle w:val="VCAAannotationrangeleft"/>
        <w:rPr>
          <w:lang w:val="en-AU"/>
        </w:rPr>
      </w:pPr>
    </w:p>
    <w:p w14:paraId="7FC10B62" w14:textId="77777777" w:rsidR="00117B7D" w:rsidRPr="005A6835" w:rsidRDefault="00117B7D" w:rsidP="00576CD2">
      <w:pPr>
        <w:pStyle w:val="VCAAannotationrangeleft"/>
        <w:rPr>
          <w:lang w:val="en-AU"/>
        </w:rPr>
      </w:pPr>
      <w:r w:rsidRPr="005A6835">
        <w:rPr>
          <w:lang w:val="en-AU"/>
        </w:rPr>
        <w:t xml:space="preserve">Provides numerical representations of a number in words up to hundreds </w:t>
      </w:r>
    </w:p>
    <w:p w14:paraId="2BDEBDCB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1B23CCB8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47717C9F" w14:textId="77777777" w:rsidR="00117B7D" w:rsidRPr="005A6835" w:rsidRDefault="00117B7D" w:rsidP="00576CD2">
      <w:pPr>
        <w:pStyle w:val="VCAAannotationrangeleft"/>
        <w:rPr>
          <w:lang w:val="en-AU"/>
        </w:rPr>
      </w:pPr>
      <w:r w:rsidRPr="005A6835">
        <w:rPr>
          <w:lang w:val="en-AU"/>
        </w:rPr>
        <w:t>Misrepresent</w:t>
      </w:r>
      <w:r w:rsidR="003B462B" w:rsidRPr="005A6835">
        <w:rPr>
          <w:lang w:val="en-AU"/>
        </w:rPr>
        <w:t>s</w:t>
      </w:r>
      <w:r w:rsidRPr="005A6835">
        <w:rPr>
          <w:lang w:val="en-AU"/>
        </w:rPr>
        <w:t xml:space="preserve"> numbers expressed in words containing ‘and’</w:t>
      </w:r>
      <w:r w:rsidR="00EA4F8A" w:rsidRPr="005A6835">
        <w:rPr>
          <w:lang w:val="en-AU"/>
        </w:rPr>
        <w:t xml:space="preserve"> </w:t>
      </w:r>
    </w:p>
    <w:p w14:paraId="67C6A811" w14:textId="77777777" w:rsidR="00840F71" w:rsidRPr="005A6835" w:rsidRDefault="00840F71">
      <w:pPr>
        <w:rPr>
          <w:lang w:val="en-AU"/>
        </w:rPr>
      </w:pPr>
      <w:r w:rsidRPr="005A6835">
        <w:rPr>
          <w:lang w:val="en-AU"/>
        </w:rPr>
        <w:br w:type="page"/>
      </w:r>
    </w:p>
    <w:p w14:paraId="4B2A78E1" w14:textId="77777777" w:rsidR="00117B7D" w:rsidRPr="005A6835" w:rsidRDefault="00117B7D" w:rsidP="00117B7D">
      <w:pPr>
        <w:rPr>
          <w:rFonts w:ascii="Arial" w:eastAsia="Calibri" w:hAnsi="Arial" w:cs="Arial"/>
          <w:color w:val="5B9BD5"/>
          <w:lang w:val="en-AU"/>
        </w:rPr>
      </w:pPr>
    </w:p>
    <w:p w14:paraId="376C2E60" w14:textId="77777777" w:rsidR="007C0F82" w:rsidRPr="005A6835" w:rsidRDefault="007C0F82" w:rsidP="003B462B">
      <w:pPr>
        <w:pStyle w:val="VCAAworksheetinstructions"/>
        <w:rPr>
          <w:lang w:val="en-AU"/>
        </w:rPr>
      </w:pPr>
      <w:r w:rsidRPr="005A6835">
        <w:rPr>
          <w:lang w:val="en-AU"/>
        </w:rPr>
        <w:t>The number thirty-two can be written using numerals as: 32</w:t>
      </w:r>
    </w:p>
    <w:p w14:paraId="4C3BDC29" w14:textId="77777777" w:rsidR="00117B7D" w:rsidRPr="005A6835" w:rsidRDefault="007C0F82" w:rsidP="00117B7D">
      <w:pPr>
        <w:rPr>
          <w:rFonts w:ascii="Arial" w:eastAsia="Calibri" w:hAnsi="Arial" w:cs="Arial"/>
          <w:color w:val="5B9BD5"/>
          <w:lang w:val="en-AU"/>
        </w:rPr>
      </w:pPr>
      <w:r w:rsidRPr="005A6835">
        <w:rPr>
          <w:rFonts w:ascii="Calibri" w:hAnsi="Calibri" w:cs="Calibri"/>
          <w:b/>
          <w:lang w:val="en-AU"/>
        </w:rPr>
        <w:t>Write each of the following numbers using numerals</w:t>
      </w:r>
    </w:p>
    <w:p w14:paraId="2F79EF15" w14:textId="77777777" w:rsidR="00117B7D" w:rsidRPr="005A6835" w:rsidRDefault="007C0F82" w:rsidP="00117B7D">
      <w:pPr>
        <w:rPr>
          <w:rFonts w:ascii="Arial" w:eastAsia="Calibri" w:hAnsi="Arial" w:cs="Arial"/>
          <w:color w:val="5B9BD5"/>
          <w:lang w:val="en-AU"/>
        </w:rPr>
      </w:pPr>
      <w:r w:rsidRPr="005A6835">
        <w:rPr>
          <w:rFonts w:ascii="Calibri" w:eastAsia="Calibri" w:hAnsi="Calibri" w:cs="Times New Roman"/>
          <w:noProof/>
          <w:lang w:val="en-AU" w:eastAsia="en-AU"/>
        </w:rPr>
        <w:drawing>
          <wp:anchor distT="0" distB="0" distL="114300" distR="114300" simplePos="0" relativeHeight="251834880" behindDoc="1" locked="0" layoutInCell="1" allowOverlap="1" wp14:anchorId="20201453" wp14:editId="4CA11A78">
            <wp:simplePos x="0" y="0"/>
            <wp:positionH relativeFrom="margin">
              <wp:posOffset>0</wp:posOffset>
            </wp:positionH>
            <wp:positionV relativeFrom="page">
              <wp:posOffset>1943100</wp:posOffset>
            </wp:positionV>
            <wp:extent cx="4228465" cy="3399155"/>
            <wp:effectExtent l="0" t="0" r="635" b="0"/>
            <wp:wrapNone/>
            <wp:docPr id="93" name="Picture 93" title="Student 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21"/>
                    <a:stretch/>
                  </pic:blipFill>
                  <pic:spPr bwMode="auto">
                    <a:xfrm>
                      <a:off x="0" y="0"/>
                      <a:ext cx="4228465" cy="339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5B877" w14:textId="77777777" w:rsidR="00117B7D" w:rsidRPr="005A6835" w:rsidRDefault="00AB56BD" w:rsidP="00117B7D">
      <w:pPr>
        <w:rPr>
          <w:rFonts w:ascii="Arial" w:eastAsia="Calibri" w:hAnsi="Arial" w:cs="Arial"/>
          <w:color w:val="5B9BD5"/>
          <w:lang w:val="en-AU"/>
        </w:rPr>
      </w:pPr>
      <w:r>
        <w:rPr>
          <w:rFonts w:ascii="Arial" w:eastAsia="Calibri" w:hAnsi="Arial" w:cs="Arial"/>
          <w:noProof/>
          <w:color w:val="5B9BD5"/>
          <w:lang w:val="en-AU" w:eastAsia="en-AU"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0696CD2F" wp14:editId="624A3CB8">
                <wp:simplePos x="0" y="0"/>
                <wp:positionH relativeFrom="column">
                  <wp:posOffset>1459523</wp:posOffset>
                </wp:positionH>
                <wp:positionV relativeFrom="paragraph">
                  <wp:posOffset>232361</wp:posOffset>
                </wp:positionV>
                <wp:extent cx="2708031" cy="211016"/>
                <wp:effectExtent l="38100" t="0" r="16510" b="9398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8031" cy="21101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0677B" id="Straight Arrow Connector 1" o:spid="_x0000_s1026" type="#_x0000_t32" style="position:absolute;margin-left:114.9pt;margin-top:18.3pt;width:213.25pt;height:16.6pt;flip:x;z-index:2521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" strokecolor="#0090d7 [3044]" strokeweight="1.5pt">
                <v:stroke endarrow="block"/>
              </v:shape>
            </w:pict>
          </mc:Fallback>
        </mc:AlternateContent>
      </w:r>
    </w:p>
    <w:p w14:paraId="6912A424" w14:textId="77777777" w:rsidR="00117B7D" w:rsidRPr="005A6835" w:rsidRDefault="00117B7D" w:rsidP="00117B7D">
      <w:pPr>
        <w:rPr>
          <w:rFonts w:ascii="Arial" w:eastAsia="Calibri" w:hAnsi="Arial" w:cs="Arial"/>
          <w:color w:val="5B9BD5"/>
          <w:lang w:val="en-AU"/>
        </w:rPr>
      </w:pPr>
    </w:p>
    <w:p w14:paraId="0B2FDD1C" w14:textId="77777777" w:rsidR="00117B7D" w:rsidRPr="005A6835" w:rsidRDefault="00117B7D" w:rsidP="00117B7D">
      <w:pPr>
        <w:rPr>
          <w:rFonts w:ascii="Arial" w:eastAsia="Calibri" w:hAnsi="Arial" w:cs="Arial"/>
          <w:color w:val="5B9BD5"/>
          <w:lang w:val="en-AU"/>
        </w:rPr>
      </w:pPr>
    </w:p>
    <w:p w14:paraId="46424174" w14:textId="77777777" w:rsidR="00117B7D" w:rsidRPr="005A6835" w:rsidRDefault="00117B7D" w:rsidP="00117B7D">
      <w:pPr>
        <w:rPr>
          <w:rFonts w:ascii="Arial" w:eastAsia="Calibri" w:hAnsi="Arial" w:cs="Arial"/>
          <w:color w:val="5B9BD5"/>
          <w:lang w:val="en-AU"/>
        </w:rPr>
      </w:pPr>
    </w:p>
    <w:p w14:paraId="76D5E783" w14:textId="77777777" w:rsidR="00117B7D" w:rsidRPr="005A6835" w:rsidRDefault="00117B7D" w:rsidP="00117B7D">
      <w:pPr>
        <w:rPr>
          <w:rFonts w:ascii="Arial" w:eastAsia="Calibri" w:hAnsi="Arial" w:cs="Arial"/>
          <w:color w:val="5B9BD5"/>
          <w:lang w:val="en-AU"/>
        </w:rPr>
      </w:pPr>
    </w:p>
    <w:p w14:paraId="071F8DC5" w14:textId="77777777" w:rsidR="00117B7D" w:rsidRPr="005A6835" w:rsidRDefault="00117B7D" w:rsidP="00117B7D">
      <w:pPr>
        <w:rPr>
          <w:rFonts w:ascii="Arial" w:eastAsia="Calibri" w:hAnsi="Arial" w:cs="Arial"/>
          <w:color w:val="5B9BD5"/>
          <w:lang w:val="en-AU"/>
        </w:rPr>
      </w:pPr>
    </w:p>
    <w:p w14:paraId="608E77BC" w14:textId="34743C8E" w:rsidR="00117B7D" w:rsidRPr="005A6835" w:rsidRDefault="009039FA" w:rsidP="00117B7D">
      <w:pPr>
        <w:rPr>
          <w:rFonts w:ascii="Arial" w:eastAsia="Calibri" w:hAnsi="Arial" w:cs="Arial"/>
          <w:color w:val="5B9BD5"/>
          <w:lang w:val="en-AU"/>
        </w:rPr>
      </w:pPr>
      <w:r w:rsidRPr="005A6835">
        <w:rPr>
          <w:rFonts w:ascii="Arial" w:eastAsia="Calibri" w:hAnsi="Arial" w:cs="Arial"/>
          <w:noProof/>
          <w:color w:val="5B9BD5"/>
          <w:lang w:val="en-AU" w:eastAsia="en-AU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550844F8" wp14:editId="2A290C03">
                <wp:simplePos x="0" y="0"/>
                <wp:positionH relativeFrom="column">
                  <wp:posOffset>1695449</wp:posOffset>
                </wp:positionH>
                <wp:positionV relativeFrom="paragraph">
                  <wp:posOffset>262890</wp:posOffset>
                </wp:positionV>
                <wp:extent cx="2545715" cy="793115"/>
                <wp:effectExtent l="38100" t="0" r="26035" b="64135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5715" cy="79311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81598" id="Straight Arrow Connector 129" o:spid="_x0000_s1026" type="#_x0000_t32" style="position:absolute;margin-left:133.5pt;margin-top:20.7pt;width:200.45pt;height:62.45pt;flip:x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" strokecolor="#0099e3 [3204]" strokeweight="1.5pt">
                <v:stroke endarrow="block" joinstyle="miter"/>
              </v:shape>
            </w:pict>
          </mc:Fallback>
        </mc:AlternateContent>
      </w:r>
    </w:p>
    <w:p w14:paraId="549457D7" w14:textId="03AA39B3" w:rsidR="00117B7D" w:rsidRPr="005A6835" w:rsidRDefault="00117B7D" w:rsidP="00117B7D">
      <w:pPr>
        <w:rPr>
          <w:rFonts w:ascii="Arial" w:eastAsia="Calibri" w:hAnsi="Arial" w:cs="Arial"/>
          <w:color w:val="5B9BD5"/>
          <w:lang w:val="en-AU"/>
        </w:rPr>
      </w:pPr>
    </w:p>
    <w:p w14:paraId="59FAA633" w14:textId="77777777" w:rsidR="00117B7D" w:rsidRPr="005A6835" w:rsidRDefault="00117B7D" w:rsidP="00117B7D">
      <w:pPr>
        <w:rPr>
          <w:rFonts w:ascii="Arial" w:eastAsia="Calibri" w:hAnsi="Arial" w:cs="Arial"/>
          <w:color w:val="5B9BD5"/>
          <w:lang w:val="en-AU"/>
        </w:rPr>
      </w:pPr>
    </w:p>
    <w:p w14:paraId="7FC6DD39" w14:textId="77777777" w:rsidR="00117B7D" w:rsidRPr="005A6835" w:rsidRDefault="00117B7D" w:rsidP="00117B7D">
      <w:pPr>
        <w:rPr>
          <w:rFonts w:ascii="Arial" w:eastAsia="Calibri" w:hAnsi="Arial" w:cs="Arial"/>
          <w:color w:val="5B9BD5"/>
          <w:lang w:val="en-AU"/>
        </w:rPr>
      </w:pPr>
    </w:p>
    <w:p w14:paraId="0B21C6BA" w14:textId="77777777" w:rsidR="00117B7D" w:rsidRPr="005A6835" w:rsidRDefault="00117B7D" w:rsidP="00117B7D">
      <w:pPr>
        <w:rPr>
          <w:rFonts w:ascii="Arial" w:eastAsia="Calibri" w:hAnsi="Arial" w:cs="Arial"/>
          <w:color w:val="5B9BD5"/>
          <w:lang w:val="en-AU"/>
        </w:rPr>
      </w:pPr>
    </w:p>
    <w:p w14:paraId="29D17A28" w14:textId="77777777" w:rsidR="00117B7D" w:rsidRPr="005A6835" w:rsidRDefault="00117B7D" w:rsidP="00117B7D">
      <w:pPr>
        <w:rPr>
          <w:rFonts w:ascii="Arial" w:eastAsia="Calibri" w:hAnsi="Arial" w:cs="Arial"/>
          <w:color w:val="5B9BD5"/>
          <w:lang w:val="en-AU"/>
        </w:rPr>
      </w:pPr>
    </w:p>
    <w:p w14:paraId="644806ED" w14:textId="77777777" w:rsidR="007C0F82" w:rsidRPr="005A6835" w:rsidRDefault="007C0F82" w:rsidP="003B462B">
      <w:pPr>
        <w:pStyle w:val="VCAAworksheetinstructions"/>
        <w:rPr>
          <w:lang w:val="en-AU"/>
        </w:rPr>
      </w:pPr>
      <w:r w:rsidRPr="005A6835">
        <w:rPr>
          <w:lang w:val="en-AU"/>
        </w:rPr>
        <w:t>The number thirty-two can be written using numerals as: 32</w:t>
      </w:r>
    </w:p>
    <w:p w14:paraId="3A3EAD5B" w14:textId="77777777" w:rsidR="00117B7D" w:rsidRPr="005A6835" w:rsidRDefault="007C0F82" w:rsidP="007C0F82">
      <w:pPr>
        <w:rPr>
          <w:rFonts w:ascii="Arial" w:eastAsia="Calibri" w:hAnsi="Arial" w:cs="Arial"/>
          <w:color w:val="5B9BD5"/>
          <w:lang w:val="en-AU"/>
        </w:rPr>
      </w:pPr>
      <w:r w:rsidRPr="005A6835">
        <w:rPr>
          <w:rFonts w:ascii="Calibri" w:hAnsi="Calibri" w:cs="Calibri"/>
          <w:b/>
          <w:lang w:val="en-AU"/>
        </w:rPr>
        <w:t>Write each of the following numbers using numerals</w:t>
      </w:r>
    </w:p>
    <w:p w14:paraId="118D4E2F" w14:textId="77777777" w:rsidR="00117B7D" w:rsidRPr="005A6835" w:rsidRDefault="007C0F82" w:rsidP="00117B7D">
      <w:pPr>
        <w:rPr>
          <w:rFonts w:ascii="Arial" w:eastAsia="Calibri" w:hAnsi="Arial" w:cs="Arial"/>
          <w:color w:val="5B9BD5"/>
          <w:lang w:val="en-AU"/>
        </w:rPr>
      </w:pPr>
      <w:r w:rsidRPr="005A6835">
        <w:rPr>
          <w:rFonts w:ascii="Calibri" w:hAnsi="Calibri" w:cs="Times New Roman"/>
          <w:noProof/>
          <w:lang w:val="en-AU" w:eastAsia="en-AU"/>
        </w:rPr>
        <w:drawing>
          <wp:anchor distT="0" distB="0" distL="114300" distR="114300" simplePos="0" relativeHeight="251847168" behindDoc="1" locked="0" layoutInCell="1" allowOverlap="1" wp14:anchorId="05CF1759" wp14:editId="3EFCA4A8">
            <wp:simplePos x="0" y="0"/>
            <wp:positionH relativeFrom="margin">
              <wp:posOffset>-8890</wp:posOffset>
            </wp:positionH>
            <wp:positionV relativeFrom="page">
              <wp:posOffset>6461760</wp:posOffset>
            </wp:positionV>
            <wp:extent cx="4247515" cy="3354070"/>
            <wp:effectExtent l="0" t="0" r="635" b="0"/>
            <wp:wrapNone/>
            <wp:docPr id="94" name="Picture 94" title="Student 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49"/>
                    <a:stretch/>
                  </pic:blipFill>
                  <pic:spPr bwMode="auto">
                    <a:xfrm>
                      <a:off x="0" y="0"/>
                      <a:ext cx="4247515" cy="335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D178B" w14:textId="77777777" w:rsidR="00117B7D" w:rsidRPr="005A6835" w:rsidRDefault="00043EEE" w:rsidP="00117B7D">
      <w:pPr>
        <w:rPr>
          <w:rFonts w:ascii="Arial" w:eastAsia="Calibri" w:hAnsi="Arial" w:cs="Arial"/>
          <w:color w:val="5B9BD5"/>
          <w:lang w:val="en-AU"/>
        </w:rPr>
      </w:pPr>
      <w:r w:rsidRPr="005A6835">
        <w:rPr>
          <w:rFonts w:ascii="Arial" w:eastAsia="Calibri" w:hAnsi="Arial" w:cs="Arial"/>
          <w:noProof/>
          <w:color w:val="5B9BD5"/>
          <w:lang w:val="en-AU" w:eastAsia="en-AU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6F42F715" wp14:editId="08670216">
                <wp:simplePos x="0" y="0"/>
                <wp:positionH relativeFrom="column">
                  <wp:posOffset>1701799</wp:posOffset>
                </wp:positionH>
                <wp:positionV relativeFrom="paragraph">
                  <wp:posOffset>278130</wp:posOffset>
                </wp:positionV>
                <wp:extent cx="2539365" cy="203200"/>
                <wp:effectExtent l="0" t="57150" r="13335" b="2540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39365" cy="2032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80F0" id="Straight Arrow Connector 105" o:spid="_x0000_s1026" type="#_x0000_t32" style="position:absolute;margin-left:134pt;margin-top:21.9pt;width:199.95pt;height:16pt;flip:x y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" strokecolor="#0099e3 [3204]" strokeweight="1.5pt">
                <v:stroke endarrow="block" joinstyle="miter"/>
              </v:shape>
            </w:pict>
          </mc:Fallback>
        </mc:AlternateContent>
      </w:r>
    </w:p>
    <w:p w14:paraId="2C7D31B9" w14:textId="77777777" w:rsidR="00117B7D" w:rsidRPr="005A6835" w:rsidRDefault="00117B7D" w:rsidP="00117B7D">
      <w:pPr>
        <w:rPr>
          <w:rFonts w:ascii="Arial" w:eastAsia="Calibri" w:hAnsi="Arial" w:cs="Arial"/>
          <w:color w:val="5B9BD5"/>
          <w:lang w:val="en-AU"/>
        </w:rPr>
      </w:pPr>
    </w:p>
    <w:p w14:paraId="59E9545B" w14:textId="77777777" w:rsidR="00117B7D" w:rsidRPr="005A6835" w:rsidRDefault="00117B7D" w:rsidP="00117B7D">
      <w:pPr>
        <w:rPr>
          <w:rFonts w:ascii="Arial" w:eastAsia="Calibri" w:hAnsi="Arial" w:cs="Arial"/>
          <w:color w:val="5B9BD5"/>
          <w:lang w:val="en-AU"/>
        </w:rPr>
      </w:pPr>
    </w:p>
    <w:p w14:paraId="67561234" w14:textId="77777777" w:rsidR="00117B7D" w:rsidRPr="005A6835" w:rsidRDefault="00117B7D" w:rsidP="00117B7D">
      <w:pPr>
        <w:rPr>
          <w:rFonts w:ascii="Arial" w:eastAsia="Calibri" w:hAnsi="Arial" w:cs="Arial"/>
          <w:color w:val="5B9BD5"/>
          <w:lang w:val="en-AU"/>
        </w:rPr>
      </w:pPr>
    </w:p>
    <w:p w14:paraId="6C054B5A" w14:textId="77777777" w:rsidR="00117B7D" w:rsidRPr="005A6835" w:rsidRDefault="00117B7D" w:rsidP="00117B7D">
      <w:pPr>
        <w:rPr>
          <w:rFonts w:ascii="Arial" w:eastAsia="Calibri" w:hAnsi="Arial" w:cs="Arial"/>
          <w:color w:val="5B9BD5"/>
          <w:lang w:val="en-AU"/>
        </w:rPr>
      </w:pPr>
    </w:p>
    <w:p w14:paraId="22289C35" w14:textId="17CCA5A6" w:rsidR="00117B7D" w:rsidRPr="005A6835" w:rsidRDefault="009039FA" w:rsidP="00117B7D">
      <w:pPr>
        <w:rPr>
          <w:rFonts w:ascii="Arial" w:eastAsia="Calibri" w:hAnsi="Arial" w:cs="Arial"/>
          <w:color w:val="5B9BD5"/>
          <w:lang w:val="en-AU"/>
        </w:rPr>
      </w:pPr>
      <w:r w:rsidRPr="005A6835">
        <w:rPr>
          <w:rFonts w:ascii="Arial" w:eastAsia="Calibri" w:hAnsi="Arial" w:cs="Arial"/>
          <w:noProof/>
          <w:color w:val="5B9BD5"/>
          <w:lang w:val="en-AU" w:eastAsia="en-AU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67E7BA9C" wp14:editId="7B6BF612">
                <wp:simplePos x="0" y="0"/>
                <wp:positionH relativeFrom="column">
                  <wp:posOffset>3238499</wp:posOffset>
                </wp:positionH>
                <wp:positionV relativeFrom="paragraph">
                  <wp:posOffset>300990</wp:posOffset>
                </wp:positionV>
                <wp:extent cx="1002665" cy="560070"/>
                <wp:effectExtent l="38100" t="0" r="26035" b="4953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2665" cy="5600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259CA" id="Straight Arrow Connector 106" o:spid="_x0000_s1026" type="#_x0000_t32" style="position:absolute;margin-left:255pt;margin-top:23.7pt;width:78.95pt;height:44.1pt;flip:x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" strokecolor="#0099e3 [3204]" strokeweight="1.5pt">
                <v:stroke endarrow="block" joinstyle="miter"/>
              </v:shape>
            </w:pict>
          </mc:Fallback>
        </mc:AlternateContent>
      </w:r>
    </w:p>
    <w:p w14:paraId="0AFD4EEF" w14:textId="2F1A1CB9" w:rsidR="00117B7D" w:rsidRPr="005A6835" w:rsidRDefault="00117B7D" w:rsidP="00117B7D">
      <w:pPr>
        <w:rPr>
          <w:rFonts w:ascii="Arial" w:eastAsia="Calibri" w:hAnsi="Arial" w:cs="Arial"/>
          <w:color w:val="5B9BD5"/>
          <w:lang w:val="en-AU"/>
        </w:rPr>
      </w:pPr>
    </w:p>
    <w:p w14:paraId="32C9EAB6" w14:textId="77777777" w:rsidR="00117B7D" w:rsidRPr="005A6835" w:rsidRDefault="00117B7D" w:rsidP="00117B7D">
      <w:pPr>
        <w:rPr>
          <w:rFonts w:ascii="Arial" w:eastAsia="Calibri" w:hAnsi="Arial" w:cs="Arial"/>
          <w:color w:val="5B9BD5"/>
          <w:lang w:val="en-AU"/>
        </w:rPr>
      </w:pPr>
    </w:p>
    <w:p w14:paraId="073E1153" w14:textId="77777777" w:rsidR="00117B7D" w:rsidRPr="005A6835" w:rsidRDefault="00117B7D" w:rsidP="00117B7D">
      <w:pPr>
        <w:rPr>
          <w:rFonts w:ascii="Arial" w:eastAsia="Calibri" w:hAnsi="Arial" w:cs="Arial"/>
          <w:color w:val="5B9BD5"/>
          <w:lang w:val="en-AU"/>
        </w:rPr>
      </w:pPr>
    </w:p>
    <w:p w14:paraId="732B6262" w14:textId="77777777" w:rsidR="00117B7D" w:rsidRPr="005A6835" w:rsidRDefault="00117B7D" w:rsidP="00117B7D">
      <w:pPr>
        <w:rPr>
          <w:rFonts w:ascii="Arial" w:eastAsia="Calibri" w:hAnsi="Arial" w:cs="Arial"/>
          <w:color w:val="5B9BD5"/>
          <w:lang w:val="en-AU"/>
        </w:rPr>
      </w:pPr>
    </w:p>
    <w:p w14:paraId="626A4382" w14:textId="77777777" w:rsidR="00117B7D" w:rsidRPr="005A6835" w:rsidRDefault="00117B7D" w:rsidP="00117B7D">
      <w:pPr>
        <w:rPr>
          <w:rFonts w:ascii="Arial" w:eastAsia="Calibri" w:hAnsi="Arial" w:cs="Arial"/>
          <w:color w:val="5B9BD5"/>
          <w:lang w:val="en-AU"/>
        </w:rPr>
      </w:pPr>
    </w:p>
    <w:p w14:paraId="21ACC073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7B5FB6AB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21EFB57C" w14:textId="77777777" w:rsidR="00043EEE" w:rsidRPr="005A6835" w:rsidRDefault="00043EEE" w:rsidP="00576CD2">
      <w:pPr>
        <w:pStyle w:val="VCAAannotationrangeleft"/>
        <w:rPr>
          <w:lang w:val="en-AU"/>
        </w:rPr>
      </w:pPr>
    </w:p>
    <w:p w14:paraId="0412172A" w14:textId="77777777" w:rsidR="00043EEE" w:rsidRPr="005A6835" w:rsidRDefault="00043EEE" w:rsidP="00576CD2">
      <w:pPr>
        <w:pStyle w:val="VCAAannotationrangeleft"/>
        <w:rPr>
          <w:lang w:val="en-AU"/>
        </w:rPr>
      </w:pPr>
    </w:p>
    <w:p w14:paraId="450F53D0" w14:textId="77777777" w:rsidR="00AB56BD" w:rsidRPr="005A6835" w:rsidRDefault="00AB56BD" w:rsidP="00AB56BD">
      <w:pPr>
        <w:pStyle w:val="VCAAannotationrangeleft"/>
        <w:rPr>
          <w:lang w:val="en-AU"/>
        </w:rPr>
      </w:pPr>
      <w:r w:rsidRPr="005A6835">
        <w:rPr>
          <w:lang w:val="en-AU"/>
        </w:rPr>
        <w:t>Reproduces numbers in words using their numerical representations up to 999</w:t>
      </w:r>
    </w:p>
    <w:p w14:paraId="58DA7ED9" w14:textId="77777777" w:rsidR="00043EEE" w:rsidRPr="005A6835" w:rsidRDefault="00043EEE" w:rsidP="00576CD2">
      <w:pPr>
        <w:pStyle w:val="VCAAannotationrangeleft"/>
        <w:rPr>
          <w:lang w:val="en-AU"/>
        </w:rPr>
      </w:pPr>
    </w:p>
    <w:p w14:paraId="5141262B" w14:textId="77777777" w:rsidR="00043EEE" w:rsidRPr="005A6835" w:rsidRDefault="00043EEE" w:rsidP="00576CD2">
      <w:pPr>
        <w:pStyle w:val="VCAAannotationrangeleft"/>
        <w:rPr>
          <w:lang w:val="en-AU"/>
        </w:rPr>
      </w:pPr>
    </w:p>
    <w:p w14:paraId="4B622992" w14:textId="77777777" w:rsidR="007C0F82" w:rsidRPr="005A6835" w:rsidRDefault="007C0F82" w:rsidP="00576CD2">
      <w:pPr>
        <w:pStyle w:val="VCAAannotationrangeleft"/>
        <w:rPr>
          <w:lang w:val="en-AU"/>
        </w:rPr>
      </w:pPr>
    </w:p>
    <w:p w14:paraId="0FE199BD" w14:textId="77777777" w:rsidR="007C0F82" w:rsidRPr="005A6835" w:rsidRDefault="007C0F82" w:rsidP="00576CD2">
      <w:pPr>
        <w:pStyle w:val="VCAAannotationrangeleft"/>
        <w:rPr>
          <w:lang w:val="en-AU"/>
        </w:rPr>
      </w:pPr>
    </w:p>
    <w:p w14:paraId="5CD39703" w14:textId="77777777" w:rsidR="00043EEE" w:rsidRPr="005A6835" w:rsidRDefault="00043EEE" w:rsidP="00576CD2">
      <w:pPr>
        <w:pStyle w:val="VCAAannotationrangeleft"/>
        <w:rPr>
          <w:lang w:val="en-AU"/>
        </w:rPr>
      </w:pPr>
    </w:p>
    <w:p w14:paraId="3C554680" w14:textId="77777777" w:rsidR="000B1433" w:rsidRPr="005A6835" w:rsidRDefault="00117B7D" w:rsidP="00576CD2">
      <w:pPr>
        <w:pStyle w:val="VCAAannotationrangeleft"/>
        <w:rPr>
          <w:lang w:val="en-AU"/>
        </w:rPr>
      </w:pPr>
      <w:r w:rsidRPr="005A6835">
        <w:rPr>
          <w:lang w:val="en-AU"/>
        </w:rPr>
        <w:t>Does not count ‘zero’ as a place holder for 100</w:t>
      </w:r>
      <w:r w:rsidR="00EA4F8A" w:rsidRPr="005A6835">
        <w:rPr>
          <w:lang w:val="en-AU"/>
        </w:rPr>
        <w:t xml:space="preserve"> </w:t>
      </w:r>
    </w:p>
    <w:p w14:paraId="2E7E725F" w14:textId="77777777" w:rsidR="000B1433" w:rsidRPr="005A6835" w:rsidRDefault="000B1433" w:rsidP="00576CD2">
      <w:pPr>
        <w:pStyle w:val="VCAAannotationrangeleft"/>
        <w:rPr>
          <w:lang w:val="en-AU"/>
        </w:rPr>
      </w:pPr>
    </w:p>
    <w:p w14:paraId="43F66022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5DD2C5FA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7A01E88D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3643562B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504D8DA8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4A403E4C" w14:textId="77777777" w:rsidR="00043EEE" w:rsidRPr="005A6835" w:rsidRDefault="00043EEE" w:rsidP="00576CD2">
      <w:pPr>
        <w:pStyle w:val="VCAAannotationrangeleft"/>
        <w:rPr>
          <w:lang w:val="en-AU"/>
        </w:rPr>
      </w:pPr>
    </w:p>
    <w:p w14:paraId="1DA2C267" w14:textId="77777777" w:rsidR="00043EEE" w:rsidRPr="005A6835" w:rsidRDefault="00043EEE" w:rsidP="00576CD2">
      <w:pPr>
        <w:pStyle w:val="VCAAannotationrangeleft"/>
        <w:rPr>
          <w:lang w:val="en-AU"/>
        </w:rPr>
      </w:pPr>
    </w:p>
    <w:p w14:paraId="0808A643" w14:textId="77777777" w:rsidR="00F05F28" w:rsidRPr="005A6835" w:rsidRDefault="00F05F28" w:rsidP="00576CD2">
      <w:pPr>
        <w:pStyle w:val="VCAAannotationrangeleft"/>
        <w:rPr>
          <w:lang w:val="en-AU"/>
        </w:rPr>
      </w:pPr>
    </w:p>
    <w:p w14:paraId="4EDF1EB2" w14:textId="77777777" w:rsidR="00043EEE" w:rsidRPr="005A6835" w:rsidRDefault="00043EEE" w:rsidP="005F22FA">
      <w:pPr>
        <w:pStyle w:val="VCAAannotationrangeleft"/>
        <w:ind w:left="0"/>
        <w:rPr>
          <w:lang w:val="en-AU"/>
        </w:rPr>
      </w:pPr>
    </w:p>
    <w:p w14:paraId="60A98201" w14:textId="77777777" w:rsidR="00117B7D" w:rsidRPr="005A6835" w:rsidRDefault="00117B7D" w:rsidP="005F22FA">
      <w:pPr>
        <w:pStyle w:val="VCAAannotationrangeleft"/>
        <w:rPr>
          <w:lang w:val="en-AU"/>
        </w:rPr>
      </w:pPr>
      <w:r w:rsidRPr="005A6835">
        <w:rPr>
          <w:lang w:val="en-AU"/>
        </w:rPr>
        <w:t>Reproduces numbers in words using their numerical representations up to 999</w:t>
      </w:r>
    </w:p>
    <w:p w14:paraId="61ED5D6B" w14:textId="77777777" w:rsidR="00117B7D" w:rsidRPr="005A6835" w:rsidRDefault="00117B7D" w:rsidP="005F22FA">
      <w:pPr>
        <w:pStyle w:val="VCAAannotationrangeleft"/>
        <w:rPr>
          <w:lang w:val="en-AU"/>
        </w:rPr>
      </w:pPr>
    </w:p>
    <w:p w14:paraId="6A25B1C7" w14:textId="77777777" w:rsidR="00117B7D" w:rsidRPr="005A6835" w:rsidRDefault="00117B7D" w:rsidP="005F22FA">
      <w:pPr>
        <w:pStyle w:val="VCAAannotationrangeleft"/>
        <w:rPr>
          <w:lang w:val="en-AU"/>
        </w:rPr>
      </w:pPr>
    </w:p>
    <w:p w14:paraId="43220C50" w14:textId="77777777" w:rsidR="00043EEE" w:rsidRPr="005A6835" w:rsidRDefault="00043EEE" w:rsidP="005F22FA">
      <w:pPr>
        <w:pStyle w:val="VCAAannotationrangeleft"/>
        <w:rPr>
          <w:lang w:val="en-AU"/>
        </w:rPr>
      </w:pPr>
    </w:p>
    <w:p w14:paraId="0C3F3DEB" w14:textId="77777777" w:rsidR="00117B7D" w:rsidRPr="005A6835" w:rsidRDefault="00117B7D" w:rsidP="005F22FA">
      <w:pPr>
        <w:pStyle w:val="VCAAannotationrangeleft"/>
        <w:rPr>
          <w:lang w:val="en-AU"/>
        </w:rPr>
      </w:pPr>
      <w:r w:rsidRPr="005A6835">
        <w:rPr>
          <w:lang w:val="en-AU"/>
        </w:rPr>
        <w:t>Represents as two separate numbers without attention to place value</w:t>
      </w:r>
    </w:p>
    <w:p w14:paraId="71372694" w14:textId="77777777" w:rsidR="00840F71" w:rsidRPr="005A6835" w:rsidRDefault="00840F71">
      <w:pPr>
        <w:rPr>
          <w:rFonts w:ascii="Arial" w:eastAsia="Calibri" w:hAnsi="Arial" w:cs="Arial"/>
          <w:lang w:val="en-AU"/>
        </w:rPr>
      </w:pPr>
      <w:r w:rsidRPr="005A6835">
        <w:rPr>
          <w:lang w:val="en-AU"/>
        </w:rPr>
        <w:br w:type="page"/>
      </w:r>
    </w:p>
    <w:p w14:paraId="6BCFDD2C" w14:textId="77777777" w:rsidR="00F05F28" w:rsidRPr="005A6835" w:rsidRDefault="00F05F28" w:rsidP="00576CD2">
      <w:pPr>
        <w:pStyle w:val="VCAAannotationrangeleft"/>
        <w:rPr>
          <w:rFonts w:ascii="Calibri" w:hAnsi="Calibri" w:cs="Calibri"/>
          <w:b/>
          <w:lang w:val="en-AU"/>
        </w:rPr>
      </w:pPr>
    </w:p>
    <w:p w14:paraId="2064BFEC" w14:textId="77777777" w:rsidR="00F05F28" w:rsidRPr="005A6835" w:rsidRDefault="00F05F28" w:rsidP="00576CD2">
      <w:pPr>
        <w:pStyle w:val="VCAAannotationrangeleft"/>
        <w:rPr>
          <w:lang w:val="en-AU"/>
        </w:rPr>
      </w:pPr>
    </w:p>
    <w:p w14:paraId="5423799B" w14:textId="77777777" w:rsidR="007C0F82" w:rsidRPr="005A6835" w:rsidRDefault="007C0F82" w:rsidP="00EF37E4">
      <w:pPr>
        <w:pStyle w:val="VCAAworksheetinstructions"/>
        <w:rPr>
          <w:lang w:val="en-AU"/>
        </w:rPr>
      </w:pPr>
      <w:r w:rsidRPr="005A6835">
        <w:rPr>
          <w:lang w:val="en-AU"/>
        </w:rPr>
        <w:t>The number thirty-two can be written using numerals as: 32</w:t>
      </w:r>
    </w:p>
    <w:p w14:paraId="6FFD03FA" w14:textId="77777777" w:rsidR="00F05F28" w:rsidRPr="005A6835" w:rsidRDefault="007C0F82" w:rsidP="00EF37E4">
      <w:pPr>
        <w:pStyle w:val="VCAAworksheetinstructions"/>
        <w:rPr>
          <w:rFonts w:eastAsia="Calibri"/>
          <w:color w:val="5B9BD5"/>
          <w:lang w:val="en-AU"/>
        </w:rPr>
      </w:pPr>
      <w:r w:rsidRPr="005A6835">
        <w:rPr>
          <w:lang w:val="en-AU"/>
        </w:rPr>
        <w:t>Write each of the following numbers using numerals</w:t>
      </w:r>
      <w:r w:rsidR="00EF37E4" w:rsidRPr="005A6835">
        <w:rPr>
          <w:lang w:val="en-AU"/>
        </w:rPr>
        <w:t>.</w:t>
      </w:r>
    </w:p>
    <w:p w14:paraId="588E7166" w14:textId="77777777" w:rsidR="00117B7D" w:rsidRPr="005A6835" w:rsidRDefault="007C0F82" w:rsidP="00117B7D">
      <w:pPr>
        <w:rPr>
          <w:rFonts w:ascii="Calibri" w:eastAsia="Calibri" w:hAnsi="Calibri" w:cs="Times New Roman"/>
          <w:lang w:val="en-AU"/>
        </w:rPr>
      </w:pPr>
      <w:r w:rsidRPr="005A6835">
        <w:rPr>
          <w:rFonts w:ascii="Calibri" w:eastAsia="Calibri" w:hAnsi="Calibri" w:cs="Times New Roman"/>
          <w:noProof/>
          <w:lang w:val="en-AU" w:eastAsia="en-AU"/>
        </w:rPr>
        <w:drawing>
          <wp:anchor distT="0" distB="0" distL="114300" distR="114300" simplePos="0" relativeHeight="251953664" behindDoc="1" locked="0" layoutInCell="1" allowOverlap="1" wp14:anchorId="4AF9E34A" wp14:editId="0C0E7623">
            <wp:simplePos x="0" y="0"/>
            <wp:positionH relativeFrom="column">
              <wp:posOffset>-17780</wp:posOffset>
            </wp:positionH>
            <wp:positionV relativeFrom="page">
              <wp:posOffset>2083435</wp:posOffset>
            </wp:positionV>
            <wp:extent cx="4066540" cy="3034030"/>
            <wp:effectExtent l="0" t="0" r="0" b="0"/>
            <wp:wrapNone/>
            <wp:docPr id="107" name="Picture 107" title="Student 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62"/>
                    <a:stretch/>
                  </pic:blipFill>
                  <pic:spPr bwMode="auto">
                    <a:xfrm>
                      <a:off x="0" y="0"/>
                      <a:ext cx="4066540" cy="303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13F54" w14:textId="77777777" w:rsidR="00117B7D" w:rsidRPr="005A6835" w:rsidRDefault="00117B7D" w:rsidP="00117B7D">
      <w:pPr>
        <w:rPr>
          <w:rFonts w:ascii="Calibri" w:eastAsia="Calibri" w:hAnsi="Calibri" w:cs="Times New Roman"/>
          <w:lang w:val="en-AU"/>
        </w:rPr>
      </w:pPr>
    </w:p>
    <w:p w14:paraId="24075B39" w14:textId="36567C31" w:rsidR="00117B7D" w:rsidRPr="005A6835" w:rsidRDefault="00117B7D" w:rsidP="00117B7D">
      <w:pPr>
        <w:rPr>
          <w:rFonts w:ascii="Calibri" w:eastAsia="Calibri" w:hAnsi="Calibri" w:cs="Times New Roman"/>
          <w:lang w:val="en-AU"/>
        </w:rPr>
      </w:pPr>
    </w:p>
    <w:p w14:paraId="49436E27" w14:textId="00FE40A3" w:rsidR="00117B7D" w:rsidRPr="005A6835" w:rsidRDefault="009039FA" w:rsidP="00117B7D">
      <w:pPr>
        <w:rPr>
          <w:rFonts w:ascii="Calibri" w:eastAsia="Calibri" w:hAnsi="Calibri" w:cs="Times New Roman"/>
          <w:lang w:val="en-AU"/>
        </w:rPr>
      </w:pPr>
      <w:r w:rsidRPr="005A6835">
        <w:rPr>
          <w:rFonts w:ascii="Calibri" w:eastAsia="Calibri" w:hAnsi="Calibri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577A5A79" wp14:editId="0930A130">
                <wp:simplePos x="0" y="0"/>
                <wp:positionH relativeFrom="column">
                  <wp:posOffset>2355850</wp:posOffset>
                </wp:positionH>
                <wp:positionV relativeFrom="paragraph">
                  <wp:posOffset>14605</wp:posOffset>
                </wp:positionV>
                <wp:extent cx="1879600" cy="147320"/>
                <wp:effectExtent l="38100" t="0" r="25400" b="8128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9600" cy="1473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4F6A3" id="Straight Arrow Connector 108" o:spid="_x0000_s1026" type="#_x0000_t32" style="position:absolute;margin-left:185.5pt;margin-top:1.15pt;width:148pt;height:11.6pt;flip:x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" strokecolor="#0099e3 [3204]" strokeweight="1.5pt">
                <v:stroke endarrow="block" joinstyle="miter"/>
              </v:shape>
            </w:pict>
          </mc:Fallback>
        </mc:AlternateContent>
      </w:r>
      <w:r w:rsidRPr="005A6835">
        <w:rPr>
          <w:rFonts w:ascii="Calibri" w:eastAsia="Calibri" w:hAnsi="Calibri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3AF1171A" wp14:editId="399D34B4">
                <wp:simplePos x="0" y="0"/>
                <wp:positionH relativeFrom="column">
                  <wp:posOffset>939800</wp:posOffset>
                </wp:positionH>
                <wp:positionV relativeFrom="paragraph">
                  <wp:posOffset>14605</wp:posOffset>
                </wp:positionV>
                <wp:extent cx="3295650" cy="1076960"/>
                <wp:effectExtent l="38100" t="0" r="19050" b="6604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5650" cy="107696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F021A" id="Straight Arrow Connector 110" o:spid="_x0000_s1026" type="#_x0000_t32" style="position:absolute;margin-left:74pt;margin-top:1.15pt;width:259.5pt;height:84.8pt;flip:x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" strokecolor="#0099e3 [3204]" strokeweight="1.5pt">
                <v:stroke endarrow="block" joinstyle="miter"/>
              </v:shape>
            </w:pict>
          </mc:Fallback>
        </mc:AlternateContent>
      </w:r>
    </w:p>
    <w:p w14:paraId="3AE59CD8" w14:textId="77777777" w:rsidR="00117B7D" w:rsidRPr="005A6835" w:rsidRDefault="00117B7D" w:rsidP="00117B7D">
      <w:pPr>
        <w:rPr>
          <w:rFonts w:ascii="Calibri" w:eastAsia="Calibri" w:hAnsi="Calibri" w:cs="Times New Roman"/>
          <w:lang w:val="en-AU"/>
        </w:rPr>
      </w:pPr>
    </w:p>
    <w:p w14:paraId="15BED9AC" w14:textId="77777777" w:rsidR="00117B7D" w:rsidRPr="005A6835" w:rsidRDefault="00117B7D" w:rsidP="00117B7D">
      <w:pPr>
        <w:rPr>
          <w:rFonts w:ascii="Calibri" w:eastAsia="Calibri" w:hAnsi="Calibri" w:cs="Times New Roman"/>
          <w:lang w:val="en-AU"/>
        </w:rPr>
      </w:pPr>
    </w:p>
    <w:p w14:paraId="55B14EBC" w14:textId="77777777" w:rsidR="00117B7D" w:rsidRPr="005A6835" w:rsidRDefault="00117B7D" w:rsidP="00117B7D">
      <w:pPr>
        <w:rPr>
          <w:rFonts w:ascii="Calibri" w:eastAsia="Calibri" w:hAnsi="Calibri" w:cs="Times New Roman"/>
          <w:lang w:val="en-AU"/>
        </w:rPr>
      </w:pPr>
    </w:p>
    <w:p w14:paraId="0E26656E" w14:textId="77777777" w:rsidR="00117B7D" w:rsidRPr="005A6835" w:rsidRDefault="00117B7D" w:rsidP="00117B7D">
      <w:pPr>
        <w:rPr>
          <w:rFonts w:ascii="Calibri" w:eastAsia="Calibri" w:hAnsi="Calibri" w:cs="Times New Roman"/>
          <w:lang w:val="en-AU"/>
        </w:rPr>
      </w:pPr>
    </w:p>
    <w:p w14:paraId="720DEC59" w14:textId="77777777" w:rsidR="00117B7D" w:rsidRPr="005A6835" w:rsidRDefault="00630818" w:rsidP="00117B7D">
      <w:pPr>
        <w:rPr>
          <w:rFonts w:ascii="Calibri" w:eastAsia="Calibri" w:hAnsi="Calibri" w:cs="Times New Roman"/>
          <w:lang w:val="en-AU"/>
        </w:rPr>
      </w:pPr>
      <w:r>
        <w:rPr>
          <w:rFonts w:ascii="Calibri" w:eastAsia="Calibri" w:hAnsi="Calibri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36F50B02" wp14:editId="5F0D3338">
                <wp:simplePos x="0" y="0"/>
                <wp:positionH relativeFrom="column">
                  <wp:posOffset>2527300</wp:posOffset>
                </wp:positionH>
                <wp:positionV relativeFrom="paragraph">
                  <wp:posOffset>43815</wp:posOffset>
                </wp:positionV>
                <wp:extent cx="1708150" cy="311785"/>
                <wp:effectExtent l="38100" t="0" r="25400" b="882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8150" cy="3117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1012F" id="Straight Arrow Connector 2" o:spid="_x0000_s1026" type="#_x0000_t32" style="position:absolute;margin-left:199pt;margin-top:3.45pt;width:134.5pt;height:24.55pt;flip:x;z-index:252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" strokecolor="#0090d7 [3044]" strokeweight="1.5pt">
                <v:stroke endarrow="block"/>
              </v:shape>
            </w:pict>
          </mc:Fallback>
        </mc:AlternateContent>
      </w:r>
    </w:p>
    <w:p w14:paraId="1B3105CD" w14:textId="77777777" w:rsidR="00117B7D" w:rsidRPr="005A6835" w:rsidRDefault="006B7443" w:rsidP="00117B7D">
      <w:pPr>
        <w:rPr>
          <w:rFonts w:ascii="Calibri" w:eastAsia="Calibri" w:hAnsi="Calibri" w:cs="Times New Roman"/>
          <w:lang w:val="en-AU"/>
        </w:rPr>
      </w:pPr>
      <w:r w:rsidRPr="005A6835">
        <w:rPr>
          <w:rFonts w:ascii="Calibri" w:eastAsia="Calibri" w:hAnsi="Calibri" w:cs="Times New Roman"/>
          <w:lang w:val="en-AU"/>
        </w:rPr>
        <w:br w:type="column"/>
      </w:r>
    </w:p>
    <w:p w14:paraId="42B83980" w14:textId="77777777" w:rsidR="00117B7D" w:rsidRPr="005A6835" w:rsidRDefault="00117B7D" w:rsidP="005F22FA">
      <w:pPr>
        <w:pStyle w:val="VCAAannotationrangeleft"/>
        <w:rPr>
          <w:lang w:val="en-AU"/>
        </w:rPr>
      </w:pPr>
    </w:p>
    <w:p w14:paraId="3082CDE6" w14:textId="77777777" w:rsidR="00117B7D" w:rsidRPr="005A6835" w:rsidRDefault="00117B7D" w:rsidP="005F22FA">
      <w:pPr>
        <w:pStyle w:val="VCAAannotationrangeleft"/>
        <w:rPr>
          <w:lang w:val="en-AU"/>
        </w:rPr>
      </w:pPr>
    </w:p>
    <w:p w14:paraId="2521C7B3" w14:textId="77777777" w:rsidR="00F05F28" w:rsidRPr="005A6835" w:rsidRDefault="00F05F28" w:rsidP="005F22FA">
      <w:pPr>
        <w:pStyle w:val="VCAAannotationrangeleft"/>
        <w:rPr>
          <w:lang w:val="en-AU"/>
        </w:rPr>
      </w:pPr>
    </w:p>
    <w:p w14:paraId="1BF6DB06" w14:textId="77777777" w:rsidR="00117B7D" w:rsidRPr="005A6835" w:rsidRDefault="00117B7D" w:rsidP="005F22FA">
      <w:pPr>
        <w:pStyle w:val="VCAAannotationrangeleft"/>
        <w:rPr>
          <w:lang w:val="en-AU"/>
        </w:rPr>
      </w:pPr>
    </w:p>
    <w:p w14:paraId="683D231C" w14:textId="77777777" w:rsidR="00771253" w:rsidRPr="005A6835" w:rsidRDefault="00771253" w:rsidP="005F22FA">
      <w:pPr>
        <w:pStyle w:val="VCAAannotationrangeleft"/>
        <w:rPr>
          <w:lang w:val="en-AU"/>
        </w:rPr>
      </w:pPr>
    </w:p>
    <w:p w14:paraId="0C78D047" w14:textId="77777777" w:rsidR="00771253" w:rsidRPr="005A6835" w:rsidRDefault="00771253" w:rsidP="005F22FA">
      <w:pPr>
        <w:pStyle w:val="VCAAannotationrangeleft"/>
        <w:rPr>
          <w:lang w:val="en-AU"/>
        </w:rPr>
      </w:pPr>
    </w:p>
    <w:p w14:paraId="11DAE4E0" w14:textId="77777777" w:rsidR="00117B7D" w:rsidRPr="005A6835" w:rsidRDefault="00117B7D" w:rsidP="005F22FA">
      <w:pPr>
        <w:pStyle w:val="VCAAannotationrangeleft"/>
        <w:rPr>
          <w:lang w:val="en-AU"/>
        </w:rPr>
      </w:pPr>
      <w:r w:rsidRPr="005A6835">
        <w:rPr>
          <w:lang w:val="en-AU"/>
        </w:rPr>
        <w:t xml:space="preserve">Does not relate number value to ‘teen’ </w:t>
      </w:r>
    </w:p>
    <w:p w14:paraId="158B17E1" w14:textId="77777777" w:rsidR="00117B7D" w:rsidRPr="005A6835" w:rsidRDefault="00117B7D" w:rsidP="005F22FA">
      <w:pPr>
        <w:pStyle w:val="VCAAannotationrangeleft"/>
        <w:rPr>
          <w:lang w:val="en-AU"/>
        </w:rPr>
      </w:pPr>
    </w:p>
    <w:p w14:paraId="141FD68D" w14:textId="77777777" w:rsidR="0023110E" w:rsidRDefault="0023110E">
      <w:pPr>
        <w:rPr>
          <w:rFonts w:ascii="Calibri" w:eastAsia="Calibri" w:hAnsi="Calibri" w:cs="Times New Roman"/>
          <w:lang w:val="en-AU"/>
        </w:rPr>
      </w:pPr>
    </w:p>
    <w:p w14:paraId="2476A176" w14:textId="77777777" w:rsidR="0023110E" w:rsidRDefault="0023110E">
      <w:pPr>
        <w:rPr>
          <w:rFonts w:ascii="Calibri" w:eastAsia="Calibri" w:hAnsi="Calibri" w:cs="Times New Roman"/>
          <w:lang w:val="en-AU"/>
        </w:rPr>
      </w:pPr>
    </w:p>
    <w:p w14:paraId="761CF538" w14:textId="77777777" w:rsidR="0023110E" w:rsidRDefault="0023110E">
      <w:pPr>
        <w:rPr>
          <w:rFonts w:ascii="Calibri" w:eastAsia="Calibri" w:hAnsi="Calibri" w:cs="Times New Roman"/>
          <w:lang w:val="en-AU"/>
        </w:rPr>
      </w:pPr>
    </w:p>
    <w:p w14:paraId="4FF85EE0" w14:textId="77777777" w:rsidR="0023110E" w:rsidRPr="005A6835" w:rsidRDefault="0023110E" w:rsidP="0023110E">
      <w:pPr>
        <w:pStyle w:val="VCAAannotationrangeleft"/>
        <w:rPr>
          <w:lang w:val="en-AU"/>
        </w:rPr>
      </w:pPr>
      <w:r w:rsidRPr="005A6835">
        <w:rPr>
          <w:lang w:val="en-AU"/>
        </w:rPr>
        <w:t>Identifies the place value of a zero in a word representation</w:t>
      </w:r>
    </w:p>
    <w:p w14:paraId="065CA932" w14:textId="77777777" w:rsidR="00840F71" w:rsidRPr="005A6835" w:rsidRDefault="00840F71" w:rsidP="00951805">
      <w:pPr>
        <w:pStyle w:val="VCAAannotationrangeleft"/>
        <w:rPr>
          <w:lang w:val="en-AU"/>
        </w:rPr>
      </w:pPr>
      <w:r w:rsidRPr="005A6835">
        <w:rPr>
          <w:lang w:val="en-AU"/>
        </w:rPr>
        <w:br w:type="page"/>
      </w:r>
    </w:p>
    <w:p w14:paraId="2BD39345" w14:textId="77777777" w:rsidR="00117B7D" w:rsidRPr="005A6835" w:rsidRDefault="00117B7D" w:rsidP="00576CD2">
      <w:pPr>
        <w:pStyle w:val="VCAAHeading2"/>
        <w:rPr>
          <w:lang w:val="en-AU"/>
        </w:rPr>
      </w:pPr>
      <w:r w:rsidRPr="005A6835">
        <w:rPr>
          <w:lang w:val="en-AU"/>
        </w:rPr>
        <w:lastRenderedPageBreak/>
        <w:t xml:space="preserve">Student work samples </w:t>
      </w:r>
      <w:r w:rsidRPr="005A6835">
        <w:rPr>
          <w:lang w:val="en-AU"/>
        </w:rPr>
        <w:sym w:font="Symbol" w:char="F02D"/>
      </w:r>
      <w:r w:rsidRPr="005A6835">
        <w:rPr>
          <w:lang w:val="en-AU"/>
        </w:rPr>
        <w:t xml:space="preserve"> Odd or even</w:t>
      </w:r>
    </w:p>
    <w:p w14:paraId="6EC58911" w14:textId="2B83FE46" w:rsidR="00F05F28" w:rsidRDefault="00F05F28" w:rsidP="00462276">
      <w:pPr>
        <w:pStyle w:val="VCAAbody"/>
        <w:rPr>
          <w:lang w:val="en-AU"/>
        </w:rPr>
      </w:pPr>
      <w:r w:rsidRPr="005A6835">
        <w:rPr>
          <w:lang w:val="en-AU"/>
        </w:rPr>
        <w:t xml:space="preserve">These work samples were created by students working </w:t>
      </w:r>
      <w:r w:rsidR="00D74E0C" w:rsidRPr="005A6835">
        <w:rPr>
          <w:lang w:val="en-AU"/>
        </w:rPr>
        <w:t xml:space="preserve">at </w:t>
      </w:r>
      <w:r w:rsidR="00D74E0C" w:rsidRPr="005A6835">
        <w:rPr>
          <w:lang w:val="en-AU"/>
        </w:rPr>
        <w:br/>
      </w:r>
      <w:r w:rsidRPr="005A6835">
        <w:rPr>
          <w:lang w:val="en-AU"/>
        </w:rPr>
        <w:t>Level 3. Evidence of student achievement have been annotated</w:t>
      </w:r>
      <w:r w:rsidR="00EA4F8A" w:rsidRPr="005A6835">
        <w:rPr>
          <w:lang w:val="en-AU"/>
        </w:rPr>
        <w:t>.</w:t>
      </w:r>
    </w:p>
    <w:p w14:paraId="2B284A90" w14:textId="77777777" w:rsidR="00AB56BD" w:rsidRPr="005A6835" w:rsidRDefault="00AB56BD" w:rsidP="00462276">
      <w:pPr>
        <w:pStyle w:val="VCAAbody"/>
        <w:rPr>
          <w:lang w:val="en-AU"/>
        </w:rPr>
      </w:pPr>
    </w:p>
    <w:p w14:paraId="43C133AE" w14:textId="77777777" w:rsidR="00117B7D" w:rsidRPr="005A6835" w:rsidRDefault="00117B7D" w:rsidP="00576CD2">
      <w:pPr>
        <w:pStyle w:val="VCAAVClinkbox"/>
        <w:rPr>
          <w:b/>
          <w:lang w:val="en-AU"/>
        </w:rPr>
      </w:pPr>
      <w:r w:rsidRPr="005A6835">
        <w:rPr>
          <w:b/>
          <w:lang w:val="en-AU"/>
        </w:rPr>
        <w:t>Victorian Curriculum link</w:t>
      </w:r>
    </w:p>
    <w:p w14:paraId="65E86AFB" w14:textId="77777777" w:rsidR="00117B7D" w:rsidRPr="005A6835" w:rsidRDefault="00117B7D" w:rsidP="00576CD2">
      <w:pPr>
        <w:pStyle w:val="VCAAVClinkbox"/>
        <w:rPr>
          <w:lang w:val="en-AU"/>
        </w:rPr>
      </w:pPr>
      <w:r w:rsidRPr="005A6835">
        <w:rPr>
          <w:lang w:val="en-AU"/>
        </w:rPr>
        <w:t>Investigate the conditions required for a number to be odd or even and identify odd and even numbers (VCMNA129)</w:t>
      </w:r>
    </w:p>
    <w:p w14:paraId="205D180C" w14:textId="77777777" w:rsidR="00117B7D" w:rsidRPr="005A6835" w:rsidRDefault="00117B7D" w:rsidP="00576CD2">
      <w:pPr>
        <w:pStyle w:val="VCAAworksheetinstructions"/>
        <w:rPr>
          <w:lang w:val="en-AU"/>
        </w:rPr>
      </w:pPr>
    </w:p>
    <w:p w14:paraId="2E703750" w14:textId="77777777" w:rsidR="00117B7D" w:rsidRPr="005A6835" w:rsidRDefault="00C62ECA" w:rsidP="00576CD2">
      <w:pPr>
        <w:pStyle w:val="VCAAworksheetinstructions"/>
        <w:rPr>
          <w:sz w:val="20"/>
          <w:lang w:val="en-AU"/>
        </w:rPr>
      </w:pPr>
      <w:r w:rsidRPr="005A683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25F28A48" wp14:editId="17F9206C">
                <wp:simplePos x="0" y="0"/>
                <wp:positionH relativeFrom="column">
                  <wp:posOffset>3752849</wp:posOffset>
                </wp:positionH>
                <wp:positionV relativeFrom="paragraph">
                  <wp:posOffset>127000</wp:posOffset>
                </wp:positionV>
                <wp:extent cx="476250" cy="590550"/>
                <wp:effectExtent l="38100" t="0" r="19050" b="5715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5905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88A8D" id="Straight Arrow Connector 112" o:spid="_x0000_s1026" type="#_x0000_t32" style="position:absolute;margin-left:295.5pt;margin-top:10pt;width:37.5pt;height:46.5pt;flip:x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" strokecolor="#0099e3 [3204]" strokeweight="1.5pt">
                <v:stroke endarrow="block" joinstyle="miter"/>
              </v:shape>
            </w:pict>
          </mc:Fallback>
        </mc:AlternateContent>
      </w:r>
      <w:r w:rsidR="00117B7D" w:rsidRPr="005A6835">
        <w:rPr>
          <w:noProof/>
          <w:lang w:val="en-AU" w:eastAsia="en-AU"/>
        </w:rPr>
        <w:drawing>
          <wp:anchor distT="0" distB="0" distL="114300" distR="114300" simplePos="0" relativeHeight="251977216" behindDoc="1" locked="0" layoutInCell="1" allowOverlap="1" wp14:anchorId="44C4AAE6" wp14:editId="1E0FE6E6">
            <wp:simplePos x="0" y="0"/>
            <wp:positionH relativeFrom="margin">
              <wp:posOffset>-43962</wp:posOffset>
            </wp:positionH>
            <wp:positionV relativeFrom="page">
              <wp:posOffset>3138219</wp:posOffset>
            </wp:positionV>
            <wp:extent cx="3788390" cy="1635282"/>
            <wp:effectExtent l="0" t="0" r="3175" b="3175"/>
            <wp:wrapNone/>
            <wp:docPr id="96" name="Picture 96" title="Student 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7" t="14101"/>
                    <a:stretch/>
                  </pic:blipFill>
                  <pic:spPr bwMode="auto">
                    <a:xfrm>
                      <a:off x="0" y="0"/>
                      <a:ext cx="3788390" cy="1635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B7D" w:rsidRPr="005A6835">
        <w:rPr>
          <w:lang w:val="en-AU"/>
        </w:rPr>
        <w:t>C</w:t>
      </w:r>
      <w:r w:rsidR="00117B7D" w:rsidRPr="005A6835">
        <w:rPr>
          <w:sz w:val="20"/>
          <w:lang w:val="en-AU"/>
        </w:rPr>
        <w:t>olour in the odd numbers</w:t>
      </w:r>
      <w:r w:rsidRPr="005A6835">
        <w:rPr>
          <w:sz w:val="20"/>
          <w:lang w:val="en-AU"/>
        </w:rPr>
        <w:t>.</w:t>
      </w:r>
    </w:p>
    <w:p w14:paraId="2206BF52" w14:textId="77777777" w:rsidR="00117B7D" w:rsidRPr="005A6835" w:rsidRDefault="00117B7D" w:rsidP="00576CD2">
      <w:pPr>
        <w:pStyle w:val="VCAAworksheetinstructions"/>
        <w:rPr>
          <w:sz w:val="20"/>
          <w:lang w:val="en-AU"/>
        </w:rPr>
      </w:pPr>
    </w:p>
    <w:p w14:paraId="77E67CA9" w14:textId="77777777" w:rsidR="00840F71" w:rsidRPr="005A6835" w:rsidRDefault="00840F71" w:rsidP="00576CD2">
      <w:pPr>
        <w:pStyle w:val="VCAAworksheetinstructions"/>
        <w:rPr>
          <w:sz w:val="20"/>
          <w:lang w:val="en-AU"/>
        </w:rPr>
      </w:pPr>
    </w:p>
    <w:p w14:paraId="6049515C" w14:textId="77777777" w:rsidR="00840F71" w:rsidRPr="005A6835" w:rsidRDefault="00840F71" w:rsidP="00576CD2">
      <w:pPr>
        <w:pStyle w:val="VCAAworksheetinstructions"/>
        <w:rPr>
          <w:sz w:val="20"/>
          <w:lang w:val="en-AU"/>
        </w:rPr>
      </w:pPr>
    </w:p>
    <w:p w14:paraId="77C31AE6" w14:textId="77777777" w:rsidR="00117B7D" w:rsidRPr="005A6835" w:rsidRDefault="00117B7D" w:rsidP="00576CD2">
      <w:pPr>
        <w:pStyle w:val="VCAAworksheetinstructions"/>
        <w:rPr>
          <w:sz w:val="20"/>
          <w:lang w:val="en-AU"/>
        </w:rPr>
      </w:pPr>
    </w:p>
    <w:p w14:paraId="12EBD9A7" w14:textId="77777777" w:rsidR="00117B7D" w:rsidRPr="005A6835" w:rsidRDefault="00117B7D" w:rsidP="00576CD2">
      <w:pPr>
        <w:pStyle w:val="VCAAworksheetinstructions"/>
        <w:rPr>
          <w:sz w:val="20"/>
          <w:lang w:val="en-AU"/>
        </w:rPr>
      </w:pPr>
    </w:p>
    <w:p w14:paraId="7D0984F3" w14:textId="77777777" w:rsidR="00117B7D" w:rsidRPr="005A6835" w:rsidRDefault="00117B7D" w:rsidP="00576CD2">
      <w:pPr>
        <w:pStyle w:val="VCAAworksheetinstructions"/>
        <w:rPr>
          <w:sz w:val="20"/>
          <w:lang w:val="en-AU"/>
        </w:rPr>
      </w:pPr>
    </w:p>
    <w:p w14:paraId="713E61B3" w14:textId="77777777" w:rsidR="00117B7D" w:rsidRPr="005A6835" w:rsidRDefault="00117B7D" w:rsidP="00576CD2">
      <w:pPr>
        <w:pStyle w:val="VCAAworksheetinstructions"/>
        <w:rPr>
          <w:sz w:val="20"/>
          <w:lang w:val="en-AU"/>
        </w:rPr>
      </w:pPr>
    </w:p>
    <w:p w14:paraId="013700F3" w14:textId="77777777" w:rsidR="00117B7D" w:rsidRPr="005A6835" w:rsidRDefault="00117B7D" w:rsidP="00576CD2">
      <w:pPr>
        <w:pStyle w:val="VCAAworksheetinstructions"/>
        <w:rPr>
          <w:sz w:val="20"/>
          <w:lang w:val="en-AU"/>
        </w:rPr>
      </w:pPr>
    </w:p>
    <w:p w14:paraId="362C1390" w14:textId="0A098398" w:rsidR="00117B7D" w:rsidRPr="005A6835" w:rsidRDefault="009039FA" w:rsidP="00576CD2">
      <w:pPr>
        <w:pStyle w:val="VCAAworksheetinstructions"/>
        <w:rPr>
          <w:sz w:val="20"/>
          <w:lang w:val="en-AU"/>
        </w:rPr>
      </w:pPr>
      <w:r w:rsidRPr="005A6835">
        <w:rPr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057BFACF" wp14:editId="225D9207">
                <wp:simplePos x="0" y="0"/>
                <wp:positionH relativeFrom="column">
                  <wp:posOffset>3733799</wp:posOffset>
                </wp:positionH>
                <wp:positionV relativeFrom="paragraph">
                  <wp:posOffset>228600</wp:posOffset>
                </wp:positionV>
                <wp:extent cx="495300" cy="523875"/>
                <wp:effectExtent l="38100" t="0" r="19050" b="47625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523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9C7FC" id="Straight Arrow Connector 114" o:spid="_x0000_s1026" type="#_x0000_t32" style="position:absolute;margin-left:294pt;margin-top:18pt;width:39pt;height:41.25pt;flip:x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" strokecolor="#0099e3 [3204]" strokeweight="1.5pt">
                <v:stroke endarrow="block" joinstyle="miter"/>
              </v:shape>
            </w:pict>
          </mc:Fallback>
        </mc:AlternateContent>
      </w:r>
      <w:r w:rsidR="00117B7D" w:rsidRPr="005A6835">
        <w:rPr>
          <w:rFonts w:cs="Times New Roman"/>
          <w:noProof/>
          <w:lang w:val="en-AU" w:eastAsia="en-AU"/>
        </w:rPr>
        <w:drawing>
          <wp:anchor distT="0" distB="0" distL="114300" distR="114300" simplePos="0" relativeHeight="251985408" behindDoc="1" locked="0" layoutInCell="1" allowOverlap="1" wp14:anchorId="04EDB602" wp14:editId="5758E70F">
            <wp:simplePos x="0" y="0"/>
            <wp:positionH relativeFrom="margin">
              <wp:posOffset>-43391</wp:posOffset>
            </wp:positionH>
            <wp:positionV relativeFrom="margin">
              <wp:posOffset>4505960</wp:posOffset>
            </wp:positionV>
            <wp:extent cx="3726266" cy="1560352"/>
            <wp:effectExtent l="0" t="0" r="7620" b="1905"/>
            <wp:wrapNone/>
            <wp:docPr id="109" name="Picture 109" title="Student 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266" cy="1560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B7D" w:rsidRPr="005A6835">
        <w:rPr>
          <w:sz w:val="20"/>
          <w:lang w:val="en-AU"/>
        </w:rPr>
        <w:t>Colour in the odd numbers</w:t>
      </w:r>
      <w:r w:rsidR="00C62ECA" w:rsidRPr="005A6835">
        <w:rPr>
          <w:sz w:val="20"/>
          <w:lang w:val="en-AU"/>
        </w:rPr>
        <w:t>.</w:t>
      </w:r>
    </w:p>
    <w:p w14:paraId="53F75860" w14:textId="5CFA5130" w:rsidR="00117B7D" w:rsidRPr="005A6835" w:rsidRDefault="00117B7D" w:rsidP="00576CD2">
      <w:pPr>
        <w:pStyle w:val="VCAAworksheetinstructions"/>
        <w:rPr>
          <w:sz w:val="20"/>
          <w:lang w:val="en-AU"/>
        </w:rPr>
      </w:pPr>
    </w:p>
    <w:p w14:paraId="530630BE" w14:textId="77777777" w:rsidR="00117B7D" w:rsidRPr="005A6835" w:rsidRDefault="00117B7D" w:rsidP="00576CD2">
      <w:pPr>
        <w:pStyle w:val="VCAAworksheetinstructions"/>
        <w:rPr>
          <w:sz w:val="20"/>
          <w:lang w:val="en-AU"/>
        </w:rPr>
      </w:pPr>
    </w:p>
    <w:p w14:paraId="2F88C902" w14:textId="77777777" w:rsidR="00117B7D" w:rsidRPr="005A6835" w:rsidRDefault="00117B7D" w:rsidP="00576CD2">
      <w:pPr>
        <w:pStyle w:val="VCAAworksheetinstructions"/>
        <w:rPr>
          <w:sz w:val="20"/>
          <w:lang w:val="en-AU"/>
        </w:rPr>
      </w:pPr>
    </w:p>
    <w:p w14:paraId="2D941F5B" w14:textId="77777777" w:rsidR="00117B7D" w:rsidRPr="005A6835" w:rsidRDefault="00117B7D" w:rsidP="00576CD2">
      <w:pPr>
        <w:pStyle w:val="VCAAworksheetinstructions"/>
        <w:rPr>
          <w:sz w:val="20"/>
          <w:lang w:val="en-AU"/>
        </w:rPr>
      </w:pPr>
    </w:p>
    <w:p w14:paraId="2683A06E" w14:textId="77777777" w:rsidR="00117B7D" w:rsidRPr="005A6835" w:rsidRDefault="00117B7D" w:rsidP="00576CD2">
      <w:pPr>
        <w:pStyle w:val="VCAAworksheetinstructions"/>
        <w:rPr>
          <w:sz w:val="20"/>
          <w:lang w:val="en-AU"/>
        </w:rPr>
      </w:pPr>
    </w:p>
    <w:p w14:paraId="22AE628C" w14:textId="77777777" w:rsidR="00117B7D" w:rsidRPr="005A6835" w:rsidRDefault="00117B7D" w:rsidP="00576CD2">
      <w:pPr>
        <w:pStyle w:val="VCAAworksheetinstructions"/>
        <w:rPr>
          <w:sz w:val="20"/>
          <w:lang w:val="en-AU"/>
        </w:rPr>
      </w:pPr>
    </w:p>
    <w:p w14:paraId="17074C62" w14:textId="77777777" w:rsidR="00840F71" w:rsidRPr="005A6835" w:rsidRDefault="00840F71" w:rsidP="00576CD2">
      <w:pPr>
        <w:pStyle w:val="VCAAworksheetinstructions"/>
        <w:rPr>
          <w:sz w:val="20"/>
          <w:lang w:val="en-AU"/>
        </w:rPr>
      </w:pPr>
    </w:p>
    <w:p w14:paraId="0E0A15EF" w14:textId="77777777" w:rsidR="00840F71" w:rsidRPr="005A6835" w:rsidRDefault="00840F71" w:rsidP="00576CD2">
      <w:pPr>
        <w:pStyle w:val="VCAAworksheetinstructions"/>
        <w:rPr>
          <w:sz w:val="20"/>
          <w:lang w:val="en-AU"/>
        </w:rPr>
      </w:pPr>
    </w:p>
    <w:p w14:paraId="33F82C7E" w14:textId="77777777" w:rsidR="00117B7D" w:rsidRPr="005A6835" w:rsidRDefault="00C62ECA" w:rsidP="00576CD2">
      <w:pPr>
        <w:pStyle w:val="VCAAworksheetinstructions"/>
        <w:rPr>
          <w:color w:val="5B9BD5"/>
          <w:lang w:val="en-AU"/>
        </w:rPr>
      </w:pPr>
      <w:r w:rsidRPr="005A6835">
        <w:rPr>
          <w:noProof/>
          <w:lang w:val="en-AU" w:eastAsia="en-AU"/>
        </w:rPr>
        <w:drawing>
          <wp:anchor distT="0" distB="0" distL="114300" distR="114300" simplePos="0" relativeHeight="252012032" behindDoc="1" locked="0" layoutInCell="1" allowOverlap="1" wp14:anchorId="50A13EC8" wp14:editId="4C997A30">
            <wp:simplePos x="0" y="0"/>
            <wp:positionH relativeFrom="column">
              <wp:posOffset>-6773</wp:posOffset>
            </wp:positionH>
            <wp:positionV relativeFrom="page">
              <wp:posOffset>7698528</wp:posOffset>
            </wp:positionV>
            <wp:extent cx="3766185" cy="1565275"/>
            <wp:effectExtent l="0" t="0" r="5715" b="0"/>
            <wp:wrapNone/>
            <wp:docPr id="116" name="Picture 116" title="Student 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B7D" w:rsidRPr="005A6835">
        <w:rPr>
          <w:sz w:val="20"/>
          <w:lang w:val="en-AU"/>
        </w:rPr>
        <w:t>Colour in the odd numbers</w:t>
      </w:r>
      <w:r w:rsidRPr="005A6835">
        <w:rPr>
          <w:sz w:val="20"/>
          <w:lang w:val="en-AU"/>
        </w:rPr>
        <w:t>.</w:t>
      </w:r>
    </w:p>
    <w:p w14:paraId="52CFC03A" w14:textId="77777777" w:rsidR="00117B7D" w:rsidRPr="005A6835" w:rsidRDefault="00C62ECA" w:rsidP="00576CD2">
      <w:pPr>
        <w:pStyle w:val="VCAAannotationrangeleft"/>
        <w:rPr>
          <w:color w:val="5B9BD5"/>
          <w:lang w:val="en-AU"/>
        </w:rPr>
      </w:pPr>
      <w:r w:rsidRPr="005A6835">
        <w:rPr>
          <w:noProof/>
          <w:color w:val="5B9BD5"/>
          <w:lang w:val="en-AU" w:eastAsia="en-AU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70F1D7EA" wp14:editId="0EDD4A0E">
                <wp:simplePos x="0" y="0"/>
                <wp:positionH relativeFrom="column">
                  <wp:posOffset>374650</wp:posOffset>
                </wp:positionH>
                <wp:positionV relativeFrom="paragraph">
                  <wp:posOffset>158750</wp:posOffset>
                </wp:positionV>
                <wp:extent cx="3854450" cy="661670"/>
                <wp:effectExtent l="38100" t="0" r="12700" b="8128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54450" cy="6616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643D4" id="Straight Arrow Connector 118" o:spid="_x0000_s1026" type="#_x0000_t32" style="position:absolute;margin-left:29.5pt;margin-top:12.5pt;width:303.5pt;height:52.1pt;flip:x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" strokecolor="#0099e3 [3204]" strokeweight="1.5pt">
                <v:stroke endarrow="block" joinstyle="miter"/>
              </v:shape>
            </w:pict>
          </mc:Fallback>
        </mc:AlternateContent>
      </w:r>
    </w:p>
    <w:p w14:paraId="070E64D7" w14:textId="77777777" w:rsidR="00117B7D" w:rsidRPr="005A6835" w:rsidRDefault="00117B7D" w:rsidP="00576CD2">
      <w:pPr>
        <w:pStyle w:val="VCAAannotationrangeleft"/>
        <w:rPr>
          <w:color w:val="5B9BD5"/>
          <w:lang w:val="en-AU"/>
        </w:rPr>
      </w:pPr>
    </w:p>
    <w:p w14:paraId="4E3F3192" w14:textId="77777777" w:rsidR="00117B7D" w:rsidRPr="005A6835" w:rsidRDefault="00117B7D" w:rsidP="00576CD2">
      <w:pPr>
        <w:pStyle w:val="VCAAannotationrangeleft"/>
        <w:rPr>
          <w:color w:val="5B9BD5"/>
          <w:lang w:val="en-AU"/>
        </w:rPr>
      </w:pPr>
    </w:p>
    <w:p w14:paraId="695D80FC" w14:textId="77777777" w:rsidR="00117B7D" w:rsidRPr="005A6835" w:rsidRDefault="00117B7D" w:rsidP="00576CD2">
      <w:pPr>
        <w:pStyle w:val="VCAAannotationrangeleft"/>
        <w:rPr>
          <w:color w:val="5B9BD5"/>
          <w:lang w:val="en-AU"/>
        </w:rPr>
      </w:pPr>
    </w:p>
    <w:p w14:paraId="432A204F" w14:textId="77777777" w:rsidR="00117B7D" w:rsidRPr="005A6835" w:rsidRDefault="00117B7D" w:rsidP="00576CD2">
      <w:pPr>
        <w:pStyle w:val="VCAAannotationrangeleft"/>
        <w:rPr>
          <w:color w:val="5B9BD5"/>
          <w:lang w:val="en-AU"/>
        </w:rPr>
      </w:pPr>
    </w:p>
    <w:p w14:paraId="42264B98" w14:textId="77777777" w:rsidR="00117B7D" w:rsidRPr="005A6835" w:rsidRDefault="00117B7D" w:rsidP="00576CD2">
      <w:pPr>
        <w:pStyle w:val="VCAAannotationrangeleft"/>
        <w:rPr>
          <w:color w:val="5B9BD5"/>
          <w:lang w:val="en-AU"/>
        </w:rPr>
      </w:pPr>
    </w:p>
    <w:p w14:paraId="522ED857" w14:textId="77777777" w:rsidR="00117B7D" w:rsidRPr="005A6835" w:rsidRDefault="00117B7D" w:rsidP="00576CD2">
      <w:pPr>
        <w:pStyle w:val="VCAAannotationrangeleft"/>
        <w:rPr>
          <w:color w:val="5B9BD5"/>
          <w:lang w:val="en-AU"/>
        </w:rPr>
      </w:pPr>
    </w:p>
    <w:p w14:paraId="6A2E5E70" w14:textId="77777777" w:rsidR="00117B7D" w:rsidRPr="005A6835" w:rsidRDefault="00117B7D" w:rsidP="00576CD2">
      <w:pPr>
        <w:pStyle w:val="VCAAannotationrangeleft"/>
        <w:rPr>
          <w:color w:val="5B9BD5"/>
          <w:lang w:val="en-AU"/>
        </w:rPr>
      </w:pPr>
    </w:p>
    <w:p w14:paraId="0FE9F0EB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1CCC0F03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5B689CF0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57597B87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1EE4C9CE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4A1E9C8E" w14:textId="77777777" w:rsidR="00AB56BD" w:rsidRPr="005A6835" w:rsidRDefault="00AB56BD" w:rsidP="00951805">
      <w:pPr>
        <w:pStyle w:val="VCAAannotationrangeleft"/>
        <w:ind w:left="0"/>
        <w:rPr>
          <w:lang w:val="en-AU"/>
        </w:rPr>
      </w:pPr>
    </w:p>
    <w:p w14:paraId="1368E0AF" w14:textId="77777777" w:rsidR="00C62ECA" w:rsidRPr="005A6835" w:rsidRDefault="00C62ECA" w:rsidP="00576CD2">
      <w:pPr>
        <w:pStyle w:val="VCAAannotationrangeleft"/>
        <w:rPr>
          <w:lang w:val="en-AU"/>
        </w:rPr>
      </w:pPr>
    </w:p>
    <w:p w14:paraId="39805F09" w14:textId="77777777" w:rsidR="00C62ECA" w:rsidRPr="005A6835" w:rsidRDefault="00C62ECA" w:rsidP="00576CD2">
      <w:pPr>
        <w:pStyle w:val="VCAAannotationrangeleft"/>
        <w:rPr>
          <w:lang w:val="en-AU"/>
        </w:rPr>
      </w:pPr>
    </w:p>
    <w:p w14:paraId="0CCA9E5C" w14:textId="77777777" w:rsidR="00117B7D" w:rsidRPr="005A6835" w:rsidRDefault="00117B7D" w:rsidP="00576CD2">
      <w:pPr>
        <w:pStyle w:val="VCAAannotationrangeleft"/>
        <w:rPr>
          <w:lang w:val="en-AU"/>
        </w:rPr>
      </w:pPr>
      <w:r w:rsidRPr="005A6835">
        <w:rPr>
          <w:lang w:val="en-AU"/>
        </w:rPr>
        <w:t xml:space="preserve">Colours in all numbers without distinguishing between odd and even numbers </w:t>
      </w:r>
    </w:p>
    <w:p w14:paraId="5429EAD7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67231584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47FD59DF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5D6D8F96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4F2A4396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236FA005" w14:textId="77777777" w:rsidR="00C62ECA" w:rsidRPr="005A6835" w:rsidRDefault="00C62ECA" w:rsidP="00576CD2">
      <w:pPr>
        <w:pStyle w:val="VCAAannotationrangeleft"/>
        <w:rPr>
          <w:lang w:val="en-AU"/>
        </w:rPr>
      </w:pPr>
    </w:p>
    <w:p w14:paraId="0C5AA115" w14:textId="77777777" w:rsidR="00C62ECA" w:rsidRPr="005A6835" w:rsidRDefault="00C62ECA" w:rsidP="00576CD2">
      <w:pPr>
        <w:pStyle w:val="VCAAannotationrangeleft"/>
        <w:rPr>
          <w:lang w:val="en-AU"/>
        </w:rPr>
      </w:pPr>
    </w:p>
    <w:p w14:paraId="0BE25E20" w14:textId="77777777" w:rsidR="00117B7D" w:rsidRPr="005A6835" w:rsidRDefault="00117B7D" w:rsidP="00576CD2">
      <w:pPr>
        <w:pStyle w:val="VCAAannotationrangeleft"/>
        <w:rPr>
          <w:lang w:val="en-AU"/>
        </w:rPr>
      </w:pPr>
      <w:r w:rsidRPr="005A6835">
        <w:rPr>
          <w:lang w:val="en-AU"/>
        </w:rPr>
        <w:t>Correctly colours in all odd numbers</w:t>
      </w:r>
    </w:p>
    <w:p w14:paraId="0641ADA5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20AF5960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020487D4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02DB7C3A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393976FE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6C96C868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6F9323AE" w14:textId="77777777" w:rsidR="00C62ECA" w:rsidRPr="005A6835" w:rsidRDefault="00C62ECA" w:rsidP="00576CD2">
      <w:pPr>
        <w:pStyle w:val="VCAAannotationrangeleft"/>
        <w:rPr>
          <w:lang w:val="en-AU"/>
        </w:rPr>
      </w:pPr>
    </w:p>
    <w:p w14:paraId="7ACCCB9C" w14:textId="77777777" w:rsidR="00C62ECA" w:rsidRPr="005A6835" w:rsidRDefault="00C62ECA" w:rsidP="00576CD2">
      <w:pPr>
        <w:pStyle w:val="VCAAannotationrangeleft"/>
        <w:rPr>
          <w:lang w:val="en-AU"/>
        </w:rPr>
      </w:pPr>
    </w:p>
    <w:p w14:paraId="1DAC1430" w14:textId="77777777" w:rsidR="00117B7D" w:rsidRPr="005A6835" w:rsidRDefault="00117B7D" w:rsidP="00576CD2">
      <w:pPr>
        <w:pStyle w:val="VCAAannotationrangeleft"/>
        <w:rPr>
          <w:lang w:val="en-AU"/>
        </w:rPr>
      </w:pPr>
      <w:r w:rsidRPr="005A6835">
        <w:rPr>
          <w:lang w:val="en-AU"/>
        </w:rPr>
        <w:t>Colours most of the odd numbers, leaving out the 1s (41, 51)</w:t>
      </w:r>
    </w:p>
    <w:p w14:paraId="6D8F3A4B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2ABC4CAD" w14:textId="77777777" w:rsidR="00840F71" w:rsidRPr="005A6835" w:rsidRDefault="00840F71">
      <w:pPr>
        <w:rPr>
          <w:rFonts w:ascii="Calibri" w:eastAsia="Calibri" w:hAnsi="Calibri" w:cs="Calibri"/>
          <w:sz w:val="20"/>
          <w:lang w:val="en-AU"/>
        </w:rPr>
      </w:pPr>
      <w:r w:rsidRPr="005A6835">
        <w:rPr>
          <w:rFonts w:ascii="Calibri" w:eastAsia="Calibri" w:hAnsi="Calibri" w:cs="Calibri"/>
          <w:sz w:val="20"/>
          <w:lang w:val="en-AU"/>
        </w:rPr>
        <w:br w:type="page"/>
      </w:r>
    </w:p>
    <w:p w14:paraId="14D66563" w14:textId="77777777" w:rsidR="00E55CF1" w:rsidRPr="005A6835" w:rsidRDefault="00E55CF1" w:rsidP="00576CD2">
      <w:pPr>
        <w:pStyle w:val="VCAAworksheetinstructions"/>
        <w:rPr>
          <w:lang w:val="en-AU"/>
        </w:rPr>
      </w:pPr>
    </w:p>
    <w:p w14:paraId="7FFC46F3" w14:textId="77777777" w:rsidR="00117B7D" w:rsidRPr="005A6835" w:rsidRDefault="00E55CF1" w:rsidP="00576CD2">
      <w:pPr>
        <w:pStyle w:val="VCAAworksheetinstructions"/>
        <w:rPr>
          <w:lang w:val="en-AU"/>
        </w:rPr>
      </w:pPr>
      <w:r w:rsidRPr="005A683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409CA624" wp14:editId="549E85CC">
                <wp:simplePos x="0" y="0"/>
                <wp:positionH relativeFrom="column">
                  <wp:posOffset>956733</wp:posOffset>
                </wp:positionH>
                <wp:positionV relativeFrom="paragraph">
                  <wp:posOffset>203200</wp:posOffset>
                </wp:positionV>
                <wp:extent cx="3251200" cy="301202"/>
                <wp:effectExtent l="38100" t="0" r="25400" b="8001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1200" cy="30120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AA6E" id="Straight Arrow Connector 121" o:spid="_x0000_s1026" type="#_x0000_t32" style="position:absolute;margin-left:75.35pt;margin-top:16pt;width:256pt;height:23.7pt;flip:x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" strokecolor="#0099e3 [3204]" strokeweight="1.5pt">
                <v:stroke endarrow="block" joinstyle="miter"/>
              </v:shape>
            </w:pict>
          </mc:Fallback>
        </mc:AlternateContent>
      </w:r>
      <w:r w:rsidR="00117B7D" w:rsidRPr="005A6835">
        <w:rPr>
          <w:rFonts w:cs="Times New Roman"/>
          <w:noProof/>
          <w:lang w:val="en-AU" w:eastAsia="en-AU"/>
        </w:rPr>
        <w:drawing>
          <wp:anchor distT="0" distB="0" distL="114300" distR="114300" simplePos="0" relativeHeight="252039680" behindDoc="1" locked="0" layoutInCell="1" allowOverlap="1" wp14:anchorId="607FD154" wp14:editId="7D1E2480">
            <wp:simplePos x="0" y="0"/>
            <wp:positionH relativeFrom="margin">
              <wp:align>left</wp:align>
            </wp:positionH>
            <wp:positionV relativeFrom="page">
              <wp:posOffset>1532010</wp:posOffset>
            </wp:positionV>
            <wp:extent cx="3738009" cy="2567031"/>
            <wp:effectExtent l="0" t="0" r="0" b="5080"/>
            <wp:wrapNone/>
            <wp:docPr id="120" name="Picture 120" title="Student 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7"/>
                    <a:stretch/>
                  </pic:blipFill>
                  <pic:spPr bwMode="auto">
                    <a:xfrm>
                      <a:off x="0" y="0"/>
                      <a:ext cx="3738009" cy="2567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B7D" w:rsidRPr="005A6835">
        <w:rPr>
          <w:lang w:val="en-AU"/>
        </w:rPr>
        <w:t>Circle all of the even numbers</w:t>
      </w:r>
      <w:r w:rsidRPr="005A6835">
        <w:rPr>
          <w:lang w:val="en-AU"/>
        </w:rPr>
        <w:t>.</w:t>
      </w:r>
    </w:p>
    <w:p w14:paraId="0C3ADD21" w14:textId="77777777" w:rsidR="00117B7D" w:rsidRPr="005A6835" w:rsidRDefault="00117B7D" w:rsidP="00117B7D">
      <w:pPr>
        <w:rPr>
          <w:rFonts w:ascii="Arial" w:eastAsia="Calibri" w:hAnsi="Arial" w:cs="Arial"/>
          <w:color w:val="5B9BD5"/>
          <w:lang w:val="en-AU"/>
        </w:rPr>
      </w:pPr>
    </w:p>
    <w:p w14:paraId="4941F069" w14:textId="77777777" w:rsidR="00117B7D" w:rsidRPr="005A6835" w:rsidRDefault="00E55CF1" w:rsidP="00117B7D">
      <w:pPr>
        <w:rPr>
          <w:rFonts w:ascii="Arial" w:eastAsia="Calibri" w:hAnsi="Arial" w:cs="Arial"/>
          <w:color w:val="5B9BD5"/>
          <w:lang w:val="en-AU"/>
        </w:rPr>
      </w:pPr>
      <w:r w:rsidRPr="005A6835">
        <w:rPr>
          <w:rFonts w:ascii="Calibri" w:eastAsia="Calibri" w:hAnsi="Calibri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4BBCD0ED" wp14:editId="25A7FB80">
                <wp:simplePos x="0" y="0"/>
                <wp:positionH relativeFrom="column">
                  <wp:posOffset>3733799</wp:posOffset>
                </wp:positionH>
                <wp:positionV relativeFrom="paragraph">
                  <wp:posOffset>60747</wp:posOffset>
                </wp:positionV>
                <wp:extent cx="474133" cy="448734"/>
                <wp:effectExtent l="38100" t="38100" r="21590" b="2794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133" cy="448734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A796" id="Straight Arrow Connector 122" o:spid="_x0000_s1026" type="#_x0000_t32" style="position:absolute;margin-left:294pt;margin-top:4.8pt;width:37.35pt;height:35.35pt;flip:x y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" strokecolor="#0099e3 [3204]" strokeweight="1.5pt">
                <v:stroke endarrow="block" joinstyle="miter"/>
              </v:shape>
            </w:pict>
          </mc:Fallback>
        </mc:AlternateContent>
      </w:r>
    </w:p>
    <w:p w14:paraId="01B0D98B" w14:textId="77777777" w:rsidR="00117B7D" w:rsidRPr="005A6835" w:rsidRDefault="00E55CF1" w:rsidP="00117B7D">
      <w:pPr>
        <w:rPr>
          <w:rFonts w:ascii="Arial" w:eastAsia="Calibri" w:hAnsi="Arial" w:cs="Arial"/>
          <w:color w:val="5B9BD5"/>
          <w:lang w:val="en-AU"/>
        </w:rPr>
      </w:pPr>
      <w:r w:rsidRPr="005A6835">
        <w:rPr>
          <w:rFonts w:ascii="Arial" w:eastAsia="Calibri" w:hAnsi="Arial" w:cs="Arial"/>
          <w:noProof/>
          <w:color w:val="5B9BD5"/>
          <w:lang w:val="en-AU" w:eastAsia="en-AU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38682A74" wp14:editId="0F316C86">
                <wp:simplePos x="0" y="0"/>
                <wp:positionH relativeFrom="column">
                  <wp:posOffset>2192867</wp:posOffset>
                </wp:positionH>
                <wp:positionV relativeFrom="paragraph">
                  <wp:posOffset>197273</wp:posOffset>
                </wp:positionV>
                <wp:extent cx="2015066" cy="200449"/>
                <wp:effectExtent l="38100" t="0" r="23495" b="85725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5066" cy="20044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A89AF" id="Straight Arrow Connector 123" o:spid="_x0000_s1026" type="#_x0000_t32" style="position:absolute;margin-left:172.65pt;margin-top:15.55pt;width:158.65pt;height:15.8pt;flip:x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" strokecolor="#0099e3 [3204]" strokeweight="1.5pt">
                <v:stroke endarrow="block" joinstyle="miter"/>
              </v:shape>
            </w:pict>
          </mc:Fallback>
        </mc:AlternateContent>
      </w:r>
    </w:p>
    <w:p w14:paraId="78966476" w14:textId="77777777" w:rsidR="00117B7D" w:rsidRPr="005A6835" w:rsidRDefault="00117B7D" w:rsidP="00117B7D">
      <w:pPr>
        <w:rPr>
          <w:rFonts w:ascii="Arial" w:eastAsia="Calibri" w:hAnsi="Arial" w:cs="Arial"/>
          <w:color w:val="5B9BD5"/>
          <w:lang w:val="en-AU"/>
        </w:rPr>
      </w:pPr>
    </w:p>
    <w:p w14:paraId="3C990133" w14:textId="77777777" w:rsidR="00117B7D" w:rsidRPr="005A6835" w:rsidRDefault="00117B7D" w:rsidP="00117B7D">
      <w:pPr>
        <w:rPr>
          <w:rFonts w:ascii="Arial" w:eastAsia="Calibri" w:hAnsi="Arial" w:cs="Arial"/>
          <w:color w:val="5B9BD5"/>
          <w:lang w:val="en-AU"/>
        </w:rPr>
      </w:pPr>
    </w:p>
    <w:p w14:paraId="54CFD585" w14:textId="77777777" w:rsidR="00117B7D" w:rsidRPr="005A6835" w:rsidRDefault="00E55CF1" w:rsidP="00117B7D">
      <w:pPr>
        <w:rPr>
          <w:rFonts w:ascii="Arial" w:eastAsia="Calibri" w:hAnsi="Arial" w:cs="Arial"/>
          <w:color w:val="5B9BD5"/>
          <w:lang w:val="en-AU"/>
        </w:rPr>
      </w:pPr>
      <w:r w:rsidRPr="005A6835">
        <w:rPr>
          <w:rFonts w:ascii="Arial" w:eastAsia="Calibri" w:hAnsi="Arial" w:cs="Arial"/>
          <w:noProof/>
          <w:color w:val="5B9BD5"/>
          <w:lang w:val="en-AU" w:eastAsia="en-AU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761D15FC" wp14:editId="54E1656C">
                <wp:simplePos x="0" y="0"/>
                <wp:positionH relativeFrom="column">
                  <wp:posOffset>2269066</wp:posOffset>
                </wp:positionH>
                <wp:positionV relativeFrom="paragraph">
                  <wp:posOffset>24341</wp:posOffset>
                </wp:positionV>
                <wp:extent cx="1938443" cy="423333"/>
                <wp:effectExtent l="19050" t="57150" r="24130" b="3429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8443" cy="42333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93287" id="Straight Arrow Connector 124" o:spid="_x0000_s1026" type="#_x0000_t32" style="position:absolute;margin-left:178.65pt;margin-top:1.9pt;width:152.65pt;height:33.35pt;flip:x y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" strokecolor="#0099e3 [3204]" strokeweight="1.5pt">
                <v:stroke endarrow="block" joinstyle="miter"/>
              </v:shape>
            </w:pict>
          </mc:Fallback>
        </mc:AlternateContent>
      </w:r>
    </w:p>
    <w:p w14:paraId="443F40E8" w14:textId="77777777" w:rsidR="00117B7D" w:rsidRPr="005A6835" w:rsidRDefault="00117B7D" w:rsidP="00117B7D">
      <w:pPr>
        <w:rPr>
          <w:rFonts w:ascii="Arial" w:eastAsia="Calibri" w:hAnsi="Arial" w:cs="Arial"/>
          <w:color w:val="5B9BD5"/>
          <w:lang w:val="en-AU"/>
        </w:rPr>
      </w:pPr>
    </w:p>
    <w:p w14:paraId="49A9EC35" w14:textId="77777777" w:rsidR="00117B7D" w:rsidRPr="005A6835" w:rsidRDefault="00117B7D" w:rsidP="00117B7D">
      <w:pPr>
        <w:rPr>
          <w:rFonts w:ascii="Arial" w:eastAsia="Calibri" w:hAnsi="Arial" w:cs="Arial"/>
          <w:color w:val="5B9BD5"/>
          <w:lang w:val="en-AU"/>
        </w:rPr>
      </w:pPr>
    </w:p>
    <w:p w14:paraId="16D784A0" w14:textId="77777777" w:rsidR="00117B7D" w:rsidRPr="005A6835" w:rsidRDefault="00117B7D" w:rsidP="00117B7D">
      <w:pPr>
        <w:rPr>
          <w:rFonts w:ascii="Arial" w:eastAsia="Calibri" w:hAnsi="Arial" w:cs="Arial"/>
          <w:color w:val="5B9BD5"/>
          <w:lang w:val="en-AU"/>
        </w:rPr>
      </w:pPr>
    </w:p>
    <w:p w14:paraId="650799A8" w14:textId="77777777" w:rsidR="00117B7D" w:rsidRPr="005A6835" w:rsidRDefault="00117B7D" w:rsidP="00117B7D">
      <w:pPr>
        <w:rPr>
          <w:rFonts w:ascii="Calibri" w:eastAsia="Calibri" w:hAnsi="Calibri" w:cs="Calibri"/>
          <w:sz w:val="20"/>
          <w:lang w:val="en-AU"/>
        </w:rPr>
      </w:pPr>
    </w:p>
    <w:p w14:paraId="6F9EB053" w14:textId="77777777" w:rsidR="00117B7D" w:rsidRPr="005A6835" w:rsidRDefault="00117B7D" w:rsidP="00117B7D">
      <w:pPr>
        <w:rPr>
          <w:rFonts w:ascii="Calibri" w:eastAsia="Calibri" w:hAnsi="Calibri" w:cs="Calibri"/>
          <w:sz w:val="20"/>
          <w:lang w:val="en-AU"/>
        </w:rPr>
      </w:pPr>
    </w:p>
    <w:p w14:paraId="35DF4861" w14:textId="77777777" w:rsidR="00117B7D" w:rsidRPr="005A6835" w:rsidRDefault="00117B7D" w:rsidP="005F22FA">
      <w:pPr>
        <w:pStyle w:val="VCAAworksheetinstructions"/>
        <w:rPr>
          <w:lang w:val="en-AU"/>
        </w:rPr>
      </w:pPr>
      <w:r w:rsidRPr="005A6835">
        <w:rPr>
          <w:lang w:val="en-AU"/>
        </w:rPr>
        <w:t>Circle all of the even numbers</w:t>
      </w:r>
      <w:r w:rsidR="00E55CF1" w:rsidRPr="005A6835">
        <w:rPr>
          <w:lang w:val="en-AU"/>
        </w:rPr>
        <w:t>.</w:t>
      </w:r>
    </w:p>
    <w:p w14:paraId="51E87E30" w14:textId="77777777" w:rsidR="00117B7D" w:rsidRPr="005A6835" w:rsidRDefault="00117B7D" w:rsidP="00117B7D">
      <w:pPr>
        <w:rPr>
          <w:rFonts w:ascii="Arial" w:eastAsia="Calibri" w:hAnsi="Arial" w:cs="Arial"/>
          <w:color w:val="5B9BD5"/>
          <w:lang w:val="en-AU"/>
        </w:rPr>
      </w:pPr>
      <w:r w:rsidRPr="005A6835">
        <w:rPr>
          <w:rFonts w:ascii="Calibri" w:eastAsia="Calibri" w:hAnsi="Calibri" w:cs="Times New Roman"/>
          <w:noProof/>
          <w:lang w:val="en-AU" w:eastAsia="en-AU"/>
        </w:rPr>
        <w:drawing>
          <wp:anchor distT="0" distB="0" distL="114300" distR="114300" simplePos="0" relativeHeight="252080640" behindDoc="1" locked="0" layoutInCell="1" allowOverlap="1" wp14:anchorId="65FCCA42" wp14:editId="1F2F56C2">
            <wp:simplePos x="0" y="0"/>
            <wp:positionH relativeFrom="margin">
              <wp:align>left</wp:align>
            </wp:positionH>
            <wp:positionV relativeFrom="page">
              <wp:posOffset>5000182</wp:posOffset>
            </wp:positionV>
            <wp:extent cx="3741490" cy="2922117"/>
            <wp:effectExtent l="0" t="0" r="0" b="0"/>
            <wp:wrapNone/>
            <wp:docPr id="113" name="Picture 113" title="Student 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90" cy="2922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DE62E" w14:textId="77777777" w:rsidR="00117B7D" w:rsidRPr="005A6835" w:rsidRDefault="00117B7D" w:rsidP="00117B7D">
      <w:pPr>
        <w:rPr>
          <w:rFonts w:ascii="Arial" w:eastAsia="Calibri" w:hAnsi="Arial" w:cs="Arial"/>
          <w:color w:val="5B9BD5"/>
          <w:lang w:val="en-AU"/>
        </w:rPr>
      </w:pPr>
    </w:p>
    <w:p w14:paraId="64B45E62" w14:textId="77777777" w:rsidR="00117B7D" w:rsidRPr="005A6835" w:rsidRDefault="00117B7D" w:rsidP="00117B7D">
      <w:pPr>
        <w:rPr>
          <w:rFonts w:ascii="Arial" w:eastAsia="Calibri" w:hAnsi="Arial" w:cs="Arial"/>
          <w:color w:val="5B9BD5"/>
          <w:lang w:val="en-AU"/>
        </w:rPr>
      </w:pPr>
    </w:p>
    <w:p w14:paraId="7695B01D" w14:textId="77777777" w:rsidR="00117B7D" w:rsidRPr="005A6835" w:rsidRDefault="00117B7D" w:rsidP="00117B7D">
      <w:pPr>
        <w:rPr>
          <w:rFonts w:ascii="Arial" w:eastAsia="Calibri" w:hAnsi="Arial" w:cs="Arial"/>
          <w:color w:val="5B9BD5"/>
          <w:lang w:val="en-AU"/>
        </w:rPr>
      </w:pPr>
      <w:r w:rsidRPr="005A6835">
        <w:rPr>
          <w:rFonts w:ascii="Arial" w:eastAsia="Calibri" w:hAnsi="Arial" w:cs="Arial"/>
          <w:noProof/>
          <w:color w:val="5B9BD5"/>
          <w:lang w:val="en-AU" w:eastAsia="en-AU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3D39052D" wp14:editId="4F8861C5">
                <wp:simplePos x="0" y="0"/>
                <wp:positionH relativeFrom="column">
                  <wp:posOffset>2192866</wp:posOffset>
                </wp:positionH>
                <wp:positionV relativeFrom="paragraph">
                  <wp:posOffset>110278</wp:posOffset>
                </wp:positionV>
                <wp:extent cx="2014220" cy="567267"/>
                <wp:effectExtent l="38100" t="0" r="24130" b="80645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4220" cy="567267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3C0ED" id="Straight Arrow Connector 125" o:spid="_x0000_s1026" type="#_x0000_t32" style="position:absolute;margin-left:172.65pt;margin-top:8.7pt;width:158.6pt;height:44.65pt;flip:x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" strokecolor="#0099e3 [3204]" strokeweight="1.5pt">
                <v:stroke endarrow="block" joinstyle="miter"/>
              </v:shape>
            </w:pict>
          </mc:Fallback>
        </mc:AlternateContent>
      </w:r>
    </w:p>
    <w:p w14:paraId="6792328E" w14:textId="77777777" w:rsidR="00117B7D" w:rsidRPr="005A6835" w:rsidRDefault="00117B7D" w:rsidP="00117B7D">
      <w:pPr>
        <w:rPr>
          <w:rFonts w:ascii="Arial" w:eastAsia="Calibri" w:hAnsi="Arial" w:cs="Arial"/>
          <w:color w:val="5B9BD5"/>
          <w:lang w:val="en-AU"/>
        </w:rPr>
      </w:pPr>
    </w:p>
    <w:p w14:paraId="6EAA72AF" w14:textId="77777777" w:rsidR="00117B7D" w:rsidRPr="005A6835" w:rsidRDefault="00117B7D" w:rsidP="00117B7D">
      <w:pPr>
        <w:rPr>
          <w:rFonts w:ascii="Arial" w:eastAsia="Calibri" w:hAnsi="Arial" w:cs="Arial"/>
          <w:color w:val="5B9BD5"/>
          <w:lang w:val="en-AU"/>
        </w:rPr>
      </w:pPr>
    </w:p>
    <w:p w14:paraId="1BFEA281" w14:textId="77777777" w:rsidR="00117B7D" w:rsidRPr="005A6835" w:rsidRDefault="00117B7D" w:rsidP="00117B7D">
      <w:pPr>
        <w:rPr>
          <w:rFonts w:ascii="Arial" w:eastAsia="Calibri" w:hAnsi="Arial" w:cs="Arial"/>
          <w:color w:val="5B9BD5"/>
          <w:lang w:val="en-AU"/>
        </w:rPr>
      </w:pPr>
    </w:p>
    <w:p w14:paraId="12ACFD51" w14:textId="77777777" w:rsidR="00117B7D" w:rsidRPr="005A6835" w:rsidRDefault="00117B7D" w:rsidP="00117B7D">
      <w:pPr>
        <w:rPr>
          <w:rFonts w:ascii="Arial" w:eastAsia="Calibri" w:hAnsi="Arial" w:cs="Arial"/>
          <w:color w:val="5B9BD5"/>
          <w:lang w:val="en-AU"/>
        </w:rPr>
      </w:pPr>
    </w:p>
    <w:p w14:paraId="117EC6B9" w14:textId="77777777" w:rsidR="00117B7D" w:rsidRPr="005A6835" w:rsidRDefault="00117B7D" w:rsidP="00117B7D">
      <w:pPr>
        <w:rPr>
          <w:rFonts w:ascii="Arial" w:eastAsia="Calibri" w:hAnsi="Arial" w:cs="Arial"/>
          <w:color w:val="5B9BD5"/>
          <w:lang w:val="en-AU"/>
        </w:rPr>
      </w:pPr>
    </w:p>
    <w:p w14:paraId="479A66D2" w14:textId="77777777" w:rsidR="00117B7D" w:rsidRPr="005A6835" w:rsidRDefault="00117B7D" w:rsidP="00117B7D">
      <w:pPr>
        <w:rPr>
          <w:rFonts w:ascii="Arial" w:eastAsia="Calibri" w:hAnsi="Arial" w:cs="Arial"/>
          <w:color w:val="5B9BD5"/>
          <w:lang w:val="en-AU"/>
        </w:rPr>
      </w:pPr>
    </w:p>
    <w:p w14:paraId="0967684D" w14:textId="77777777" w:rsidR="00117B7D" w:rsidRPr="005A6835" w:rsidRDefault="00117B7D" w:rsidP="00117B7D">
      <w:pPr>
        <w:rPr>
          <w:rFonts w:ascii="Arial" w:eastAsia="Calibri" w:hAnsi="Arial" w:cs="Arial"/>
          <w:color w:val="5B9BD5"/>
          <w:lang w:val="en-AU"/>
        </w:rPr>
      </w:pPr>
    </w:p>
    <w:p w14:paraId="5F18F590" w14:textId="77777777" w:rsidR="00117B7D" w:rsidRPr="005A6835" w:rsidRDefault="00117B7D" w:rsidP="00117B7D">
      <w:pPr>
        <w:rPr>
          <w:rFonts w:ascii="Arial" w:eastAsia="Calibri" w:hAnsi="Arial" w:cs="Arial"/>
          <w:color w:val="5B9BD5"/>
          <w:lang w:val="en-AU"/>
        </w:rPr>
      </w:pPr>
    </w:p>
    <w:p w14:paraId="5B9179DD" w14:textId="77777777" w:rsidR="00117B7D" w:rsidRPr="005A6835" w:rsidRDefault="00117B7D" w:rsidP="00117B7D">
      <w:pPr>
        <w:rPr>
          <w:rFonts w:ascii="Arial" w:eastAsia="Calibri" w:hAnsi="Arial" w:cs="Arial"/>
          <w:color w:val="5B9BD5"/>
          <w:lang w:val="en-AU"/>
        </w:rPr>
      </w:pPr>
    </w:p>
    <w:p w14:paraId="76FD0A58" w14:textId="77777777" w:rsidR="00117B7D" w:rsidRPr="005A6835" w:rsidRDefault="00117B7D" w:rsidP="00117B7D">
      <w:pPr>
        <w:rPr>
          <w:rFonts w:ascii="Arial" w:eastAsia="Calibri" w:hAnsi="Arial" w:cs="Arial"/>
          <w:color w:val="5B9BD5"/>
          <w:lang w:val="en-AU"/>
        </w:rPr>
      </w:pPr>
    </w:p>
    <w:p w14:paraId="6482C3DC" w14:textId="77777777" w:rsidR="00117B7D" w:rsidRPr="005A6835" w:rsidRDefault="00117B7D" w:rsidP="00117B7D">
      <w:pPr>
        <w:rPr>
          <w:rFonts w:ascii="Arial" w:eastAsia="Calibri" w:hAnsi="Arial" w:cs="Arial"/>
          <w:color w:val="5B9BD5"/>
          <w:lang w:val="en-AU"/>
        </w:rPr>
      </w:pPr>
    </w:p>
    <w:p w14:paraId="07A0AC5C" w14:textId="77777777" w:rsidR="00117B7D" w:rsidRPr="005A6835" w:rsidRDefault="00117B7D" w:rsidP="00117B7D">
      <w:pPr>
        <w:rPr>
          <w:rFonts w:ascii="Arial" w:eastAsia="Calibri" w:hAnsi="Arial" w:cs="Arial"/>
          <w:color w:val="0099E3" w:themeColor="accent1"/>
          <w:lang w:val="en-AU"/>
        </w:rPr>
      </w:pPr>
    </w:p>
    <w:p w14:paraId="3A010C4E" w14:textId="77777777" w:rsidR="00117B7D" w:rsidRPr="005A6835" w:rsidRDefault="00117B7D" w:rsidP="00576CD2">
      <w:pPr>
        <w:pStyle w:val="VCAAannotationrangeleft"/>
        <w:rPr>
          <w:lang w:val="en-AU"/>
        </w:rPr>
      </w:pPr>
      <w:r w:rsidRPr="005A6835">
        <w:rPr>
          <w:lang w:val="en-AU"/>
        </w:rPr>
        <w:t xml:space="preserve">Identifies all even numbers from a random selection up to 10 000 </w:t>
      </w:r>
    </w:p>
    <w:p w14:paraId="5541DFBB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5B30E924" w14:textId="77777777" w:rsidR="00117B7D" w:rsidRPr="005A6835" w:rsidRDefault="00117B7D" w:rsidP="00576CD2">
      <w:pPr>
        <w:pStyle w:val="VCAAannotationrangeleft"/>
        <w:rPr>
          <w:lang w:val="en-AU"/>
        </w:rPr>
      </w:pPr>
      <w:r w:rsidRPr="005A6835">
        <w:rPr>
          <w:lang w:val="en-AU"/>
        </w:rPr>
        <w:t>Identifies the final digit as the influencing factor</w:t>
      </w:r>
    </w:p>
    <w:p w14:paraId="7E6CEC9B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33BDF10B" w14:textId="77777777" w:rsidR="00E55CF1" w:rsidRPr="005A6835" w:rsidRDefault="00E55CF1" w:rsidP="00576CD2">
      <w:pPr>
        <w:pStyle w:val="VCAAannotationrangeleft"/>
        <w:rPr>
          <w:lang w:val="en-AU"/>
        </w:rPr>
      </w:pPr>
    </w:p>
    <w:p w14:paraId="18D4FADB" w14:textId="77777777" w:rsidR="00E55CF1" w:rsidRPr="005A6835" w:rsidRDefault="00E55CF1" w:rsidP="00576CD2">
      <w:pPr>
        <w:pStyle w:val="VCAAannotationrangeleft"/>
        <w:rPr>
          <w:lang w:val="en-AU"/>
        </w:rPr>
      </w:pPr>
    </w:p>
    <w:p w14:paraId="3DA85E74" w14:textId="77777777" w:rsidR="00117B7D" w:rsidRPr="005A6835" w:rsidRDefault="00117B7D" w:rsidP="00576CD2">
      <w:pPr>
        <w:pStyle w:val="VCAAannotationrangeleft"/>
        <w:rPr>
          <w:lang w:val="en-AU"/>
        </w:rPr>
      </w:pPr>
      <w:r w:rsidRPr="005A6835">
        <w:rPr>
          <w:lang w:val="en-AU"/>
        </w:rPr>
        <w:t>Identifies a number ending in zero as even</w:t>
      </w:r>
    </w:p>
    <w:p w14:paraId="7F3C5922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49347B1E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7D63FAD9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7F9B4593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02C9043A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74B3E73B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34BAAB30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78461871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3424963F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7AA4B7A4" w14:textId="77777777" w:rsidR="00117B7D" w:rsidRPr="005A6835" w:rsidRDefault="00117B7D" w:rsidP="00576CD2">
      <w:pPr>
        <w:pStyle w:val="VCAAannotationrangeleft"/>
        <w:rPr>
          <w:lang w:val="en-AU"/>
        </w:rPr>
      </w:pPr>
      <w:r w:rsidRPr="005A6835">
        <w:rPr>
          <w:lang w:val="en-AU"/>
        </w:rPr>
        <w:t>Identifies all even numbers except the number ending in zero</w:t>
      </w:r>
      <w:r w:rsidR="00EA4F8A" w:rsidRPr="005A6835">
        <w:rPr>
          <w:lang w:val="en-AU"/>
        </w:rPr>
        <w:t xml:space="preserve"> </w:t>
      </w:r>
    </w:p>
    <w:p w14:paraId="1C25F6BB" w14:textId="77777777" w:rsidR="00840F71" w:rsidRPr="005A6835" w:rsidRDefault="00840F71">
      <w:pPr>
        <w:rPr>
          <w:rFonts w:ascii="Arial" w:eastAsia="Calibri" w:hAnsi="Arial" w:cs="Arial"/>
          <w:lang w:val="en-AU"/>
        </w:rPr>
      </w:pPr>
      <w:r w:rsidRPr="005A6835">
        <w:rPr>
          <w:lang w:val="en-AU"/>
        </w:rPr>
        <w:br w:type="page"/>
      </w:r>
    </w:p>
    <w:p w14:paraId="777729FD" w14:textId="77777777" w:rsidR="00D118A7" w:rsidRPr="005A6835" w:rsidRDefault="00D118A7" w:rsidP="005F22FA">
      <w:pPr>
        <w:pStyle w:val="VCAAworksheetinstructions"/>
        <w:rPr>
          <w:lang w:val="en-AU"/>
        </w:rPr>
      </w:pPr>
    </w:p>
    <w:p w14:paraId="3192C8BF" w14:textId="77777777" w:rsidR="00D118A7" w:rsidRPr="005A6835" w:rsidRDefault="00D118A7" w:rsidP="005F22FA">
      <w:pPr>
        <w:pStyle w:val="VCAAworksheetinstructions"/>
        <w:rPr>
          <w:lang w:val="en-AU"/>
        </w:rPr>
      </w:pPr>
    </w:p>
    <w:p w14:paraId="672C0859" w14:textId="77777777" w:rsidR="00117B7D" w:rsidRPr="005A6835" w:rsidRDefault="00117B7D" w:rsidP="005F22FA">
      <w:pPr>
        <w:pStyle w:val="VCAAworksheetinstructions"/>
        <w:rPr>
          <w:lang w:val="en-AU"/>
        </w:rPr>
      </w:pPr>
      <w:r w:rsidRPr="005A6835">
        <w:rPr>
          <w:lang w:val="en-AU"/>
        </w:rPr>
        <w:t>Circle all of the even numbers</w:t>
      </w:r>
      <w:r w:rsidR="00D118A7" w:rsidRPr="005A6835">
        <w:rPr>
          <w:lang w:val="en-AU"/>
        </w:rPr>
        <w:t>.</w:t>
      </w:r>
    </w:p>
    <w:p w14:paraId="1F492AAE" w14:textId="77777777" w:rsidR="00117B7D" w:rsidRPr="005A6835" w:rsidRDefault="00D118A7" w:rsidP="00576CD2">
      <w:pPr>
        <w:pStyle w:val="VCAAworksheetinstructions"/>
        <w:rPr>
          <w:rFonts w:eastAsia="Calibri"/>
          <w:color w:val="5B9BD5"/>
          <w:lang w:val="en-AU"/>
        </w:rPr>
      </w:pPr>
      <w:r w:rsidRPr="005A6835">
        <w:rPr>
          <w:rFonts w:cs="Times New Roman"/>
          <w:noProof/>
          <w:lang w:val="en-AU" w:eastAsia="en-AU"/>
        </w:rPr>
        <w:drawing>
          <wp:anchor distT="0" distB="0" distL="114300" distR="114300" simplePos="0" relativeHeight="252098048" behindDoc="1" locked="0" layoutInCell="1" allowOverlap="1" wp14:anchorId="3E1B94EA" wp14:editId="34EF090F">
            <wp:simplePos x="0" y="0"/>
            <wp:positionH relativeFrom="column">
              <wp:posOffset>-111549</wp:posOffset>
            </wp:positionH>
            <wp:positionV relativeFrom="page">
              <wp:posOffset>1908175</wp:posOffset>
            </wp:positionV>
            <wp:extent cx="4061637" cy="3101660"/>
            <wp:effectExtent l="0" t="0" r="0" b="3810"/>
            <wp:wrapNone/>
            <wp:docPr id="126" name="Picture 126" title="Student 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637" cy="310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721B6" w14:textId="77777777" w:rsidR="00117B7D" w:rsidRPr="005A6835" w:rsidRDefault="00117B7D" w:rsidP="00576CD2">
      <w:pPr>
        <w:pStyle w:val="VCAAworksheetinstructions"/>
        <w:rPr>
          <w:rFonts w:eastAsia="Calibri"/>
          <w:color w:val="5B9BD5"/>
          <w:lang w:val="en-AU"/>
        </w:rPr>
      </w:pPr>
    </w:p>
    <w:p w14:paraId="27D52E6B" w14:textId="77777777" w:rsidR="00117B7D" w:rsidRPr="005A6835" w:rsidRDefault="00117B7D" w:rsidP="00117B7D">
      <w:pPr>
        <w:rPr>
          <w:rFonts w:ascii="Arial" w:eastAsia="Calibri" w:hAnsi="Arial" w:cs="Arial"/>
          <w:color w:val="5B9BD5"/>
          <w:lang w:val="en-AU"/>
        </w:rPr>
      </w:pPr>
    </w:p>
    <w:p w14:paraId="3862768B" w14:textId="77777777" w:rsidR="00117B7D" w:rsidRPr="005A6835" w:rsidRDefault="00D118A7" w:rsidP="00117B7D">
      <w:pPr>
        <w:rPr>
          <w:rFonts w:ascii="Arial" w:eastAsia="Calibri" w:hAnsi="Arial" w:cs="Arial"/>
          <w:color w:val="5B9BD5"/>
          <w:lang w:val="en-AU"/>
        </w:rPr>
      </w:pPr>
      <w:r w:rsidRPr="005A6835">
        <w:rPr>
          <w:rFonts w:ascii="Arial" w:eastAsia="Calibri" w:hAnsi="Arial" w:cs="Arial"/>
          <w:noProof/>
          <w:color w:val="5B9BD5"/>
          <w:lang w:val="en-AU" w:eastAsia="en-AU"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2211C577" wp14:editId="17B167A0">
                <wp:simplePos x="0" y="0"/>
                <wp:positionH relativeFrom="column">
                  <wp:posOffset>3124199</wp:posOffset>
                </wp:positionH>
                <wp:positionV relativeFrom="paragraph">
                  <wp:posOffset>161924</wp:posOffset>
                </wp:positionV>
                <wp:extent cx="1100667" cy="169757"/>
                <wp:effectExtent l="38100" t="57150" r="23495" b="20955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0667" cy="169757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99E3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8EB9" id="Straight Arrow Connector 127" o:spid="_x0000_s1026" type="#_x0000_t32" style="position:absolute;margin-left:246pt;margin-top:12.75pt;width:86.65pt;height:13.35pt;flip:x y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" strokecolor="#0099e3" strokeweight="1.5pt">
                <v:stroke endarrow="block" joinstyle="miter"/>
              </v:shape>
            </w:pict>
          </mc:Fallback>
        </mc:AlternateContent>
      </w:r>
    </w:p>
    <w:p w14:paraId="346A8AC3" w14:textId="77777777" w:rsidR="00117B7D" w:rsidRPr="005A6835" w:rsidRDefault="00D118A7" w:rsidP="00117B7D">
      <w:pPr>
        <w:rPr>
          <w:rFonts w:ascii="Arial" w:eastAsia="Calibri" w:hAnsi="Arial" w:cs="Arial"/>
          <w:color w:val="5B9BD5"/>
          <w:lang w:val="en-AU"/>
        </w:rPr>
      </w:pPr>
      <w:r w:rsidRPr="005A6835">
        <w:rPr>
          <w:rFonts w:ascii="Arial" w:eastAsia="Calibri" w:hAnsi="Arial" w:cs="Arial"/>
          <w:noProof/>
          <w:color w:val="5B9BD5"/>
          <w:lang w:val="en-AU" w:eastAsia="en-AU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5AF8B6B4" wp14:editId="1285FEA5">
                <wp:simplePos x="0" y="0"/>
                <wp:positionH relativeFrom="column">
                  <wp:posOffset>2302933</wp:posOffset>
                </wp:positionH>
                <wp:positionV relativeFrom="paragraph">
                  <wp:posOffset>20108</wp:posOffset>
                </wp:positionV>
                <wp:extent cx="1921722" cy="239184"/>
                <wp:effectExtent l="38100" t="0" r="21590" b="8509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1722" cy="239184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2CA91" id="Straight Arrow Connector 128" o:spid="_x0000_s1026" type="#_x0000_t32" style="position:absolute;margin-left:181.35pt;margin-top:1.6pt;width:151.3pt;height:18.85pt;flip:x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" strokecolor="#0099e3 [3204]" strokeweight="1.5pt">
                <v:stroke endarrow="block" joinstyle="miter"/>
              </v:shape>
            </w:pict>
          </mc:Fallback>
        </mc:AlternateContent>
      </w:r>
    </w:p>
    <w:p w14:paraId="765A33A0" w14:textId="77777777" w:rsidR="00117B7D" w:rsidRPr="005A6835" w:rsidRDefault="00117B7D" w:rsidP="00117B7D">
      <w:pPr>
        <w:rPr>
          <w:rFonts w:ascii="Arial" w:eastAsia="Calibri" w:hAnsi="Arial" w:cs="Arial"/>
          <w:color w:val="5B9BD5"/>
          <w:lang w:val="en-AU"/>
        </w:rPr>
      </w:pPr>
    </w:p>
    <w:p w14:paraId="7D7B8AB1" w14:textId="77777777" w:rsidR="00117B7D" w:rsidRPr="005A6835" w:rsidRDefault="00117B7D" w:rsidP="00117B7D">
      <w:pPr>
        <w:rPr>
          <w:rFonts w:ascii="Arial" w:eastAsia="Calibri" w:hAnsi="Arial" w:cs="Arial"/>
          <w:color w:val="5B9BD5"/>
          <w:lang w:val="en-AU"/>
        </w:rPr>
      </w:pPr>
    </w:p>
    <w:p w14:paraId="07849507" w14:textId="77777777" w:rsidR="00117B7D" w:rsidRPr="005A6835" w:rsidRDefault="00117B7D" w:rsidP="00117B7D">
      <w:pPr>
        <w:rPr>
          <w:rFonts w:ascii="Arial" w:eastAsia="Calibri" w:hAnsi="Arial" w:cs="Arial"/>
          <w:color w:val="5B9BD5"/>
          <w:lang w:val="en-AU"/>
        </w:rPr>
      </w:pPr>
    </w:p>
    <w:p w14:paraId="0455D03D" w14:textId="77777777" w:rsidR="00117B7D" w:rsidRPr="005A6835" w:rsidRDefault="00117B7D" w:rsidP="00117B7D">
      <w:pPr>
        <w:rPr>
          <w:rFonts w:ascii="Arial" w:eastAsia="Calibri" w:hAnsi="Arial" w:cs="Arial"/>
          <w:color w:val="5B9BD5"/>
          <w:lang w:val="en-AU"/>
        </w:rPr>
      </w:pPr>
    </w:p>
    <w:p w14:paraId="6B226B74" w14:textId="77777777" w:rsidR="00117B7D" w:rsidRPr="005A6835" w:rsidRDefault="00117B7D" w:rsidP="00117B7D">
      <w:pPr>
        <w:rPr>
          <w:rFonts w:ascii="Arial" w:eastAsia="Calibri" w:hAnsi="Arial" w:cs="Arial"/>
          <w:color w:val="5B9BD5"/>
          <w:lang w:val="en-AU"/>
        </w:rPr>
      </w:pPr>
    </w:p>
    <w:p w14:paraId="2281434B" w14:textId="77777777" w:rsidR="00117B7D" w:rsidRPr="005A6835" w:rsidRDefault="00117B7D" w:rsidP="00117B7D">
      <w:pPr>
        <w:rPr>
          <w:rFonts w:ascii="Arial" w:eastAsia="Calibri" w:hAnsi="Arial" w:cs="Arial"/>
          <w:color w:val="5B9BD5"/>
          <w:lang w:val="en-AU"/>
        </w:rPr>
      </w:pPr>
    </w:p>
    <w:p w14:paraId="53FF5B5A" w14:textId="77777777" w:rsidR="00117B7D" w:rsidRPr="005A6835" w:rsidRDefault="000E6814" w:rsidP="00576CD2">
      <w:pPr>
        <w:pStyle w:val="VCAAannotationrangeleft"/>
        <w:rPr>
          <w:lang w:val="en-AU"/>
        </w:rPr>
      </w:pPr>
      <w:r w:rsidRPr="005A6835">
        <w:rPr>
          <w:color w:val="5B9BD5"/>
          <w:lang w:val="en-AU"/>
        </w:rPr>
        <w:br w:type="column"/>
      </w:r>
    </w:p>
    <w:p w14:paraId="06607400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3D4ED17B" w14:textId="77777777" w:rsidR="00D118A7" w:rsidRPr="005A6835" w:rsidRDefault="00D118A7" w:rsidP="00576CD2">
      <w:pPr>
        <w:pStyle w:val="VCAAannotationrangeleft"/>
        <w:rPr>
          <w:lang w:val="en-AU"/>
        </w:rPr>
      </w:pPr>
    </w:p>
    <w:p w14:paraId="13C73F57" w14:textId="77777777" w:rsidR="00D118A7" w:rsidRPr="005A6835" w:rsidRDefault="00D118A7" w:rsidP="00576CD2">
      <w:pPr>
        <w:pStyle w:val="VCAAannotationrangeleft"/>
        <w:rPr>
          <w:lang w:val="en-AU"/>
        </w:rPr>
      </w:pPr>
    </w:p>
    <w:p w14:paraId="5DD5B669" w14:textId="77777777" w:rsidR="00D118A7" w:rsidRPr="005A6835" w:rsidRDefault="00D118A7" w:rsidP="00576CD2">
      <w:pPr>
        <w:pStyle w:val="VCAAannotationrangeleft"/>
        <w:rPr>
          <w:lang w:val="en-AU"/>
        </w:rPr>
      </w:pPr>
    </w:p>
    <w:p w14:paraId="6AC3B0C2" w14:textId="77777777" w:rsidR="00D118A7" w:rsidRPr="005A6835" w:rsidRDefault="00D118A7" w:rsidP="00576CD2">
      <w:pPr>
        <w:pStyle w:val="VCAAannotationrangeleft"/>
        <w:rPr>
          <w:lang w:val="en-AU"/>
        </w:rPr>
      </w:pPr>
    </w:p>
    <w:p w14:paraId="706101C7" w14:textId="77777777" w:rsidR="00D118A7" w:rsidRPr="005A6835" w:rsidRDefault="00D118A7" w:rsidP="00576CD2">
      <w:pPr>
        <w:pStyle w:val="VCAAannotationrangeleft"/>
        <w:rPr>
          <w:lang w:val="en-AU"/>
        </w:rPr>
      </w:pPr>
    </w:p>
    <w:p w14:paraId="548E206F" w14:textId="77777777" w:rsidR="00117B7D" w:rsidRPr="005A6835" w:rsidRDefault="00117B7D" w:rsidP="00576CD2">
      <w:pPr>
        <w:pStyle w:val="VCAAannotationrangeleft"/>
        <w:rPr>
          <w:lang w:val="en-AU"/>
        </w:rPr>
      </w:pPr>
      <w:r w:rsidRPr="005A6835">
        <w:rPr>
          <w:lang w:val="en-AU"/>
        </w:rPr>
        <w:t>Circle</w:t>
      </w:r>
      <w:r w:rsidR="00D118A7" w:rsidRPr="005A6835">
        <w:rPr>
          <w:lang w:val="en-AU"/>
        </w:rPr>
        <w:t>s</w:t>
      </w:r>
      <w:r w:rsidRPr="005A6835">
        <w:rPr>
          <w:lang w:val="en-AU"/>
        </w:rPr>
        <w:t xml:space="preserve"> a selection of odd and even numbers</w:t>
      </w:r>
      <w:r w:rsidR="00EA4F8A" w:rsidRPr="005A6835">
        <w:rPr>
          <w:lang w:val="en-AU"/>
        </w:rPr>
        <w:t xml:space="preserve"> </w:t>
      </w:r>
    </w:p>
    <w:p w14:paraId="6B7F26F3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0806364F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715E3C41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473A755C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28B52C0E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4967E290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316B811C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0444DE00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61055CC5" w14:textId="77777777" w:rsidR="00117B7D" w:rsidRPr="005A6835" w:rsidRDefault="00117B7D" w:rsidP="00576CD2">
      <w:pPr>
        <w:pStyle w:val="VCAAannotationrangeleft"/>
        <w:rPr>
          <w:lang w:val="en-AU"/>
        </w:rPr>
      </w:pPr>
    </w:p>
    <w:p w14:paraId="25C4E94E" w14:textId="77777777" w:rsidR="00117B7D" w:rsidRPr="005A6835" w:rsidRDefault="00117B7D" w:rsidP="00117B7D">
      <w:pPr>
        <w:rPr>
          <w:rFonts w:ascii="Arial" w:eastAsia="Calibri" w:hAnsi="Arial" w:cs="Arial"/>
          <w:color w:val="5B9BD5"/>
          <w:lang w:val="en-AU"/>
        </w:rPr>
      </w:pPr>
    </w:p>
    <w:p w14:paraId="0E3712DB" w14:textId="77777777" w:rsidR="00117B7D" w:rsidRPr="005A6835" w:rsidRDefault="00117B7D" w:rsidP="00117B7D">
      <w:pPr>
        <w:rPr>
          <w:rFonts w:ascii="Arial" w:eastAsia="Calibri" w:hAnsi="Arial" w:cs="Arial"/>
          <w:color w:val="5B9BD5"/>
          <w:lang w:val="en-AU"/>
        </w:rPr>
      </w:pPr>
    </w:p>
    <w:p w14:paraId="71DB13E7" w14:textId="77777777" w:rsidR="009C61BA" w:rsidRPr="005A6835" w:rsidRDefault="009C61BA" w:rsidP="009C61BA">
      <w:pPr>
        <w:pStyle w:val="VCAAbody"/>
        <w:rPr>
          <w:lang w:val="en-AU"/>
        </w:rPr>
        <w:sectPr w:rsidR="009C61BA" w:rsidRPr="005A6835" w:rsidSect="00957287">
          <w:footerReference w:type="default" r:id="rId39"/>
          <w:pgSz w:w="11906" w:h="16838" w:code="9"/>
          <w:pgMar w:top="1440" w:right="1080" w:bottom="1440" w:left="1080" w:header="0" w:footer="454" w:gutter="0"/>
          <w:cols w:num="2" w:space="170" w:equalWidth="0">
            <w:col w:w="6407" w:space="170"/>
            <w:col w:w="3169"/>
          </w:cols>
          <w:docGrid w:linePitch="360"/>
        </w:sectPr>
      </w:pPr>
    </w:p>
    <w:bookmarkEnd w:id="2"/>
    <w:p w14:paraId="7C977588" w14:textId="77777777" w:rsidR="009445FE" w:rsidRPr="005A6835" w:rsidRDefault="009445FE" w:rsidP="009445FE">
      <w:pPr>
        <w:pStyle w:val="VCAAHeading2"/>
        <w:rPr>
          <w:lang w:val="en-AU"/>
        </w:rPr>
      </w:pPr>
      <w:r w:rsidRPr="005A6835">
        <w:rPr>
          <w:lang w:val="en-AU"/>
        </w:rPr>
        <w:lastRenderedPageBreak/>
        <w:t>Where to next for the teacher?</w:t>
      </w:r>
    </w:p>
    <w:p w14:paraId="5984E2E8" w14:textId="77777777" w:rsidR="009445FE" w:rsidRPr="005A6835" w:rsidRDefault="009445FE" w:rsidP="009445FE">
      <w:pPr>
        <w:pStyle w:val="VCAAbody"/>
        <w:rPr>
          <w:lang w:val="en-AU"/>
        </w:rPr>
      </w:pPr>
      <w:r w:rsidRPr="005A6835">
        <w:rPr>
          <w:lang w:val="en-AU"/>
        </w:rPr>
        <w:t>Whe</w:t>
      </w:r>
      <w:r w:rsidR="00B03B19" w:rsidRPr="005A6835">
        <w:rPr>
          <w:lang w:val="en-AU"/>
        </w:rPr>
        <w:t>n</w:t>
      </w:r>
      <w:r w:rsidRPr="005A6835">
        <w:rPr>
          <w:lang w:val="en-AU"/>
        </w:rPr>
        <w:t xml:space="preserve"> the task o</w:t>
      </w:r>
      <w:r w:rsidR="00A568B0" w:rsidRPr="005A6835">
        <w:rPr>
          <w:lang w:val="en-AU"/>
        </w:rPr>
        <w:t>n which these annotated student</w:t>
      </w:r>
      <w:r w:rsidRPr="005A6835">
        <w:rPr>
          <w:lang w:val="en-AU"/>
        </w:rPr>
        <w:t xml:space="preserve"> work samples </w:t>
      </w:r>
      <w:r w:rsidR="00A568B0" w:rsidRPr="005A6835">
        <w:rPr>
          <w:lang w:val="en-AU"/>
        </w:rPr>
        <w:t>is</w:t>
      </w:r>
      <w:r w:rsidRPr="005A6835">
        <w:rPr>
          <w:lang w:val="en-AU"/>
        </w:rPr>
        <w:t xml:space="preserve"> based has been used as a c</w:t>
      </w:r>
      <w:r w:rsidR="00B03B19" w:rsidRPr="005A6835">
        <w:rPr>
          <w:lang w:val="en-AU"/>
        </w:rPr>
        <w:t xml:space="preserve">lassroom activity, there is </w:t>
      </w:r>
      <w:r w:rsidRPr="005A6835">
        <w:rPr>
          <w:lang w:val="en-AU"/>
        </w:rPr>
        <w:t>opportunity to gather data on student achievement</w:t>
      </w:r>
      <w:r w:rsidR="00B03B19" w:rsidRPr="005A6835">
        <w:rPr>
          <w:lang w:val="en-AU"/>
        </w:rPr>
        <w:t xml:space="preserve"> </w:t>
      </w:r>
      <w:r w:rsidR="00EA4F8A" w:rsidRPr="005A6835">
        <w:rPr>
          <w:lang w:val="en-AU"/>
        </w:rPr>
        <w:t>to help</w:t>
      </w:r>
      <w:r w:rsidRPr="005A6835">
        <w:rPr>
          <w:lang w:val="en-AU"/>
        </w:rPr>
        <w:t xml:space="preserve"> inform further teaching. </w:t>
      </w:r>
    </w:p>
    <w:p w14:paraId="5A01CBE6" w14:textId="77777777" w:rsidR="009445FE" w:rsidRPr="005A6835" w:rsidRDefault="009445FE" w:rsidP="009445FE">
      <w:pPr>
        <w:pStyle w:val="VCAAbody"/>
        <w:rPr>
          <w:lang w:val="en-AU"/>
        </w:rPr>
      </w:pPr>
      <w:r w:rsidRPr="005A6835">
        <w:rPr>
          <w:lang w:val="en-AU"/>
        </w:rPr>
        <w:t>A</w:t>
      </w:r>
      <w:r w:rsidR="00B03B19" w:rsidRPr="005A6835">
        <w:rPr>
          <w:lang w:val="en-AU"/>
        </w:rPr>
        <w:t>n a</w:t>
      </w:r>
      <w:r w:rsidRPr="005A6835">
        <w:rPr>
          <w:lang w:val="en-AU"/>
        </w:rPr>
        <w:t>nalysis of student responses, on an individual, group or whole class basis</w:t>
      </w:r>
      <w:r w:rsidR="00957287" w:rsidRPr="005A6835">
        <w:rPr>
          <w:lang w:val="en-AU"/>
        </w:rPr>
        <w:t>,</w:t>
      </w:r>
      <w:r w:rsidRPr="005A6835">
        <w:rPr>
          <w:lang w:val="en-AU"/>
        </w:rPr>
        <w:t xml:space="preserve"> can be used to develop </w:t>
      </w:r>
      <w:r w:rsidR="00EA4F8A" w:rsidRPr="005A6835">
        <w:rPr>
          <w:lang w:val="en-AU"/>
        </w:rPr>
        <w:t xml:space="preserve">and direct </w:t>
      </w:r>
      <w:r w:rsidRPr="005A6835">
        <w:rPr>
          <w:lang w:val="en-AU"/>
        </w:rPr>
        <w:t>student learning with respect to the following content.</w:t>
      </w:r>
    </w:p>
    <w:p w14:paraId="11F82CCB" w14:textId="77777777" w:rsidR="009445FE" w:rsidRPr="005A6835" w:rsidRDefault="009445FE" w:rsidP="009445FE">
      <w:pPr>
        <w:pStyle w:val="VCAAHeading3"/>
        <w:rPr>
          <w:lang w:val="en-AU" w:eastAsia="en-AU"/>
        </w:rPr>
      </w:pPr>
      <w:r w:rsidRPr="005A6835">
        <w:rPr>
          <w:lang w:val="en-AU" w:eastAsia="en-AU"/>
        </w:rPr>
        <w:t xml:space="preserve">For students needing to review underpinning knowledge and skills at </w:t>
      </w:r>
      <w:hyperlink r:id="rId40" w:anchor="level=2" w:history="1">
        <w:r w:rsidRPr="005A6835">
          <w:rPr>
            <w:rStyle w:val="Hyperlink"/>
            <w:lang w:val="en-AU" w:eastAsia="en-AU"/>
          </w:rPr>
          <w:t>Level 2</w:t>
        </w:r>
      </w:hyperlink>
    </w:p>
    <w:p w14:paraId="78DB3358" w14:textId="77777777" w:rsidR="009445FE" w:rsidRPr="005A6835" w:rsidRDefault="009445FE" w:rsidP="009445FE">
      <w:pPr>
        <w:pStyle w:val="VCAAbullet"/>
        <w:rPr>
          <w:lang w:val="en-AU"/>
        </w:rPr>
      </w:pPr>
      <w:r w:rsidRPr="005A6835">
        <w:rPr>
          <w:lang w:val="en-AU"/>
        </w:rPr>
        <w:t xml:space="preserve">Investigate number sequences, initially those increasing and decreasing by twos, threes, </w:t>
      </w:r>
      <w:proofErr w:type="spellStart"/>
      <w:r w:rsidRPr="005A6835">
        <w:rPr>
          <w:lang w:val="en-AU"/>
        </w:rPr>
        <w:t>fives</w:t>
      </w:r>
      <w:proofErr w:type="spellEnd"/>
      <w:r w:rsidRPr="005A6835">
        <w:rPr>
          <w:lang w:val="en-AU"/>
        </w:rPr>
        <w:t xml:space="preserve"> and ten from any starting point, then moving to other sequences (VCMNA103)</w:t>
      </w:r>
    </w:p>
    <w:p w14:paraId="0C4DC1BD" w14:textId="77777777" w:rsidR="009445FE" w:rsidRPr="005A6835" w:rsidRDefault="009445FE" w:rsidP="009445FE">
      <w:pPr>
        <w:pStyle w:val="VCAAbullet"/>
        <w:rPr>
          <w:lang w:val="en-AU"/>
        </w:rPr>
      </w:pPr>
      <w:r w:rsidRPr="005A6835">
        <w:rPr>
          <w:lang w:val="en-AU"/>
        </w:rPr>
        <w:t>Recognise, model, represent and order numbers to at least 1000 (VCMNA104)</w:t>
      </w:r>
    </w:p>
    <w:p w14:paraId="1E0E326C" w14:textId="77777777" w:rsidR="009445FE" w:rsidRPr="005A6835" w:rsidRDefault="009445FE" w:rsidP="009445FE">
      <w:pPr>
        <w:pStyle w:val="VCAAbullet"/>
        <w:rPr>
          <w:lang w:val="en-AU"/>
        </w:rPr>
      </w:pPr>
      <w:r w:rsidRPr="005A6835">
        <w:rPr>
          <w:lang w:val="en-AU"/>
        </w:rPr>
        <w:t>Group, partition and rearrange collections up to 1000 in hundreds, tens and ones to facilitate more efficient counting (VCMNA105)</w:t>
      </w:r>
    </w:p>
    <w:p w14:paraId="21B12D02" w14:textId="77777777" w:rsidR="009445FE" w:rsidRPr="005A6835" w:rsidRDefault="009445FE" w:rsidP="009445FE">
      <w:pPr>
        <w:pStyle w:val="VCAAbullet"/>
        <w:rPr>
          <w:lang w:val="en-AU"/>
        </w:rPr>
      </w:pPr>
      <w:r w:rsidRPr="005A6835">
        <w:rPr>
          <w:lang w:val="en-AU"/>
        </w:rPr>
        <w:t>Describe patterns with numbers and identify missing elements (VCMNA112)</w:t>
      </w:r>
    </w:p>
    <w:p w14:paraId="25185C0D" w14:textId="77777777" w:rsidR="009445FE" w:rsidRPr="005A6835" w:rsidRDefault="009445FE" w:rsidP="009445FE">
      <w:pPr>
        <w:pStyle w:val="VCAAHeading3"/>
        <w:rPr>
          <w:lang w:val="en-AU" w:eastAsia="en-AU"/>
        </w:rPr>
      </w:pPr>
      <w:r w:rsidRPr="005A6835">
        <w:rPr>
          <w:lang w:val="en-AU" w:eastAsia="en-AU"/>
        </w:rPr>
        <w:t xml:space="preserve">For students consolidating knowledge and skills at </w:t>
      </w:r>
      <w:hyperlink r:id="rId41" w:anchor="level=3" w:history="1">
        <w:r w:rsidRPr="005A6835">
          <w:rPr>
            <w:rStyle w:val="Hyperlink"/>
            <w:lang w:val="en-AU" w:eastAsia="en-AU"/>
          </w:rPr>
          <w:t>Level 3</w:t>
        </w:r>
      </w:hyperlink>
    </w:p>
    <w:p w14:paraId="32902CA6" w14:textId="77777777" w:rsidR="009445FE" w:rsidRPr="005A6835" w:rsidRDefault="009445FE" w:rsidP="009445FE">
      <w:pPr>
        <w:pStyle w:val="VCAAbullet"/>
        <w:rPr>
          <w:b/>
          <w:lang w:val="en-AU"/>
        </w:rPr>
      </w:pPr>
      <w:r w:rsidRPr="005A6835">
        <w:rPr>
          <w:lang w:val="en-AU"/>
        </w:rPr>
        <w:t>Apply place value to partition, rearrange and regroup numbers to at least 10 000 to assist calculations and solve problems (VCMNA131)</w:t>
      </w:r>
    </w:p>
    <w:p w14:paraId="600DB28C" w14:textId="77777777" w:rsidR="009445FE" w:rsidRPr="005A6835" w:rsidRDefault="009445FE" w:rsidP="009445FE">
      <w:pPr>
        <w:pStyle w:val="VCAAbullet"/>
        <w:rPr>
          <w:b/>
          <w:lang w:val="en-AU"/>
        </w:rPr>
      </w:pPr>
      <w:r w:rsidRPr="005A6835">
        <w:rPr>
          <w:lang w:val="en-AU"/>
        </w:rPr>
        <w:t>Describe, continue, and create number patterns resulting from performing addition or subtraction (VCMNA138)</w:t>
      </w:r>
    </w:p>
    <w:p w14:paraId="08878153" w14:textId="77777777" w:rsidR="009445FE" w:rsidRPr="005A6835" w:rsidRDefault="009445FE" w:rsidP="009445FE">
      <w:pPr>
        <w:pStyle w:val="VCAAHeading3"/>
        <w:rPr>
          <w:lang w:val="en-AU" w:eastAsia="en-AU"/>
        </w:rPr>
      </w:pPr>
      <w:r w:rsidRPr="005A6835">
        <w:rPr>
          <w:lang w:val="en-AU" w:eastAsia="en-AU"/>
        </w:rPr>
        <w:t xml:space="preserve">For students moving on to new knowledge and skills at </w:t>
      </w:r>
      <w:hyperlink r:id="rId42" w:anchor="level=4" w:history="1">
        <w:r w:rsidRPr="005A6835">
          <w:rPr>
            <w:rStyle w:val="Hyperlink"/>
            <w:lang w:val="en-AU" w:eastAsia="en-AU"/>
          </w:rPr>
          <w:t>Level 4</w:t>
        </w:r>
      </w:hyperlink>
    </w:p>
    <w:p w14:paraId="5179062C" w14:textId="77777777" w:rsidR="009445FE" w:rsidRPr="005A6835" w:rsidRDefault="009445FE" w:rsidP="009445FE">
      <w:pPr>
        <w:pStyle w:val="VCAAbullet"/>
        <w:rPr>
          <w:lang w:val="en-AU"/>
        </w:rPr>
      </w:pPr>
      <w:r w:rsidRPr="005A6835">
        <w:rPr>
          <w:lang w:val="en-AU"/>
        </w:rPr>
        <w:t>Investigate and use the properties of odd and even numbers (VCMNA151)</w:t>
      </w:r>
    </w:p>
    <w:p w14:paraId="2AEEA897" w14:textId="77777777" w:rsidR="009445FE" w:rsidRPr="005A6835" w:rsidRDefault="009445FE" w:rsidP="009445FE">
      <w:pPr>
        <w:pStyle w:val="VCAAbullet"/>
        <w:rPr>
          <w:lang w:val="en-AU"/>
        </w:rPr>
      </w:pPr>
      <w:r w:rsidRPr="005A6835">
        <w:rPr>
          <w:lang w:val="en-AU"/>
        </w:rPr>
        <w:t>Recognise, represent and order numbers to at least tens of thousands (VCMNA152)</w:t>
      </w:r>
    </w:p>
    <w:p w14:paraId="20C68432" w14:textId="77777777" w:rsidR="009445FE" w:rsidRPr="005A6835" w:rsidRDefault="009445FE" w:rsidP="009445FE">
      <w:pPr>
        <w:pStyle w:val="VCAAbullet"/>
        <w:rPr>
          <w:lang w:val="en-AU"/>
        </w:rPr>
      </w:pPr>
      <w:r w:rsidRPr="005A6835">
        <w:rPr>
          <w:lang w:val="en-AU"/>
        </w:rPr>
        <w:t>Apply place value to partition, rearrange and regroup numbers to at least tens of thousands to assist calculations and solve problems (VCMNA153)</w:t>
      </w:r>
    </w:p>
    <w:p w14:paraId="7ACA35BF" w14:textId="77777777" w:rsidR="009445FE" w:rsidRPr="005A6835" w:rsidRDefault="009445FE" w:rsidP="009445FE">
      <w:pPr>
        <w:pStyle w:val="VCAAbullet"/>
        <w:rPr>
          <w:lang w:val="en-AU"/>
        </w:rPr>
      </w:pPr>
      <w:r w:rsidRPr="005A6835">
        <w:rPr>
          <w:lang w:val="en-AU"/>
        </w:rPr>
        <w:t>Recognise that the place value system can be extended to tenths and hundredths. Make connections between fractions and decimal notation (VCMNA159)</w:t>
      </w:r>
    </w:p>
    <w:p w14:paraId="3A7CDA72" w14:textId="77777777" w:rsidR="009445FE" w:rsidRPr="005A6835" w:rsidRDefault="009445FE" w:rsidP="009445FE">
      <w:pPr>
        <w:pStyle w:val="VCAAbody"/>
        <w:rPr>
          <w:lang w:val="en-AU" w:eastAsia="ja-JP"/>
        </w:rPr>
      </w:pPr>
    </w:p>
    <w:p w14:paraId="62D51D35" w14:textId="77777777" w:rsidR="009445FE" w:rsidRPr="005A6835" w:rsidRDefault="009445FE" w:rsidP="009445FE">
      <w:pPr>
        <w:pStyle w:val="VCAAHeading2"/>
        <w:rPr>
          <w:lang w:val="en-AU" w:eastAsia="en-AU"/>
        </w:rPr>
      </w:pPr>
      <w:r w:rsidRPr="005A6835">
        <w:rPr>
          <w:lang w:val="en-AU" w:eastAsia="en-AU"/>
        </w:rPr>
        <w:t>Resources</w:t>
      </w:r>
    </w:p>
    <w:p w14:paraId="24CE5345" w14:textId="77777777" w:rsidR="00AB7851" w:rsidRPr="005A6835" w:rsidRDefault="000211ED" w:rsidP="00AB7851">
      <w:pPr>
        <w:pStyle w:val="VCAAbullet"/>
        <w:rPr>
          <w:b/>
          <w:bCs/>
          <w:lang w:val="en-AU"/>
        </w:rPr>
      </w:pPr>
      <w:hyperlink r:id="rId43" w:anchor="progressions" w:history="1">
        <w:r w:rsidR="00AB7851" w:rsidRPr="005A6835">
          <w:rPr>
            <w:rStyle w:val="Hyperlink"/>
            <w:rFonts w:eastAsiaTheme="majorEastAsia"/>
            <w:shd w:val="clear" w:color="auto" w:fill="FFFFFF"/>
            <w:lang w:val="en-AU"/>
          </w:rPr>
          <w:t>Numeracy Learning Progressions</w:t>
        </w:r>
      </w:hyperlink>
      <w:r w:rsidR="00AB7851" w:rsidRPr="005A6835">
        <w:rPr>
          <w:shd w:val="clear" w:color="auto" w:fill="FFFFFF"/>
          <w:lang w:val="en-AU"/>
        </w:rPr>
        <w:t>, Victorian Curriculum and Assessment Authority (VCAA) –The Numeracy Learning Progressions amplify, extend and build on the numeracy skills in the Victorian Curriculum F–10: Mathematics and support the application of numeracy learning within other learning areas.</w:t>
      </w:r>
    </w:p>
    <w:p w14:paraId="1A5D4FD1" w14:textId="77777777" w:rsidR="009445FE" w:rsidRPr="005A6835" w:rsidRDefault="000211ED" w:rsidP="009445FE">
      <w:pPr>
        <w:pStyle w:val="VCAAbullet"/>
        <w:rPr>
          <w:lang w:val="en-AU"/>
        </w:rPr>
      </w:pPr>
      <w:hyperlink r:id="rId44" w:history="1">
        <w:r w:rsidR="009445FE" w:rsidRPr="00951805">
          <w:rPr>
            <w:rStyle w:val="Hyperlink"/>
          </w:rPr>
          <w:t>FUSE</w:t>
        </w:r>
      </w:hyperlink>
      <w:r w:rsidR="00715546" w:rsidRPr="005A6835">
        <w:rPr>
          <w:color w:val="212121"/>
          <w:shd w:val="clear" w:color="auto" w:fill="FFFFFF"/>
          <w:lang w:val="en-AU"/>
        </w:rPr>
        <w:t xml:space="preserve">, </w:t>
      </w:r>
      <w:r w:rsidR="00957287" w:rsidRPr="005A6835">
        <w:rPr>
          <w:color w:val="212121"/>
          <w:shd w:val="clear" w:color="auto" w:fill="FFFFFF"/>
          <w:lang w:val="en-AU"/>
        </w:rPr>
        <w:t>Victorian</w:t>
      </w:r>
      <w:r w:rsidR="009445FE" w:rsidRPr="005A6835">
        <w:rPr>
          <w:color w:val="212121"/>
          <w:shd w:val="clear" w:color="auto" w:fill="FFFFFF"/>
          <w:lang w:val="en-AU"/>
        </w:rPr>
        <w:t xml:space="preserve"> Department of Education and Training</w:t>
      </w:r>
      <w:r w:rsidR="00715546" w:rsidRPr="005A6835">
        <w:rPr>
          <w:color w:val="212121"/>
          <w:shd w:val="clear" w:color="auto" w:fill="FFFFFF"/>
          <w:lang w:val="en-AU"/>
        </w:rPr>
        <w:t xml:space="preserve"> (DET) – The FUSE</w:t>
      </w:r>
      <w:r w:rsidR="009445FE" w:rsidRPr="005A6835">
        <w:rPr>
          <w:color w:val="212121"/>
          <w:shd w:val="clear" w:color="auto" w:fill="FFFFFF"/>
          <w:lang w:val="en-AU"/>
        </w:rPr>
        <w:t xml:space="preserve"> website provides access to digital resources that support the implementation of the V</w:t>
      </w:r>
      <w:r w:rsidR="00AB7851" w:rsidRPr="005A6835">
        <w:rPr>
          <w:color w:val="212121"/>
          <w:shd w:val="clear" w:color="auto" w:fill="FFFFFF"/>
          <w:lang w:val="en-AU"/>
        </w:rPr>
        <w:t>ictorian Curriculum</w:t>
      </w:r>
      <w:r w:rsidR="00957287" w:rsidRPr="005A6835">
        <w:rPr>
          <w:color w:val="212121"/>
          <w:shd w:val="clear" w:color="auto" w:fill="FFFFFF"/>
          <w:lang w:val="en-AU"/>
        </w:rPr>
        <w:t xml:space="preserve"> F–</w:t>
      </w:r>
      <w:r w:rsidR="00715546" w:rsidRPr="005A6835">
        <w:rPr>
          <w:color w:val="212121"/>
          <w:shd w:val="clear" w:color="auto" w:fill="FFFFFF"/>
          <w:lang w:val="en-AU"/>
        </w:rPr>
        <w:t xml:space="preserve">10, including </w:t>
      </w:r>
      <w:r w:rsidR="009445FE" w:rsidRPr="005A6835">
        <w:rPr>
          <w:color w:val="212121"/>
          <w:shd w:val="clear" w:color="auto" w:fill="FFFFFF"/>
          <w:lang w:val="en-AU"/>
        </w:rPr>
        <w:t>an extensive range of activities and other resources for </w:t>
      </w:r>
      <w:hyperlink r:id="rId45" w:history="1">
        <w:r w:rsidR="00957287" w:rsidRPr="00951805">
          <w:rPr>
            <w:rStyle w:val="Hyperlink"/>
          </w:rPr>
          <w:t>Primary M</w:t>
        </w:r>
        <w:r w:rsidR="009445FE" w:rsidRPr="00951805">
          <w:rPr>
            <w:rStyle w:val="Hyperlink"/>
          </w:rPr>
          <w:t>athematics</w:t>
        </w:r>
      </w:hyperlink>
      <w:r w:rsidR="009445FE" w:rsidRPr="005A6835">
        <w:rPr>
          <w:color w:val="212121"/>
          <w:shd w:val="clear" w:color="auto" w:fill="FFFFFF"/>
          <w:lang w:val="en-AU"/>
        </w:rPr>
        <w:t xml:space="preserve"> and </w:t>
      </w:r>
      <w:hyperlink r:id="rId46" w:history="1">
        <w:r w:rsidR="00957287" w:rsidRPr="00951805">
          <w:rPr>
            <w:rStyle w:val="Hyperlink"/>
          </w:rPr>
          <w:t>Secondary M</w:t>
        </w:r>
        <w:r w:rsidR="009445FE" w:rsidRPr="00951805">
          <w:rPr>
            <w:rStyle w:val="Hyperlink"/>
          </w:rPr>
          <w:t>athematics.</w:t>
        </w:r>
      </w:hyperlink>
    </w:p>
    <w:p w14:paraId="08CBBEED" w14:textId="77777777" w:rsidR="009445FE" w:rsidRPr="005A6835" w:rsidRDefault="000211ED" w:rsidP="009445FE">
      <w:pPr>
        <w:pStyle w:val="VCAAbullet"/>
        <w:rPr>
          <w:lang w:val="en-AU"/>
        </w:rPr>
      </w:pPr>
      <w:hyperlink r:id="rId47" w:history="1">
        <w:r w:rsidR="009445FE" w:rsidRPr="005A6835">
          <w:rPr>
            <w:color w:val="0000FF" w:themeColor="hyperlink"/>
            <w:u w:val="single"/>
            <w:lang w:val="en-AU"/>
          </w:rPr>
          <w:t>Mathematics Curriculum Companion</w:t>
        </w:r>
      </w:hyperlink>
      <w:r w:rsidR="009445FE" w:rsidRPr="005A6835">
        <w:rPr>
          <w:lang w:val="en-AU"/>
        </w:rPr>
        <w:t xml:space="preserve">, Victorian </w:t>
      </w:r>
      <w:r w:rsidR="009445FE" w:rsidRPr="005A6835">
        <w:rPr>
          <w:color w:val="212121"/>
          <w:shd w:val="clear" w:color="auto" w:fill="FFFFFF"/>
          <w:lang w:val="en-AU"/>
        </w:rPr>
        <w:t>Department of Education and Training (DET)</w:t>
      </w:r>
    </w:p>
    <w:p w14:paraId="0B682DD8" w14:textId="77777777" w:rsidR="009445FE" w:rsidRPr="005A6835" w:rsidRDefault="000211ED" w:rsidP="009445FE">
      <w:pPr>
        <w:pStyle w:val="VCAAbullet"/>
        <w:rPr>
          <w:b/>
          <w:lang w:val="en-AU"/>
        </w:rPr>
      </w:pPr>
      <w:hyperlink r:id="rId48" w:tgtFrame="_blank" w:tooltip="Scootle: Mathematics" w:history="1">
        <w:r w:rsidR="00C64E94" w:rsidRPr="00951805">
          <w:rPr>
            <w:rStyle w:val="Hyperlink"/>
          </w:rPr>
          <w:t>Aligned Australian Curriculum Resources (Mathematics)</w:t>
        </w:r>
      </w:hyperlink>
      <w:r w:rsidR="00C64E94" w:rsidRPr="005A6835">
        <w:rPr>
          <w:color w:val="212121"/>
          <w:shd w:val="clear" w:color="auto" w:fill="FFFFFF"/>
          <w:lang w:val="en-AU"/>
        </w:rPr>
        <w:t>,</w:t>
      </w:r>
      <w:r w:rsidR="009445FE" w:rsidRPr="005A6835">
        <w:rPr>
          <w:color w:val="212121"/>
          <w:shd w:val="clear" w:color="auto" w:fill="FFFFFF"/>
          <w:lang w:val="en-AU"/>
        </w:rPr>
        <w:t xml:space="preserve"> A</w:t>
      </w:r>
      <w:r w:rsidR="00C64E94" w:rsidRPr="005A6835">
        <w:rPr>
          <w:color w:val="212121"/>
          <w:shd w:val="clear" w:color="auto" w:fill="FFFFFF"/>
          <w:lang w:val="en-AU"/>
        </w:rPr>
        <w:t>ustralian Curriculum, Assessment and Reporting Authority (A</w:t>
      </w:r>
      <w:r w:rsidR="009445FE" w:rsidRPr="005A6835">
        <w:rPr>
          <w:color w:val="212121"/>
          <w:shd w:val="clear" w:color="auto" w:fill="FFFFFF"/>
          <w:lang w:val="en-AU"/>
        </w:rPr>
        <w:t>CARA</w:t>
      </w:r>
      <w:r w:rsidR="00C64E94" w:rsidRPr="005A6835">
        <w:rPr>
          <w:color w:val="212121"/>
          <w:shd w:val="clear" w:color="auto" w:fill="FFFFFF"/>
          <w:lang w:val="en-AU"/>
        </w:rPr>
        <w:t>)</w:t>
      </w:r>
    </w:p>
    <w:p w14:paraId="36B35D3C" w14:textId="77777777" w:rsidR="00E12958" w:rsidRPr="005A6835" w:rsidRDefault="00E12958" w:rsidP="00354636">
      <w:pPr>
        <w:pStyle w:val="VCAAbody"/>
        <w:rPr>
          <w:highlight w:val="green"/>
          <w:lang w:val="en-AU" w:eastAsia="en-AU"/>
        </w:rPr>
      </w:pPr>
    </w:p>
    <w:sectPr w:rsidR="00E12958" w:rsidRPr="005A6835" w:rsidSect="009C61BA">
      <w:pgSz w:w="11906" w:h="16838" w:code="9"/>
      <w:pgMar w:top="1440" w:right="1080" w:bottom="1440" w:left="1080" w:header="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988B0" w14:textId="77777777" w:rsidR="00A169AD" w:rsidRDefault="00A169AD" w:rsidP="00304EA1">
      <w:pPr>
        <w:spacing w:after="0" w:line="240" w:lineRule="auto"/>
      </w:pPr>
      <w:r>
        <w:separator/>
      </w:r>
    </w:p>
  </w:endnote>
  <w:endnote w:type="continuationSeparator" w:id="0">
    <w:p w14:paraId="5FAD859D" w14:textId="77777777" w:rsidR="00A169AD" w:rsidRDefault="00A169A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764C6" w14:textId="77777777" w:rsidR="0023110E" w:rsidRDefault="0023110E">
    <w:pPr>
      <w:pStyle w:val="Footer"/>
    </w:pPr>
    <w:r>
      <w:rPr>
        <w:noProof/>
        <w:lang w:val="en-AU" w:eastAsia="en-AU"/>
      </w:rPr>
      <w:drawing>
        <wp:inline distT="0" distB="0" distL="0" distR="0" wp14:anchorId="471B65C2" wp14:editId="011BA82F">
          <wp:extent cx="2160000" cy="408374"/>
          <wp:effectExtent l="0" t="0" r="0" b="0"/>
          <wp:docPr id="82" name="Picture 8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</w:t>
    </w:r>
    <w:r>
      <w:rPr>
        <w:noProof/>
        <w:lang w:val="en-AU" w:eastAsia="en-AU"/>
      </w:rPr>
      <w:drawing>
        <wp:inline distT="0" distB="0" distL="0" distR="0" wp14:anchorId="1D0FCB59" wp14:editId="01F8D89F">
          <wp:extent cx="649225" cy="367734"/>
          <wp:effectExtent l="0" t="0" r="0" b="0"/>
          <wp:docPr id="83" name="Picture 83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56955" w14:textId="1E914A79" w:rsidR="0023110E" w:rsidRPr="008A3F68" w:rsidRDefault="0023110E" w:rsidP="008A3F68">
    <w:pPr>
      <w:pStyle w:val="VCAAcaptionsandfootnotes"/>
    </w:pPr>
    <w:r w:rsidRPr="004638D6">
      <w:rPr>
        <w:color w:val="auto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0211ED">
      <w:rPr>
        <w:noProof/>
      </w:rPr>
      <w:t>15</w:t>
    </w:r>
    <w:r w:rsidRPr="00B4195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96171" w14:textId="77777777" w:rsidR="00A169AD" w:rsidRDefault="00A169AD" w:rsidP="00304EA1">
      <w:pPr>
        <w:spacing w:after="0" w:line="240" w:lineRule="auto"/>
      </w:pPr>
      <w:r>
        <w:separator/>
      </w:r>
    </w:p>
  </w:footnote>
  <w:footnote w:type="continuationSeparator" w:id="0">
    <w:p w14:paraId="78056AED" w14:textId="77777777" w:rsidR="00A169AD" w:rsidRDefault="00A169A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2CC96" w14:textId="77777777" w:rsidR="0023110E" w:rsidRDefault="0023110E" w:rsidP="00D02C0E">
    <w:pPr>
      <w:pStyle w:val="Header"/>
      <w:ind w:left="-1080"/>
    </w:pPr>
    <w:r w:rsidRPr="00751F74">
      <w:rPr>
        <w:noProof/>
        <w:lang w:val="en-AU" w:eastAsia="en-AU"/>
      </w:rPr>
      <w:drawing>
        <wp:inline distT="0" distB="0" distL="0" distR="0" wp14:anchorId="79115B44" wp14:editId="29E72888">
          <wp:extent cx="6972300" cy="447675"/>
          <wp:effectExtent l="0" t="0" r="12700" b="9525"/>
          <wp:docPr id="8" name="Picture 8" descr="CommProd01$:TEMPLATES branded for Microsoft:Word Template:Template Assets:VCAA-A4-stripe-210x15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mProd01$:TEMPLATES branded for Microsoft:Word Template:Template Assets:VCAA-A4-stripe-210x15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474" cy="44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3F8383" w14:textId="77777777" w:rsidR="0023110E" w:rsidRDefault="0023110E" w:rsidP="00EA3548">
    <w:pPr>
      <w:pStyle w:val="Header"/>
      <w:tabs>
        <w:tab w:val="left" w:pos="567"/>
        <w:tab w:val="left" w:pos="10632"/>
      </w:tabs>
      <w:ind w:left="-993" w:right="-720" w:firstLine="567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0AA161" wp14:editId="46DDD404">
              <wp:simplePos x="0" y="0"/>
              <wp:positionH relativeFrom="column">
                <wp:posOffset>-114300</wp:posOffset>
              </wp:positionH>
              <wp:positionV relativeFrom="paragraph">
                <wp:posOffset>0</wp:posOffset>
              </wp:positionV>
              <wp:extent cx="6178550" cy="342900"/>
              <wp:effectExtent l="0" t="0" r="0" b="1270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855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9B0F16" w14:textId="77777777" w:rsidR="0023110E" w:rsidRPr="00154779" w:rsidRDefault="0023110E" w:rsidP="00D02C0E">
                          <w:pPr>
                            <w:rPr>
                              <w:b/>
                              <w:color w:val="1082D7"/>
                              <w:sz w:val="32"/>
                              <w:szCs w:val="32"/>
                              <w:lang w:val="en-AU"/>
                            </w:rPr>
                          </w:pPr>
                          <w:r w:rsidRPr="00154779">
                            <w:rPr>
                              <w:b/>
                              <w:color w:val="1082D7"/>
                              <w:sz w:val="32"/>
                              <w:szCs w:val="32"/>
                              <w:lang w:val="en-AU"/>
                            </w:rPr>
                            <w:t>Mathematics – Annotated student work samp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AA16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left:0;text-align:left;margin-left:-9pt;margin-top:0;width:486.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" filled="f" stroked="f" strokeweight=".5pt">
              <v:textbox>
                <w:txbxContent>
                  <w:p w14:paraId="429B0F16" w14:textId="77777777" w:rsidR="0023110E" w:rsidRPr="00154779" w:rsidRDefault="0023110E" w:rsidP="00D02C0E">
                    <w:pPr>
                      <w:rPr>
                        <w:b/>
                        <w:color w:val="1082D7"/>
                        <w:sz w:val="32"/>
                        <w:szCs w:val="32"/>
                        <w:lang w:val="en-AU"/>
                      </w:rPr>
                    </w:pPr>
                    <w:r w:rsidRPr="00154779">
                      <w:rPr>
                        <w:b/>
                        <w:color w:val="1082D7"/>
                        <w:sz w:val="32"/>
                        <w:szCs w:val="32"/>
                        <w:lang w:val="en-AU"/>
                      </w:rPr>
                      <w:t>Mathematics – Annotated student work sampl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1CCBE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6675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183D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0C9B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82D9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0874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AA3D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0C9A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7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227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196FDF"/>
    <w:multiLevelType w:val="hybridMultilevel"/>
    <w:tmpl w:val="0BBECC52"/>
    <w:lvl w:ilvl="0" w:tplc="130872B8">
      <w:start w:val="1"/>
      <w:numFmt w:val="decimal"/>
      <w:pStyle w:val="VCAAnumber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56"/>
    <w:rsid w:val="00002D86"/>
    <w:rsid w:val="000211ED"/>
    <w:rsid w:val="0003575C"/>
    <w:rsid w:val="0004213A"/>
    <w:rsid w:val="0004303D"/>
    <w:rsid w:val="00043EEE"/>
    <w:rsid w:val="00050799"/>
    <w:rsid w:val="0005615B"/>
    <w:rsid w:val="0005780E"/>
    <w:rsid w:val="00060A3B"/>
    <w:rsid w:val="00062460"/>
    <w:rsid w:val="000627E9"/>
    <w:rsid w:val="000717CD"/>
    <w:rsid w:val="000800BF"/>
    <w:rsid w:val="000862FB"/>
    <w:rsid w:val="00090BC9"/>
    <w:rsid w:val="000914BA"/>
    <w:rsid w:val="000948E6"/>
    <w:rsid w:val="000A00BD"/>
    <w:rsid w:val="000A71F7"/>
    <w:rsid w:val="000A7CAC"/>
    <w:rsid w:val="000B1433"/>
    <w:rsid w:val="000D25F7"/>
    <w:rsid w:val="000D5A0E"/>
    <w:rsid w:val="000D7E43"/>
    <w:rsid w:val="000E3265"/>
    <w:rsid w:val="000E4034"/>
    <w:rsid w:val="000E6814"/>
    <w:rsid w:val="000F09E4"/>
    <w:rsid w:val="000F151B"/>
    <w:rsid w:val="000F16FD"/>
    <w:rsid w:val="000F1D5C"/>
    <w:rsid w:val="000F3A47"/>
    <w:rsid w:val="001012EB"/>
    <w:rsid w:val="00105D90"/>
    <w:rsid w:val="00114668"/>
    <w:rsid w:val="00116D6D"/>
    <w:rsid w:val="00117B7D"/>
    <w:rsid w:val="0012390E"/>
    <w:rsid w:val="00126FE2"/>
    <w:rsid w:val="001309CD"/>
    <w:rsid w:val="001335DF"/>
    <w:rsid w:val="001363D1"/>
    <w:rsid w:val="001457DB"/>
    <w:rsid w:val="001544F1"/>
    <w:rsid w:val="00154779"/>
    <w:rsid w:val="0016295D"/>
    <w:rsid w:val="00163FEA"/>
    <w:rsid w:val="00164266"/>
    <w:rsid w:val="00167DF0"/>
    <w:rsid w:val="001769B7"/>
    <w:rsid w:val="001807AA"/>
    <w:rsid w:val="00182B7F"/>
    <w:rsid w:val="001A67E9"/>
    <w:rsid w:val="001C207C"/>
    <w:rsid w:val="001C26A7"/>
    <w:rsid w:val="001C682D"/>
    <w:rsid w:val="001E4277"/>
    <w:rsid w:val="001F647B"/>
    <w:rsid w:val="00201F9B"/>
    <w:rsid w:val="00205431"/>
    <w:rsid w:val="002214BA"/>
    <w:rsid w:val="002279BA"/>
    <w:rsid w:val="0023110E"/>
    <w:rsid w:val="002329F3"/>
    <w:rsid w:val="00241671"/>
    <w:rsid w:val="00243F0D"/>
    <w:rsid w:val="00244B0A"/>
    <w:rsid w:val="002647BB"/>
    <w:rsid w:val="002754C1"/>
    <w:rsid w:val="002758BA"/>
    <w:rsid w:val="00275CF7"/>
    <w:rsid w:val="00277F02"/>
    <w:rsid w:val="00281FB0"/>
    <w:rsid w:val="002841C8"/>
    <w:rsid w:val="0028516B"/>
    <w:rsid w:val="00285D9A"/>
    <w:rsid w:val="00291C6C"/>
    <w:rsid w:val="0029604B"/>
    <w:rsid w:val="002963A1"/>
    <w:rsid w:val="002B1E9E"/>
    <w:rsid w:val="002B2185"/>
    <w:rsid w:val="002B2964"/>
    <w:rsid w:val="002B6A14"/>
    <w:rsid w:val="002B6B0E"/>
    <w:rsid w:val="002C4EC6"/>
    <w:rsid w:val="002C6F90"/>
    <w:rsid w:val="002E6FCA"/>
    <w:rsid w:val="002F27EC"/>
    <w:rsid w:val="00302FB8"/>
    <w:rsid w:val="00304EA1"/>
    <w:rsid w:val="003125C1"/>
    <w:rsid w:val="00314D81"/>
    <w:rsid w:val="0031607E"/>
    <w:rsid w:val="0031615C"/>
    <w:rsid w:val="003226C1"/>
    <w:rsid w:val="00322FC6"/>
    <w:rsid w:val="003238DE"/>
    <w:rsid w:val="003333D9"/>
    <w:rsid w:val="00335EDC"/>
    <w:rsid w:val="00337948"/>
    <w:rsid w:val="00351D99"/>
    <w:rsid w:val="003531D0"/>
    <w:rsid w:val="00354636"/>
    <w:rsid w:val="00356078"/>
    <w:rsid w:val="00364A08"/>
    <w:rsid w:val="0039195F"/>
    <w:rsid w:val="00391986"/>
    <w:rsid w:val="003A01ED"/>
    <w:rsid w:val="003A2795"/>
    <w:rsid w:val="003A5F3E"/>
    <w:rsid w:val="003A76B2"/>
    <w:rsid w:val="003B462B"/>
    <w:rsid w:val="003C2614"/>
    <w:rsid w:val="003C7A76"/>
    <w:rsid w:val="003D4FAA"/>
    <w:rsid w:val="003D57A7"/>
    <w:rsid w:val="003D633C"/>
    <w:rsid w:val="003D73FF"/>
    <w:rsid w:val="003E2819"/>
    <w:rsid w:val="003E53C2"/>
    <w:rsid w:val="003E65FC"/>
    <w:rsid w:val="003E753B"/>
    <w:rsid w:val="003E7B58"/>
    <w:rsid w:val="00400066"/>
    <w:rsid w:val="004011CC"/>
    <w:rsid w:val="00412F60"/>
    <w:rsid w:val="004131E5"/>
    <w:rsid w:val="00413FFF"/>
    <w:rsid w:val="00417AA3"/>
    <w:rsid w:val="00425FD7"/>
    <w:rsid w:val="00427AC6"/>
    <w:rsid w:val="0043170D"/>
    <w:rsid w:val="004369F4"/>
    <w:rsid w:val="00440B32"/>
    <w:rsid w:val="00444619"/>
    <w:rsid w:val="00454808"/>
    <w:rsid w:val="00454D6C"/>
    <w:rsid w:val="00456D16"/>
    <w:rsid w:val="0046078D"/>
    <w:rsid w:val="00460E70"/>
    <w:rsid w:val="00461E5D"/>
    <w:rsid w:val="00462276"/>
    <w:rsid w:val="004638D6"/>
    <w:rsid w:val="00472018"/>
    <w:rsid w:val="004777C3"/>
    <w:rsid w:val="00477C79"/>
    <w:rsid w:val="004849E1"/>
    <w:rsid w:val="00490726"/>
    <w:rsid w:val="00490CCC"/>
    <w:rsid w:val="00490D5C"/>
    <w:rsid w:val="00491BA1"/>
    <w:rsid w:val="004974B7"/>
    <w:rsid w:val="00497E2E"/>
    <w:rsid w:val="004A2ED8"/>
    <w:rsid w:val="004A695A"/>
    <w:rsid w:val="004B0FF4"/>
    <w:rsid w:val="004B1C83"/>
    <w:rsid w:val="004B1DB8"/>
    <w:rsid w:val="004B2925"/>
    <w:rsid w:val="004C205B"/>
    <w:rsid w:val="004C70EF"/>
    <w:rsid w:val="004D1EB6"/>
    <w:rsid w:val="004D2A50"/>
    <w:rsid w:val="004D3CDA"/>
    <w:rsid w:val="004D4968"/>
    <w:rsid w:val="004D6DF7"/>
    <w:rsid w:val="004E1132"/>
    <w:rsid w:val="004E710E"/>
    <w:rsid w:val="004E7CBA"/>
    <w:rsid w:val="004F01A5"/>
    <w:rsid w:val="004F233A"/>
    <w:rsid w:val="004F5BDA"/>
    <w:rsid w:val="004F7D4D"/>
    <w:rsid w:val="00503CBE"/>
    <w:rsid w:val="00513B72"/>
    <w:rsid w:val="0051631E"/>
    <w:rsid w:val="00517DAC"/>
    <w:rsid w:val="00522809"/>
    <w:rsid w:val="00531440"/>
    <w:rsid w:val="00531E20"/>
    <w:rsid w:val="00542659"/>
    <w:rsid w:val="00552AC7"/>
    <w:rsid w:val="00566029"/>
    <w:rsid w:val="00570CAB"/>
    <w:rsid w:val="0057540F"/>
    <w:rsid w:val="00576CD2"/>
    <w:rsid w:val="0058118E"/>
    <w:rsid w:val="005923CB"/>
    <w:rsid w:val="005A6835"/>
    <w:rsid w:val="005A7339"/>
    <w:rsid w:val="005B391B"/>
    <w:rsid w:val="005D3D78"/>
    <w:rsid w:val="005D4C51"/>
    <w:rsid w:val="005E2EF0"/>
    <w:rsid w:val="005E316B"/>
    <w:rsid w:val="005F06E8"/>
    <w:rsid w:val="005F0E75"/>
    <w:rsid w:val="005F22FA"/>
    <w:rsid w:val="00600EB0"/>
    <w:rsid w:val="00612961"/>
    <w:rsid w:val="00621305"/>
    <w:rsid w:val="0062553D"/>
    <w:rsid w:val="00625B84"/>
    <w:rsid w:val="006304A0"/>
    <w:rsid w:val="00630818"/>
    <w:rsid w:val="00634764"/>
    <w:rsid w:val="00642474"/>
    <w:rsid w:val="00645409"/>
    <w:rsid w:val="00665E92"/>
    <w:rsid w:val="006722A9"/>
    <w:rsid w:val="006847DF"/>
    <w:rsid w:val="00693FFD"/>
    <w:rsid w:val="006A2E04"/>
    <w:rsid w:val="006B04EC"/>
    <w:rsid w:val="006B4933"/>
    <w:rsid w:val="006B7443"/>
    <w:rsid w:val="006D2159"/>
    <w:rsid w:val="006D3383"/>
    <w:rsid w:val="006D3AC6"/>
    <w:rsid w:val="006D764C"/>
    <w:rsid w:val="006D7670"/>
    <w:rsid w:val="006E0ECC"/>
    <w:rsid w:val="006E7A00"/>
    <w:rsid w:val="006F5551"/>
    <w:rsid w:val="006F787C"/>
    <w:rsid w:val="00702636"/>
    <w:rsid w:val="00710FA6"/>
    <w:rsid w:val="00714643"/>
    <w:rsid w:val="0071495B"/>
    <w:rsid w:val="00715546"/>
    <w:rsid w:val="0071657E"/>
    <w:rsid w:val="00724507"/>
    <w:rsid w:val="00743C6D"/>
    <w:rsid w:val="00762744"/>
    <w:rsid w:val="00771253"/>
    <w:rsid w:val="00773E6C"/>
    <w:rsid w:val="00777D24"/>
    <w:rsid w:val="00781063"/>
    <w:rsid w:val="00786269"/>
    <w:rsid w:val="00787DDA"/>
    <w:rsid w:val="00791C61"/>
    <w:rsid w:val="007A3EFD"/>
    <w:rsid w:val="007B1D71"/>
    <w:rsid w:val="007C081E"/>
    <w:rsid w:val="007C0F82"/>
    <w:rsid w:val="007D41D0"/>
    <w:rsid w:val="007D4FB6"/>
    <w:rsid w:val="007E1ED2"/>
    <w:rsid w:val="007E4015"/>
    <w:rsid w:val="0080563A"/>
    <w:rsid w:val="00813C37"/>
    <w:rsid w:val="008154B5"/>
    <w:rsid w:val="00823962"/>
    <w:rsid w:val="008255BC"/>
    <w:rsid w:val="00833304"/>
    <w:rsid w:val="008354D8"/>
    <w:rsid w:val="008375FE"/>
    <w:rsid w:val="00840E79"/>
    <w:rsid w:val="00840F71"/>
    <w:rsid w:val="008453EB"/>
    <w:rsid w:val="00850219"/>
    <w:rsid w:val="00852719"/>
    <w:rsid w:val="00852E79"/>
    <w:rsid w:val="00853A48"/>
    <w:rsid w:val="0085592B"/>
    <w:rsid w:val="00856AA9"/>
    <w:rsid w:val="00860115"/>
    <w:rsid w:val="00870234"/>
    <w:rsid w:val="008715F5"/>
    <w:rsid w:val="0088455F"/>
    <w:rsid w:val="0088783C"/>
    <w:rsid w:val="00892F5D"/>
    <w:rsid w:val="008955EB"/>
    <w:rsid w:val="0089628D"/>
    <w:rsid w:val="008A3F68"/>
    <w:rsid w:val="008D702C"/>
    <w:rsid w:val="00900506"/>
    <w:rsid w:val="009039FA"/>
    <w:rsid w:val="00913477"/>
    <w:rsid w:val="00914C89"/>
    <w:rsid w:val="009176FC"/>
    <w:rsid w:val="00920A15"/>
    <w:rsid w:val="0092268E"/>
    <w:rsid w:val="009272FF"/>
    <w:rsid w:val="009314C3"/>
    <w:rsid w:val="009370BC"/>
    <w:rsid w:val="009405B0"/>
    <w:rsid w:val="00941DEC"/>
    <w:rsid w:val="0094270E"/>
    <w:rsid w:val="009445FE"/>
    <w:rsid w:val="00951805"/>
    <w:rsid w:val="00953207"/>
    <w:rsid w:val="00956039"/>
    <w:rsid w:val="00957287"/>
    <w:rsid w:val="0096074C"/>
    <w:rsid w:val="009618FD"/>
    <w:rsid w:val="00981245"/>
    <w:rsid w:val="00982A49"/>
    <w:rsid w:val="00983792"/>
    <w:rsid w:val="00983D0F"/>
    <w:rsid w:val="009854B7"/>
    <w:rsid w:val="009867C4"/>
    <w:rsid w:val="0098739B"/>
    <w:rsid w:val="009903E1"/>
    <w:rsid w:val="00991B93"/>
    <w:rsid w:val="00995028"/>
    <w:rsid w:val="009A4DCE"/>
    <w:rsid w:val="009A6EC9"/>
    <w:rsid w:val="009C1C16"/>
    <w:rsid w:val="009C57E3"/>
    <w:rsid w:val="009C61BA"/>
    <w:rsid w:val="009D2FA0"/>
    <w:rsid w:val="009F42EF"/>
    <w:rsid w:val="009F657A"/>
    <w:rsid w:val="00A169AD"/>
    <w:rsid w:val="00A17661"/>
    <w:rsid w:val="00A24ABD"/>
    <w:rsid w:val="00A24B2D"/>
    <w:rsid w:val="00A327E2"/>
    <w:rsid w:val="00A32E83"/>
    <w:rsid w:val="00A37E24"/>
    <w:rsid w:val="00A401E2"/>
    <w:rsid w:val="00A40966"/>
    <w:rsid w:val="00A45BDC"/>
    <w:rsid w:val="00A51AAC"/>
    <w:rsid w:val="00A53292"/>
    <w:rsid w:val="00A5644C"/>
    <w:rsid w:val="00A568B0"/>
    <w:rsid w:val="00A56B33"/>
    <w:rsid w:val="00A64614"/>
    <w:rsid w:val="00A73A09"/>
    <w:rsid w:val="00A77445"/>
    <w:rsid w:val="00A77F1C"/>
    <w:rsid w:val="00A80988"/>
    <w:rsid w:val="00A921E0"/>
    <w:rsid w:val="00A95525"/>
    <w:rsid w:val="00AB2543"/>
    <w:rsid w:val="00AB56BD"/>
    <w:rsid w:val="00AB7851"/>
    <w:rsid w:val="00AC1C08"/>
    <w:rsid w:val="00AC658C"/>
    <w:rsid w:val="00AD36C8"/>
    <w:rsid w:val="00AD44C5"/>
    <w:rsid w:val="00AE11A4"/>
    <w:rsid w:val="00AF1B9E"/>
    <w:rsid w:val="00AF4B2C"/>
    <w:rsid w:val="00B0333D"/>
    <w:rsid w:val="00B03B19"/>
    <w:rsid w:val="00B04C88"/>
    <w:rsid w:val="00B069B1"/>
    <w:rsid w:val="00B0738F"/>
    <w:rsid w:val="00B15599"/>
    <w:rsid w:val="00B16B58"/>
    <w:rsid w:val="00B21428"/>
    <w:rsid w:val="00B26601"/>
    <w:rsid w:val="00B275F7"/>
    <w:rsid w:val="00B352A6"/>
    <w:rsid w:val="00B41951"/>
    <w:rsid w:val="00B45199"/>
    <w:rsid w:val="00B45F66"/>
    <w:rsid w:val="00B53229"/>
    <w:rsid w:val="00B56585"/>
    <w:rsid w:val="00B609D7"/>
    <w:rsid w:val="00B61EDD"/>
    <w:rsid w:val="00B62480"/>
    <w:rsid w:val="00B65CD8"/>
    <w:rsid w:val="00B67B2C"/>
    <w:rsid w:val="00B70416"/>
    <w:rsid w:val="00B75591"/>
    <w:rsid w:val="00B81B70"/>
    <w:rsid w:val="00B87E05"/>
    <w:rsid w:val="00B90312"/>
    <w:rsid w:val="00BA68B8"/>
    <w:rsid w:val="00BB238F"/>
    <w:rsid w:val="00BB2448"/>
    <w:rsid w:val="00BB6621"/>
    <w:rsid w:val="00BC0D80"/>
    <w:rsid w:val="00BC2F18"/>
    <w:rsid w:val="00BC3456"/>
    <w:rsid w:val="00BC3610"/>
    <w:rsid w:val="00BC6DC2"/>
    <w:rsid w:val="00BD0724"/>
    <w:rsid w:val="00BE5521"/>
    <w:rsid w:val="00C07962"/>
    <w:rsid w:val="00C10925"/>
    <w:rsid w:val="00C12F55"/>
    <w:rsid w:val="00C1319C"/>
    <w:rsid w:val="00C437DA"/>
    <w:rsid w:val="00C53263"/>
    <w:rsid w:val="00C6047E"/>
    <w:rsid w:val="00C62ECA"/>
    <w:rsid w:val="00C64E94"/>
    <w:rsid w:val="00C67014"/>
    <w:rsid w:val="00C7041B"/>
    <w:rsid w:val="00C70499"/>
    <w:rsid w:val="00C71EDF"/>
    <w:rsid w:val="00C75BC5"/>
    <w:rsid w:val="00C75F1D"/>
    <w:rsid w:val="00C805B2"/>
    <w:rsid w:val="00C9095C"/>
    <w:rsid w:val="00CA1F54"/>
    <w:rsid w:val="00CA2CF8"/>
    <w:rsid w:val="00CA3428"/>
    <w:rsid w:val="00CC1C77"/>
    <w:rsid w:val="00CC252E"/>
    <w:rsid w:val="00CC53F9"/>
    <w:rsid w:val="00CD03E1"/>
    <w:rsid w:val="00CD454F"/>
    <w:rsid w:val="00CD4E12"/>
    <w:rsid w:val="00CD7CBD"/>
    <w:rsid w:val="00CE0DA2"/>
    <w:rsid w:val="00CE4547"/>
    <w:rsid w:val="00CF5971"/>
    <w:rsid w:val="00D02A97"/>
    <w:rsid w:val="00D02C0B"/>
    <w:rsid w:val="00D02C0E"/>
    <w:rsid w:val="00D118A7"/>
    <w:rsid w:val="00D12C8A"/>
    <w:rsid w:val="00D1511A"/>
    <w:rsid w:val="00D17DAA"/>
    <w:rsid w:val="00D338E4"/>
    <w:rsid w:val="00D345F2"/>
    <w:rsid w:val="00D34C83"/>
    <w:rsid w:val="00D35538"/>
    <w:rsid w:val="00D35BC9"/>
    <w:rsid w:val="00D40A6B"/>
    <w:rsid w:val="00D45B89"/>
    <w:rsid w:val="00D51947"/>
    <w:rsid w:val="00D532F0"/>
    <w:rsid w:val="00D607F8"/>
    <w:rsid w:val="00D61A54"/>
    <w:rsid w:val="00D646AA"/>
    <w:rsid w:val="00D652E8"/>
    <w:rsid w:val="00D74E0C"/>
    <w:rsid w:val="00D75440"/>
    <w:rsid w:val="00D77413"/>
    <w:rsid w:val="00D82759"/>
    <w:rsid w:val="00D86DE4"/>
    <w:rsid w:val="00D90B68"/>
    <w:rsid w:val="00D910CB"/>
    <w:rsid w:val="00D91CAB"/>
    <w:rsid w:val="00D941C2"/>
    <w:rsid w:val="00D96917"/>
    <w:rsid w:val="00DA503D"/>
    <w:rsid w:val="00DB1C96"/>
    <w:rsid w:val="00DB2397"/>
    <w:rsid w:val="00DB40DD"/>
    <w:rsid w:val="00DC0849"/>
    <w:rsid w:val="00DC3658"/>
    <w:rsid w:val="00DC632A"/>
    <w:rsid w:val="00DD2EF8"/>
    <w:rsid w:val="00DD4BA0"/>
    <w:rsid w:val="00DD7A2D"/>
    <w:rsid w:val="00DE2243"/>
    <w:rsid w:val="00DE2DC6"/>
    <w:rsid w:val="00DE6FD7"/>
    <w:rsid w:val="00DF25E7"/>
    <w:rsid w:val="00DF3856"/>
    <w:rsid w:val="00DF4B17"/>
    <w:rsid w:val="00E12958"/>
    <w:rsid w:val="00E139C5"/>
    <w:rsid w:val="00E162D2"/>
    <w:rsid w:val="00E2381B"/>
    <w:rsid w:val="00E23F1D"/>
    <w:rsid w:val="00E25BC2"/>
    <w:rsid w:val="00E33245"/>
    <w:rsid w:val="00E33843"/>
    <w:rsid w:val="00E36361"/>
    <w:rsid w:val="00E42941"/>
    <w:rsid w:val="00E5023C"/>
    <w:rsid w:val="00E55AE9"/>
    <w:rsid w:val="00E55CF1"/>
    <w:rsid w:val="00E56D03"/>
    <w:rsid w:val="00E71193"/>
    <w:rsid w:val="00E83D54"/>
    <w:rsid w:val="00E90A60"/>
    <w:rsid w:val="00E932E0"/>
    <w:rsid w:val="00EA0D8D"/>
    <w:rsid w:val="00EA1696"/>
    <w:rsid w:val="00EA16DC"/>
    <w:rsid w:val="00EA3548"/>
    <w:rsid w:val="00EA4F8A"/>
    <w:rsid w:val="00EB1CC2"/>
    <w:rsid w:val="00EB3E4C"/>
    <w:rsid w:val="00EC7A17"/>
    <w:rsid w:val="00ED47BC"/>
    <w:rsid w:val="00ED74F3"/>
    <w:rsid w:val="00EF37E4"/>
    <w:rsid w:val="00EF3812"/>
    <w:rsid w:val="00EF7362"/>
    <w:rsid w:val="00F01052"/>
    <w:rsid w:val="00F05F28"/>
    <w:rsid w:val="00F066CA"/>
    <w:rsid w:val="00F074F2"/>
    <w:rsid w:val="00F1078F"/>
    <w:rsid w:val="00F1520E"/>
    <w:rsid w:val="00F20D16"/>
    <w:rsid w:val="00F22316"/>
    <w:rsid w:val="00F2441E"/>
    <w:rsid w:val="00F25F5F"/>
    <w:rsid w:val="00F337AC"/>
    <w:rsid w:val="00F3579F"/>
    <w:rsid w:val="00F40D53"/>
    <w:rsid w:val="00F42733"/>
    <w:rsid w:val="00F43373"/>
    <w:rsid w:val="00F4525C"/>
    <w:rsid w:val="00F464D8"/>
    <w:rsid w:val="00F53132"/>
    <w:rsid w:val="00F53286"/>
    <w:rsid w:val="00F54C25"/>
    <w:rsid w:val="00F61B8A"/>
    <w:rsid w:val="00F70E0B"/>
    <w:rsid w:val="00F71342"/>
    <w:rsid w:val="00F735F1"/>
    <w:rsid w:val="00F84A4C"/>
    <w:rsid w:val="00F93694"/>
    <w:rsid w:val="00F95799"/>
    <w:rsid w:val="00FA080C"/>
    <w:rsid w:val="00FA1428"/>
    <w:rsid w:val="00FA7408"/>
    <w:rsid w:val="00FB190E"/>
    <w:rsid w:val="00FB56CD"/>
    <w:rsid w:val="00FC2FF6"/>
    <w:rsid w:val="00FC328E"/>
    <w:rsid w:val="00FC3362"/>
    <w:rsid w:val="00FD1C20"/>
    <w:rsid w:val="00FD1D87"/>
    <w:rsid w:val="00FD2D39"/>
    <w:rsid w:val="00FD37A4"/>
    <w:rsid w:val="00FD53DA"/>
    <w:rsid w:val="00FD5ED4"/>
    <w:rsid w:val="00FD7622"/>
    <w:rsid w:val="00FE1B62"/>
    <w:rsid w:val="00FE26D6"/>
    <w:rsid w:val="00FE6F33"/>
    <w:rsid w:val="00FE7CE3"/>
    <w:rsid w:val="00FF3460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46A0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82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82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2B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9E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2B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182B7F"/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82B7F"/>
    <w:rPr>
      <w:rFonts w:asciiTheme="majorHAnsi" w:eastAsiaTheme="majorEastAsia" w:hAnsiTheme="majorHAnsi" w:cstheme="majorBidi"/>
      <w:b/>
      <w:bCs/>
      <w:color w:val="0099E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2B7F"/>
    <w:rPr>
      <w:rFonts w:asciiTheme="majorHAnsi" w:eastAsiaTheme="majorEastAsia" w:hAnsiTheme="majorHAnsi" w:cstheme="majorBidi"/>
      <w:b/>
      <w:bCs/>
      <w:color w:val="0099E3" w:themeColor="accent1"/>
    </w:rPr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56B33"/>
    <w:pPr>
      <w:framePr w:wrap="around" w:vAnchor="text" w:hAnchor="text" w:y="1"/>
      <w:spacing w:before="600" w:after="600" w:line="800" w:lineRule="exact"/>
      <w:jc w:val="center"/>
      <w:outlineLvl w:val="0"/>
    </w:pPr>
    <w:rPr>
      <w:noProof/>
      <w:color w:val="0099E3" w:themeColor="accent1"/>
      <w:sz w:val="72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9445FE"/>
    <w:pPr>
      <w:spacing w:before="480"/>
      <w:outlineLvl w:val="1"/>
    </w:pPr>
    <w:rPr>
      <w:rFonts w:ascii="Arial" w:hAnsi="Arial" w:cs="Arial"/>
      <w:b/>
      <w:color w:val="000000" w:themeColor="text1"/>
      <w:sz w:val="36"/>
      <w:szCs w:val="40"/>
    </w:rPr>
  </w:style>
  <w:style w:type="paragraph" w:customStyle="1" w:styleId="VCAAbody">
    <w:name w:val="VCAA body"/>
    <w:link w:val="VCAAbodyChar"/>
    <w:qFormat/>
    <w:rsid w:val="00462276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character" w:customStyle="1" w:styleId="VCAAbodyChar">
    <w:name w:val="VCAA body Char"/>
    <w:basedOn w:val="DefaultParagraphFont"/>
    <w:link w:val="VCAAbody"/>
    <w:rsid w:val="00462276"/>
    <w:rPr>
      <w:rFonts w:ascii="Arial" w:hAnsi="Arial" w:cs="Arial"/>
      <w:color w:val="000000" w:themeColor="text1"/>
    </w:rPr>
  </w:style>
  <w:style w:type="paragraph" w:customStyle="1" w:styleId="VCAAHeading2">
    <w:name w:val="VCAA Heading 2"/>
    <w:basedOn w:val="VCAAHeading1"/>
    <w:next w:val="VCAAbody"/>
    <w:qFormat/>
    <w:rsid w:val="009445FE"/>
    <w:pPr>
      <w:spacing w:before="320" w:after="160" w:line="360" w:lineRule="exact"/>
      <w:contextualSpacing/>
      <w:outlineLvl w:val="2"/>
    </w:pPr>
    <w:rPr>
      <w:sz w:val="28"/>
      <w:szCs w:val="28"/>
    </w:rPr>
  </w:style>
  <w:style w:type="paragraph" w:customStyle="1" w:styleId="VCAAHeading3">
    <w:name w:val="VCAA Heading 3"/>
    <w:basedOn w:val="VCAAHeading2"/>
    <w:next w:val="VCAAbody"/>
    <w:qFormat/>
    <w:rsid w:val="009445FE"/>
    <w:pPr>
      <w:spacing w:before="280" w:after="140"/>
      <w:outlineLvl w:val="3"/>
    </w:pPr>
    <w:rPr>
      <w:sz w:val="24"/>
      <w:szCs w:val="24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ullet">
    <w:name w:val="VCAA bullet"/>
    <w:basedOn w:val="VCAAbody"/>
    <w:qFormat/>
    <w:rsid w:val="002214BA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2214BA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2214BA"/>
    <w:pPr>
      <w:numPr>
        <w:numId w:val="3"/>
      </w:numPr>
      <w:ind w:left="425" w:hanging="425"/>
    </w:pPr>
    <w:rPr>
      <w:lang w:val="en-US"/>
    </w:rPr>
  </w:style>
  <w:style w:type="paragraph" w:customStyle="1" w:styleId="VCAAHeading4">
    <w:name w:val="VCAA Heading 4"/>
    <w:basedOn w:val="VCAAHeading3"/>
    <w:next w:val="VCAAbody"/>
    <w:qFormat/>
    <w:rsid w:val="00FA7408"/>
    <w:pPr>
      <w:spacing w:line="280" w:lineRule="exact"/>
      <w:outlineLvl w:val="4"/>
    </w:pPr>
    <w:rPr>
      <w:color w:val="7F7F7F" w:themeColor="text1" w:themeTint="80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07962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Style1">
    <w:name w:val="Style1"/>
    <w:basedOn w:val="TableNormal"/>
    <w:uiPriority w:val="99"/>
    <w:rsid w:val="00E139C5"/>
    <w:pPr>
      <w:spacing w:after="0" w:line="240" w:lineRule="auto"/>
    </w:pPr>
    <w:tblPr/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405B0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E139C5"/>
    <w:pPr>
      <w:spacing w:after="0" w:line="240" w:lineRule="auto"/>
    </w:pPr>
    <w:tblPr>
      <w:tblStyleRowBandSize w:val="1"/>
      <w:tblStyleColBandSize w:val="1"/>
      <w:tblBorders>
        <w:top w:val="single" w:sz="8" w:space="0" w:color="999999" w:themeColor="accent2"/>
        <w:left w:val="single" w:sz="8" w:space="0" w:color="999999" w:themeColor="accent2"/>
        <w:bottom w:val="single" w:sz="8" w:space="0" w:color="999999" w:themeColor="accent2"/>
        <w:right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band1Horz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182B7F"/>
    <w:pPr>
      <w:jc w:val="both"/>
      <w:outlineLvl w:val="9"/>
    </w:pPr>
    <w:rPr>
      <w:rFonts w:ascii="Arial" w:hAnsi="Arial"/>
      <w:color w:val="000000" w:themeColor="text1"/>
      <w:sz w:val="36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B275F7"/>
    <w:pPr>
      <w:tabs>
        <w:tab w:val="right" w:leader="dot" w:pos="9639"/>
      </w:tabs>
      <w:spacing w:before="240" w:after="100" w:line="240" w:lineRule="auto"/>
      <w:jc w:val="both"/>
    </w:pPr>
    <w:rPr>
      <w:rFonts w:ascii="Arial" w:eastAsia="Times New Roman" w:hAnsi="Arial" w:cs="Arial"/>
      <w:b/>
      <w:bCs/>
      <w:noProof/>
      <w:szCs w:val="24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3E53C2"/>
    <w:pPr>
      <w:tabs>
        <w:tab w:val="right" w:leader="dot" w:pos="9639"/>
      </w:tabs>
      <w:spacing w:after="100" w:line="240" w:lineRule="auto"/>
    </w:pPr>
    <w:rPr>
      <w:rFonts w:ascii="Arial" w:eastAsia="Times New Roman" w:hAnsi="Arial" w:cs="Times New Roman"/>
      <w:noProof/>
      <w:szCs w:val="24"/>
      <w:lang w:val="en-AU" w:eastAsia="en-A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275F7"/>
    <w:pPr>
      <w:tabs>
        <w:tab w:val="right" w:leader="dot" w:pos="9629"/>
      </w:tabs>
      <w:spacing w:after="100"/>
      <w:ind w:left="440"/>
    </w:pPr>
    <w:rPr>
      <w:noProof/>
    </w:rPr>
  </w:style>
  <w:style w:type="paragraph" w:customStyle="1" w:styleId="VCAADocumentsubtitle">
    <w:name w:val="VCAA Document subtitle"/>
    <w:basedOn w:val="Normal"/>
    <w:qFormat/>
    <w:rsid w:val="00995028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45199"/>
    <w:rPr>
      <w:sz w:val="16"/>
      <w:szCs w:val="16"/>
    </w:rPr>
  </w:style>
  <w:style w:type="character" w:customStyle="1" w:styleId="EmphasisBold">
    <w:name w:val="Emphasis (Bold)"/>
    <w:basedOn w:val="DefaultParagraphFont"/>
    <w:uiPriority w:val="1"/>
    <w:qFormat/>
    <w:rsid w:val="0071657E"/>
    <w:rPr>
      <w:b/>
    </w:rPr>
  </w:style>
  <w:style w:type="character" w:customStyle="1" w:styleId="TitlesItalics">
    <w:name w:val="Titles (Italics)"/>
    <w:basedOn w:val="EmphasisBold"/>
    <w:uiPriority w:val="1"/>
    <w:qFormat/>
    <w:rsid w:val="002F27EC"/>
    <w:rPr>
      <w:rFonts w:ascii="Arial" w:hAnsi="Arial" w:cs="Arial"/>
      <w:b w:val="0"/>
      <w:i/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rsid w:val="00B45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1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1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5199"/>
    <w:pPr>
      <w:spacing w:after="0" w:line="240" w:lineRule="auto"/>
    </w:pPr>
  </w:style>
  <w:style w:type="paragraph" w:customStyle="1" w:styleId="VCAAfigures">
    <w:name w:val="VCAA figures"/>
    <w:basedOn w:val="VCAAbody"/>
    <w:link w:val="VCAAfiguresChar"/>
    <w:qFormat/>
    <w:rsid w:val="004C70EF"/>
    <w:pPr>
      <w:spacing w:line="240" w:lineRule="auto"/>
      <w:jc w:val="center"/>
    </w:pPr>
  </w:style>
  <w:style w:type="character" w:customStyle="1" w:styleId="VCAAfiguresChar">
    <w:name w:val="VCAA figures Char"/>
    <w:basedOn w:val="VCAAbodyChar"/>
    <w:link w:val="VCAAfigures"/>
    <w:rsid w:val="004C70EF"/>
    <w:rPr>
      <w:rFonts w:ascii="Arial" w:hAnsi="Arial" w:cs="Arial"/>
      <w:color w:val="000000" w:themeColor="text1"/>
    </w:rPr>
  </w:style>
  <w:style w:type="paragraph" w:styleId="ListParagraph">
    <w:name w:val="List Paragraph"/>
    <w:basedOn w:val="Normal"/>
    <w:uiPriority w:val="34"/>
    <w:qFormat/>
    <w:rsid w:val="00E83D54"/>
    <w:pPr>
      <w:ind w:left="720"/>
      <w:contextualSpacing/>
    </w:pPr>
  </w:style>
  <w:style w:type="paragraph" w:customStyle="1" w:styleId="Default">
    <w:name w:val="Default"/>
    <w:rsid w:val="0090050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Spacing">
    <w:name w:val="No Spacing"/>
    <w:uiPriority w:val="1"/>
    <w:qFormat/>
    <w:rsid w:val="00900506"/>
    <w:pPr>
      <w:spacing w:after="0" w:line="240" w:lineRule="auto"/>
    </w:pPr>
    <w:rPr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05615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77D24"/>
    <w:rPr>
      <w:color w:val="8DB3E2" w:themeColor="followedHyperlink"/>
      <w:u w:val="single"/>
    </w:rPr>
  </w:style>
  <w:style w:type="character" w:customStyle="1" w:styleId="GlossaryDefinitionChar">
    <w:name w:val="Glossary Definition Char"/>
    <w:basedOn w:val="DefaultParagraphFont"/>
    <w:link w:val="GlossaryDefinition"/>
    <w:locked/>
    <w:rsid w:val="006D7670"/>
    <w:rPr>
      <w:rFonts w:ascii="Calibri" w:eastAsia="Calibri" w:hAnsi="Calibri" w:cs="Times New Roman"/>
      <w:sz w:val="24"/>
      <w:szCs w:val="24"/>
    </w:rPr>
  </w:style>
  <w:style w:type="paragraph" w:customStyle="1" w:styleId="GlossaryDefinition">
    <w:name w:val="Glossary Definition"/>
    <w:basedOn w:val="Normal"/>
    <w:link w:val="GlossaryDefinitionChar"/>
    <w:qFormat/>
    <w:rsid w:val="006D7670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GlossaryTermChar">
    <w:name w:val="Glossary Term Char"/>
    <w:basedOn w:val="DefaultParagraphFont"/>
    <w:link w:val="GlossaryTerm"/>
    <w:locked/>
    <w:rsid w:val="006D7670"/>
    <w:rPr>
      <w:rFonts w:asciiTheme="majorHAnsi" w:eastAsia="MS Gothic" w:hAnsiTheme="majorHAnsi" w:cstheme="minorHAnsi"/>
      <w:b/>
      <w:bCs/>
      <w:color w:val="548DD4" w:themeColor="text2" w:themeTint="99"/>
      <w:sz w:val="26"/>
      <w:szCs w:val="26"/>
    </w:rPr>
  </w:style>
  <w:style w:type="paragraph" w:customStyle="1" w:styleId="GlossaryTerm">
    <w:name w:val="Glossary Term"/>
    <w:basedOn w:val="Heading2"/>
    <w:link w:val="GlossaryTermChar"/>
    <w:qFormat/>
    <w:rsid w:val="006D7670"/>
    <w:pPr>
      <w:spacing w:before="240" w:after="120" w:line="240" w:lineRule="auto"/>
    </w:pPr>
    <w:rPr>
      <w:rFonts w:eastAsia="MS Gothic" w:cstheme="minorHAnsi"/>
      <w:color w:val="548DD4" w:themeColor="text2" w:themeTint="99"/>
    </w:rPr>
  </w:style>
  <w:style w:type="character" w:styleId="HTMLVariable">
    <w:name w:val="HTML Variable"/>
    <w:basedOn w:val="DefaultParagraphFont"/>
    <w:uiPriority w:val="99"/>
    <w:unhideWhenUsed/>
    <w:rsid w:val="00164266"/>
    <w:rPr>
      <w:i/>
      <w:iCs/>
    </w:rPr>
  </w:style>
  <w:style w:type="paragraph" w:customStyle="1" w:styleId="VCAADocumentsubtitleB">
    <w:name w:val="VCAA Document subtitle B"/>
    <w:basedOn w:val="VCAADocumentsubtitle"/>
    <w:qFormat/>
    <w:rsid w:val="00E12958"/>
    <w:rPr>
      <w:sz w:val="44"/>
      <w:szCs w:val="44"/>
    </w:rPr>
  </w:style>
  <w:style w:type="paragraph" w:customStyle="1" w:styleId="VCAAannotationboxed">
    <w:name w:val="VCAA annotation boxed"/>
    <w:basedOn w:val="Normal"/>
    <w:qFormat/>
    <w:rsid w:val="000D5A0E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 w:after="120" w:line="280" w:lineRule="exact"/>
      <w:jc w:val="right"/>
    </w:pPr>
    <w:rPr>
      <w:rFonts w:ascii="Arial" w:hAnsi="Arial" w:cs="Arial"/>
      <w:color w:val="000000" w:themeColor="text1"/>
    </w:rPr>
  </w:style>
  <w:style w:type="paragraph" w:customStyle="1" w:styleId="VCAAVClinkbox">
    <w:name w:val="VCAA VC link box"/>
    <w:basedOn w:val="Normal"/>
    <w:qFormat/>
    <w:rsid w:val="00F53286"/>
    <w:pPr>
      <w:pBdr>
        <w:top w:val="single" w:sz="18" w:space="4" w:color="7F7F7F" w:themeColor="text1" w:themeTint="80"/>
        <w:bottom w:val="single" w:sz="18" w:space="4" w:color="7F7F7F" w:themeColor="text1" w:themeTint="80"/>
      </w:pBdr>
      <w:spacing w:before="120" w:after="80" w:line="280" w:lineRule="exact"/>
      <w:contextualSpacing/>
    </w:pPr>
    <w:rPr>
      <w:rFonts w:ascii="Arial" w:hAnsi="Arial" w:cs="Arial"/>
      <w:color w:val="000000"/>
      <w:sz w:val="18"/>
      <w:szCs w:val="18"/>
      <w14:textFill>
        <w14:solidFill>
          <w14:srgbClr w14:val="000000">
            <w14:lumMod w14:val="50000"/>
            <w14:lumOff w14:val="50000"/>
          </w14:srgbClr>
        </w14:solidFill>
      </w14:textFill>
    </w:rPr>
  </w:style>
  <w:style w:type="paragraph" w:customStyle="1" w:styleId="VCAAannotationrangeleft">
    <w:name w:val="VCAA annotation range left"/>
    <w:basedOn w:val="Normal"/>
    <w:qFormat/>
    <w:rsid w:val="00DD4BA0"/>
    <w:pPr>
      <w:spacing w:before="120" w:after="120" w:line="280" w:lineRule="exact"/>
      <w:ind w:left="142"/>
    </w:pPr>
    <w:rPr>
      <w:rFonts w:ascii="Arial" w:eastAsia="Calibri" w:hAnsi="Arial" w:cs="Arial"/>
      <w:color w:val="0099E3"/>
    </w:rPr>
  </w:style>
  <w:style w:type="paragraph" w:customStyle="1" w:styleId="VCAAworksheetinstructions">
    <w:name w:val="VCAA worksheet instructions"/>
    <w:basedOn w:val="VCAAbody"/>
    <w:qFormat/>
    <w:rsid w:val="00A327E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hyperlink" Target="https://victoriancurriculum.vcaa.vic.edu.au/mathematics/curriculum/f-10?layout=1" TargetMode="External"/><Relationship Id="rId47" Type="http://schemas.openxmlformats.org/officeDocument/2006/relationships/hyperlink" Target="https://fuse.education.vic.gov.au/Resource/LandingPage?ObjectId=cd4df410-7f43-4a2c-a44d-ba3c9b88dc6d&amp;SearchScope=All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ictoriancurriculum.vcaa.vic.edu.au/Curriculum/ContentDescription/VCMNA130" TargetMode="External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hyperlink" Target="https://victoriancurriculum.vcaa.vic.edu.au/mathematics/curriculum/f-10?layout=1" TargetMode="External"/><Relationship Id="rId45" Type="http://schemas.openxmlformats.org/officeDocument/2006/relationships/hyperlink" Target="http://fuse.education.vic.gov.au/Search/Results?AssociatedPackageId=&amp;QueryText=primary+mathematics&amp;SearchScope=All" TargetMode="External"/><Relationship Id="rId53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://fuse.education.vic.gov.au/Search/Results?AssociatedPackageId=&amp;QueryText=statistics+and+probability&amp;SearchScope=All" TargetMode="External"/><Relationship Id="rId52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nap.edu.au/naplan/numeracy/minimum-standard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hyperlink" Target="https://www.vcaa.vic.edu.au/foundation10/Pages/viccurriculum/numeracy/intro.aspx" TargetMode="External"/><Relationship Id="rId48" Type="http://schemas.openxmlformats.org/officeDocument/2006/relationships/hyperlink" Target="http://www.scootle.edu.au/ec/curriculum?learningarea=%22Mathematics%22&amp;menu=3" TargetMode="External"/><Relationship Id="rId8" Type="http://schemas.openxmlformats.org/officeDocument/2006/relationships/hyperlink" Target="https://victoriancurriculum.vcaa.vic.edu.au/mathematics/curriculum/f-10?layout=1" TargetMode="External"/><Relationship Id="rId51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hyperlink" Target="https://victoriancurriculum.vcaa.vic.edu.au/Curriculum/ContentDescription/VCMNA138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microsoft.com/office/2007/relationships/hdphoto" Target="media/hdphoto1.wdp"/><Relationship Id="rId38" Type="http://schemas.openxmlformats.org/officeDocument/2006/relationships/image" Target="media/image27.png"/><Relationship Id="rId46" Type="http://schemas.openxmlformats.org/officeDocument/2006/relationships/hyperlink" Target="http://fuse.education.vic.gov.au/Search/Results?AssociatedPackageId=&amp;QueryText=secondary+mathematics&amp;SearchScope=All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victoriancurriculum.vcaa.vic.edu.au/mathematics/curriculum/f-10?layout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22ACA015-7B3C-4D28-9BFE-66802B1AA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68D297-FFCB-4646-9E45-FFC2F15C98D9}"/>
</file>

<file path=customXml/itemProps3.xml><?xml version="1.0" encoding="utf-8"?>
<ds:datastoreItem xmlns:ds="http://schemas.openxmlformats.org/officeDocument/2006/customXml" ds:itemID="{BEC85847-41A9-4BE0-8193-3FB2E006FCA0}"/>
</file>

<file path=customXml/itemProps4.xml><?xml version="1.0" encoding="utf-8"?>
<ds:datastoreItem xmlns:ds="http://schemas.openxmlformats.org/officeDocument/2006/customXml" ds:itemID="{882BD99F-E9F7-464D-BD21-8E1A99636D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- annotated student work samples, Level 3, Number and Algebra</vt:lpstr>
    </vt:vector>
  </TitlesOfParts>
  <Company/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- annotated student work samples, Level 3, Number and Algebra</dc:title>
  <dc:subject/>
  <dc:creator/>
  <cp:keywords>Victorian Curriculum, Mathematics, Number and Algebra, Level 3, work samples</cp:keywords>
  <dc:description/>
  <cp:lastModifiedBy/>
  <cp:revision>1</cp:revision>
  <dcterms:created xsi:type="dcterms:W3CDTF">2019-07-02T22:56:00Z</dcterms:created>
  <dcterms:modified xsi:type="dcterms:W3CDTF">2019-07-04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